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5B9E" w:rsidRDefault="00CB5B9E" w:rsidP="00A4685E">
      <w:pPr>
        <w:spacing w:before="0" w:after="240"/>
        <w:jc w:val="right"/>
        <w:rPr>
          <w:rFonts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9105265</wp:posOffset>
                </wp:positionV>
                <wp:extent cx="29527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2.35pt;margin-top:716.9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" fillcolor="white [3212]" stroked="f" strokeweight="1pt"/>
            </w:pict>
          </mc:Fallback>
        </mc:AlternateContent>
      </w:r>
      <w:r>
        <w:rPr>
          <w:rFonts w:cs="Times New Roman"/>
          <w:sz w:val="24"/>
        </w:rPr>
        <w:t>Приложение №</w:t>
      </w:r>
      <w:r w:rsidR="00A4685E">
        <w:rPr>
          <w:rFonts w:cs="Times New Roman"/>
          <w:sz w:val="24"/>
        </w:rPr>
        <w:t> </w:t>
      </w:r>
      <w:r>
        <w:rPr>
          <w:rFonts w:cs="Times New Roman"/>
          <w:sz w:val="24"/>
        </w:rPr>
        <w:t>4</w:t>
      </w:r>
      <w:r w:rsidR="00A4685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>
        <w:rPr>
          <w:rFonts w:cs="Times New Roman"/>
          <w:sz w:val="24"/>
        </w:rPr>
        <w:t>к протоколу заседания Совета</w:t>
      </w:r>
      <w:r w:rsidR="00A4685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>
        <w:rPr>
          <w:rFonts w:cs="Times New Roman"/>
          <w:sz w:val="24"/>
        </w:rPr>
        <w:t xml:space="preserve">Ассоциации «Национальное </w:t>
      </w:r>
      <w:r w:rsidR="00A4685E">
        <w:rPr>
          <w:rFonts w:cs="Times New Roman"/>
          <w:sz w:val="24"/>
        </w:rPr>
        <w:br/>
      </w:r>
      <w:r>
        <w:rPr>
          <w:rFonts w:cs="Times New Roman"/>
          <w:sz w:val="24"/>
        </w:rPr>
        <w:t>объединение строителей»</w:t>
      </w:r>
      <w:r w:rsidR="00A4685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>
        <w:rPr>
          <w:rFonts w:cs="Times New Roman"/>
          <w:sz w:val="24"/>
        </w:rPr>
        <w:t>от 17</w:t>
      </w:r>
      <w:r w:rsidR="00A4685E">
        <w:rPr>
          <w:rFonts w:cs="Times New Roman"/>
          <w:sz w:val="24"/>
        </w:rPr>
        <w:t> </w:t>
      </w:r>
      <w:r>
        <w:rPr>
          <w:rFonts w:cs="Times New Roman"/>
          <w:sz w:val="24"/>
        </w:rPr>
        <w:t>февраля 2017</w:t>
      </w:r>
      <w:r w:rsidR="00A4685E">
        <w:rPr>
          <w:rFonts w:cs="Times New Roman"/>
          <w:sz w:val="24"/>
        </w:rPr>
        <w:t> </w:t>
      </w:r>
      <w:r>
        <w:rPr>
          <w:rFonts w:cs="Times New Roman"/>
          <w:sz w:val="24"/>
        </w:rPr>
        <w:t>г. №</w:t>
      </w:r>
      <w:r w:rsidR="00A4685E">
        <w:rPr>
          <w:rFonts w:cs="Times New Roman"/>
          <w:sz w:val="24"/>
        </w:rPr>
        <w:t> </w:t>
      </w:r>
      <w:r>
        <w:rPr>
          <w:rFonts w:cs="Times New Roman"/>
          <w:sz w:val="24"/>
        </w:rPr>
        <w:t>94</w:t>
      </w:r>
    </w:p>
    <w:p w:rsidR="00CB5B9E" w:rsidRDefault="007A7777" w:rsidP="00A4685E">
      <w:pPr>
        <w:spacing w:before="0"/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t>ОДОБРЕН</w:t>
      </w:r>
      <w:r w:rsidR="00CB5B9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 w:rsidR="00CB5B9E">
        <w:rPr>
          <w:rFonts w:cs="Times New Roman"/>
          <w:sz w:val="24"/>
        </w:rPr>
        <w:t>Решением Совета Ассоциации</w:t>
      </w:r>
      <w:r w:rsidR="00A4685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 w:rsidR="00CB5B9E">
        <w:rPr>
          <w:rFonts w:cs="Times New Roman"/>
          <w:sz w:val="24"/>
        </w:rPr>
        <w:t>«Национальное объединение строителей»</w:t>
      </w:r>
      <w:r w:rsidR="00A4685E">
        <w:rPr>
          <w:rFonts w:cs="Times New Roman"/>
          <w:sz w:val="24"/>
        </w:rPr>
        <w:t xml:space="preserve"> </w:t>
      </w:r>
      <w:r w:rsidR="00A4685E">
        <w:rPr>
          <w:rFonts w:cs="Times New Roman"/>
          <w:sz w:val="24"/>
        </w:rPr>
        <w:br/>
      </w:r>
      <w:r w:rsidR="00CB5B9E">
        <w:rPr>
          <w:rFonts w:cs="Times New Roman"/>
          <w:sz w:val="24"/>
        </w:rPr>
        <w:t>от 17</w:t>
      </w:r>
      <w:r w:rsidR="00A4685E">
        <w:rPr>
          <w:rFonts w:cs="Times New Roman"/>
          <w:sz w:val="24"/>
        </w:rPr>
        <w:t> </w:t>
      </w:r>
      <w:r w:rsidR="00CB5B9E">
        <w:rPr>
          <w:rFonts w:cs="Times New Roman"/>
          <w:sz w:val="24"/>
        </w:rPr>
        <w:t>февраля 2017</w:t>
      </w:r>
      <w:r w:rsidR="00A4685E">
        <w:rPr>
          <w:rFonts w:cs="Times New Roman"/>
          <w:sz w:val="24"/>
        </w:rPr>
        <w:t> </w:t>
      </w:r>
      <w:r w:rsidR="00CB5B9E">
        <w:rPr>
          <w:rFonts w:cs="Times New Roman"/>
          <w:sz w:val="24"/>
        </w:rPr>
        <w:t>г., протокол №</w:t>
      </w:r>
      <w:r w:rsidR="00A4685E">
        <w:rPr>
          <w:rFonts w:cs="Times New Roman"/>
          <w:sz w:val="24"/>
        </w:rPr>
        <w:t> </w:t>
      </w:r>
      <w:r w:rsidR="00CB5B9E">
        <w:rPr>
          <w:rFonts w:cs="Times New Roman"/>
          <w:sz w:val="24"/>
        </w:rPr>
        <w:t>94</w:t>
      </w:r>
    </w:p>
    <w:p w:rsidR="0062789B" w:rsidRPr="00CB5B9E" w:rsidRDefault="00612E7B" w:rsidP="00A4685E">
      <w:pPr>
        <w:spacing w:before="3360"/>
        <w:jc w:val="center"/>
        <w:rPr>
          <w:rFonts w:cs="Times New Roman"/>
          <w:sz w:val="24"/>
        </w:rPr>
      </w:pPr>
      <w:r w:rsidRPr="00D22931">
        <w:rPr>
          <w:rFonts w:cs="Times New Roman"/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87D9" wp14:editId="16078134">
                <wp:simplePos x="0" y="0"/>
                <wp:positionH relativeFrom="column">
                  <wp:posOffset>2823845</wp:posOffset>
                </wp:positionH>
                <wp:positionV relativeFrom="paragraph">
                  <wp:posOffset>9105265</wp:posOffset>
                </wp:positionV>
                <wp:extent cx="29527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2.35pt;margin-top:716.9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" fillcolor="white [3212]" stroked="f" strokeweight="1pt"/>
            </w:pict>
          </mc:Fallback>
        </mc:AlternateContent>
      </w:r>
      <w:r w:rsidR="00EF555F" w:rsidRPr="00D22931">
        <w:rPr>
          <w:rFonts w:cs="Times New Roman"/>
          <w:b/>
          <w:caps/>
        </w:rPr>
        <w:t>Р</w:t>
      </w:r>
      <w:r w:rsidR="0048764A" w:rsidRPr="00D22931">
        <w:rPr>
          <w:rFonts w:cs="Times New Roman"/>
          <w:b/>
          <w:caps/>
        </w:rPr>
        <w:t xml:space="preserve">егламент </w:t>
      </w:r>
      <w:r w:rsidR="00432C47" w:rsidRPr="00D22931">
        <w:rPr>
          <w:rFonts w:cs="Times New Roman"/>
          <w:b/>
          <w:caps/>
        </w:rPr>
        <w:br/>
      </w:r>
      <w:r w:rsidR="00432C47" w:rsidRPr="00D22931">
        <w:rPr>
          <w:rFonts w:cs="Times New Roman"/>
          <w:b/>
        </w:rPr>
        <w:t>ведения</w:t>
      </w:r>
      <w:r w:rsidR="00432C47" w:rsidRPr="00D22931" w:rsidDel="0048764A">
        <w:rPr>
          <w:rFonts w:cs="Times New Roman"/>
          <w:b/>
        </w:rPr>
        <w:t xml:space="preserve"> </w:t>
      </w:r>
      <w:r w:rsidR="00432C47" w:rsidRPr="00D22931">
        <w:rPr>
          <w:rFonts w:cs="Times New Roman"/>
          <w:b/>
        </w:rPr>
        <w:t xml:space="preserve">Национального реестра специалистов в области строительства, включения в него сведений о физическом лице, </w:t>
      </w:r>
      <w:r w:rsidR="00432C47" w:rsidRPr="00D22931">
        <w:rPr>
          <w:rFonts w:cs="Times New Roman"/>
          <w:b/>
        </w:rPr>
        <w:br/>
        <w:t>их изменения или исключения</w:t>
      </w:r>
    </w:p>
    <w:p w:rsidR="001041F9" w:rsidRPr="00D22931" w:rsidRDefault="001041F9" w:rsidP="00362D11">
      <w:pPr>
        <w:pageBreakBefore/>
        <w:shd w:val="clear" w:color="auto" w:fill="D9D9D9" w:themeFill="background1" w:themeFillShade="D9"/>
        <w:spacing w:before="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1580288"/>
        <w:docPartObj>
          <w:docPartGallery w:val="Table of Contents"/>
          <w:docPartUnique/>
        </w:docPartObj>
      </w:sdtPr>
      <w:sdtEndPr/>
      <w:sdtContent>
        <w:p w:rsidR="001041F9" w:rsidRPr="00D17664" w:rsidRDefault="001041F9" w:rsidP="00362D11">
          <w:pPr>
            <w:pStyle w:val="af6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0C35D5" w:rsidRPr="00D17664" w:rsidRDefault="001041F9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D17664">
            <w:rPr>
              <w:rFonts w:cs="Times New Roman"/>
              <w:szCs w:val="28"/>
            </w:rPr>
            <w:fldChar w:fldCharType="begin"/>
          </w:r>
          <w:r w:rsidRPr="00D17664">
            <w:rPr>
              <w:rFonts w:cs="Times New Roman"/>
              <w:szCs w:val="28"/>
            </w:rPr>
            <w:instrText xml:space="preserve"> TOC \o "1-3" \h \z \u </w:instrText>
          </w:r>
          <w:r w:rsidRPr="00D17664">
            <w:rPr>
              <w:rFonts w:cs="Times New Roman"/>
              <w:szCs w:val="28"/>
            </w:rPr>
            <w:fldChar w:fldCharType="separate"/>
          </w:r>
          <w:hyperlink w:anchor="_Toc474943825" w:history="1">
            <w:r w:rsidR="000C35D5" w:rsidRPr="00D17664">
              <w:rPr>
                <w:rStyle w:val="ae"/>
                <w:rFonts w:cs="Times New Roman"/>
                <w:noProof/>
              </w:rPr>
              <w:t>1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Общие положения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4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26" w:history="1">
            <w:r w:rsidR="000C35D5" w:rsidRPr="00D17664">
              <w:rPr>
                <w:rStyle w:val="ae"/>
                <w:rFonts w:cs="Times New Roman"/>
                <w:noProof/>
              </w:rPr>
              <w:t>2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резидент Ассоциации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5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27" w:history="1">
            <w:r w:rsidR="000C35D5" w:rsidRPr="00D17664">
              <w:rPr>
                <w:rStyle w:val="ae"/>
                <w:rFonts w:cs="Times New Roman"/>
                <w:noProof/>
              </w:rPr>
              <w:t>3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Комиссия по ведению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6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28" w:history="1">
            <w:r w:rsidR="000C35D5" w:rsidRPr="00D17664">
              <w:rPr>
                <w:rStyle w:val="ae"/>
                <w:rFonts w:cs="Times New Roman"/>
                <w:noProof/>
              </w:rPr>
              <w:t>4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Операторы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7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29" w:history="1">
            <w:r w:rsidR="000C35D5" w:rsidRPr="00D17664">
              <w:rPr>
                <w:rStyle w:val="ae"/>
                <w:rFonts w:cs="Times New Roman"/>
                <w:noProof/>
              </w:rPr>
              <w:t>5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Обеспечение ведения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8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0" w:history="1">
            <w:r w:rsidR="000C35D5" w:rsidRPr="00D17664">
              <w:rPr>
                <w:rStyle w:val="ae"/>
                <w:rFonts w:cs="Times New Roman"/>
                <w:noProof/>
              </w:rPr>
              <w:t>6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Доступ к информации, содержащейся в Реестре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9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1" w:history="1">
            <w:r w:rsidR="000C35D5" w:rsidRPr="00D17664">
              <w:rPr>
                <w:rStyle w:val="ae"/>
                <w:rFonts w:cs="Times New Roman"/>
                <w:noProof/>
              </w:rPr>
              <w:t>7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Требования к заявлениям о включении сведений в Реестр специалистов и иным обращениям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10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2" w:history="1">
            <w:r w:rsidR="000C35D5" w:rsidRPr="00D17664">
              <w:rPr>
                <w:rStyle w:val="ae"/>
                <w:rFonts w:cs="Times New Roman"/>
                <w:noProof/>
              </w:rPr>
              <w:t>8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орядок приема заявления о включении сведений  в Реестр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2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17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3" w:history="1">
            <w:r w:rsidR="000C35D5" w:rsidRPr="00D17664">
              <w:rPr>
                <w:rStyle w:val="ae"/>
                <w:rFonts w:cs="Times New Roman"/>
                <w:noProof/>
              </w:rPr>
              <w:t>9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Включение сведений в Реестр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19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4" w:history="1">
            <w:r w:rsidR="000C35D5" w:rsidRPr="00D17664">
              <w:rPr>
                <w:rStyle w:val="ae"/>
                <w:rFonts w:cs="Times New Roman"/>
                <w:noProof/>
              </w:rPr>
              <w:t>10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Текущий контроль достоверности данных 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4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21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5" w:history="1">
            <w:r w:rsidR="000C35D5" w:rsidRPr="00D17664">
              <w:rPr>
                <w:rStyle w:val="ae"/>
                <w:rFonts w:cs="Times New Roman"/>
                <w:noProof/>
              </w:rPr>
              <w:t>11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Углубленная проверка заявлений  о включении сведений в Реестр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5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23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6" w:history="1">
            <w:r w:rsidR="000C35D5" w:rsidRPr="00D17664">
              <w:rPr>
                <w:rStyle w:val="ae"/>
                <w:rFonts w:cs="Times New Roman"/>
                <w:noProof/>
              </w:rPr>
              <w:t>12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орядок подачи заявления о внесении изменений в сведения о физическом лице, включенные в Реестр специалистов или содержащиеся в закрытой части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6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26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7" w:history="1">
            <w:r w:rsidR="000C35D5" w:rsidRPr="00D17664">
              <w:rPr>
                <w:rStyle w:val="ae"/>
                <w:rFonts w:cs="Times New Roman"/>
                <w:noProof/>
              </w:rPr>
              <w:t>13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Изменение сведений в Реестре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7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27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8" w:history="1">
            <w:r w:rsidR="000C35D5" w:rsidRPr="00D17664">
              <w:rPr>
                <w:rStyle w:val="ae"/>
                <w:rFonts w:cs="Times New Roman"/>
                <w:noProof/>
              </w:rPr>
              <w:t>14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орядок подачи заявления об исключении сведений о физическом лице из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38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27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39" w:history="1">
            <w:r w:rsidR="000C35D5" w:rsidRPr="00D17664">
              <w:rPr>
                <w:rStyle w:val="ae"/>
                <w:rFonts w:cs="Times New Roman"/>
                <w:noProof/>
              </w:rPr>
              <w:t>15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Исключение сведений из Реестра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29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0" w:history="1">
            <w:r w:rsidR="000C35D5" w:rsidRPr="00D17664">
              <w:rPr>
                <w:rStyle w:val="ae"/>
                <w:rFonts w:cs="Times New Roman"/>
                <w:noProof/>
              </w:rPr>
              <w:t>16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Хранение докумен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0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1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1" w:history="1">
            <w:r w:rsidR="000C35D5" w:rsidRPr="00D17664">
              <w:rPr>
                <w:rStyle w:val="ae"/>
                <w:rFonts w:cs="Times New Roman"/>
                <w:noProof/>
              </w:rPr>
              <w:t>17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Объем и форма информации, предоставляемой из Базы данных реестра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1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1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2" w:history="1">
            <w:r w:rsidR="000C35D5" w:rsidRPr="00D17664">
              <w:rPr>
                <w:rStyle w:val="ae"/>
                <w:rFonts w:cs="Times New Roman"/>
                <w:noProof/>
              </w:rPr>
              <w:t>18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орядок обращения за получением сведений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2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2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3" w:history="1">
            <w:r w:rsidR="000C35D5" w:rsidRPr="00D17664">
              <w:rPr>
                <w:rStyle w:val="ae"/>
                <w:rFonts w:cs="Times New Roman"/>
                <w:noProof/>
              </w:rPr>
              <w:t>19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редоставление сведений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3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3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4" w:history="1">
            <w:r w:rsidR="000C35D5" w:rsidRPr="00D17664">
              <w:rPr>
                <w:rStyle w:val="ae"/>
                <w:rFonts w:cs="Times New Roman"/>
                <w:noProof/>
              </w:rPr>
              <w:t>20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Предоставление сведений о тождественности сведений о физическом лице сведениям, содержащимся в Реестре специалис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4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5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5" w:history="1">
            <w:r w:rsidR="000C35D5" w:rsidRPr="00D17664">
              <w:rPr>
                <w:rStyle w:val="ae"/>
                <w:rFonts w:cs="Times New Roman"/>
                <w:noProof/>
              </w:rPr>
              <w:t>21.</w:t>
            </w:r>
            <w:r w:rsidR="000C35D5" w:rsidRPr="00D17664">
              <w:rPr>
                <w:rFonts w:asciiTheme="minorHAnsi" w:eastAsiaTheme="minorEastAsia" w:hAnsiTheme="minorHAnsi"/>
                <w:noProof/>
                <w:sz w:val="24"/>
                <w:szCs w:val="24"/>
                <w:lang w:eastAsia="zh-CN"/>
              </w:rPr>
              <w:tab/>
            </w:r>
            <w:r w:rsidR="000C35D5" w:rsidRPr="00D17664">
              <w:rPr>
                <w:rStyle w:val="ae"/>
                <w:rFonts w:cs="Times New Roman"/>
                <w:noProof/>
              </w:rPr>
              <w:t>Заключительные положения.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5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6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6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: Заявление о предоставлении полномочий Оператора Национального реестра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46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37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47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2: Заявление о включении сведений в Национальный реестр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AD5937">
              <w:rPr>
                <w:noProof/>
                <w:webHidden/>
              </w:rPr>
              <w:t>38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55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3: Заявление о внесении изменений в сведения, включенные в Национальный реестр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55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44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65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4: Заявление об исключении сведений из Национального реестра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902180">
              <w:rPr>
                <w:noProof/>
                <w:webHidden/>
              </w:rPr>
              <w:t>50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66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5: Уведомление об отказе в приеме заявления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66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52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67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6: Расписка в принятии документов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67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53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68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7: Уведомление о возвращении заявления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68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54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0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</w:t>
            </w:r>
            <w:r w:rsidR="00F6107F">
              <w:rPr>
                <w:rStyle w:val="ae"/>
                <w:rFonts w:cs="Times New Roman"/>
                <w:noProof/>
              </w:rPr>
              <w:t>8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б отказе в удовлетворении заявления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70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55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1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</w:t>
            </w:r>
            <w:r w:rsidR="00F6107F">
              <w:rPr>
                <w:rStyle w:val="ae"/>
                <w:rFonts w:cs="Times New Roman"/>
                <w:noProof/>
              </w:rPr>
              <w:t>9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 включении сведений в Национальный реестр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71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56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2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</w:t>
            </w:r>
            <w:r w:rsidR="00F6107F">
              <w:rPr>
                <w:rStyle w:val="ae"/>
                <w:rFonts w:cs="Times New Roman"/>
                <w:noProof/>
              </w:rPr>
              <w:t>0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б изменении сведений в Национальном реестре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F6107F">
              <w:rPr>
                <w:noProof/>
                <w:webHidden/>
              </w:rPr>
              <w:t>57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3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</w:t>
            </w:r>
            <w:r w:rsidR="00F6107F">
              <w:rPr>
                <w:rStyle w:val="ae"/>
                <w:rFonts w:cs="Times New Roman"/>
                <w:noProof/>
              </w:rPr>
              <w:t>1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б исключении сведений из Национального реестра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F6107F">
              <w:rPr>
                <w:noProof/>
                <w:webHidden/>
              </w:rPr>
              <w:t>58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4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</w:t>
            </w:r>
            <w:r w:rsidR="00F6107F">
              <w:rPr>
                <w:rStyle w:val="ae"/>
                <w:rFonts w:cs="Times New Roman"/>
                <w:noProof/>
              </w:rPr>
              <w:t>2</w:t>
            </w:r>
            <w:r w:rsidR="000C35D5" w:rsidRPr="00D17664">
              <w:rPr>
                <w:rStyle w:val="ae"/>
                <w:rFonts w:cs="Times New Roman"/>
                <w:noProof/>
              </w:rPr>
              <w:t>: Выписка из Национального реестра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F6107F">
              <w:rPr>
                <w:noProof/>
                <w:webHidden/>
              </w:rPr>
              <w:t>59</w:t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5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</w:t>
            </w:r>
            <w:r w:rsidR="00F6107F">
              <w:rPr>
                <w:rStyle w:val="ae"/>
                <w:rFonts w:cs="Times New Roman"/>
                <w:noProof/>
              </w:rPr>
              <w:t>3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б отсутствии запрашиваемые сведений и документов в Национальном реестре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0C35D5" w:rsidRPr="00D17664">
              <w:rPr>
                <w:noProof/>
                <w:webHidden/>
              </w:rPr>
              <w:fldChar w:fldCharType="begin"/>
            </w:r>
            <w:r w:rsidR="000C35D5" w:rsidRPr="00D17664">
              <w:rPr>
                <w:noProof/>
                <w:webHidden/>
              </w:rPr>
              <w:instrText xml:space="preserve"> PAGEREF _Toc474943875 \h </w:instrText>
            </w:r>
            <w:r w:rsidR="000C35D5" w:rsidRPr="00D17664">
              <w:rPr>
                <w:noProof/>
                <w:webHidden/>
              </w:rPr>
            </w:r>
            <w:r w:rsidR="000C35D5" w:rsidRPr="00D17664">
              <w:rPr>
                <w:noProof/>
                <w:webHidden/>
              </w:rPr>
              <w:fldChar w:fldCharType="separate"/>
            </w:r>
            <w:r w:rsidR="00A4685E">
              <w:rPr>
                <w:noProof/>
                <w:webHidden/>
              </w:rPr>
              <w:t>60</w:t>
            </w:r>
            <w:r w:rsidR="000C35D5" w:rsidRPr="00D17664">
              <w:rPr>
                <w:noProof/>
                <w:webHidden/>
              </w:rPr>
              <w:fldChar w:fldCharType="end"/>
            </w:r>
          </w:hyperlink>
        </w:p>
        <w:p w:rsidR="000C35D5" w:rsidRPr="00D17664" w:rsidRDefault="00F174D3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474943876" w:history="1">
            <w:r w:rsidR="000C35D5" w:rsidRPr="00D17664">
              <w:rPr>
                <w:rStyle w:val="ae"/>
                <w:rFonts w:cs="Times New Roman"/>
                <w:noProof/>
              </w:rPr>
              <w:t>Приложение № 1</w:t>
            </w:r>
            <w:r w:rsidR="0094274B">
              <w:rPr>
                <w:rStyle w:val="ae"/>
                <w:rFonts w:cs="Times New Roman"/>
                <w:noProof/>
              </w:rPr>
              <w:t>4</w:t>
            </w:r>
            <w:r w:rsidR="000C35D5" w:rsidRPr="00D17664">
              <w:rPr>
                <w:rStyle w:val="ae"/>
                <w:rFonts w:cs="Times New Roman"/>
                <w:noProof/>
              </w:rPr>
              <w:t>: Уведомление об отказе в предоставлении сведений и документов из Национального реестра специалистов в области строительства</w:t>
            </w:r>
            <w:r w:rsidR="000C35D5" w:rsidRPr="00D17664">
              <w:rPr>
                <w:noProof/>
                <w:webHidden/>
              </w:rPr>
              <w:tab/>
            </w:r>
            <w:r w:rsidR="00F6107F">
              <w:rPr>
                <w:noProof/>
                <w:webHidden/>
              </w:rPr>
              <w:t>61</w:t>
            </w:r>
          </w:hyperlink>
        </w:p>
        <w:p w:rsidR="001041F9" w:rsidRPr="00D17664" w:rsidRDefault="001041F9">
          <w:pPr>
            <w:rPr>
              <w:rFonts w:cs="Times New Roman"/>
            </w:rPr>
          </w:pPr>
          <w:r w:rsidRPr="00D17664">
            <w:rPr>
              <w:rFonts w:cs="Times New Roman"/>
              <w:szCs w:val="28"/>
            </w:rPr>
            <w:fldChar w:fldCharType="end"/>
          </w:r>
        </w:p>
      </w:sdtContent>
    </w:sdt>
    <w:p w:rsidR="00BD7AF2" w:rsidRPr="00D22931" w:rsidRDefault="00BD7AF2" w:rsidP="001041F9">
      <w:pPr>
        <w:pStyle w:val="a3"/>
        <w:keepNext/>
        <w:keepLines/>
        <w:pageBreakBefore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" w:name="_Toc472954249"/>
      <w:bookmarkStart w:id="2" w:name="_Toc474943825"/>
      <w:r w:rsidRPr="00D22931">
        <w:rPr>
          <w:rFonts w:cs="Times New Roman"/>
          <w:b/>
        </w:rPr>
        <w:lastRenderedPageBreak/>
        <w:t>Общие положения</w:t>
      </w:r>
      <w:bookmarkEnd w:id="1"/>
      <w:bookmarkEnd w:id="2"/>
    </w:p>
    <w:p w:rsidR="00BD7AF2" w:rsidRPr="00C26B5C" w:rsidRDefault="00892555" w:rsidP="00D0297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" w:name="_Ref468118890"/>
      <w:r w:rsidRPr="00C26B5C">
        <w:rPr>
          <w:rFonts w:cs="Times New Roman"/>
        </w:rPr>
        <w:t xml:space="preserve">Настоящий Регламент ведения Национального </w:t>
      </w:r>
      <w:r w:rsidR="001A3EC1" w:rsidRPr="00C26B5C">
        <w:rPr>
          <w:rFonts w:cs="Times New Roman"/>
        </w:rPr>
        <w:t>реестра специалистов</w:t>
      </w:r>
      <w:r w:rsidRPr="00C26B5C">
        <w:rPr>
          <w:rFonts w:cs="Times New Roman"/>
        </w:rPr>
        <w:t xml:space="preserve"> в области строительства </w:t>
      </w:r>
      <w:r w:rsidR="00C26B5C" w:rsidRPr="00C26B5C">
        <w:rPr>
          <w:rFonts w:cs="Times New Roman"/>
        </w:rPr>
        <w:t xml:space="preserve">включения в него сведений о физическом лице, их изменения или исключения </w:t>
      </w:r>
      <w:r w:rsidRPr="00C26B5C">
        <w:rPr>
          <w:rFonts w:cs="Times New Roman"/>
        </w:rPr>
        <w:t>(далее – Регламент) подготовлен в соответствии со статьей 55</w:t>
      </w:r>
      <w:r w:rsidRPr="00C26B5C">
        <w:rPr>
          <w:rFonts w:cs="Times New Roman"/>
          <w:vertAlign w:val="superscript"/>
        </w:rPr>
        <w:t>5</w:t>
      </w:r>
      <w:r w:rsidRPr="00C26B5C">
        <w:rPr>
          <w:vertAlign w:val="superscript"/>
        </w:rPr>
        <w:t>-1</w:t>
      </w:r>
      <w:r w:rsidRPr="00C26B5C">
        <w:rPr>
          <w:rFonts w:cs="Times New Roman"/>
        </w:rPr>
        <w:t xml:space="preserve"> Градостроительного кодекса Российской Федерации</w:t>
      </w:r>
      <w:r w:rsidR="00AF44FF" w:rsidRPr="00C26B5C">
        <w:rPr>
          <w:rFonts w:cs="Times New Roman"/>
        </w:rPr>
        <w:t xml:space="preserve"> (в редакции Федерального закона от 3 июля 2016 г. № 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27B36" w:rsidRPr="00C26B5C">
        <w:rPr>
          <w:rFonts w:cs="Times New Roman"/>
        </w:rPr>
        <w:t>)</w:t>
      </w:r>
      <w:r w:rsidR="00AF44FF" w:rsidRPr="00C26B5C">
        <w:rPr>
          <w:rFonts w:cs="Times New Roman"/>
        </w:rPr>
        <w:t xml:space="preserve">, </w:t>
      </w:r>
      <w:r w:rsidR="00325FD0">
        <w:rPr>
          <w:rFonts w:cs="Times New Roman"/>
        </w:rPr>
        <w:t xml:space="preserve">а также </w:t>
      </w:r>
      <w:r w:rsidR="00D73E2E" w:rsidRPr="00C26B5C">
        <w:rPr>
          <w:rFonts w:cs="Times New Roman"/>
        </w:rPr>
        <w:t>Порядком</w:t>
      </w:r>
      <w:r w:rsidR="009B38F0" w:rsidRPr="00C26B5C">
        <w:rPr>
          <w:rFonts w:cs="Times New Roman"/>
        </w:rPr>
        <w:t xml:space="preserve"> </w:t>
      </w:r>
      <w:r w:rsidR="00AF44FF" w:rsidRPr="00C26B5C">
        <w:rPr>
          <w:rFonts w:cs="Times New Roman"/>
        </w:rPr>
        <w:t xml:space="preserve">ведения </w:t>
      </w:r>
      <w:r w:rsidR="00D73E2E" w:rsidRPr="00C26B5C">
        <w:rPr>
          <w:rFonts w:cs="Times New Roman"/>
        </w:rPr>
        <w:t>н</w:t>
      </w:r>
      <w:r w:rsidR="00AF44FF" w:rsidRPr="00C26B5C">
        <w:rPr>
          <w:rFonts w:cs="Times New Roman"/>
        </w:rPr>
        <w:t xml:space="preserve">ационального </w:t>
      </w:r>
      <w:r w:rsidR="001A3EC1" w:rsidRPr="00C26B5C">
        <w:rPr>
          <w:rFonts w:cs="Times New Roman"/>
        </w:rPr>
        <w:t>реестра специалистов</w:t>
      </w:r>
      <w:r w:rsidR="00AF44FF" w:rsidRPr="00C26B5C">
        <w:rPr>
          <w:rFonts w:cs="Times New Roman"/>
        </w:rPr>
        <w:t xml:space="preserve"> в области инженерных изысканий и архитектурно-строительного проектирования, </w:t>
      </w:r>
      <w:r w:rsidR="00D73E2E" w:rsidRPr="00C26B5C">
        <w:rPr>
          <w:rFonts w:cs="Times New Roman"/>
        </w:rPr>
        <w:t>н</w:t>
      </w:r>
      <w:r w:rsidR="00AF44FF" w:rsidRPr="00C26B5C">
        <w:rPr>
          <w:rFonts w:cs="Times New Roman"/>
        </w:rPr>
        <w:t xml:space="preserve">ационального </w:t>
      </w:r>
      <w:r w:rsidR="00095BC6" w:rsidRPr="00C26B5C">
        <w:rPr>
          <w:rFonts w:cs="Times New Roman"/>
        </w:rPr>
        <w:t xml:space="preserve">реестра </w:t>
      </w:r>
      <w:r w:rsidR="001A3EC1" w:rsidRPr="00C26B5C">
        <w:rPr>
          <w:rFonts w:cs="Times New Roman"/>
        </w:rPr>
        <w:t>специалистов</w:t>
      </w:r>
      <w:r w:rsidR="00AF44FF" w:rsidRPr="00C26B5C">
        <w:rPr>
          <w:rFonts w:cs="Times New Roman"/>
        </w:rPr>
        <w:t xml:space="preserve"> в области строительства, включения в такие реестры сведений о физических лицах и исключения таких сведений, внесени</w:t>
      </w:r>
      <w:r w:rsidR="00095BC6" w:rsidRPr="00C26B5C">
        <w:rPr>
          <w:rFonts w:cs="Times New Roman"/>
        </w:rPr>
        <w:t>я</w:t>
      </w:r>
      <w:r w:rsidR="00AF44FF" w:rsidRPr="00C26B5C">
        <w:rPr>
          <w:rFonts w:cs="Times New Roman"/>
        </w:rPr>
        <w:t xml:space="preserve"> изменений в сведения о физическом лице, включенн</w:t>
      </w:r>
      <w:r w:rsidR="00D73E2E" w:rsidRPr="00C26B5C">
        <w:rPr>
          <w:rFonts w:cs="Times New Roman"/>
        </w:rPr>
        <w:t>ые</w:t>
      </w:r>
      <w:r w:rsidR="00393519">
        <w:rPr>
          <w:rFonts w:cs="Times New Roman"/>
        </w:rPr>
        <w:t xml:space="preserve"> в такой реестр, утвержденным</w:t>
      </w:r>
      <w:r w:rsidR="00AF44FF" w:rsidRPr="00C26B5C">
        <w:rPr>
          <w:rFonts w:cs="Times New Roman"/>
        </w:rPr>
        <w:t xml:space="preserve"> Министерств</w:t>
      </w:r>
      <w:r w:rsidR="00563010" w:rsidRPr="00C26B5C">
        <w:rPr>
          <w:rFonts w:cs="Times New Roman"/>
        </w:rPr>
        <w:t>ом</w:t>
      </w:r>
      <w:r w:rsidR="00AF44FF" w:rsidRPr="00C26B5C">
        <w:rPr>
          <w:rFonts w:cs="Times New Roman"/>
        </w:rPr>
        <w:t xml:space="preserve"> строительства и жилищно-коммунального хозяйства Российской Федерации</w:t>
      </w:r>
      <w:r w:rsidR="00563010" w:rsidRPr="00C26B5C">
        <w:rPr>
          <w:rFonts w:cs="Times New Roman"/>
        </w:rPr>
        <w:t xml:space="preserve"> </w:t>
      </w:r>
      <w:r w:rsidR="00AC39E4" w:rsidRPr="00C26B5C">
        <w:rPr>
          <w:rFonts w:cs="Times New Roman"/>
        </w:rPr>
        <w:t xml:space="preserve">(далее – </w:t>
      </w:r>
      <w:r w:rsidR="00D73E2E" w:rsidRPr="00C26B5C">
        <w:rPr>
          <w:rFonts w:cs="Times New Roman"/>
        </w:rPr>
        <w:t>Порядок</w:t>
      </w:r>
      <w:r w:rsidR="00AC39E4" w:rsidRPr="00C26B5C">
        <w:rPr>
          <w:rFonts w:cs="Times New Roman"/>
        </w:rPr>
        <w:t xml:space="preserve"> ведения реестров специалистов).</w:t>
      </w:r>
      <w:bookmarkEnd w:id="3"/>
    </w:p>
    <w:p w:rsidR="00651BC8" w:rsidRPr="00D22931" w:rsidRDefault="008E605D" w:rsidP="00D0297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Регламент определяет</w:t>
      </w:r>
      <w:r w:rsidR="00FE4B88" w:rsidRPr="00D22931">
        <w:rPr>
          <w:rFonts w:cs="Times New Roman"/>
          <w:szCs w:val="28"/>
        </w:rPr>
        <w:t xml:space="preserve"> порядок</w:t>
      </w:r>
      <w:r w:rsidR="00651BC8" w:rsidRPr="00D22931">
        <w:rPr>
          <w:rFonts w:cs="Times New Roman"/>
          <w:szCs w:val="28"/>
        </w:rPr>
        <w:t>:</w:t>
      </w:r>
    </w:p>
    <w:p w:rsidR="0076394A" w:rsidRPr="00D22931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едения Национального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в области строительства (далее – </w:t>
      </w:r>
      <w:r w:rsidR="001A3EC1" w:rsidRPr="00D22931">
        <w:rPr>
          <w:rFonts w:cs="Times New Roman"/>
        </w:rPr>
        <w:t>Реестр специалистов</w:t>
      </w:r>
      <w:r w:rsidR="00A431C6" w:rsidRPr="00D22931">
        <w:rPr>
          <w:rFonts w:cs="Times New Roman"/>
        </w:rPr>
        <w:t>)</w:t>
      </w:r>
      <w:r w:rsidR="0076394A" w:rsidRPr="00D22931">
        <w:rPr>
          <w:rFonts w:cs="Times New Roman"/>
        </w:rPr>
        <w:t>;</w:t>
      </w:r>
    </w:p>
    <w:p w:rsidR="00FE4B88" w:rsidRPr="00D22931" w:rsidRDefault="004233D2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иема от физических лиц заявлений о включении сведений в Реестр специалистов, порядок их </w:t>
      </w:r>
      <w:r w:rsidR="00FE4B88" w:rsidRPr="00D22931">
        <w:rPr>
          <w:rFonts w:cs="Times New Roman"/>
        </w:rPr>
        <w:t xml:space="preserve">обработки </w:t>
      </w:r>
      <w:r w:rsidR="002B14A0" w:rsidRPr="00D22931">
        <w:rPr>
          <w:rFonts w:cs="Times New Roman"/>
        </w:rPr>
        <w:t xml:space="preserve">Операторами </w:t>
      </w:r>
      <w:r w:rsidR="00AF0CA0" w:rsidRPr="00D22931">
        <w:rPr>
          <w:rFonts w:cs="Times New Roman"/>
        </w:rPr>
        <w:t>Реестра специалистов</w:t>
      </w:r>
      <w:r w:rsidR="002B14A0" w:rsidRPr="00D22931">
        <w:rPr>
          <w:rFonts w:cs="Times New Roman"/>
        </w:rPr>
        <w:t xml:space="preserve"> (далее – Оператор) </w:t>
      </w:r>
      <w:r w:rsidRPr="00D22931">
        <w:rPr>
          <w:rFonts w:cs="Times New Roman"/>
        </w:rPr>
        <w:t>и предоставления в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</w:t>
      </w:r>
      <w:r w:rsidR="00FE4B88" w:rsidRPr="00D22931">
        <w:rPr>
          <w:rFonts w:cs="Times New Roman"/>
        </w:rPr>
        <w:t>тельство» (далее – Ассоциация);</w:t>
      </w:r>
    </w:p>
    <w:p w:rsidR="00FE4B88" w:rsidRPr="00D22931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ключения сведений о физическом лице 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, их изменения </w:t>
      </w:r>
      <w:r w:rsidR="00FE4B88" w:rsidRPr="00D22931">
        <w:rPr>
          <w:rFonts w:cs="Times New Roman"/>
        </w:rPr>
        <w:t>и исключения из данного реестра;</w:t>
      </w:r>
    </w:p>
    <w:p w:rsidR="00FE4B88" w:rsidRPr="00D22931" w:rsidRDefault="004233D2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едоставления Ассоциацией заинтересованным лицам сведений из</w:t>
      </w:r>
      <w:r w:rsidR="0013682F" w:rsidRPr="00D22931">
        <w:rPr>
          <w:rFonts w:cs="Times New Roman"/>
        </w:rPr>
        <w:t xml:space="preserve"> открытой и закрытой частей</w:t>
      </w:r>
      <w:r w:rsidRPr="00D22931">
        <w:rPr>
          <w:rFonts w:cs="Times New Roman"/>
        </w:rPr>
        <w:t xml:space="preserve"> Реестра специалистов</w:t>
      </w:r>
      <w:r w:rsidR="0013682F" w:rsidRPr="00D22931">
        <w:rPr>
          <w:rFonts w:cs="Times New Roman"/>
        </w:rPr>
        <w:t xml:space="preserve">, составляющих Базу данных </w:t>
      </w:r>
      <w:r w:rsidR="00393519">
        <w:rPr>
          <w:rFonts w:cs="Times New Roman"/>
        </w:rPr>
        <w:t>р</w:t>
      </w:r>
      <w:r w:rsidR="0013682F" w:rsidRPr="00D22931">
        <w:rPr>
          <w:rFonts w:cs="Times New Roman"/>
        </w:rPr>
        <w:t>еестра</w:t>
      </w:r>
      <w:r w:rsidR="00FE4B88" w:rsidRPr="00D22931">
        <w:rPr>
          <w:rFonts w:cs="Times New Roman"/>
        </w:rPr>
        <w:t>, включая форму предоставления соответствующих сведений;</w:t>
      </w:r>
    </w:p>
    <w:p w:rsidR="00AF44FF" w:rsidRPr="00D22931" w:rsidRDefault="008E605D" w:rsidP="00651BC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заимодействия Ассоциации</w:t>
      </w:r>
      <w:r w:rsidR="004233D2" w:rsidRPr="00D22931">
        <w:rPr>
          <w:rFonts w:cs="Times New Roman"/>
        </w:rPr>
        <w:t xml:space="preserve"> и</w:t>
      </w:r>
      <w:r w:rsidRPr="00D22931">
        <w:rPr>
          <w:rFonts w:cs="Times New Roman"/>
        </w:rPr>
        <w:t xml:space="preserve"> </w:t>
      </w:r>
      <w:r w:rsidR="002B14A0" w:rsidRPr="00D22931">
        <w:rPr>
          <w:rFonts w:cs="Times New Roman"/>
        </w:rPr>
        <w:t>Операторов</w:t>
      </w:r>
      <w:r w:rsidR="0087543B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между собой, а также с органами государственной власти и иными лицами по вопросам, связанным с ведением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>.</w:t>
      </w:r>
    </w:p>
    <w:p w:rsidR="00E132FD" w:rsidRPr="00D22931" w:rsidRDefault="001A3EC1" w:rsidP="00E132F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естр специалистов</w:t>
      </w:r>
      <w:r w:rsidR="00E132FD" w:rsidRPr="00D22931">
        <w:rPr>
          <w:rFonts w:cs="Times New Roman"/>
        </w:rPr>
        <w:t xml:space="preserve"> является информационн</w:t>
      </w:r>
      <w:r w:rsidR="00742D79">
        <w:rPr>
          <w:rFonts w:cs="Times New Roman"/>
        </w:rPr>
        <w:t>ым ресурсом</w:t>
      </w:r>
      <w:r w:rsidR="00E132FD" w:rsidRPr="00D22931">
        <w:rPr>
          <w:rFonts w:cs="Times New Roman"/>
        </w:rPr>
        <w:t>, содержащ</w:t>
      </w:r>
      <w:r w:rsidR="00742D79">
        <w:rPr>
          <w:rFonts w:cs="Times New Roman"/>
        </w:rPr>
        <w:t>им</w:t>
      </w:r>
      <w:r w:rsidR="00E132FD" w:rsidRPr="00D22931">
        <w:rPr>
          <w:rFonts w:cs="Times New Roman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</w:t>
      </w:r>
      <w:r w:rsidR="009B749E" w:rsidRPr="00D22931">
        <w:rPr>
          <w:rFonts w:cs="Times New Roman"/>
        </w:rPr>
        <w:t>,</w:t>
      </w:r>
      <w:r w:rsidR="00E132FD" w:rsidRPr="00D22931">
        <w:rPr>
          <w:rFonts w:cs="Times New Roman"/>
        </w:rPr>
        <w:t xml:space="preserve"> законодательством Российской Федерации об информации, информационных технологиях и о защите информации</w:t>
      </w:r>
      <w:r w:rsidR="009B749E" w:rsidRPr="00D22931">
        <w:rPr>
          <w:rFonts w:cs="Times New Roman"/>
        </w:rPr>
        <w:t xml:space="preserve">, а </w:t>
      </w:r>
      <w:r w:rsidR="009B749E" w:rsidRPr="00D22931">
        <w:rPr>
          <w:rFonts w:cs="Times New Roman"/>
        </w:rPr>
        <w:lastRenderedPageBreak/>
        <w:t>также законодательством Российской Федерации о персональных данных</w:t>
      </w:r>
      <w:r w:rsidR="00E132FD" w:rsidRPr="00D22931">
        <w:rPr>
          <w:rFonts w:cs="Times New Roman"/>
        </w:rPr>
        <w:t xml:space="preserve"> сведения о специалистах в области строительства, которые в соответствии с частью 1 статьи 55</w:t>
      </w:r>
      <w:r w:rsidR="00E132FD" w:rsidRPr="00D22931">
        <w:rPr>
          <w:rFonts w:cs="Times New Roman"/>
          <w:vertAlign w:val="superscript"/>
        </w:rPr>
        <w:t>5-1</w:t>
      </w:r>
      <w:r w:rsidR="00E132FD" w:rsidRPr="00D22931">
        <w:t xml:space="preserve"> </w:t>
      </w:r>
      <w:r w:rsidR="00E132FD" w:rsidRPr="00D22931">
        <w:rPr>
          <w:rFonts w:cs="Times New Roman"/>
        </w:rPr>
        <w:t>Градостроительного кодекса Российской Федерации име</w:t>
      </w:r>
      <w:r w:rsidR="00BE32EE" w:rsidRPr="00D22931">
        <w:rPr>
          <w:rFonts w:cs="Times New Roman"/>
        </w:rPr>
        <w:t>ю</w:t>
      </w:r>
      <w:r w:rsidR="00E132FD" w:rsidRPr="00D22931">
        <w:rPr>
          <w:rFonts w:cs="Times New Roman"/>
        </w:rPr>
        <w:t xml:space="preserve">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строительству, реконструкции, капитальному ремонту объекта капитального строительства </w:t>
      </w:r>
      <w:r w:rsidR="00AC5ABA" w:rsidRPr="00D22931">
        <w:rPr>
          <w:rFonts w:cs="Times New Roman"/>
        </w:rPr>
        <w:t>и должностные обязанности которых соответствуют требованиям част</w:t>
      </w:r>
      <w:r w:rsidR="00624D7B">
        <w:rPr>
          <w:rFonts w:cs="Times New Roman"/>
        </w:rPr>
        <w:t>и</w:t>
      </w:r>
      <w:r w:rsidR="0038653E">
        <w:rPr>
          <w:rFonts w:cs="Times New Roman"/>
        </w:rPr>
        <w:t xml:space="preserve"> </w:t>
      </w:r>
      <w:r w:rsidR="00AC5ABA" w:rsidRPr="00D22931">
        <w:rPr>
          <w:rFonts w:cs="Times New Roman"/>
        </w:rPr>
        <w:t>5 статьи 55</w:t>
      </w:r>
      <w:r w:rsidR="00AC5ABA" w:rsidRPr="00D22931">
        <w:rPr>
          <w:rFonts w:cs="Times New Roman"/>
          <w:vertAlign w:val="superscript"/>
        </w:rPr>
        <w:t>5-1</w:t>
      </w:r>
      <w:r w:rsidR="00AC5ABA" w:rsidRPr="00D22931">
        <w:rPr>
          <w:rFonts w:cs="Times New Roman"/>
        </w:rPr>
        <w:t xml:space="preserve"> Кодекса соответственно</w:t>
      </w:r>
      <w:r w:rsidR="00E132FD" w:rsidRPr="00D22931">
        <w:rPr>
          <w:rFonts w:cs="Times New Roman"/>
        </w:rPr>
        <w:t xml:space="preserve"> (далее – </w:t>
      </w:r>
      <w:r w:rsidR="00AC5ABA" w:rsidRPr="00D22931">
        <w:rPr>
          <w:rFonts w:cs="Times New Roman"/>
        </w:rPr>
        <w:t>С</w:t>
      </w:r>
      <w:r w:rsidR="00E132FD" w:rsidRPr="00D22931">
        <w:rPr>
          <w:rFonts w:cs="Times New Roman"/>
        </w:rPr>
        <w:t>пециалисты).</w:t>
      </w:r>
    </w:p>
    <w:p w:rsidR="003A2F16" w:rsidRPr="00D22931" w:rsidRDefault="003A2F16" w:rsidP="0028338C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едение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осуществляется</w:t>
      </w:r>
      <w:r w:rsidR="00071A6C" w:rsidRPr="00D22931">
        <w:rPr>
          <w:rFonts w:cs="Times New Roman"/>
        </w:rPr>
        <w:t xml:space="preserve"> Ассоциацией</w:t>
      </w:r>
      <w:r w:rsidRPr="00D22931">
        <w:rPr>
          <w:rFonts w:cs="Times New Roman"/>
        </w:rPr>
        <w:t xml:space="preserve"> на основании следующих принципов:</w:t>
      </w:r>
    </w:p>
    <w:p w:rsidR="003A2F16" w:rsidRPr="00D2293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лноты и достоверности </w:t>
      </w:r>
      <w:r w:rsidR="009B749E" w:rsidRPr="00D22931">
        <w:rPr>
          <w:rFonts w:cs="Times New Roman"/>
        </w:rPr>
        <w:t>сведений</w:t>
      </w:r>
      <w:r w:rsidRPr="00D22931">
        <w:rPr>
          <w:rFonts w:cs="Times New Roman"/>
        </w:rPr>
        <w:t xml:space="preserve">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>;</w:t>
      </w:r>
    </w:p>
    <w:p w:rsidR="00534709" w:rsidRPr="00D22931" w:rsidRDefault="00DF5A5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иоритета сведений Р</w:t>
      </w:r>
      <w:r w:rsidR="00534709" w:rsidRPr="00D22931">
        <w:rPr>
          <w:rFonts w:cs="Times New Roman"/>
        </w:rPr>
        <w:t>еестра</w:t>
      </w:r>
      <w:r w:rsidRPr="00D22931">
        <w:rPr>
          <w:rFonts w:cs="Times New Roman"/>
        </w:rPr>
        <w:t xml:space="preserve"> специалистов</w:t>
      </w:r>
      <w:r w:rsidR="00534709" w:rsidRPr="00D22931">
        <w:rPr>
          <w:rFonts w:cs="Times New Roman"/>
        </w:rPr>
        <w:t>, содержащихся на бумажных носителях;</w:t>
      </w:r>
    </w:p>
    <w:p w:rsidR="00534709" w:rsidRPr="00D22931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плошного учета всех сведений из </w:t>
      </w:r>
      <w:r w:rsidR="001A3EC1" w:rsidRPr="00D22931">
        <w:rPr>
          <w:rFonts w:cs="Times New Roman"/>
        </w:rPr>
        <w:t>Реестра специалистов</w:t>
      </w:r>
      <w:r w:rsidR="00A431C6" w:rsidRPr="00D22931">
        <w:rPr>
          <w:rFonts w:cs="Times New Roman"/>
        </w:rPr>
        <w:t xml:space="preserve"> и</w:t>
      </w:r>
      <w:r w:rsidRPr="00D22931">
        <w:rPr>
          <w:rFonts w:cs="Times New Roman"/>
        </w:rPr>
        <w:t xml:space="preserve"> совершенных с ними операций;</w:t>
      </w:r>
    </w:p>
    <w:p w:rsidR="003A2F16" w:rsidRPr="00D2293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оступности сведений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>;</w:t>
      </w:r>
    </w:p>
    <w:p w:rsidR="00534709" w:rsidRPr="00D22931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овместимости</w:t>
      </w:r>
      <w:r w:rsidR="000E73DA" w:rsidRPr="00D22931">
        <w:rPr>
          <w:rFonts w:cs="Times New Roman"/>
        </w:rPr>
        <w:t xml:space="preserve"> данных</w:t>
      </w:r>
      <w:r w:rsidR="00084693" w:rsidRPr="00D22931">
        <w:rPr>
          <w:rFonts w:cs="Times New Roman"/>
        </w:rPr>
        <w:t xml:space="preserve"> </w:t>
      </w:r>
      <w:r w:rsidR="001A3EC1" w:rsidRPr="00D22931">
        <w:rPr>
          <w:rFonts w:cs="Times New Roman"/>
        </w:rPr>
        <w:t>Реестра специалистов</w:t>
      </w:r>
      <w:r w:rsidR="00084693" w:rsidRPr="00D22931">
        <w:rPr>
          <w:rFonts w:cs="Times New Roman"/>
        </w:rPr>
        <w:t xml:space="preserve">, программных и технических средств их обработки с другими государственными </w:t>
      </w:r>
      <w:r w:rsidR="00DF5A56" w:rsidRPr="00D22931">
        <w:rPr>
          <w:rFonts w:cs="Times New Roman"/>
        </w:rPr>
        <w:t xml:space="preserve">и негосударственными </w:t>
      </w:r>
      <w:r w:rsidR="00084693" w:rsidRPr="00D22931">
        <w:rPr>
          <w:rFonts w:cs="Times New Roman"/>
        </w:rPr>
        <w:t>информационными системами;</w:t>
      </w:r>
    </w:p>
    <w:p w:rsidR="003A2F16" w:rsidRPr="00D22931" w:rsidRDefault="003A2F16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единства </w:t>
      </w:r>
      <w:r w:rsidR="00F8391C" w:rsidRPr="00D22931">
        <w:rPr>
          <w:rFonts w:cs="Times New Roman"/>
        </w:rPr>
        <w:t xml:space="preserve">форм, методов, </w:t>
      </w:r>
      <w:r w:rsidRPr="00D22931">
        <w:rPr>
          <w:rFonts w:cs="Times New Roman"/>
        </w:rPr>
        <w:t xml:space="preserve">организационных и технических подходов к организации ведения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всеми участниками данных отношений;</w:t>
      </w:r>
    </w:p>
    <w:p w:rsidR="003A2F16" w:rsidRPr="00D22931" w:rsidRDefault="00534709" w:rsidP="00D02972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щищенности </w:t>
      </w:r>
      <w:r w:rsidR="000E73DA" w:rsidRPr="00D22931">
        <w:rPr>
          <w:rFonts w:cs="Times New Roman"/>
        </w:rPr>
        <w:t>данных</w:t>
      </w:r>
      <w:r w:rsidRPr="00D22931">
        <w:rPr>
          <w:rFonts w:cs="Times New Roman"/>
        </w:rPr>
        <w:t xml:space="preserve"> </w:t>
      </w:r>
      <w:r w:rsidR="001A3EC1" w:rsidRPr="00D22931">
        <w:rPr>
          <w:rFonts w:cs="Times New Roman"/>
        </w:rPr>
        <w:t>Реестра специалистов</w:t>
      </w:r>
      <w:r w:rsidR="009B749E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и программно-аппаратных средств, п</w:t>
      </w:r>
      <w:r w:rsidR="00084693" w:rsidRPr="00D22931">
        <w:rPr>
          <w:rFonts w:cs="Times New Roman"/>
        </w:rPr>
        <w:t>редназначенных для их обработки</w:t>
      </w:r>
      <w:r w:rsidR="00F8391C" w:rsidRPr="00D22931">
        <w:rPr>
          <w:rFonts w:cs="Times New Roman"/>
        </w:rPr>
        <w:t>, от несанкционированного доступа</w:t>
      </w:r>
      <w:r w:rsidR="00084693" w:rsidRPr="00D22931">
        <w:rPr>
          <w:rFonts w:cs="Times New Roman"/>
        </w:rPr>
        <w:t>.</w:t>
      </w:r>
    </w:p>
    <w:p w:rsidR="00043CEA" w:rsidRPr="00D22931" w:rsidRDefault="00043CEA" w:rsidP="00043CEA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4" w:name="_Toc472954250"/>
      <w:bookmarkStart w:id="5" w:name="_Toc474943826"/>
      <w:r w:rsidRPr="00D22931">
        <w:rPr>
          <w:rFonts w:cs="Times New Roman"/>
          <w:b/>
        </w:rPr>
        <w:t>Президент Ассоциации</w:t>
      </w:r>
      <w:bookmarkEnd w:id="4"/>
      <w:bookmarkEnd w:id="5"/>
    </w:p>
    <w:p w:rsidR="00043CEA" w:rsidRPr="00D22931" w:rsidRDefault="00325FD0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О</w:t>
      </w:r>
      <w:r w:rsidRPr="00D22931">
        <w:rPr>
          <w:rFonts w:cs="Times New Roman"/>
        </w:rPr>
        <w:t xml:space="preserve">рганизацию деятельности по ведению Реестра специалистов </w:t>
      </w:r>
      <w:r>
        <w:rPr>
          <w:rFonts w:cs="Times New Roman"/>
        </w:rPr>
        <w:t xml:space="preserve">осуществляет </w:t>
      </w:r>
      <w:r w:rsidR="00043CEA" w:rsidRPr="00D22931">
        <w:rPr>
          <w:rFonts w:cs="Times New Roman"/>
        </w:rPr>
        <w:t xml:space="preserve">Президент </w:t>
      </w:r>
      <w:r w:rsidR="002B18CE" w:rsidRPr="00D22931">
        <w:rPr>
          <w:rFonts w:cs="Times New Roman"/>
        </w:rPr>
        <w:t>Ассоциации (далее – Президент)</w:t>
      </w:r>
      <w:r w:rsidR="00043CEA" w:rsidRPr="00D22931">
        <w:rPr>
          <w:rFonts w:cs="Times New Roman"/>
        </w:rPr>
        <w:t>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 ведению Президента относится принятие решений по следующим вопросам:</w:t>
      </w:r>
    </w:p>
    <w:p w:rsidR="00043CEA" w:rsidRPr="00D22931" w:rsidRDefault="00043CEA" w:rsidP="00BC203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едоставление </w:t>
      </w:r>
      <w:r w:rsidR="00BC203A">
        <w:rPr>
          <w:rFonts w:cs="Times New Roman"/>
        </w:rPr>
        <w:t>членам Ассоциации</w:t>
      </w:r>
      <w:r w:rsidR="00A3456A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полномочий </w:t>
      </w:r>
      <w:r w:rsidR="008B1561" w:rsidRPr="00D22931">
        <w:rPr>
          <w:rFonts w:cs="Times New Roman"/>
        </w:rPr>
        <w:t>Оператора</w:t>
      </w:r>
      <w:r w:rsidRPr="00D22931">
        <w:rPr>
          <w:rFonts w:cs="Times New Roman"/>
        </w:rPr>
        <w:t>, указанных в пункте </w:t>
      </w:r>
      <w:r w:rsidR="00F3236E">
        <w:rPr>
          <w:rFonts w:cs="Times New Roman"/>
        </w:rPr>
        <w:t>4.2</w:t>
      </w:r>
      <w:r w:rsidRPr="00D22931">
        <w:rPr>
          <w:rFonts w:cs="Times New Roman"/>
        </w:rPr>
        <w:t xml:space="preserve"> </w:t>
      </w:r>
      <w:r w:rsidR="00F3236E">
        <w:rPr>
          <w:rFonts w:cs="Times New Roman"/>
        </w:rPr>
        <w:t xml:space="preserve">настоящего </w:t>
      </w:r>
      <w:r w:rsidRPr="00D22931">
        <w:rPr>
          <w:rFonts w:cs="Times New Roman"/>
        </w:rPr>
        <w:t xml:space="preserve">Регламента, а также их прекращение </w:t>
      </w:r>
      <w:r w:rsidR="00DD156F" w:rsidRPr="00D22931">
        <w:rPr>
          <w:rFonts w:cs="Times New Roman"/>
        </w:rPr>
        <w:t>и последующее</w:t>
      </w:r>
      <w:r w:rsidRPr="00D22931">
        <w:rPr>
          <w:rFonts w:cs="Times New Roman"/>
        </w:rPr>
        <w:t xml:space="preserve"> возобновление;</w:t>
      </w:r>
    </w:p>
    <w:p w:rsidR="00043CEA" w:rsidRPr="00D22931" w:rsidRDefault="00043CEA" w:rsidP="004B726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ассмотрение жалоб</w:t>
      </w:r>
      <w:r w:rsidR="004B726F">
        <w:rPr>
          <w:rFonts w:cs="Times New Roman"/>
        </w:rPr>
        <w:t xml:space="preserve"> на действия (бездействие) Операторов</w:t>
      </w:r>
      <w:r w:rsidRPr="00D22931">
        <w:rPr>
          <w:rFonts w:cs="Times New Roman"/>
        </w:rPr>
        <w:t>, связанных с нарушениями</w:t>
      </w:r>
      <w:r w:rsidR="004B726F">
        <w:rPr>
          <w:rFonts w:cs="Times New Roman"/>
        </w:rPr>
        <w:t xml:space="preserve"> полномочий Оператора, указанных в пункте 4.2 настоящего Регламента</w:t>
      </w:r>
      <w:r w:rsidRPr="00D22931">
        <w:rPr>
          <w:rFonts w:cs="Times New Roman"/>
        </w:rPr>
        <w:t>.</w:t>
      </w:r>
    </w:p>
    <w:p w:rsidR="00043CEA" w:rsidRPr="00D22931" w:rsidRDefault="00043CEA" w:rsidP="00043CEA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" w:name="_Ref468132700"/>
      <w:bookmarkStart w:id="7" w:name="_Toc472954251"/>
      <w:bookmarkStart w:id="8" w:name="_Toc474943827"/>
      <w:r w:rsidRPr="00D22931">
        <w:rPr>
          <w:rFonts w:cs="Times New Roman"/>
          <w:b/>
        </w:rPr>
        <w:lastRenderedPageBreak/>
        <w:t xml:space="preserve">Комиссия по ведению </w:t>
      </w:r>
      <w:bookmarkEnd w:id="6"/>
      <w:r w:rsidRPr="00D22931">
        <w:rPr>
          <w:rFonts w:cs="Times New Roman"/>
          <w:b/>
        </w:rPr>
        <w:t>Реестра специалистов</w:t>
      </w:r>
      <w:bookmarkEnd w:id="7"/>
      <w:bookmarkEnd w:id="8"/>
    </w:p>
    <w:p w:rsidR="003F3E47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Комиссия </w:t>
      </w:r>
      <w:r w:rsidR="00DD7D5A">
        <w:rPr>
          <w:rFonts w:cs="Times New Roman"/>
        </w:rPr>
        <w:t>по ведению Реестра специалистов</w:t>
      </w:r>
      <w:r w:rsidR="00164D1E">
        <w:rPr>
          <w:rFonts w:cs="Times New Roman"/>
        </w:rPr>
        <w:t xml:space="preserve"> (далее – Комиссия)</w:t>
      </w:r>
      <w:r w:rsidR="00DD7D5A">
        <w:rPr>
          <w:rFonts w:cs="Times New Roman"/>
        </w:rPr>
        <w:t xml:space="preserve"> </w:t>
      </w:r>
      <w:r w:rsidRPr="00D22931">
        <w:rPr>
          <w:rFonts w:cs="Times New Roman"/>
        </w:rPr>
        <w:t>является специализированным органом при Совете Ассоциации (далее – Совет)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К ведению Комиссии относятся </w:t>
      </w:r>
      <w:r w:rsidR="00181065" w:rsidRPr="00D22931">
        <w:rPr>
          <w:rFonts w:cs="Times New Roman"/>
        </w:rPr>
        <w:t>следующие вопросы</w:t>
      </w:r>
      <w:r w:rsidRPr="00D22931">
        <w:rPr>
          <w:rFonts w:cs="Times New Roman"/>
        </w:rPr>
        <w:t>:</w:t>
      </w:r>
    </w:p>
    <w:p w:rsidR="00043CEA" w:rsidRPr="00D22931" w:rsidRDefault="00043CEA" w:rsidP="00043CE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инятие решений о включении сведений в Реестр специалистов, их </w:t>
      </w:r>
      <w:r w:rsidR="00CA11C1" w:rsidRPr="00D22931">
        <w:rPr>
          <w:rFonts w:cs="Times New Roman"/>
        </w:rPr>
        <w:t>изменении</w:t>
      </w:r>
      <w:r w:rsidR="00CA11C1">
        <w:rPr>
          <w:rFonts w:cs="Times New Roman"/>
        </w:rPr>
        <w:t xml:space="preserve">, недействительности и </w:t>
      </w:r>
      <w:r w:rsidRPr="00D22931">
        <w:rPr>
          <w:rFonts w:cs="Times New Roman"/>
        </w:rPr>
        <w:t>исключении из реестра;</w:t>
      </w:r>
    </w:p>
    <w:p w:rsidR="00043CEA" w:rsidRDefault="00043CEA" w:rsidP="00DD7D5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ассмотрение жалоб на действия (бездействие) Ассоциации по вопрос</w:t>
      </w:r>
      <w:r w:rsidR="00B8558D" w:rsidRPr="00D22931">
        <w:rPr>
          <w:rFonts w:cs="Times New Roman"/>
        </w:rPr>
        <w:t>ам ведения Реестра специалистов.</w:t>
      </w:r>
    </w:p>
    <w:p w:rsidR="00043CEA" w:rsidRPr="008B55F7" w:rsidRDefault="00164D1E" w:rsidP="008B55F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spacing w:before="60"/>
        <w:ind w:left="567" w:hanging="567"/>
        <w:jc w:val="both"/>
        <w:rPr>
          <w:rFonts w:cs="Times New Roman"/>
        </w:rPr>
      </w:pPr>
      <w:r w:rsidRPr="008B55F7">
        <w:rPr>
          <w:rFonts w:cs="Times New Roman"/>
        </w:rPr>
        <w:t>Совет утверждает количественный и п</w:t>
      </w:r>
      <w:r w:rsidR="00DD7D5A" w:rsidRPr="008B55F7">
        <w:rPr>
          <w:rFonts w:cs="Times New Roman"/>
        </w:rPr>
        <w:t>ерсональный состав</w:t>
      </w:r>
      <w:r w:rsidRPr="008B55F7">
        <w:rPr>
          <w:rFonts w:cs="Times New Roman"/>
        </w:rPr>
        <w:t xml:space="preserve"> Комиссии, назначает и прекращает полномочия </w:t>
      </w:r>
      <w:r w:rsidR="00DD7D5A" w:rsidRPr="008B55F7">
        <w:rPr>
          <w:rFonts w:cs="Times New Roman"/>
        </w:rPr>
        <w:t>Председате</w:t>
      </w:r>
      <w:r w:rsidRPr="008B55F7">
        <w:rPr>
          <w:rFonts w:cs="Times New Roman"/>
        </w:rPr>
        <w:t>ля и заместителя</w:t>
      </w:r>
      <w:r w:rsidR="00DD7D5A" w:rsidRPr="008B55F7">
        <w:rPr>
          <w:rFonts w:cs="Times New Roman"/>
        </w:rPr>
        <w:t xml:space="preserve"> председателя Комиссии. Комиссия формируется в составе не менее трех членов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лномочия членов Комиссии считаются приостановленными на период их отпуска по основному месту работы и </w:t>
      </w:r>
      <w:r w:rsidR="00181065" w:rsidRPr="00D22931">
        <w:rPr>
          <w:rFonts w:cs="Times New Roman"/>
        </w:rPr>
        <w:t xml:space="preserve">на </w:t>
      </w:r>
      <w:r w:rsidRPr="00D22931">
        <w:rPr>
          <w:rFonts w:cs="Times New Roman"/>
        </w:rPr>
        <w:t>период временной нетрудоспособности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омиссия осуществляет свою деятельность путем принятия коллегиальных решений очно на заседаниях или путем заочного голосования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Извещение членов Комиссии о ближайших заседаниях осуществляется с использованием</w:t>
      </w:r>
      <w:r w:rsidR="002B18CE" w:rsidRPr="00D22931">
        <w:rPr>
          <w:rFonts w:cs="Times New Roman"/>
        </w:rPr>
        <w:t xml:space="preserve"> </w:t>
      </w:r>
      <w:r w:rsidR="00DD0D99">
        <w:rPr>
          <w:rFonts w:cs="Times New Roman"/>
        </w:rPr>
        <w:t xml:space="preserve">автоматизированной информационной системы Реестра специалистов (далее - </w:t>
      </w:r>
      <w:r w:rsidRPr="00D22931">
        <w:rPr>
          <w:rFonts w:cs="Times New Roman"/>
        </w:rPr>
        <w:t>АИС НРС</w:t>
      </w:r>
      <w:r w:rsidR="00DD0D99">
        <w:rPr>
          <w:rFonts w:cs="Times New Roman"/>
        </w:rPr>
        <w:t>)</w:t>
      </w:r>
      <w:r w:rsidRPr="00D22931">
        <w:rPr>
          <w:rFonts w:cs="Times New Roman"/>
        </w:rPr>
        <w:t xml:space="preserve"> и дополнительно председателем Комиссии</w:t>
      </w:r>
      <w:r w:rsidR="00181065" w:rsidRPr="00D22931">
        <w:rPr>
          <w:rFonts w:cs="Times New Roman"/>
        </w:rPr>
        <w:t>, его заместителем, членом Комиссии</w:t>
      </w:r>
      <w:r w:rsidRPr="00D22931">
        <w:rPr>
          <w:rFonts w:cs="Times New Roman"/>
        </w:rPr>
        <w:t xml:space="preserve"> или работником Ассоциации по его поручению.</w:t>
      </w:r>
    </w:p>
    <w:p w:rsidR="00043CEA" w:rsidRPr="00D22931" w:rsidRDefault="00043CEA" w:rsidP="00043CE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я Комиссии принимаются с учетом следующих особенностей: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е о созыве заседания Комиссии или о проведении заочного голосования принимает председатель Комиссии, а в его отсутствие – заместитель председателя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заседания Комиссии проводятся по месту нахождения Ассоциации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аждый член Комиссии, полномочия которого не приостановлены (далее – действующий член Комиссии), обязан лично участвовать в заседаниях и заочных голосованиях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 согласия председателя Комиссии допускается участие в заседании Комиссии с использованием видеоконференцсвязи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тсутствие на заседании Комиссии допускается по уважительным причинам с согласия ее председателя;</w:t>
      </w:r>
    </w:p>
    <w:p w:rsidR="00043CEA" w:rsidRPr="00D22931" w:rsidRDefault="00043CEA" w:rsidP="004A2E47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седание Комиссии правомочно, а заочное голосование считается состоявшимся, если в нем принимают (приняли) участие не менее половины действующих членов Комиссии с </w:t>
      </w:r>
      <w:r w:rsidRPr="00D22931">
        <w:rPr>
          <w:rFonts w:cs="Times New Roman"/>
        </w:rPr>
        <w:lastRenderedPageBreak/>
        <w:t>обязательным участием председателя или заместителя председателя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едседательствует на заседании председатель Комиссии или его заместитель;</w:t>
      </w:r>
    </w:p>
    <w:p w:rsidR="00043CEA" w:rsidRPr="00BC646C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C646C">
        <w:rPr>
          <w:rFonts w:cs="Times New Roman"/>
        </w:rPr>
        <w:t>на период заседания Комиссия избирает секретаря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дсчет голосов в ходе заседания или заочного голосования осуществляет секретарь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на заседании вправе присутствовать и выступать по вопросам повестки дня Президент, члены Совета, координаторы Ассоциации по федеральным округам, и работники Ассоциации, а по поручению Президента или председателя Комиссии – иные лица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аждый член Комиссии, принимающий участие в заседании или заочном голосовании обязан голосовать за принятие решения по вопросам повестки дня или против него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я на заседании Комиссии принимаются путем открытого голосования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я Комиссия принимаются большинством голосов ее членов, участвующих в заседании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е Комиссии об исключении сведений из Реестра специалистов принимается большинством голосов от общего числа ее действующих членов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 вопросам принятия решений о включении сведений в Реестр специалистов или их изменении допускается голосование за кандидатов списком;</w:t>
      </w:r>
    </w:p>
    <w:p w:rsidR="00043CEA" w:rsidRPr="00D22931" w:rsidRDefault="00043CEA" w:rsidP="0018106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ешения Комиссии оформляются электронным протоколом заседания в АИС НРС и протоколом заседания на бумажном носителе, подписываемым председателем Комиссии</w:t>
      </w:r>
      <w:r w:rsidR="00DB491F">
        <w:rPr>
          <w:rFonts w:cs="Times New Roman"/>
        </w:rPr>
        <w:t xml:space="preserve"> и секретарем</w:t>
      </w:r>
      <w:r w:rsidRPr="00D22931">
        <w:rPr>
          <w:rFonts w:cs="Times New Roman"/>
        </w:rPr>
        <w:t>.</w:t>
      </w:r>
    </w:p>
    <w:p w:rsidR="00043CEA" w:rsidRDefault="00043CEA" w:rsidP="007B52A5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Члены Комиссии вправе приобщить к протоколу свои возражения относительно принятых Комиссией решений. Возражения о недостоверности результатов голосования передаются на рассмотрение </w:t>
      </w:r>
      <w:r w:rsidR="007B52A5">
        <w:rPr>
          <w:rFonts w:cs="Times New Roman"/>
        </w:rPr>
        <w:t>Совета</w:t>
      </w:r>
      <w:r w:rsidRPr="00D22931">
        <w:rPr>
          <w:rFonts w:cs="Times New Roman"/>
        </w:rPr>
        <w:t>.</w:t>
      </w:r>
    </w:p>
    <w:p w:rsidR="003C4B70" w:rsidRPr="00D22931" w:rsidRDefault="003C4B70" w:rsidP="003C4B70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Совет рассматривает жалобы на действия (бездействие) Комиссии.</w:t>
      </w:r>
    </w:p>
    <w:p w:rsidR="009A0729" w:rsidRPr="00BF317C" w:rsidRDefault="002B14A0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9" w:name="_Toc472954252"/>
      <w:bookmarkStart w:id="10" w:name="_Toc474943828"/>
      <w:r w:rsidRPr="00BF317C">
        <w:rPr>
          <w:rFonts w:cs="Times New Roman"/>
          <w:b/>
        </w:rPr>
        <w:t>Операторы</w:t>
      </w:r>
      <w:r w:rsidR="00AF0CA0" w:rsidRPr="00BF317C">
        <w:rPr>
          <w:rFonts w:cs="Times New Roman"/>
          <w:b/>
        </w:rPr>
        <w:t xml:space="preserve"> </w:t>
      </w:r>
      <w:r w:rsidR="00043CEA" w:rsidRPr="00BF317C">
        <w:rPr>
          <w:rFonts w:cs="Times New Roman"/>
          <w:b/>
        </w:rPr>
        <w:t>Реестра специалистов</w:t>
      </w:r>
      <w:bookmarkEnd w:id="9"/>
      <w:bookmarkEnd w:id="10"/>
    </w:p>
    <w:p w:rsidR="002F069D" w:rsidRPr="009C0843" w:rsidRDefault="00956A21" w:rsidP="002F069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cs="Times New Roman"/>
        </w:rPr>
      </w:pPr>
      <w:bookmarkStart w:id="11" w:name="_Ref468364455"/>
      <w:r>
        <w:t>Полномочия Оператора, указанные в пункте 4.2 Регламента, предоставляются членам Ассоциации на основании поданных ими заявлений (приложение № 1) при условии соответствия следующим критериям:</w:t>
      </w:r>
      <w:r w:rsidR="002F069D" w:rsidRPr="009C0843">
        <w:rPr>
          <w:rFonts w:cs="Times New Roman"/>
        </w:rPr>
        <w:t xml:space="preserve"> </w:t>
      </w:r>
    </w:p>
    <w:p w:rsidR="002F069D" w:rsidRPr="009B350F" w:rsidRDefault="00956A21" w:rsidP="00742D79">
      <w:pPr>
        <w:pStyle w:val="a3"/>
        <w:numPr>
          <w:ilvl w:val="2"/>
          <w:numId w:val="25"/>
        </w:numPr>
        <w:tabs>
          <w:tab w:val="left" w:pos="993"/>
        </w:tabs>
        <w:spacing w:before="60"/>
        <w:ind w:left="1418" w:hanging="851"/>
        <w:jc w:val="both"/>
        <w:rPr>
          <w:rFonts w:cs="Times New Roman"/>
        </w:rPr>
      </w:pPr>
      <w:r>
        <w:t>отсутствие задолженности по оплате членских взносов в Ассоциацию;</w:t>
      </w:r>
    </w:p>
    <w:p w:rsidR="002F069D" w:rsidRDefault="002F069D" w:rsidP="00742D79">
      <w:pPr>
        <w:tabs>
          <w:tab w:val="left" w:pos="993"/>
        </w:tabs>
        <w:spacing w:before="60"/>
        <w:ind w:left="1418" w:hanging="851"/>
        <w:jc w:val="both"/>
        <w:rPr>
          <w:rFonts w:cs="Times New Roman"/>
        </w:rPr>
      </w:pPr>
      <w:r w:rsidRPr="009B350F">
        <w:rPr>
          <w:rFonts w:cs="Times New Roman"/>
        </w:rPr>
        <w:lastRenderedPageBreak/>
        <w:t>4.1.2</w:t>
      </w:r>
      <w:r>
        <w:rPr>
          <w:rFonts w:cs="Times New Roman"/>
        </w:rPr>
        <w:t xml:space="preserve">. </w:t>
      </w:r>
      <w:r w:rsidR="00956A21">
        <w:t xml:space="preserve">открытие специального счета, в российских кредитных организациях, соответствующих требованиям, установленным Правительством Российской </w:t>
      </w:r>
      <w:r w:rsidR="00956A21" w:rsidRPr="00956A21">
        <w:t xml:space="preserve">Федерации и зачисление на них </w:t>
      </w:r>
      <w:r w:rsidR="00956A21" w:rsidRPr="00956A21">
        <w:rPr>
          <w:bCs/>
        </w:rPr>
        <w:t>всех доступных</w:t>
      </w:r>
      <w:r w:rsidR="00956A21" w:rsidRPr="00956A21">
        <w:t xml:space="preserve"> средств компенсационных фондов</w:t>
      </w:r>
      <w:r w:rsidR="00956A21">
        <w:t xml:space="preserve"> СР</w:t>
      </w:r>
      <w:r w:rsidR="00956A21" w:rsidRPr="00956A21">
        <w:t>О</w:t>
      </w:r>
      <w:r w:rsidR="00956A21" w:rsidRPr="00956A21">
        <w:rPr>
          <w:bCs/>
        </w:rPr>
        <w:t>;</w:t>
      </w:r>
    </w:p>
    <w:p w:rsidR="002F069D" w:rsidRPr="009C0843" w:rsidRDefault="002F069D" w:rsidP="00742D79">
      <w:pPr>
        <w:tabs>
          <w:tab w:val="left" w:pos="993"/>
        </w:tabs>
        <w:spacing w:before="60"/>
        <w:ind w:left="1418" w:hanging="851"/>
        <w:jc w:val="both"/>
        <w:rPr>
          <w:rFonts w:cs="Times New Roman"/>
        </w:rPr>
      </w:pPr>
      <w:r w:rsidRPr="009B350F">
        <w:rPr>
          <w:rFonts w:cs="Times New Roman"/>
        </w:rPr>
        <w:t xml:space="preserve">4.1.3. </w:t>
      </w:r>
      <w:r w:rsidR="00956A21">
        <w:t>отсутствие решения Совета Ассоциации о начале в отношении такой СРО процедуры подготовки заключения о возможности исключения сведений из государственного реестра СРО.</w:t>
      </w:r>
    </w:p>
    <w:p w:rsidR="00E03F59" w:rsidRPr="00D22931" w:rsidRDefault="00ED49ED" w:rsidP="00ED49E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К полномочиям </w:t>
      </w:r>
      <w:r w:rsidR="00E842C7">
        <w:rPr>
          <w:rFonts w:cs="Times New Roman"/>
        </w:rPr>
        <w:t>Оператор</w:t>
      </w:r>
      <w:r>
        <w:rPr>
          <w:rFonts w:cs="Times New Roman"/>
        </w:rPr>
        <w:t>а</w:t>
      </w:r>
      <w:r w:rsidR="00E842C7">
        <w:rPr>
          <w:rFonts w:cs="Times New Roman"/>
        </w:rPr>
        <w:t xml:space="preserve"> в соответствии с настоящим Регламентом </w:t>
      </w:r>
      <w:r>
        <w:rPr>
          <w:rFonts w:cs="Times New Roman"/>
        </w:rPr>
        <w:t>относятся</w:t>
      </w:r>
      <w:r w:rsidR="00E03F59" w:rsidRPr="00D22931">
        <w:rPr>
          <w:rFonts w:cs="Times New Roman"/>
        </w:rPr>
        <w:t>:</w:t>
      </w:r>
      <w:bookmarkEnd w:id="11"/>
    </w:p>
    <w:p w:rsidR="00E03F59" w:rsidRPr="00D22931" w:rsidRDefault="00E03F59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2" w:name="_Ref468363995"/>
      <w:r w:rsidRPr="00D22931">
        <w:rPr>
          <w:rFonts w:cs="Times New Roman"/>
        </w:rPr>
        <w:t xml:space="preserve">прием заявлений </w:t>
      </w:r>
      <w:r w:rsidR="008B55F7">
        <w:rPr>
          <w:rFonts w:cs="Times New Roman"/>
        </w:rPr>
        <w:t xml:space="preserve">и приложенных документов </w:t>
      </w:r>
      <w:r w:rsidRPr="00D22931">
        <w:rPr>
          <w:rFonts w:cs="Times New Roman"/>
        </w:rPr>
        <w:t xml:space="preserve">о включении </w:t>
      </w:r>
      <w:r w:rsidR="00AE6E98" w:rsidRPr="00D22931">
        <w:rPr>
          <w:rFonts w:cs="Times New Roman"/>
        </w:rPr>
        <w:t>сведений в Реестр специалистов, об</w:t>
      </w:r>
      <w:r w:rsidRPr="00D22931">
        <w:rPr>
          <w:rFonts w:cs="Times New Roman"/>
        </w:rPr>
        <w:t xml:space="preserve"> их изменении</w:t>
      </w:r>
      <w:bookmarkEnd w:id="12"/>
      <w:r w:rsidRPr="00D22931">
        <w:rPr>
          <w:rFonts w:cs="Times New Roman"/>
        </w:rPr>
        <w:t>, а также заявлений и иных обращений об исключении сведений из Реестра специалистов;</w:t>
      </w:r>
    </w:p>
    <w:p w:rsidR="00E03F59" w:rsidRPr="00D22931" w:rsidRDefault="00325FD0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>первичная проверка</w:t>
      </w:r>
      <w:r w:rsidR="00E03F59" w:rsidRPr="00D22931">
        <w:rPr>
          <w:rFonts w:cs="Times New Roman"/>
        </w:rPr>
        <w:t xml:space="preserve"> документов, предоставленных в соответствии с пункт</w:t>
      </w:r>
      <w:r w:rsidR="006F38E8" w:rsidRPr="00D22931">
        <w:rPr>
          <w:rFonts w:cs="Times New Roman"/>
        </w:rPr>
        <w:t>ом</w:t>
      </w:r>
      <w:r w:rsidR="00E03F59" w:rsidRPr="00D22931">
        <w:rPr>
          <w:rFonts w:cs="Times New Roman"/>
        </w:rPr>
        <w:t> </w:t>
      </w:r>
      <w:r w:rsidR="00E03F59" w:rsidRPr="00D22931">
        <w:rPr>
          <w:rFonts w:cs="Times New Roman"/>
        </w:rPr>
        <w:fldChar w:fldCharType="begin"/>
      </w:r>
      <w:r w:rsidR="00E03F59" w:rsidRPr="00D22931">
        <w:rPr>
          <w:rFonts w:cs="Times New Roman"/>
        </w:rPr>
        <w:instrText xml:space="preserve"> REF _Ref468363995 \r \h </w:instrText>
      </w:r>
      <w:r w:rsidR="00AC5B18" w:rsidRPr="00D22931">
        <w:rPr>
          <w:rFonts w:cs="Times New Roman"/>
        </w:rPr>
        <w:instrText xml:space="preserve"> \* MERGEFORMAT </w:instrText>
      </w:r>
      <w:r w:rsidR="00E03F59" w:rsidRPr="00D22931">
        <w:rPr>
          <w:rFonts w:cs="Times New Roman"/>
        </w:rPr>
      </w:r>
      <w:r w:rsidR="00E03F59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4.2.1</w:t>
      </w:r>
      <w:r w:rsidR="00E03F59" w:rsidRPr="00D22931">
        <w:rPr>
          <w:rFonts w:cs="Times New Roman"/>
        </w:rPr>
        <w:fldChar w:fldCharType="end"/>
      </w:r>
      <w:r w:rsidR="006F38E8" w:rsidRPr="00D22931">
        <w:rPr>
          <w:rFonts w:cs="Times New Roman"/>
        </w:rPr>
        <w:t xml:space="preserve"> Регламента;</w:t>
      </w:r>
    </w:p>
    <w:p w:rsidR="00EF44BF" w:rsidRPr="00D22931" w:rsidRDefault="006F38E8" w:rsidP="00E03F5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несение сведений из документов, указанных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8363995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4.2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, в АИС НРС</w:t>
      </w:r>
      <w:r w:rsidR="009779D7" w:rsidRPr="00D22931">
        <w:rPr>
          <w:rFonts w:cs="Times New Roman"/>
        </w:rPr>
        <w:t xml:space="preserve"> и их передач</w:t>
      </w:r>
      <w:r w:rsidR="00AE6E98" w:rsidRPr="00D22931">
        <w:rPr>
          <w:rFonts w:cs="Times New Roman"/>
        </w:rPr>
        <w:t>у</w:t>
      </w:r>
      <w:r w:rsidR="009779D7" w:rsidRPr="00D22931">
        <w:rPr>
          <w:rFonts w:cs="Times New Roman"/>
        </w:rPr>
        <w:t xml:space="preserve"> на рассмотрение в Ассоциацию</w:t>
      </w:r>
      <w:r w:rsidR="000A194C">
        <w:rPr>
          <w:rFonts w:cs="Times New Roman"/>
        </w:rPr>
        <w:t>.</w:t>
      </w:r>
    </w:p>
    <w:p w:rsidR="001F5108" w:rsidRPr="00D22931" w:rsidRDefault="0029378F" w:rsidP="003C6670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13" w:name="_Ref468114590"/>
      <w:r w:rsidRPr="00D22931">
        <w:rPr>
          <w:rFonts w:cs="Times New Roman"/>
        </w:rPr>
        <w:t xml:space="preserve">Полномочия </w:t>
      </w:r>
      <w:r w:rsidR="002B14A0" w:rsidRPr="00D22931">
        <w:rPr>
          <w:rFonts w:cs="Times New Roman"/>
        </w:rPr>
        <w:t>Оператора</w:t>
      </w:r>
      <w:r w:rsidRPr="00D22931">
        <w:rPr>
          <w:rFonts w:cs="Times New Roman"/>
        </w:rPr>
        <w:t>, указанные в пункте </w:t>
      </w:r>
      <w:r w:rsidR="003C6670">
        <w:rPr>
          <w:rFonts w:cs="Times New Roman"/>
        </w:rPr>
        <w:t xml:space="preserve">4.2 </w:t>
      </w:r>
      <w:r w:rsidRPr="00D22931">
        <w:rPr>
          <w:rFonts w:cs="Times New Roman"/>
        </w:rPr>
        <w:t xml:space="preserve">Регламента, </w:t>
      </w:r>
      <w:r w:rsidR="009A52C1">
        <w:rPr>
          <w:rFonts w:cs="Times New Roman"/>
        </w:rPr>
        <w:t xml:space="preserve">прекращаются </w:t>
      </w:r>
      <w:r w:rsidR="001F5108" w:rsidRPr="00D22931">
        <w:rPr>
          <w:rFonts w:cs="Times New Roman"/>
        </w:rPr>
        <w:t xml:space="preserve">на основании </w:t>
      </w:r>
      <w:r w:rsidR="00043CEA" w:rsidRPr="00D22931">
        <w:rPr>
          <w:rFonts w:cs="Times New Roman"/>
        </w:rPr>
        <w:t>его</w:t>
      </w:r>
      <w:r w:rsidRPr="00D22931">
        <w:rPr>
          <w:rFonts w:cs="Times New Roman"/>
        </w:rPr>
        <w:t xml:space="preserve"> </w:t>
      </w:r>
      <w:r w:rsidR="001F5108" w:rsidRPr="00D22931">
        <w:rPr>
          <w:rFonts w:cs="Times New Roman"/>
        </w:rPr>
        <w:t xml:space="preserve">заявления, а также в случае нарушения </w:t>
      </w:r>
      <w:r w:rsidR="00043CEA" w:rsidRPr="00D22931">
        <w:rPr>
          <w:rFonts w:cs="Times New Roman"/>
        </w:rPr>
        <w:t>им</w:t>
      </w:r>
      <w:r w:rsidR="001F5108" w:rsidRPr="00D22931">
        <w:rPr>
          <w:rFonts w:cs="Times New Roman"/>
        </w:rPr>
        <w:t xml:space="preserve"> требований настоящего Регламента, в том числе:</w:t>
      </w:r>
      <w:bookmarkEnd w:id="13"/>
    </w:p>
    <w:p w:rsidR="00672590" w:rsidRPr="00377F91" w:rsidRDefault="00BF317C" w:rsidP="0076164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4" w:name="_Ref467435003"/>
      <w:r w:rsidRPr="009F1235">
        <w:t>возникновения оснований</w:t>
      </w:r>
      <w:r w:rsidR="00761648" w:rsidRPr="00377F91">
        <w:t>, установленных пунктом</w:t>
      </w:r>
      <w:r w:rsidR="00A6294C" w:rsidRPr="00377F91">
        <w:t xml:space="preserve"> </w:t>
      </w:r>
      <w:r w:rsidR="00B61119" w:rsidRPr="00377F91">
        <w:t>4.1 Регламента</w:t>
      </w:r>
      <w:r w:rsidR="00672590" w:rsidRPr="00377F91">
        <w:t>;</w:t>
      </w:r>
    </w:p>
    <w:p w:rsidR="008975AB" w:rsidRPr="00D22931" w:rsidRDefault="00F30833" w:rsidP="008975AB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ыявления фактов умышленных действий</w:t>
      </w:r>
      <w:r w:rsidR="00532527" w:rsidRPr="00D22931">
        <w:rPr>
          <w:rFonts w:cs="Times New Roman"/>
        </w:rPr>
        <w:t xml:space="preserve"> </w:t>
      </w:r>
      <w:r w:rsidR="00870B30" w:rsidRPr="00D22931">
        <w:rPr>
          <w:rFonts w:cs="Times New Roman"/>
        </w:rPr>
        <w:t>работников и должностных лиц</w:t>
      </w:r>
      <w:r w:rsidRPr="00D22931">
        <w:rPr>
          <w:rFonts w:cs="Times New Roman"/>
        </w:rPr>
        <w:t xml:space="preserve"> </w:t>
      </w:r>
      <w:r w:rsidR="002B14A0" w:rsidRPr="00D22931">
        <w:rPr>
          <w:rFonts w:cs="Times New Roman"/>
        </w:rPr>
        <w:t>Оператора</w:t>
      </w:r>
      <w:r w:rsidR="00532527" w:rsidRPr="00D22931">
        <w:rPr>
          <w:rFonts w:cs="Times New Roman"/>
        </w:rPr>
        <w:t xml:space="preserve"> по предоставлению недостоверных сведений в документах кандидатов</w:t>
      </w:r>
      <w:r w:rsidRPr="00D22931">
        <w:rPr>
          <w:rFonts w:cs="Times New Roman"/>
        </w:rPr>
        <w:t xml:space="preserve">, направленных </w:t>
      </w:r>
      <w:r w:rsidR="00EF7F8B" w:rsidRPr="00D22931">
        <w:rPr>
          <w:rFonts w:cs="Times New Roman"/>
        </w:rPr>
        <w:t xml:space="preserve">для </w:t>
      </w:r>
      <w:r w:rsidR="0029378F" w:rsidRPr="00D22931">
        <w:rPr>
          <w:rFonts w:cs="Times New Roman"/>
        </w:rPr>
        <w:t xml:space="preserve">их </w:t>
      </w:r>
      <w:r w:rsidR="008975AB" w:rsidRPr="00D22931">
        <w:rPr>
          <w:rFonts w:cs="Times New Roman"/>
        </w:rPr>
        <w:t>включени</w:t>
      </w:r>
      <w:r w:rsidR="00EF7F8B" w:rsidRPr="00D22931">
        <w:rPr>
          <w:rFonts w:cs="Times New Roman"/>
        </w:rPr>
        <w:t xml:space="preserve">я </w:t>
      </w:r>
      <w:r w:rsidR="008975AB"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="008975AB" w:rsidRPr="00D22931">
        <w:rPr>
          <w:rFonts w:cs="Times New Roman"/>
        </w:rPr>
        <w:t>;</w:t>
      </w:r>
      <w:bookmarkEnd w:id="14"/>
    </w:p>
    <w:p w:rsidR="009909D0" w:rsidRPr="00D22931" w:rsidRDefault="009909D0" w:rsidP="001F5108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5" w:name="_Ref467435615"/>
      <w:r w:rsidRPr="00D22931">
        <w:rPr>
          <w:rFonts w:cs="Times New Roman"/>
        </w:rPr>
        <w:t>предоставления подложных документов</w:t>
      </w:r>
      <w:r w:rsidR="00532527" w:rsidRPr="00D22931">
        <w:rPr>
          <w:rFonts w:cs="Times New Roman"/>
        </w:rPr>
        <w:t xml:space="preserve"> для</w:t>
      </w:r>
      <w:r w:rsidRPr="00D22931">
        <w:rPr>
          <w:rFonts w:cs="Times New Roman"/>
        </w:rPr>
        <w:t xml:space="preserve"> подтвержд</w:t>
      </w:r>
      <w:r w:rsidR="00532527" w:rsidRPr="00D22931">
        <w:rPr>
          <w:rFonts w:cs="Times New Roman"/>
        </w:rPr>
        <w:t>ения</w:t>
      </w:r>
      <w:r w:rsidRPr="00D22931">
        <w:rPr>
          <w:rFonts w:cs="Times New Roman"/>
        </w:rPr>
        <w:t xml:space="preserve"> выполнени</w:t>
      </w:r>
      <w:r w:rsidR="00532527" w:rsidRPr="00D22931">
        <w:rPr>
          <w:rFonts w:cs="Times New Roman"/>
        </w:rPr>
        <w:t>я</w:t>
      </w:r>
      <w:r w:rsidRPr="00D22931">
        <w:rPr>
          <w:rFonts w:cs="Times New Roman"/>
        </w:rPr>
        <w:t xml:space="preserve"> требований Регламента</w:t>
      </w:r>
      <w:r w:rsidR="00EF7F8B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послуживших основанием для принятия решения о </w:t>
      </w:r>
      <w:r w:rsidR="00C44209" w:rsidRPr="00D22931">
        <w:rPr>
          <w:rFonts w:cs="Times New Roman"/>
        </w:rPr>
        <w:t>восстановлении</w:t>
      </w:r>
      <w:r w:rsidR="0029378F" w:rsidRPr="00D22931">
        <w:rPr>
          <w:rFonts w:cs="Times New Roman"/>
        </w:rPr>
        <w:t xml:space="preserve"> ранее </w:t>
      </w:r>
      <w:r w:rsidR="00C44209" w:rsidRPr="00D22931">
        <w:rPr>
          <w:rFonts w:cs="Times New Roman"/>
        </w:rPr>
        <w:t>прекращенных</w:t>
      </w:r>
      <w:r w:rsidR="0029378F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полномочий </w:t>
      </w:r>
      <w:bookmarkEnd w:id="15"/>
      <w:r w:rsidR="002B14A0" w:rsidRPr="00D22931">
        <w:rPr>
          <w:rFonts w:cs="Times New Roman"/>
        </w:rPr>
        <w:t>Оператора</w:t>
      </w:r>
      <w:r w:rsidR="00B836AE" w:rsidRPr="00D22931">
        <w:rPr>
          <w:rFonts w:cs="Times New Roman"/>
        </w:rPr>
        <w:t>.</w:t>
      </w:r>
    </w:p>
    <w:p w:rsidR="00F30833" w:rsidRPr="00D22931" w:rsidRDefault="009F10C0" w:rsidP="00404605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осстановление</w:t>
      </w:r>
      <w:r w:rsidR="00404605" w:rsidRPr="00D22931">
        <w:rPr>
          <w:rFonts w:cs="Times New Roman"/>
        </w:rPr>
        <w:t xml:space="preserve"> </w:t>
      </w:r>
      <w:r w:rsidR="00C44209" w:rsidRPr="00D22931">
        <w:rPr>
          <w:rFonts w:cs="Times New Roman"/>
        </w:rPr>
        <w:t xml:space="preserve">ранее </w:t>
      </w:r>
      <w:r w:rsidRPr="00D22931">
        <w:rPr>
          <w:rFonts w:cs="Times New Roman"/>
        </w:rPr>
        <w:t>прекращенных</w:t>
      </w:r>
      <w:r w:rsidR="00C44209" w:rsidRPr="00D22931">
        <w:rPr>
          <w:rFonts w:cs="Times New Roman"/>
        </w:rPr>
        <w:t xml:space="preserve"> </w:t>
      </w:r>
      <w:r w:rsidR="00404605" w:rsidRPr="00D22931">
        <w:rPr>
          <w:rFonts w:cs="Times New Roman"/>
        </w:rPr>
        <w:t xml:space="preserve">полномочий </w:t>
      </w:r>
      <w:r w:rsidR="002B14A0" w:rsidRPr="00D22931">
        <w:rPr>
          <w:rFonts w:cs="Times New Roman"/>
        </w:rPr>
        <w:t>Оператора</w:t>
      </w:r>
      <w:r w:rsidR="00C44209" w:rsidRPr="00D22931">
        <w:rPr>
          <w:rFonts w:cs="Times New Roman"/>
        </w:rPr>
        <w:t xml:space="preserve"> </w:t>
      </w:r>
      <w:r w:rsidR="00404605" w:rsidRPr="00D22931">
        <w:rPr>
          <w:rFonts w:cs="Times New Roman"/>
        </w:rPr>
        <w:t xml:space="preserve">возможно не ранее чем через полгода со дня принятия решения о </w:t>
      </w:r>
      <w:r w:rsidRPr="00D22931">
        <w:rPr>
          <w:rFonts w:cs="Times New Roman"/>
        </w:rPr>
        <w:t xml:space="preserve">прекращении </w:t>
      </w:r>
      <w:r w:rsidR="00B836AE" w:rsidRPr="00D22931">
        <w:rPr>
          <w:rFonts w:cs="Times New Roman"/>
        </w:rPr>
        <w:t>полномочий.</w:t>
      </w:r>
    </w:p>
    <w:p w:rsidR="005F5AFF" w:rsidRPr="00D22931" w:rsidRDefault="00527D1F" w:rsidP="00527D1F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6" w:name="_Toc472954253"/>
      <w:bookmarkStart w:id="17" w:name="_Toc474943829"/>
      <w:r w:rsidRPr="00D22931">
        <w:rPr>
          <w:rFonts w:cs="Times New Roman"/>
          <w:b/>
        </w:rPr>
        <w:t xml:space="preserve">Обеспечение ведения </w:t>
      </w:r>
      <w:r w:rsidR="001A3EC1" w:rsidRPr="00D22931">
        <w:rPr>
          <w:rFonts w:cs="Times New Roman"/>
          <w:b/>
        </w:rPr>
        <w:t>Реестра специалистов</w:t>
      </w:r>
      <w:bookmarkEnd w:id="16"/>
      <w:bookmarkEnd w:id="17"/>
    </w:p>
    <w:p w:rsidR="005F5AFF" w:rsidRPr="00D22931" w:rsidRDefault="00527D1F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рганизационное, кадровое, техническое, информационное и иные виды обеспечения ведения </w:t>
      </w:r>
      <w:r w:rsidR="001A3EC1" w:rsidRPr="00D22931">
        <w:rPr>
          <w:rFonts w:cs="Times New Roman"/>
        </w:rPr>
        <w:t>Реестра специалистов</w:t>
      </w:r>
      <w:r w:rsidR="0061401C" w:rsidRPr="00D22931">
        <w:rPr>
          <w:rFonts w:cs="Times New Roman"/>
        </w:rPr>
        <w:t>, в том числе обеспечение деятельности Комиссии,</w:t>
      </w:r>
      <w:r w:rsidR="000D2A3F" w:rsidRPr="00D22931">
        <w:rPr>
          <w:rFonts w:cs="Times New Roman"/>
        </w:rPr>
        <w:t xml:space="preserve"> осуществляет</w:t>
      </w:r>
      <w:r w:rsidRPr="00D22931">
        <w:rPr>
          <w:rFonts w:cs="Times New Roman"/>
        </w:rPr>
        <w:t xml:space="preserve"> </w:t>
      </w:r>
      <w:r w:rsidR="000D2A3F" w:rsidRPr="00D22931">
        <w:rPr>
          <w:rFonts w:cs="Times New Roman"/>
        </w:rPr>
        <w:t>Ассоциация</w:t>
      </w:r>
      <w:r w:rsidRPr="00D22931">
        <w:rPr>
          <w:rFonts w:cs="Times New Roman"/>
        </w:rPr>
        <w:t>.</w:t>
      </w:r>
    </w:p>
    <w:p w:rsidR="00FE7D69" w:rsidRPr="00D22931" w:rsidRDefault="00FE14FB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еятельность </w:t>
      </w:r>
      <w:r w:rsidR="00F26F91" w:rsidRPr="00D22931">
        <w:rPr>
          <w:rFonts w:cs="Times New Roman"/>
        </w:rPr>
        <w:t xml:space="preserve">с </w:t>
      </w:r>
      <w:r w:rsidR="000D2A3F" w:rsidRPr="00D22931">
        <w:rPr>
          <w:rFonts w:cs="Times New Roman"/>
        </w:rPr>
        <w:t>использованием</w:t>
      </w:r>
      <w:r w:rsidR="00F26F91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АИС НРС </w:t>
      </w:r>
      <w:r w:rsidR="000D2A3F" w:rsidRPr="00D22931">
        <w:rPr>
          <w:rFonts w:cs="Times New Roman"/>
        </w:rPr>
        <w:t>может осуществляться</w:t>
      </w:r>
      <w:r w:rsidRPr="00D22931">
        <w:rPr>
          <w:rFonts w:cs="Times New Roman"/>
        </w:rPr>
        <w:t xml:space="preserve"> только авторизованными пользователями</w:t>
      </w:r>
      <w:r w:rsidR="00BF24DB" w:rsidRPr="00D22931">
        <w:rPr>
          <w:rFonts w:cs="Times New Roman"/>
        </w:rPr>
        <w:t>.</w:t>
      </w:r>
    </w:p>
    <w:p w:rsidR="00FE7D69" w:rsidRPr="00D22931" w:rsidRDefault="00FE7D69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lastRenderedPageBreak/>
        <w:t xml:space="preserve">Авторизация пользователей в АИС НРС осуществляется </w:t>
      </w:r>
      <w:r w:rsidR="003A6AA9" w:rsidRPr="00D22931">
        <w:rPr>
          <w:rFonts w:cs="Times New Roman"/>
        </w:rPr>
        <w:t>Ассоциацией</w:t>
      </w:r>
      <w:r w:rsidRPr="00D22931">
        <w:rPr>
          <w:rFonts w:cs="Times New Roman"/>
        </w:rPr>
        <w:t xml:space="preserve"> при наличии оригиналов следующих документов:</w:t>
      </w:r>
    </w:p>
    <w:p w:rsidR="00046CAC" w:rsidRPr="00D22931" w:rsidRDefault="00046CAC" w:rsidP="00D6268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18" w:name="_Ref468132402"/>
      <w:r w:rsidRPr="00D22931">
        <w:rPr>
          <w:rFonts w:cs="Times New Roman"/>
        </w:rPr>
        <w:t>для работников Ассоциации – приказа</w:t>
      </w:r>
      <w:r w:rsidR="000D2A3F" w:rsidRPr="00D22931">
        <w:rPr>
          <w:rFonts w:cs="Times New Roman"/>
        </w:rPr>
        <w:t xml:space="preserve"> по Ассоциации</w:t>
      </w:r>
      <w:r w:rsidRPr="00D22931">
        <w:rPr>
          <w:rFonts w:cs="Times New Roman"/>
        </w:rPr>
        <w:t>;</w:t>
      </w:r>
      <w:bookmarkEnd w:id="18"/>
    </w:p>
    <w:p w:rsidR="00FE7D69" w:rsidRPr="00D22931" w:rsidRDefault="00F4794E" w:rsidP="00D6268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ля </w:t>
      </w:r>
      <w:r w:rsidR="002B14A0" w:rsidRPr="00D22931">
        <w:rPr>
          <w:rFonts w:cs="Times New Roman"/>
        </w:rPr>
        <w:t>Операторов</w:t>
      </w:r>
      <w:r w:rsidRPr="00D22931">
        <w:rPr>
          <w:rFonts w:cs="Times New Roman"/>
        </w:rPr>
        <w:t xml:space="preserve"> – решения </w:t>
      </w:r>
      <w:r w:rsidR="003D7B39" w:rsidRPr="00D22931">
        <w:rPr>
          <w:rFonts w:cs="Times New Roman"/>
        </w:rPr>
        <w:t>Президента</w:t>
      </w:r>
      <w:r w:rsidRPr="00D22931">
        <w:rPr>
          <w:rFonts w:cs="Times New Roman"/>
        </w:rPr>
        <w:t xml:space="preserve"> о предоставлении </w:t>
      </w:r>
      <w:r w:rsidR="002B14A0" w:rsidRPr="00D22931">
        <w:rPr>
          <w:rFonts w:cs="Times New Roman"/>
        </w:rPr>
        <w:t>Оператору</w:t>
      </w:r>
      <w:r w:rsidRPr="00D22931">
        <w:rPr>
          <w:rFonts w:cs="Times New Roman"/>
        </w:rPr>
        <w:t xml:space="preserve"> соответствующих полномочий</w:t>
      </w:r>
      <w:r w:rsidR="00365760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EF7B8E" w:rsidRPr="00D22931">
        <w:rPr>
          <w:rFonts w:cs="Times New Roman"/>
        </w:rPr>
        <w:t>решения об их восстановлении</w:t>
      </w:r>
      <w:r w:rsidR="00365760" w:rsidRPr="00D22931">
        <w:rPr>
          <w:rFonts w:cs="Times New Roman"/>
        </w:rPr>
        <w:t xml:space="preserve"> (в случае </w:t>
      </w:r>
      <w:r w:rsidR="00EF7B8E" w:rsidRPr="00D22931">
        <w:rPr>
          <w:rFonts w:cs="Times New Roman"/>
        </w:rPr>
        <w:t xml:space="preserve">прекращения </w:t>
      </w:r>
      <w:r w:rsidR="00365760" w:rsidRPr="00D22931">
        <w:rPr>
          <w:rFonts w:cs="Times New Roman"/>
        </w:rPr>
        <w:t>полномочий)</w:t>
      </w:r>
      <w:r w:rsidR="002837C9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505CC0" w:rsidRPr="00D22931">
        <w:rPr>
          <w:rFonts w:cs="Times New Roman"/>
        </w:rPr>
        <w:t xml:space="preserve">решения органов управления </w:t>
      </w:r>
      <w:r w:rsidR="002B14A0" w:rsidRPr="00D22931">
        <w:rPr>
          <w:rFonts w:cs="Times New Roman"/>
        </w:rPr>
        <w:t>Оператора</w:t>
      </w:r>
      <w:r w:rsidR="00E7614E" w:rsidRPr="00D22931">
        <w:rPr>
          <w:rFonts w:cs="Times New Roman"/>
        </w:rPr>
        <w:t xml:space="preserve"> о назначении работников данной организации, ответственных </w:t>
      </w:r>
      <w:r w:rsidRPr="00D22931">
        <w:rPr>
          <w:rFonts w:cs="Times New Roman"/>
        </w:rPr>
        <w:t xml:space="preserve">за прием и обработку документов </w:t>
      </w:r>
      <w:r w:rsidR="001A3EC1" w:rsidRPr="00D22931">
        <w:rPr>
          <w:rFonts w:cs="Times New Roman"/>
        </w:rPr>
        <w:t>Реестра специалистов</w:t>
      </w:r>
      <w:r w:rsidR="00365760" w:rsidRPr="00D22931">
        <w:rPr>
          <w:rFonts w:cs="Times New Roman"/>
        </w:rPr>
        <w:t>.</w:t>
      </w:r>
    </w:p>
    <w:p w:rsidR="006231AD" w:rsidRPr="00D22931" w:rsidRDefault="006231AD" w:rsidP="00D6268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 использованием квалифицированной электронной подписи подлежат осуществлению следующие действия:</w:t>
      </w:r>
    </w:p>
    <w:p w:rsidR="001E7437" w:rsidRPr="00D22931" w:rsidRDefault="000D2A3F" w:rsidP="006231A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ткрытие </w:t>
      </w:r>
      <w:r w:rsidR="00B836AE" w:rsidRPr="00D22931">
        <w:rPr>
          <w:rFonts w:cs="Times New Roman"/>
        </w:rPr>
        <w:t>Оператор</w:t>
      </w:r>
      <w:r w:rsidR="00393519">
        <w:rPr>
          <w:rFonts w:cs="Times New Roman"/>
        </w:rPr>
        <w:t>ом</w:t>
      </w:r>
      <w:r w:rsidR="00B836AE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сеанса работы</w:t>
      </w:r>
      <w:r w:rsidR="001E7437" w:rsidRPr="00D22931">
        <w:rPr>
          <w:rFonts w:cs="Times New Roman"/>
        </w:rPr>
        <w:t xml:space="preserve"> в АИС НРС;</w:t>
      </w:r>
    </w:p>
    <w:p w:rsidR="006231AD" w:rsidRPr="00D22931" w:rsidRDefault="00DE1561" w:rsidP="006231A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направление </w:t>
      </w:r>
      <w:r w:rsidR="002B14A0" w:rsidRPr="00D22931">
        <w:rPr>
          <w:rFonts w:cs="Times New Roman"/>
        </w:rPr>
        <w:t>Оператор</w:t>
      </w:r>
      <w:r w:rsidR="00393519">
        <w:rPr>
          <w:rFonts w:cs="Times New Roman"/>
        </w:rPr>
        <w:t>ом</w:t>
      </w:r>
      <w:r w:rsidR="002837C9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в </w:t>
      </w:r>
      <w:r w:rsidR="00046CAC" w:rsidRPr="00D22931">
        <w:rPr>
          <w:rFonts w:cs="Times New Roman"/>
        </w:rPr>
        <w:t>Ассоциацию</w:t>
      </w:r>
      <w:r w:rsidRPr="00D22931">
        <w:rPr>
          <w:rFonts w:cs="Times New Roman"/>
        </w:rPr>
        <w:t xml:space="preserve"> заявлений </w:t>
      </w:r>
      <w:r w:rsidR="003D7B39" w:rsidRPr="00D22931">
        <w:rPr>
          <w:rFonts w:cs="Times New Roman"/>
        </w:rPr>
        <w:t xml:space="preserve">и иных обращений по вопросу </w:t>
      </w:r>
      <w:r w:rsidRPr="00D22931">
        <w:rPr>
          <w:rFonts w:cs="Times New Roman"/>
        </w:rPr>
        <w:t xml:space="preserve">о включении </w:t>
      </w:r>
      <w:r w:rsidR="008B2510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="00381F6C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3D7B39" w:rsidRPr="00D22931">
        <w:rPr>
          <w:rFonts w:cs="Times New Roman"/>
        </w:rPr>
        <w:t>их изменении или исключении из реестра, а также</w:t>
      </w:r>
      <w:r w:rsidRPr="00D22931">
        <w:rPr>
          <w:rFonts w:cs="Times New Roman"/>
        </w:rPr>
        <w:t xml:space="preserve"> </w:t>
      </w:r>
      <w:r w:rsidR="004B4531" w:rsidRPr="00D22931">
        <w:rPr>
          <w:rFonts w:cs="Times New Roman"/>
        </w:rPr>
        <w:t>иных</w:t>
      </w:r>
      <w:r w:rsidRPr="00D22931">
        <w:rPr>
          <w:rFonts w:cs="Times New Roman"/>
        </w:rPr>
        <w:t xml:space="preserve"> документов</w:t>
      </w:r>
      <w:r w:rsidR="003D7B39" w:rsidRPr="00D22931">
        <w:rPr>
          <w:rFonts w:cs="Times New Roman"/>
        </w:rPr>
        <w:t xml:space="preserve"> в случаях, предусмотренных документами Ассоциации</w:t>
      </w:r>
      <w:r w:rsidR="00727D2F">
        <w:rPr>
          <w:rFonts w:cs="Times New Roman"/>
        </w:rPr>
        <w:t>.</w:t>
      </w:r>
    </w:p>
    <w:p w:rsidR="003A6AA9" w:rsidRPr="00D22931" w:rsidRDefault="009C0987" w:rsidP="00727D2F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беспечение </w:t>
      </w:r>
      <w:r w:rsidR="00DD156F" w:rsidRPr="00D22931">
        <w:rPr>
          <w:rFonts w:cs="Times New Roman"/>
        </w:rPr>
        <w:t xml:space="preserve">квалифицированной </w:t>
      </w:r>
      <w:r w:rsidR="002B18CE" w:rsidRPr="00D22931">
        <w:rPr>
          <w:rFonts w:cs="Times New Roman"/>
        </w:rPr>
        <w:t>электронной подписью</w:t>
      </w:r>
      <w:r w:rsidRPr="00D22931">
        <w:rPr>
          <w:rFonts w:cs="Times New Roman"/>
        </w:rPr>
        <w:t xml:space="preserve"> </w:t>
      </w:r>
      <w:r w:rsidR="00DD156F" w:rsidRPr="00D22931">
        <w:rPr>
          <w:rFonts w:cs="Times New Roman"/>
        </w:rPr>
        <w:t xml:space="preserve">Операторов </w:t>
      </w:r>
      <w:r w:rsidR="003A6AA9" w:rsidRPr="00D22931">
        <w:rPr>
          <w:rFonts w:cs="Times New Roman"/>
        </w:rPr>
        <w:t>осуществляет Ассоциаци</w:t>
      </w:r>
      <w:r w:rsidR="00862356" w:rsidRPr="00D22931">
        <w:rPr>
          <w:rFonts w:cs="Times New Roman"/>
        </w:rPr>
        <w:t>я</w:t>
      </w:r>
      <w:r w:rsidR="00470A40" w:rsidRPr="00D22931">
        <w:rPr>
          <w:rFonts w:cs="Times New Roman"/>
        </w:rPr>
        <w:t>.</w:t>
      </w:r>
    </w:p>
    <w:p w:rsidR="005D7413" w:rsidRPr="00D22931" w:rsidRDefault="009A17A9" w:rsidP="003D653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Д</w:t>
      </w:r>
      <w:r w:rsidR="005D7413" w:rsidRPr="00D22931">
        <w:rPr>
          <w:rFonts w:cs="Times New Roman"/>
        </w:rPr>
        <w:t>о введения в работу АИС НРС</w:t>
      </w:r>
      <w:r w:rsidR="006A229F">
        <w:rPr>
          <w:rFonts w:cs="Times New Roman"/>
        </w:rPr>
        <w:t xml:space="preserve"> </w:t>
      </w:r>
      <w:r w:rsidR="005D7413" w:rsidRPr="00D22931">
        <w:rPr>
          <w:rFonts w:cs="Times New Roman"/>
        </w:rPr>
        <w:t>и в случае прекращения ее функционирования действия, обычно совершаемые с использованием АИС НРС, при необходимости должны быть совершены в тот же срок с использованием обычных программных средств</w:t>
      </w:r>
      <w:r>
        <w:rPr>
          <w:rFonts w:cs="Times New Roman"/>
        </w:rPr>
        <w:t xml:space="preserve"> с учетом особенностей применения </w:t>
      </w:r>
      <w:r w:rsidR="00145BA2">
        <w:rPr>
          <w:rFonts w:cs="Times New Roman"/>
        </w:rPr>
        <w:t xml:space="preserve">таких </w:t>
      </w:r>
      <w:r>
        <w:rPr>
          <w:rFonts w:cs="Times New Roman"/>
        </w:rPr>
        <w:t>программных средств</w:t>
      </w:r>
      <w:r w:rsidR="005D7413" w:rsidRPr="00D22931">
        <w:rPr>
          <w:rFonts w:cs="Times New Roman"/>
        </w:rPr>
        <w:t xml:space="preserve">. </w:t>
      </w:r>
      <w:r w:rsidR="00145BA2">
        <w:rPr>
          <w:rFonts w:cs="Times New Roman"/>
        </w:rPr>
        <w:t>С</w:t>
      </w:r>
      <w:r w:rsidR="005D7413" w:rsidRPr="00D22931">
        <w:rPr>
          <w:rFonts w:cs="Times New Roman"/>
        </w:rPr>
        <w:t>рок</w:t>
      </w:r>
      <w:r w:rsidR="001E2768" w:rsidRPr="00D22931">
        <w:rPr>
          <w:rFonts w:cs="Times New Roman"/>
        </w:rPr>
        <w:t>и</w:t>
      </w:r>
      <w:r w:rsidR="005D7413" w:rsidRPr="00D22931">
        <w:rPr>
          <w:rFonts w:cs="Times New Roman"/>
        </w:rPr>
        <w:t xml:space="preserve"> совершения соответствующих действий</w:t>
      </w:r>
      <w:r w:rsidR="001E2768" w:rsidRPr="00D22931">
        <w:rPr>
          <w:rFonts w:cs="Times New Roman"/>
        </w:rPr>
        <w:t xml:space="preserve">, за исключением сроков, установленных Градостроительным кодексом Российской Федерации и </w:t>
      </w:r>
      <w:r w:rsidR="00432C47" w:rsidRPr="00D22931">
        <w:rPr>
          <w:rFonts w:cs="Times New Roman"/>
        </w:rPr>
        <w:t>Порядком</w:t>
      </w:r>
      <w:r w:rsidR="001E2768" w:rsidRPr="00D22931">
        <w:rPr>
          <w:rFonts w:cs="Times New Roman"/>
        </w:rPr>
        <w:t xml:space="preserve"> ведения реестров специалистов,</w:t>
      </w:r>
      <w:r w:rsidR="005D7413" w:rsidRPr="00D22931">
        <w:rPr>
          <w:rFonts w:cs="Times New Roman"/>
        </w:rPr>
        <w:t xml:space="preserve"> </w:t>
      </w:r>
      <w:r w:rsidR="00145BA2">
        <w:rPr>
          <w:rFonts w:cs="Times New Roman"/>
        </w:rPr>
        <w:t>которые предполагают обязательность</w:t>
      </w:r>
      <w:r w:rsidR="00B54322">
        <w:rPr>
          <w:rFonts w:cs="Times New Roman"/>
        </w:rPr>
        <w:t xml:space="preserve"> применения АИС НРС,</w:t>
      </w:r>
      <w:r w:rsidR="00145BA2">
        <w:rPr>
          <w:rFonts w:cs="Times New Roman"/>
        </w:rPr>
        <w:t xml:space="preserve"> </w:t>
      </w:r>
      <w:r w:rsidR="005D7413" w:rsidRPr="00D22931">
        <w:rPr>
          <w:rFonts w:cs="Times New Roman"/>
        </w:rPr>
        <w:t>подлеж</w:t>
      </w:r>
      <w:r w:rsidR="001E2768" w:rsidRPr="00D22931">
        <w:rPr>
          <w:rFonts w:cs="Times New Roman"/>
        </w:rPr>
        <w:t>а</w:t>
      </w:r>
      <w:r w:rsidR="005D7413" w:rsidRPr="00D22931">
        <w:rPr>
          <w:rFonts w:cs="Times New Roman"/>
        </w:rPr>
        <w:t>т продлению на срок, в течени</w:t>
      </w:r>
      <w:r w:rsidR="00B05BB3">
        <w:rPr>
          <w:rFonts w:cs="Times New Roman"/>
        </w:rPr>
        <w:t>е</w:t>
      </w:r>
      <w:r w:rsidR="005D7413" w:rsidRPr="00D22931">
        <w:rPr>
          <w:rFonts w:cs="Times New Roman"/>
        </w:rPr>
        <w:t xml:space="preserve"> которого АИС НРС не функционировала.</w:t>
      </w:r>
    </w:p>
    <w:p w:rsidR="00C46BAD" w:rsidRPr="00D22931" w:rsidRDefault="00C46BAD" w:rsidP="00C46BA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9" w:name="_Toc472954254"/>
      <w:bookmarkStart w:id="20" w:name="_Toc474943830"/>
      <w:r w:rsidRPr="00D22931">
        <w:rPr>
          <w:rFonts w:cs="Times New Roman"/>
          <w:b/>
        </w:rPr>
        <w:t xml:space="preserve">Доступ к информации, содержащейся в </w:t>
      </w:r>
      <w:r w:rsidR="006E3A52" w:rsidRPr="00D22931">
        <w:rPr>
          <w:rFonts w:cs="Times New Roman"/>
          <w:b/>
        </w:rPr>
        <w:t>Реестре специалистов</w:t>
      </w:r>
      <w:bookmarkEnd w:id="19"/>
      <w:bookmarkEnd w:id="20"/>
    </w:p>
    <w:p w:rsidR="00C46BAD" w:rsidRPr="00D22931" w:rsidRDefault="008D3F0C" w:rsidP="003A6AA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1" w:name="_Ref467508281"/>
      <w:r w:rsidRPr="00D22931">
        <w:rPr>
          <w:rFonts w:cs="Times New Roman"/>
        </w:rPr>
        <w:t xml:space="preserve">Сведения, содержащиеся в Реестре специалистов, включая </w:t>
      </w:r>
      <w:r w:rsidR="0013682F" w:rsidRPr="00D22931">
        <w:rPr>
          <w:rFonts w:cs="Times New Roman"/>
        </w:rPr>
        <w:t xml:space="preserve">идентификационный номер </w:t>
      </w:r>
      <w:r w:rsidR="006E3A52" w:rsidRPr="00D22931">
        <w:rPr>
          <w:rFonts w:cs="Times New Roman"/>
        </w:rPr>
        <w:t>С</w:t>
      </w:r>
      <w:r w:rsidR="0013682F" w:rsidRPr="00D22931">
        <w:rPr>
          <w:rFonts w:cs="Times New Roman"/>
        </w:rPr>
        <w:t>пециалиста</w:t>
      </w:r>
      <w:r w:rsidR="006E3A52" w:rsidRPr="00D22931">
        <w:rPr>
          <w:rFonts w:cs="Times New Roman"/>
        </w:rPr>
        <w:t xml:space="preserve"> и сведения о его квалификации</w:t>
      </w:r>
      <w:r w:rsidRPr="00D22931">
        <w:rPr>
          <w:rFonts w:cs="Times New Roman"/>
        </w:rPr>
        <w:t>,</w:t>
      </w:r>
      <w:r w:rsidR="00C46BAD" w:rsidRPr="00D22931">
        <w:rPr>
          <w:rFonts w:cs="Times New Roman"/>
        </w:rPr>
        <w:t xml:space="preserve"> подлежат опубликованию на сайте Ассоциации в сети Интернет (</w:t>
      </w:r>
      <w:r w:rsidR="00C46BAD" w:rsidRPr="00D22931">
        <w:rPr>
          <w:rFonts w:cs="Times New Roman"/>
          <w:lang w:val="en-US"/>
        </w:rPr>
        <w:t>www</w:t>
      </w:r>
      <w:r w:rsidR="00C46BAD" w:rsidRPr="00D22931">
        <w:rPr>
          <w:rFonts w:cs="Times New Roman"/>
        </w:rPr>
        <w:t>.</w:t>
      </w:r>
      <w:proofErr w:type="spellStart"/>
      <w:r w:rsidR="00C46BAD" w:rsidRPr="00D22931">
        <w:rPr>
          <w:rFonts w:cs="Times New Roman"/>
          <w:lang w:val="en-US"/>
        </w:rPr>
        <w:t>nostroy</w:t>
      </w:r>
      <w:proofErr w:type="spellEnd"/>
      <w:r w:rsidR="00C46BAD" w:rsidRPr="00D22931">
        <w:rPr>
          <w:rFonts w:cs="Times New Roman"/>
        </w:rPr>
        <w:t>.</w:t>
      </w:r>
      <w:proofErr w:type="spellStart"/>
      <w:r w:rsidR="00C46BAD" w:rsidRPr="00D22931">
        <w:rPr>
          <w:rFonts w:cs="Times New Roman"/>
          <w:lang w:val="en-US"/>
        </w:rPr>
        <w:t>ru</w:t>
      </w:r>
      <w:proofErr w:type="spellEnd"/>
      <w:r w:rsidR="00C46BAD" w:rsidRPr="00D22931">
        <w:rPr>
          <w:rFonts w:cs="Times New Roman"/>
        </w:rPr>
        <w:t>) в соответствии с частью 11 статьи 55</w:t>
      </w:r>
      <w:r w:rsidR="00C46BAD" w:rsidRPr="00D22931">
        <w:rPr>
          <w:rFonts w:cs="Times New Roman"/>
          <w:vertAlign w:val="superscript"/>
        </w:rPr>
        <w:t>5</w:t>
      </w:r>
      <w:r w:rsidR="00C46BAD" w:rsidRPr="00D22931">
        <w:rPr>
          <w:vertAlign w:val="superscript"/>
        </w:rPr>
        <w:t>-1</w:t>
      </w:r>
      <w:r w:rsidR="00C46BAD" w:rsidRPr="00D22931">
        <w:rPr>
          <w:rFonts w:cs="Times New Roman"/>
        </w:rPr>
        <w:t xml:space="preserve"> Градостроительного кодекса Российской Федерации</w:t>
      </w:r>
      <w:r w:rsidRPr="00D22931">
        <w:rPr>
          <w:rFonts w:cs="Times New Roman"/>
        </w:rPr>
        <w:t xml:space="preserve"> и доступны без взимания платы</w:t>
      </w:r>
      <w:r w:rsidR="00C46BAD" w:rsidRPr="00D22931">
        <w:rPr>
          <w:rFonts w:cs="Times New Roman"/>
        </w:rPr>
        <w:t>.</w:t>
      </w:r>
      <w:bookmarkEnd w:id="21"/>
    </w:p>
    <w:p w:rsidR="00C126EA" w:rsidRPr="00D22931" w:rsidRDefault="00C126E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из </w:t>
      </w:r>
      <w:r w:rsidR="00A431C6" w:rsidRPr="00D22931">
        <w:rPr>
          <w:rFonts w:cs="Times New Roman"/>
        </w:rPr>
        <w:t xml:space="preserve">закрытой части Реестра специалистов, </w:t>
      </w:r>
      <w:r w:rsidRPr="00D22931">
        <w:rPr>
          <w:rFonts w:cs="Times New Roman"/>
        </w:rPr>
        <w:t xml:space="preserve">подлежащие хранению и использованию для целей ведения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, но </w:t>
      </w:r>
      <w:r w:rsidR="00470A40" w:rsidRPr="00D22931">
        <w:rPr>
          <w:rFonts w:cs="Times New Roman"/>
        </w:rPr>
        <w:t>включенные</w:t>
      </w:r>
      <w:r w:rsidRPr="00D22931">
        <w:rPr>
          <w:rFonts w:cs="Times New Roman"/>
        </w:rPr>
        <w:t xml:space="preserve"> в него, не подлежат </w:t>
      </w:r>
      <w:r w:rsidR="00470A40" w:rsidRPr="00D22931">
        <w:rPr>
          <w:rFonts w:cs="Times New Roman"/>
        </w:rPr>
        <w:t>открытому опубликованию и могут быть предоставлены заинтересованному лицу в порядке, установленном разделами </w:t>
      </w:r>
      <w:r w:rsidR="00470A40" w:rsidRPr="00D22931">
        <w:rPr>
          <w:rFonts w:cs="Times New Roman"/>
        </w:rPr>
        <w:fldChar w:fldCharType="begin"/>
      </w:r>
      <w:r w:rsidR="00470A40" w:rsidRPr="00D22931">
        <w:rPr>
          <w:rFonts w:cs="Times New Roman"/>
        </w:rPr>
        <w:instrText xml:space="preserve"> REF _Ref472942305 \r \h </w:instrText>
      </w:r>
      <w:r w:rsidR="00470A40" w:rsidRPr="00D22931">
        <w:rPr>
          <w:rFonts w:cs="Times New Roman"/>
        </w:rPr>
      </w:r>
      <w:r w:rsidR="00470A40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</w:t>
      </w:r>
      <w:r w:rsidR="00470A40" w:rsidRPr="00D22931">
        <w:rPr>
          <w:rFonts w:cs="Times New Roman"/>
        </w:rPr>
        <w:fldChar w:fldCharType="end"/>
      </w:r>
      <w:r w:rsidR="00470A40" w:rsidRPr="00D22931">
        <w:rPr>
          <w:rFonts w:cs="Times New Roman"/>
        </w:rPr>
        <w:t xml:space="preserve">, </w:t>
      </w:r>
      <w:r w:rsidR="00470A40" w:rsidRPr="00D22931">
        <w:rPr>
          <w:rFonts w:cs="Times New Roman"/>
        </w:rPr>
        <w:fldChar w:fldCharType="begin"/>
      </w:r>
      <w:r w:rsidR="00470A40" w:rsidRPr="00D22931">
        <w:rPr>
          <w:rFonts w:cs="Times New Roman"/>
        </w:rPr>
        <w:instrText xml:space="preserve"> REF _Ref472942309 \r \h </w:instrText>
      </w:r>
      <w:r w:rsidR="00470A40" w:rsidRPr="00D22931">
        <w:rPr>
          <w:rFonts w:cs="Times New Roman"/>
        </w:rPr>
      </w:r>
      <w:r w:rsidR="00470A40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9</w:t>
      </w:r>
      <w:r w:rsidR="00470A40" w:rsidRPr="00D22931">
        <w:rPr>
          <w:rFonts w:cs="Times New Roman"/>
        </w:rPr>
        <w:fldChar w:fldCharType="end"/>
      </w:r>
      <w:r w:rsidR="00470A40" w:rsidRPr="00D22931">
        <w:rPr>
          <w:rFonts w:cs="Times New Roman"/>
        </w:rPr>
        <w:t xml:space="preserve"> и </w:t>
      </w:r>
      <w:r w:rsidR="00470A40" w:rsidRPr="00D22931">
        <w:rPr>
          <w:rFonts w:cs="Times New Roman"/>
        </w:rPr>
        <w:fldChar w:fldCharType="begin"/>
      </w:r>
      <w:r w:rsidR="00470A40" w:rsidRPr="00D22931">
        <w:rPr>
          <w:rFonts w:cs="Times New Roman"/>
        </w:rPr>
        <w:instrText xml:space="preserve"> REF _Ref472942313 \r \h </w:instrText>
      </w:r>
      <w:r w:rsidR="00470A40" w:rsidRPr="00D22931">
        <w:rPr>
          <w:rFonts w:cs="Times New Roman"/>
        </w:rPr>
      </w:r>
      <w:r w:rsidR="00470A40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20</w:t>
      </w:r>
      <w:r w:rsidR="00470A40" w:rsidRPr="00D22931">
        <w:rPr>
          <w:rFonts w:cs="Times New Roman"/>
        </w:rPr>
        <w:fldChar w:fldCharType="end"/>
      </w:r>
      <w:r w:rsidR="00470A40" w:rsidRPr="00D22931">
        <w:rPr>
          <w:rFonts w:cs="Times New Roman"/>
        </w:rPr>
        <w:t xml:space="preserve"> Регламента</w:t>
      </w:r>
      <w:r w:rsidRPr="00D22931">
        <w:rPr>
          <w:rFonts w:cs="Times New Roman"/>
        </w:rPr>
        <w:t>.</w:t>
      </w:r>
    </w:p>
    <w:p w:rsidR="00D1566A" w:rsidRPr="00D22931" w:rsidRDefault="00D1566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lastRenderedPageBreak/>
        <w:t xml:space="preserve">О решениях, принятых в отношении заявления о включении </w:t>
      </w:r>
      <w:r w:rsidR="00810C2A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="001E1377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заявителю сообщается на </w:t>
      </w:r>
      <w:r w:rsidR="001E1377" w:rsidRPr="00D22931">
        <w:rPr>
          <w:rFonts w:cs="Times New Roman"/>
        </w:rPr>
        <w:t>указанный им</w:t>
      </w:r>
      <w:r w:rsidR="003C43AA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электронный адрес, а в случае его отсутствия – на почтовый адрес.</w:t>
      </w:r>
    </w:p>
    <w:p w:rsidR="00D1566A" w:rsidRPr="00D22931" w:rsidRDefault="00D1566A" w:rsidP="009B7E69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явитель самостоятельно несет риск наступления неблагоприятных последствий, связанных с отказом в предоставлении или предоставлении в Ассоциацию недостоверных </w:t>
      </w:r>
      <w:r w:rsidR="00810C2A" w:rsidRPr="00D22931">
        <w:rPr>
          <w:rFonts w:cs="Times New Roman"/>
        </w:rPr>
        <w:t>контактных данных</w:t>
      </w:r>
      <w:r w:rsidR="00107068" w:rsidRPr="00D22931">
        <w:rPr>
          <w:rFonts w:cs="Times New Roman"/>
        </w:rPr>
        <w:t>.</w:t>
      </w:r>
    </w:p>
    <w:p w:rsidR="00EA6BBD" w:rsidRPr="00D22931" w:rsidRDefault="00EA6BBD" w:rsidP="004233D2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На указанном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508281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6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 сайте также подлежит размещению следующая информация</w:t>
      </w:r>
      <w:r w:rsidR="002B14B3" w:rsidRPr="00D22931">
        <w:rPr>
          <w:rFonts w:cs="Times New Roman"/>
        </w:rPr>
        <w:t xml:space="preserve"> и документы</w:t>
      </w:r>
      <w:r w:rsidRPr="00D22931">
        <w:rPr>
          <w:rFonts w:cs="Times New Roman"/>
        </w:rPr>
        <w:t>:</w:t>
      </w:r>
    </w:p>
    <w:p w:rsidR="002B14B3" w:rsidRPr="00D22931" w:rsidRDefault="004233D2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 порядке приема заявлений о включении сведений в Реестр специалистов</w:t>
      </w:r>
      <w:r w:rsidR="002B14B3" w:rsidRPr="00D22931">
        <w:rPr>
          <w:rFonts w:cs="Times New Roman"/>
        </w:rPr>
        <w:t>;</w:t>
      </w:r>
    </w:p>
    <w:p w:rsidR="002B14B3" w:rsidRPr="00D22931" w:rsidRDefault="004233D2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бразцы заявлений</w:t>
      </w:r>
      <w:r w:rsidR="002B14B3" w:rsidRPr="00D22931">
        <w:rPr>
          <w:rFonts w:cs="Times New Roman"/>
        </w:rPr>
        <w:t xml:space="preserve"> с перечнями прилагаемых к ним документов;</w:t>
      </w:r>
    </w:p>
    <w:p w:rsidR="001863C5" w:rsidRPr="00D22931" w:rsidRDefault="002B14A0" w:rsidP="001863C5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б Операторах</w:t>
      </w:r>
      <w:r w:rsidR="001863C5" w:rsidRPr="00D22931">
        <w:rPr>
          <w:rFonts w:cs="Times New Roman"/>
        </w:rPr>
        <w:t xml:space="preserve">, осуществляющих прием от физических лиц </w:t>
      </w:r>
      <w:r w:rsidR="00470A40" w:rsidRPr="00D22931">
        <w:rPr>
          <w:rFonts w:cs="Times New Roman"/>
        </w:rPr>
        <w:t xml:space="preserve">заявлений </w:t>
      </w:r>
      <w:r w:rsidR="001863C5" w:rsidRPr="00D22931">
        <w:rPr>
          <w:rFonts w:cs="Times New Roman"/>
        </w:rPr>
        <w:t>для внесения сведений в Реестр специалистов, с их контактной информацией и графиком работы;</w:t>
      </w:r>
    </w:p>
    <w:p w:rsidR="00E372FF" w:rsidRPr="00D22931" w:rsidRDefault="001863C5" w:rsidP="00E372F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б основаниях</w:t>
      </w:r>
      <w:r w:rsidR="00E372FF" w:rsidRPr="00D22931">
        <w:rPr>
          <w:rFonts w:cs="Times New Roman"/>
        </w:rPr>
        <w:t xml:space="preserve"> для отказа в приеме документов;</w:t>
      </w:r>
    </w:p>
    <w:p w:rsidR="002B14B3" w:rsidRPr="00D2293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 </w:t>
      </w:r>
      <w:r w:rsidR="004233D2" w:rsidRPr="00D22931">
        <w:rPr>
          <w:rFonts w:cs="Times New Roman"/>
        </w:rPr>
        <w:t>срок</w:t>
      </w:r>
      <w:r w:rsidRPr="00D22931">
        <w:rPr>
          <w:rFonts w:cs="Times New Roman"/>
        </w:rPr>
        <w:t>ах</w:t>
      </w:r>
      <w:r w:rsidR="004233D2" w:rsidRPr="00D22931">
        <w:rPr>
          <w:rFonts w:cs="Times New Roman"/>
        </w:rPr>
        <w:t xml:space="preserve"> рассмотрения </w:t>
      </w:r>
      <w:r w:rsidR="002B14B3" w:rsidRPr="00D22931">
        <w:rPr>
          <w:rFonts w:cs="Times New Roman"/>
        </w:rPr>
        <w:t xml:space="preserve">заявлений и иных </w:t>
      </w:r>
      <w:r w:rsidR="004233D2" w:rsidRPr="00D22931">
        <w:rPr>
          <w:rFonts w:cs="Times New Roman"/>
        </w:rPr>
        <w:t>обращений</w:t>
      </w:r>
      <w:r w:rsidR="002B14B3" w:rsidRPr="00D22931">
        <w:rPr>
          <w:rFonts w:cs="Times New Roman"/>
        </w:rPr>
        <w:t>;</w:t>
      </w:r>
    </w:p>
    <w:p w:rsidR="00E372FF" w:rsidRPr="00D2293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б основаниях</w:t>
      </w:r>
      <w:r w:rsidR="004233D2" w:rsidRPr="00D22931">
        <w:rPr>
          <w:rFonts w:cs="Times New Roman"/>
        </w:rPr>
        <w:t xml:space="preserve"> для отказа во включении сведений в Реестр специалистов</w:t>
      </w:r>
      <w:r w:rsidR="00E372FF" w:rsidRPr="00D22931">
        <w:rPr>
          <w:rFonts w:cs="Times New Roman"/>
        </w:rPr>
        <w:t>;</w:t>
      </w:r>
    </w:p>
    <w:p w:rsidR="001863C5" w:rsidRPr="00D22931" w:rsidRDefault="001863C5" w:rsidP="00EA6BB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 порядке предоставления сведений из</w:t>
      </w:r>
      <w:r w:rsidR="00470A40" w:rsidRPr="00D22931">
        <w:rPr>
          <w:rFonts w:cs="Times New Roman"/>
        </w:rPr>
        <w:t xml:space="preserve"> открытой и закрытой частей Реестра специалистов</w:t>
      </w:r>
      <w:r w:rsidRPr="00D22931">
        <w:rPr>
          <w:rFonts w:cs="Times New Roman"/>
        </w:rPr>
        <w:t>.</w:t>
      </w:r>
    </w:p>
    <w:p w:rsidR="000713A3" w:rsidRPr="00D22931" w:rsidRDefault="00574D13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22" w:name="_Ref469664090"/>
      <w:bookmarkStart w:id="23" w:name="_Toc472954255"/>
      <w:bookmarkStart w:id="24" w:name="_Toc474943831"/>
      <w:bookmarkStart w:id="25" w:name="_Ref467573677"/>
      <w:r w:rsidRPr="00D22931">
        <w:rPr>
          <w:rFonts w:cs="Times New Roman"/>
          <w:b/>
        </w:rPr>
        <w:t>Т</w:t>
      </w:r>
      <w:r w:rsidR="000713A3" w:rsidRPr="00D22931">
        <w:rPr>
          <w:rFonts w:cs="Times New Roman"/>
          <w:b/>
        </w:rPr>
        <w:t>ребования к заявлениям о включении сведений в Реестр специалистов и иным обращениям</w:t>
      </w:r>
      <w:bookmarkEnd w:id="22"/>
      <w:bookmarkEnd w:id="23"/>
      <w:bookmarkEnd w:id="24"/>
    </w:p>
    <w:p w:rsidR="000713A3" w:rsidRPr="00D2293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6" w:name="_Ref473142482"/>
      <w:r w:rsidRPr="00D22931">
        <w:rPr>
          <w:rFonts w:cs="Times New Roman"/>
        </w:rPr>
        <w:t xml:space="preserve">Если иное специально не указано в Регламенте, в случае если в соответствии с Регламентом требуется предоставление документа, в отношении которого совершено нотариальное действие, такой документ принимается </w:t>
      </w:r>
      <w:r w:rsidR="002B14A0" w:rsidRPr="00D22931">
        <w:rPr>
          <w:rFonts w:cs="Times New Roman"/>
        </w:rPr>
        <w:t>Оператором</w:t>
      </w:r>
      <w:r w:rsidRPr="00D22931">
        <w:rPr>
          <w:rFonts w:cs="Times New Roman"/>
        </w:rPr>
        <w:t xml:space="preserve"> или Ассоциацией, если нотариальное действие совершено нотариусом Российской Федерации в соответствии с Основами законодательства Российской Федерации о нотариате от 11 февраля 1993 г. № 4462-</w:t>
      </w:r>
      <w:r w:rsidR="0069129B" w:rsidRPr="00D22931">
        <w:rPr>
          <w:rFonts w:cs="Times New Roman"/>
        </w:rPr>
        <w:t>1, либо иностранным нотариусом.</w:t>
      </w:r>
      <w:bookmarkEnd w:id="26"/>
    </w:p>
    <w:p w:rsidR="000713A3" w:rsidRPr="00D2293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7" w:name="_Ref473142483"/>
      <w:r w:rsidRPr="00D22931">
        <w:rPr>
          <w:rFonts w:cs="Times New Roman"/>
        </w:rPr>
        <w:t>Документ на иностранном языке принимается при условии предоставления вместе с ним перевода на русский язык, подлинность которого удостоверена нотариусом.</w:t>
      </w:r>
      <w:bookmarkEnd w:id="27"/>
    </w:p>
    <w:p w:rsidR="000713A3" w:rsidRPr="00D2293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8" w:name="_Ref473142485"/>
      <w:r w:rsidRPr="00D22931">
        <w:rPr>
          <w:rFonts w:cs="Times New Roman"/>
        </w:rPr>
        <w:t xml:space="preserve">Иностранные официальные документы, в том числе нотариальные акты принимаются при условии их легализации в соответствии со статьей 27 Федерального закона от 5 июля 2010 г. № 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 августа 2012 г. № 9470, либо проставления </w:t>
      </w:r>
      <w:r w:rsidRPr="00D22931">
        <w:rPr>
          <w:rFonts w:cs="Times New Roman"/>
        </w:rPr>
        <w:lastRenderedPageBreak/>
        <w:t>апостиля в соответствии с Конвенцией, отменяющей требование легализации иностранных официальных документов, от 5 октября 1961 года.</w:t>
      </w:r>
      <w:bookmarkEnd w:id="28"/>
    </w:p>
    <w:p w:rsidR="000713A3" w:rsidRPr="00D22931" w:rsidRDefault="000713A3" w:rsidP="000713A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29" w:name="_Ref473142486"/>
      <w:proofErr w:type="gramStart"/>
      <w:r w:rsidRPr="00D22931">
        <w:rPr>
          <w:rFonts w:cs="Times New Roman"/>
        </w:rPr>
        <w:t>В случае если какое-либо действие может быть совершено лицом через своего представителя, такое действие принимается во внимание, только если в момент его совершения представителем предоставлен оригинал доверенности, выданной соответствующим лицом (представляемым) на совершение представителем соответствующего действия, удостоверенной нотариусом, либо если такая доверенность была предоставлена ранее, не была отозвана</w:t>
      </w:r>
      <w:r w:rsidR="0087606D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и не прекратила свое действие по иным основаниям</w:t>
      </w:r>
      <w:r w:rsidR="0087606D" w:rsidRPr="00D22931">
        <w:rPr>
          <w:rFonts w:cs="Times New Roman"/>
        </w:rPr>
        <w:t xml:space="preserve"> и содержится на момент</w:t>
      </w:r>
      <w:proofErr w:type="gramEnd"/>
      <w:r w:rsidR="0087606D" w:rsidRPr="00D22931">
        <w:rPr>
          <w:rFonts w:cs="Times New Roman"/>
        </w:rPr>
        <w:t xml:space="preserve"> совершения действия в составе документов, подлежащих хранению в Ассоциации в соответствии с разделом </w:t>
      </w:r>
      <w:r w:rsidR="0087606D" w:rsidRPr="00D22931">
        <w:rPr>
          <w:rFonts w:cs="Times New Roman"/>
        </w:rPr>
        <w:fldChar w:fldCharType="begin"/>
      </w:r>
      <w:r w:rsidR="0087606D" w:rsidRPr="00D22931">
        <w:rPr>
          <w:rFonts w:cs="Times New Roman"/>
        </w:rPr>
        <w:instrText xml:space="preserve"> REF _Ref472942551 \r \h </w:instrText>
      </w:r>
      <w:r w:rsidR="0087606D" w:rsidRPr="00D22931">
        <w:rPr>
          <w:rFonts w:cs="Times New Roman"/>
        </w:rPr>
      </w:r>
      <w:r w:rsidR="0087606D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6</w:t>
      </w:r>
      <w:r w:rsidR="0087606D" w:rsidRPr="00D22931">
        <w:rPr>
          <w:rFonts w:cs="Times New Roman"/>
        </w:rPr>
        <w:fldChar w:fldCharType="end"/>
      </w:r>
      <w:r w:rsidR="0087606D" w:rsidRPr="00D22931">
        <w:rPr>
          <w:rFonts w:cs="Times New Roman"/>
        </w:rPr>
        <w:t xml:space="preserve"> Регламента</w:t>
      </w:r>
      <w:r w:rsidRPr="00D22931">
        <w:rPr>
          <w:rFonts w:cs="Times New Roman"/>
        </w:rPr>
        <w:t>.</w:t>
      </w:r>
      <w:bookmarkEnd w:id="29"/>
    </w:p>
    <w:p w:rsidR="00574D13" w:rsidRPr="00D22931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0" w:name="_Ref467775916"/>
      <w:r w:rsidRPr="00D22931">
        <w:rPr>
          <w:rFonts w:cs="Times New Roman"/>
        </w:rPr>
        <w:t>Основанием для включения сведений о физическом лице в Реестр специалистов является его заявление по установленной Регламентом форме (приложение № </w:t>
      </w:r>
      <w:r w:rsidR="00763A3A" w:rsidRPr="00D22931">
        <w:rPr>
          <w:rFonts w:cs="Times New Roman"/>
        </w:rPr>
        <w:t>2</w:t>
      </w:r>
      <w:r w:rsidRPr="00D22931">
        <w:rPr>
          <w:rFonts w:cs="Times New Roman"/>
        </w:rPr>
        <w:t>)</w:t>
      </w:r>
      <w:r w:rsidR="008B55F7" w:rsidRPr="00D22931" w:rsidDel="008B55F7">
        <w:rPr>
          <w:rFonts w:cs="Times New Roman"/>
        </w:rPr>
        <w:t xml:space="preserve"> </w:t>
      </w:r>
      <w:r w:rsidR="008B55F7">
        <w:rPr>
          <w:rFonts w:cs="Times New Roman"/>
        </w:rPr>
        <w:t>с приложением установленных настоящим Регламентом документов,</w:t>
      </w:r>
      <w:r w:rsidRPr="00D22931">
        <w:rPr>
          <w:rFonts w:cs="Times New Roman"/>
        </w:rPr>
        <w:t xml:space="preserve"> составленное на русском языке, без исправлений, с использованием технических средств или собственноручно, чернилами синего или </w:t>
      </w:r>
      <w:r w:rsidR="000058E1" w:rsidRPr="00D22931">
        <w:rPr>
          <w:rFonts w:cs="Times New Roman"/>
        </w:rPr>
        <w:t>аналогичного</w:t>
      </w:r>
      <w:r w:rsidRPr="00D22931">
        <w:rPr>
          <w:rFonts w:cs="Times New Roman"/>
        </w:rPr>
        <w:t xml:space="preserve"> цвета, разборчиво.</w:t>
      </w:r>
      <w:bookmarkEnd w:id="30"/>
    </w:p>
    <w:p w:rsidR="00574D13" w:rsidRPr="003F3E47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31" w:name="_Ref467775924"/>
      <w:r w:rsidRPr="00742D79">
        <w:rPr>
          <w:rFonts w:cs="Times New Roman"/>
        </w:rPr>
        <w:t xml:space="preserve">Заявление должно быть подписано лично Заявителем путем проставления подписи и ее полной расшифровки в соответствующих разделах типовой формы заявления. </w:t>
      </w:r>
      <w:r w:rsidR="00566F66" w:rsidRPr="00742D79">
        <w:rPr>
          <w:rFonts w:cs="Times New Roman"/>
        </w:rPr>
        <w:t xml:space="preserve">Подпись Заявителя должна быть нотариально заверена. </w:t>
      </w:r>
      <w:r w:rsidRPr="00742D79">
        <w:rPr>
          <w:rFonts w:cs="Times New Roman"/>
        </w:rPr>
        <w:t>Заявление, подписанное иным лицом, в том числе на основании доверенности или уполномочия в иной форме, не принимается</w:t>
      </w:r>
      <w:r w:rsidRPr="003F3E47">
        <w:rPr>
          <w:rFonts w:cs="Times New Roman"/>
        </w:rPr>
        <w:t>.</w:t>
      </w:r>
      <w:bookmarkEnd w:id="31"/>
    </w:p>
    <w:p w:rsidR="00574D13" w:rsidRPr="00D22931" w:rsidRDefault="00574D13" w:rsidP="00363672">
      <w:pPr>
        <w:pStyle w:val="a3"/>
        <w:numPr>
          <w:ilvl w:val="1"/>
          <w:numId w:val="3"/>
        </w:numPr>
        <w:ind w:left="567" w:hanging="567"/>
        <w:jc w:val="both"/>
      </w:pPr>
      <w:bookmarkStart w:id="32" w:name="_Toc472954256"/>
      <w:bookmarkStart w:id="33" w:name="_Toc473102812"/>
      <w:bookmarkStart w:id="34" w:name="_Toc473145204"/>
      <w:bookmarkStart w:id="35" w:name="_Toc473145962"/>
      <w:bookmarkStart w:id="36" w:name="_Toc473232760"/>
      <w:bookmarkStart w:id="37" w:name="_Toc473232912"/>
      <w:bookmarkStart w:id="38" w:name="_Toc474235650"/>
      <w:bookmarkStart w:id="39" w:name="_Toc474238600"/>
      <w:r w:rsidRPr="00D22931">
        <w:t>Заявление о включении сведений в Реестр специалистов должно содержать следующие сведения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о Заявителе: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милия</w:t>
      </w:r>
      <w:r w:rsidR="00574D13" w:rsidRPr="00D22931">
        <w:rPr>
          <w:rFonts w:cs="Times New Roman"/>
          <w:szCs w:val="28"/>
        </w:rPr>
        <w:t>, имя и отчество (при наличии) в соответствии с документом, удостоверяющим личность;</w:t>
      </w:r>
    </w:p>
    <w:p w:rsidR="00025BCE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я</w:t>
      </w:r>
      <w:r w:rsidR="00107068" w:rsidRPr="00D22931">
        <w:rPr>
          <w:rFonts w:cs="Times New Roman"/>
          <w:szCs w:val="28"/>
        </w:rPr>
        <w:t xml:space="preserve"> и номер паспорта гражданина Российской Федерации или документа, удостоверяющего личность Заявителя, не являющегося гражданином Российской Федерации, включая наименование такого документа, дату выдачи, наименование органа, выдавшего документ и его реквизиты (при наличии в документе), дату окончания срока действия документа или указание на действительность документа бессрочно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 xml:space="preserve">страховой номер индивидуального лицевого счета, присвоенный в соответствии с Федеральным законом от 1 апреля 1996 г. № 27-ФЗ «Об индивидуальном (персонифицированном) учете в системе обязательного пенсионного страхования» и Федеральным законом от </w:t>
      </w:r>
      <w:r w:rsidRPr="00D22931">
        <w:rPr>
          <w:rFonts w:cs="Times New Roman"/>
          <w:szCs w:val="28"/>
        </w:rPr>
        <w:lastRenderedPageBreak/>
        <w:t>15 декабря 2001 г. № 167-ФЗ «Об обязательном пенсионном страховании в Российской Федерации» (далее – СНИЛС)</w:t>
      </w:r>
      <w:r w:rsidR="003E4E1E" w:rsidRPr="00D22931">
        <w:rPr>
          <w:rFonts w:cs="Times New Roman"/>
          <w:szCs w:val="28"/>
        </w:rPr>
        <w:t xml:space="preserve"> (для лиц, не являющихся гражданами Российской Федерации – при наличии)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адрес электронной почты (при наличии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контактный телефон;</w:t>
      </w:r>
    </w:p>
    <w:p w:rsidR="00574D13" w:rsidRPr="00D22931" w:rsidRDefault="003E4E1E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 xml:space="preserve">адрес </w:t>
      </w:r>
      <w:r w:rsidR="008B55F7">
        <w:rPr>
          <w:rFonts w:cs="Times New Roman"/>
          <w:szCs w:val="28"/>
        </w:rPr>
        <w:t>места жительства (</w:t>
      </w:r>
      <w:r w:rsidRPr="00D22931">
        <w:rPr>
          <w:rFonts w:cs="Times New Roman"/>
          <w:szCs w:val="28"/>
        </w:rPr>
        <w:t>регистрации</w:t>
      </w:r>
      <w:r w:rsidR="008B55F7">
        <w:rPr>
          <w:rFonts w:cs="Times New Roman"/>
          <w:szCs w:val="28"/>
        </w:rPr>
        <w:t>)</w:t>
      </w:r>
      <w:r w:rsidRPr="00D22931">
        <w:rPr>
          <w:rFonts w:cs="Times New Roman"/>
          <w:szCs w:val="28"/>
        </w:rPr>
        <w:t xml:space="preserve"> заявителя </w:t>
      </w:r>
      <w:r w:rsidR="0056690E" w:rsidRPr="00D22931">
        <w:rPr>
          <w:rFonts w:cs="Times New Roman"/>
          <w:szCs w:val="28"/>
        </w:rPr>
        <w:t>(</w:t>
      </w:r>
      <w:r w:rsidRPr="00D22931">
        <w:rPr>
          <w:rFonts w:cs="Times New Roman"/>
          <w:szCs w:val="28"/>
        </w:rPr>
        <w:t xml:space="preserve">являющийся </w:t>
      </w:r>
      <w:r w:rsidR="00574D13" w:rsidRPr="00D22931">
        <w:rPr>
          <w:rFonts w:cs="Times New Roman"/>
          <w:szCs w:val="28"/>
        </w:rPr>
        <w:t>адрес</w:t>
      </w:r>
      <w:r w:rsidR="00DC4387" w:rsidRPr="00D22931">
        <w:rPr>
          <w:rFonts w:cs="Times New Roman"/>
          <w:szCs w:val="28"/>
        </w:rPr>
        <w:t>ом</w:t>
      </w:r>
      <w:r w:rsidR="00574D13" w:rsidRPr="00D22931">
        <w:rPr>
          <w:rFonts w:cs="Times New Roman"/>
          <w:szCs w:val="28"/>
        </w:rPr>
        <w:t xml:space="preserve"> для направления Заявителю почтовой корреспонденции</w:t>
      </w:r>
      <w:r w:rsidR="00DC4387" w:rsidRPr="00D22931">
        <w:rPr>
          <w:rFonts w:cs="Times New Roman"/>
          <w:szCs w:val="28"/>
        </w:rPr>
        <w:t xml:space="preserve">) </w:t>
      </w:r>
      <w:r w:rsidR="00545B13">
        <w:rPr>
          <w:rFonts w:cs="Times New Roman"/>
          <w:szCs w:val="28"/>
        </w:rPr>
        <w:t>или иной адрес для направления Заявителю, являющемуся иностранным гражданином или лицом без гражданства</w:t>
      </w:r>
      <w:r w:rsidR="00262012">
        <w:rPr>
          <w:rFonts w:cs="Times New Roman"/>
          <w:szCs w:val="28"/>
        </w:rPr>
        <w:t>,</w:t>
      </w:r>
      <w:r w:rsidR="00545B13">
        <w:rPr>
          <w:rFonts w:cs="Times New Roman"/>
          <w:szCs w:val="28"/>
        </w:rPr>
        <w:t xml:space="preserve"> почтовой корреспонденции </w:t>
      </w:r>
      <w:r w:rsidR="00DC4387" w:rsidRPr="00D22931">
        <w:rPr>
          <w:rFonts w:cs="Times New Roman"/>
          <w:szCs w:val="28"/>
        </w:rPr>
        <w:t>в соответствии с Законом Российской Федерации от 25 июня 1993 г. № 5242-1 «О праве граждан Российской Федерации на свободу передвижения, выбор места пребывания и жительства в пределах Российской Федерации» и Федеральным законом от 18 июля 2006 г. № 10</w:t>
      </w:r>
      <w:r w:rsidR="00B63A69" w:rsidRPr="00D22931">
        <w:rPr>
          <w:rFonts w:cs="Times New Roman"/>
          <w:szCs w:val="28"/>
        </w:rPr>
        <w:t>9</w:t>
      </w:r>
      <w:r w:rsidR="00DC4387" w:rsidRPr="00D22931">
        <w:rPr>
          <w:rFonts w:cs="Times New Roman"/>
          <w:szCs w:val="28"/>
        </w:rPr>
        <w:t>-ФЗ «О миграционном учете иностранных граждан и лиц без гражданства в Российской Федерации»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о наличии у Заявителя высшего образования по профессии, специальности или направлению подготовки в области строительства в соответствии с пунктом 1 части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: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документа о высшем образовани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документа о высшем образовании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выдачи документа о высшем образовани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бланка документа о высшем образовании (при наличии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образовательного учреждения, выдавшего документ о высшем образовании, на момент выдачи документа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место нахождения образовательного учреждения</w:t>
      </w:r>
      <w:r w:rsidR="004E1A80" w:rsidRPr="00D22931">
        <w:rPr>
          <w:rFonts w:cs="Times New Roman"/>
          <w:szCs w:val="28"/>
        </w:rPr>
        <w:t xml:space="preserve"> на момент выдачи документа</w:t>
      </w:r>
      <w:r w:rsidRPr="00D22931">
        <w:rPr>
          <w:rFonts w:cs="Times New Roman"/>
          <w:szCs w:val="28"/>
        </w:rPr>
        <w:t xml:space="preserve"> (населенный пункт, регион, страна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специальность (направление подготовки, профессию)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зация</w:t>
      </w:r>
      <w:r w:rsidR="00574D13" w:rsidRPr="00D22931">
        <w:rPr>
          <w:rFonts w:cs="Times New Roman"/>
          <w:szCs w:val="28"/>
        </w:rPr>
        <w:t xml:space="preserve"> (при наличии)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валификация</w:t>
      </w:r>
      <w:r w:rsidR="00574D13" w:rsidRPr="00D22931">
        <w:rPr>
          <w:rFonts w:cs="Times New Roman"/>
          <w:szCs w:val="28"/>
        </w:rPr>
        <w:t>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рисвоения квалификации</w:t>
      </w:r>
      <w:r w:rsidR="00574D13" w:rsidRPr="00D22931">
        <w:rPr>
          <w:rFonts w:cs="Times New Roman"/>
          <w:szCs w:val="28"/>
        </w:rPr>
        <w:t xml:space="preserve"> (если она не соответствует дате выдачи документа о высшем образовании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регистрационный номер свидетельства о признании иностранного образования</w:t>
      </w:r>
      <w:r w:rsidR="009D03C5">
        <w:rPr>
          <w:rFonts w:cs="Times New Roman"/>
          <w:szCs w:val="28"/>
        </w:rPr>
        <w:t xml:space="preserve"> (при получении иностранного образования)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дат</w:t>
      </w:r>
      <w:r w:rsidR="00D73A63">
        <w:rPr>
          <w:rFonts w:cs="Times New Roman"/>
          <w:szCs w:val="28"/>
        </w:rPr>
        <w:t>а</w:t>
      </w:r>
      <w:r w:rsidRPr="00D22931">
        <w:rPr>
          <w:rFonts w:cs="Times New Roman"/>
          <w:szCs w:val="28"/>
        </w:rPr>
        <w:t xml:space="preserve"> выдачи свидетельства о признании иностранного образования</w:t>
      </w:r>
      <w:r w:rsidR="009D03C5">
        <w:rPr>
          <w:rFonts w:cs="Times New Roman"/>
          <w:szCs w:val="28"/>
        </w:rPr>
        <w:t xml:space="preserve"> (при получении иностранного образования)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бланка свидетельства о признании иностранного образования</w:t>
      </w:r>
      <w:r w:rsidR="009D03C5">
        <w:rPr>
          <w:rFonts w:cs="Times New Roman"/>
          <w:szCs w:val="28"/>
        </w:rPr>
        <w:t xml:space="preserve"> (при получении иностранного образования)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lastRenderedPageBreak/>
        <w:t>номер решения о признании иностранного образования</w:t>
      </w:r>
      <w:r w:rsidR="009D03C5">
        <w:rPr>
          <w:rFonts w:cs="Times New Roman"/>
          <w:szCs w:val="28"/>
        </w:rPr>
        <w:t xml:space="preserve"> (при получении иностранного образования)</w:t>
      </w:r>
      <w:r w:rsidRPr="00D22931">
        <w:rPr>
          <w:rFonts w:cs="Times New Roman"/>
          <w:szCs w:val="28"/>
        </w:rPr>
        <w:t>;</w:t>
      </w:r>
    </w:p>
    <w:p w:rsidR="000C6C85" w:rsidRPr="00D22931" w:rsidRDefault="00D73A6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решения о признании иностранного образования</w:t>
      </w:r>
      <w:r w:rsidR="009D03C5">
        <w:rPr>
          <w:rFonts w:cs="Times New Roman"/>
          <w:szCs w:val="28"/>
        </w:rPr>
        <w:t xml:space="preserve"> (при получении иностранного образования)</w:t>
      </w:r>
      <w:r w:rsidR="00574D13" w:rsidRPr="00D22931">
        <w:rPr>
          <w:rFonts w:cs="Times New Roman"/>
          <w:szCs w:val="28"/>
        </w:rPr>
        <w:t>;</w:t>
      </w:r>
    </w:p>
    <w:p w:rsidR="00FE1B36" w:rsidRPr="00D22931" w:rsidRDefault="000C6C85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о </w:t>
      </w:r>
      <w:r w:rsidR="00FE1B36" w:rsidRPr="00D22931">
        <w:rPr>
          <w:rFonts w:cs="Times New Roman"/>
        </w:rPr>
        <w:t>профессиональной переподготовк</w:t>
      </w:r>
      <w:r w:rsidR="00432C47" w:rsidRPr="00D22931">
        <w:rPr>
          <w:rFonts w:cs="Times New Roman"/>
        </w:rPr>
        <w:t>е</w:t>
      </w:r>
      <w:r w:rsidR="00941411" w:rsidRPr="00D22931">
        <w:rPr>
          <w:rFonts w:cs="Times New Roman"/>
        </w:rPr>
        <w:t xml:space="preserve"> Заявителя по профессии, специальности или направлению подготовки в области строительства (при наличии)</w:t>
      </w:r>
      <w:r w:rsidR="00FE1B36" w:rsidRPr="00D22931">
        <w:rPr>
          <w:rFonts w:cs="Times New Roman"/>
        </w:rPr>
        <w:t>:</w:t>
      </w:r>
    </w:p>
    <w:p w:rsidR="00432C47" w:rsidRPr="00D22931" w:rsidRDefault="00432C47" w:rsidP="00432C47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документа о профессиональной переподготовке;</w:t>
      </w:r>
    </w:p>
    <w:p w:rsidR="00432C47" w:rsidRPr="00D22931" w:rsidRDefault="00705033" w:rsidP="00432C47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документа о профессиональной подготовке;</w:t>
      </w:r>
    </w:p>
    <w:p w:rsidR="00705033" w:rsidRPr="00D22931" w:rsidRDefault="00D73A63" w:rsidP="00432C47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705033" w:rsidRPr="00D22931">
        <w:rPr>
          <w:rFonts w:cs="Times New Roman"/>
          <w:szCs w:val="28"/>
        </w:rPr>
        <w:t xml:space="preserve"> выдачи документа о профессиональной переподготовке;</w:t>
      </w:r>
    </w:p>
    <w:p w:rsidR="00705033" w:rsidRPr="00D22931" w:rsidRDefault="00705033" w:rsidP="0070503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бланка документа о профессиональной переподготовке (при наличии);</w:t>
      </w:r>
    </w:p>
    <w:p w:rsidR="00705033" w:rsidRPr="00D22931" w:rsidRDefault="00705033" w:rsidP="0070503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образовательного учреждения, выдавшего документ о профессиональной переподготовке, на момент выдачи документа;</w:t>
      </w:r>
    </w:p>
    <w:p w:rsidR="00705033" w:rsidRPr="00D22931" w:rsidRDefault="00705033" w:rsidP="0070503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место нахождения образовательного учреждения на момент выдачи документа (населенный пункт, регион, страна);</w:t>
      </w:r>
    </w:p>
    <w:p w:rsidR="00705033" w:rsidRPr="00D22931" w:rsidRDefault="00705033" w:rsidP="0070503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сфер</w:t>
      </w:r>
      <w:r w:rsidR="00D73A63">
        <w:rPr>
          <w:rFonts w:cs="Times New Roman"/>
          <w:szCs w:val="28"/>
        </w:rPr>
        <w:t>а</w:t>
      </w:r>
      <w:r w:rsidRPr="00D22931">
        <w:rPr>
          <w:rFonts w:cs="Times New Roman"/>
          <w:szCs w:val="28"/>
        </w:rPr>
        <w:t xml:space="preserve"> профессиональной деятельности</w:t>
      </w:r>
      <w:r w:rsidR="00814F07" w:rsidRPr="00D22931">
        <w:rPr>
          <w:rFonts w:cs="Times New Roman"/>
          <w:szCs w:val="28"/>
        </w:rPr>
        <w:t xml:space="preserve">, </w:t>
      </w:r>
      <w:r w:rsidR="00A63FDF" w:rsidRPr="00D22931">
        <w:rPr>
          <w:rFonts w:cs="Times New Roman"/>
          <w:szCs w:val="28"/>
        </w:rPr>
        <w:t>на право осуществления которой выдан документ, или присвоенную квалификацию</w:t>
      </w:r>
      <w:r w:rsidRPr="00D22931">
        <w:rPr>
          <w:rFonts w:cs="Times New Roman"/>
          <w:szCs w:val="28"/>
        </w:rPr>
        <w:t>;</w:t>
      </w:r>
    </w:p>
    <w:p w:rsidR="00941411" w:rsidRPr="00D22931" w:rsidRDefault="00941411" w:rsidP="0070503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программы профессиональной переподготовки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в соответствии с пунктом 2 части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: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начала работы на должности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окончания работы на должности;</w:t>
      </w:r>
    </w:p>
    <w:p w:rsidR="0001690D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должност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работодателя</w:t>
      </w:r>
      <w:r w:rsidR="004E1A80" w:rsidRPr="00D22931">
        <w:rPr>
          <w:rFonts w:cs="Times New Roman"/>
          <w:szCs w:val="28"/>
        </w:rPr>
        <w:t xml:space="preserve"> на момент увольнения или на текущий момент, если Заявитель на момент подачи заявления не окончил работу у данного работодателя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адрес работодателя на дату прекращения Заявителем трудовой деятельности у него</w:t>
      </w:r>
      <w:r w:rsidR="004E1A80" w:rsidRPr="00D22931">
        <w:rPr>
          <w:rFonts w:cs="Times New Roman"/>
          <w:szCs w:val="28"/>
        </w:rPr>
        <w:t xml:space="preserve"> или на текущий момент, если Заявитель на момент подачи заявления не окончил работу у данного работодателя</w:t>
      </w:r>
      <w:r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ИНН работодателя (в отношении последнего места работы, входящего в соответствующий стаж)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о наличии у Заявителя общего трудового стажа по профессии, специальности или направлению подготовки в области строительства не менее чем десять лет в соответствии с </w:t>
      </w:r>
      <w:r w:rsidRPr="00D22931">
        <w:rPr>
          <w:rFonts w:cs="Times New Roman"/>
        </w:rPr>
        <w:lastRenderedPageBreak/>
        <w:t>пунктом 3 части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: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начала работы на должности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окончания работы на должности;</w:t>
      </w:r>
    </w:p>
    <w:p w:rsidR="00687137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должности;</w:t>
      </w:r>
    </w:p>
    <w:p w:rsidR="004E1A80" w:rsidRPr="00D22931" w:rsidRDefault="004E1A80" w:rsidP="004E1A80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работодателя на момент увольнения или на текущий момент, если Заявитель на момент подачи заявления не окончил работу у данного работодателя;</w:t>
      </w:r>
    </w:p>
    <w:p w:rsidR="004E1A80" w:rsidRPr="00D22931" w:rsidRDefault="004E1A80" w:rsidP="004E1A80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адрес работодателя на дату прекращения Заявителем трудовой деятельности у него или на текущий момент, если Заявитель на момент подачи заявления не окончил работу у данного работодателя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ИНН работодателя (в отношении последнего места работы, входящего в соответствующий стаж)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фессия</w:t>
      </w:r>
      <w:r w:rsidR="00574D13" w:rsidRPr="00D22931">
        <w:rPr>
          <w:rFonts w:cs="Times New Roman"/>
          <w:szCs w:val="28"/>
        </w:rPr>
        <w:t>, специальность или направление подготовки в области строительства, по которым осуществлялась трудовая деятельность в период нахождения на соответствующей должности;</w:t>
      </w:r>
    </w:p>
    <w:p w:rsidR="00574D13" w:rsidRPr="00D22931" w:rsidRDefault="00574D13" w:rsidP="00A2754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о повышении Заявителем своей квалификации по направлению подготовки в области строительства не реже одного раза в пять лет (в отношении повышения квалификации, успешно пройденного не позднее чем за четыре года и </w:t>
      </w:r>
      <w:r w:rsidR="00BB5F5A">
        <w:rPr>
          <w:rFonts w:cs="Times New Roman"/>
        </w:rPr>
        <w:t>шесть</w:t>
      </w:r>
      <w:r w:rsidR="00A27549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месяцев до даты подачи заявления) в соответствии с пунктом 4 части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: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документа о повышении квалификации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выдачи документа о повышении квалификаци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бланка документа о повышении квалификации (при наличии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образовательного учреждения, выдавшего документ о повышении квалификации, на момент выдачи документа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место нахождения образовательного учреждения</w:t>
      </w:r>
      <w:r w:rsidR="00C74F36" w:rsidRPr="00D22931">
        <w:rPr>
          <w:rFonts w:cs="Times New Roman"/>
          <w:szCs w:val="28"/>
        </w:rPr>
        <w:t xml:space="preserve"> на момент выдачи документа</w:t>
      </w:r>
      <w:r w:rsidRPr="00D22931">
        <w:rPr>
          <w:rFonts w:cs="Times New Roman"/>
          <w:szCs w:val="28"/>
        </w:rPr>
        <w:t xml:space="preserve"> (населенный пункт, регион, страна)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курса повышения квалификаци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регистрационный номер свидетельства о признании иностранного образования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выдачи свидетельства о признании иностранного образования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бланка свидетельства о признании иностранного образования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омер решения о признании иностранного образования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решения о признании иностранного образования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lastRenderedPageBreak/>
        <w:t>реквизиты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о наличии у Заявителя, не являющегося гражданином Российской Федерации, разрешения на работу в соответствии с пунктом 5 части 6 статьи 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, Федеральным законом от 25 июля 2002 г. № 115-ФЗ «О правовом положении иностранных граждан в Российской Федерации» и другими федеральными законами: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вид документа, предоставляющего право на осуществление трудовой деятельности на территории Российской Федерации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сери</w:t>
      </w:r>
      <w:r w:rsidR="00D73A63">
        <w:rPr>
          <w:rFonts w:cs="Times New Roman"/>
          <w:szCs w:val="28"/>
        </w:rPr>
        <w:t>я</w:t>
      </w:r>
      <w:r w:rsidRPr="00D22931">
        <w:rPr>
          <w:rFonts w:cs="Times New Roman"/>
          <w:szCs w:val="28"/>
        </w:rPr>
        <w:t xml:space="preserve"> и номер документа;</w:t>
      </w:r>
    </w:p>
    <w:p w:rsidR="00574D13" w:rsidRPr="00D22931" w:rsidRDefault="00D73A6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574D13" w:rsidRPr="00D22931">
        <w:rPr>
          <w:rFonts w:cs="Times New Roman"/>
          <w:szCs w:val="28"/>
        </w:rPr>
        <w:t xml:space="preserve"> выдачи документа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органа, выдавшего документ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наименование субъектов Российской Федерации, на территории которых у Заявителя, не являющегося гражданином Российской Федерации, имеется разрешение на работу, либо указание праве осуществлять трудовую деятельность на всей территории Российской Федерации;</w:t>
      </w:r>
    </w:p>
    <w:p w:rsidR="00C74F36" w:rsidRPr="00D22931" w:rsidRDefault="001D6862" w:rsidP="00C74F3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>сведения</w:t>
      </w:r>
      <w:r w:rsidR="00C74F36" w:rsidRPr="00D22931">
        <w:rPr>
          <w:rFonts w:cs="Times New Roman"/>
        </w:rPr>
        <w:t xml:space="preserve"> об отсутствии у Заявителя непогашенной или неснятой судимости за совершение умышленного преступления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огласие Заявителя на обработку </w:t>
      </w:r>
      <w:r w:rsidR="00C74F36" w:rsidRPr="00D22931">
        <w:rPr>
          <w:rFonts w:cs="Times New Roman"/>
        </w:rPr>
        <w:t xml:space="preserve">его </w:t>
      </w:r>
      <w:r w:rsidRPr="00D22931">
        <w:rPr>
          <w:rFonts w:cs="Times New Roman"/>
        </w:rPr>
        <w:t>персональных данных в соответствии с Федеральным законом от 27 июля 2006 г. № 152-ФЗ «О персональных данных»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гарантию Заявителя о достоверности изложенных в заявлении сведений и приложенных к заявлению документов.</w:t>
      </w:r>
    </w:p>
    <w:p w:rsidR="00574D13" w:rsidRPr="00D22931" w:rsidRDefault="00574D13" w:rsidP="0017686F">
      <w:pPr>
        <w:pStyle w:val="a3"/>
        <w:numPr>
          <w:ilvl w:val="1"/>
          <w:numId w:val="3"/>
        </w:numPr>
        <w:ind w:left="567" w:hanging="567"/>
        <w:jc w:val="both"/>
      </w:pPr>
      <w:bookmarkStart w:id="40" w:name="_Ref467766963"/>
      <w:bookmarkStart w:id="41" w:name="_Toc472954257"/>
      <w:bookmarkStart w:id="42" w:name="_Toc473102813"/>
      <w:bookmarkStart w:id="43" w:name="_Toc473145205"/>
      <w:bookmarkStart w:id="44" w:name="_Toc473145963"/>
      <w:bookmarkStart w:id="45" w:name="_Toc473232761"/>
      <w:bookmarkStart w:id="46" w:name="_Toc473232913"/>
      <w:bookmarkStart w:id="47" w:name="_Toc474235651"/>
      <w:bookmarkStart w:id="48" w:name="_Toc474238601"/>
      <w:r w:rsidRPr="00D22931">
        <w:t>Одновременно с заявлением Заявитель предоставляет следующие документы: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74D13" w:rsidRPr="00EB5702" w:rsidRDefault="007217ED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EB5702">
        <w:rPr>
          <w:rFonts w:cs="Times New Roman"/>
        </w:rPr>
        <w:t xml:space="preserve">копию </w:t>
      </w:r>
      <w:r w:rsidR="00574D13" w:rsidRPr="00EB5702">
        <w:rPr>
          <w:rFonts w:cs="Times New Roman"/>
        </w:rPr>
        <w:t>СНИЛС</w:t>
      </w:r>
      <w:r w:rsidR="004937BE" w:rsidRPr="00EB5702">
        <w:rPr>
          <w:rFonts w:cs="Times New Roman"/>
        </w:rPr>
        <w:t xml:space="preserve"> (для лиц, не являющихся гражданами Российской Федерации – при наличии)</w:t>
      </w:r>
      <w:r w:rsidR="00574D13" w:rsidRPr="00EB5702">
        <w:rPr>
          <w:rFonts w:cs="Times New Roman"/>
        </w:rPr>
        <w:t>;</w:t>
      </w:r>
    </w:p>
    <w:p w:rsidR="00574D13" w:rsidRPr="00EB5702" w:rsidRDefault="00107068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EB5702">
        <w:rPr>
          <w:rFonts w:cs="Times New Roman"/>
        </w:rPr>
        <w:t xml:space="preserve">удостоверенные нотариусом </w:t>
      </w:r>
      <w:r w:rsidR="00574D13" w:rsidRPr="00EB5702">
        <w:rPr>
          <w:rFonts w:cs="Times New Roman"/>
        </w:rPr>
        <w:t>копии документов о высшем образовании Заявителя по профессии, специальности или направлению подготовки в области строительства:</w:t>
      </w:r>
    </w:p>
    <w:p w:rsidR="00574D13" w:rsidRPr="00EB5702" w:rsidRDefault="00574D13" w:rsidP="00204C65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EB5702">
        <w:rPr>
          <w:rFonts w:cs="Times New Roman"/>
          <w:szCs w:val="28"/>
        </w:rPr>
        <w:t>диплома о высшем образовании, выданного в соответствии с законодательством Российской Федерации;</w:t>
      </w:r>
    </w:p>
    <w:p w:rsidR="00574D13" w:rsidRPr="003F3E47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EB5702">
        <w:rPr>
          <w:rFonts w:cs="Times New Roman"/>
          <w:szCs w:val="28"/>
        </w:rPr>
        <w:t xml:space="preserve"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</w:t>
      </w:r>
      <w:r w:rsidRPr="003F3E47">
        <w:rPr>
          <w:rFonts w:cs="Times New Roman"/>
          <w:szCs w:val="28"/>
        </w:rPr>
        <w:t>Республик;</w:t>
      </w:r>
    </w:p>
    <w:p w:rsidR="00574D13" w:rsidRPr="007B0035" w:rsidRDefault="00574D13" w:rsidP="00F95BF5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742D79">
        <w:rPr>
          <w:rFonts w:cs="Times New Roman"/>
          <w:szCs w:val="28"/>
        </w:rPr>
        <w:t>документа о высшем образовании, выданного иностранным образовательным учрежд</w:t>
      </w:r>
      <w:r w:rsidRPr="007B0035">
        <w:rPr>
          <w:rFonts w:cs="Times New Roman"/>
          <w:szCs w:val="28"/>
        </w:rPr>
        <w:t xml:space="preserve">ением с приложением копии </w:t>
      </w:r>
      <w:r w:rsidR="004937BE" w:rsidRPr="007B0035">
        <w:rPr>
          <w:rFonts w:cs="Times New Roman"/>
          <w:szCs w:val="28"/>
        </w:rPr>
        <w:t xml:space="preserve">удостоверенной нотариусом </w:t>
      </w:r>
      <w:r w:rsidRPr="007B0035">
        <w:rPr>
          <w:rFonts w:cs="Times New Roman"/>
          <w:szCs w:val="28"/>
        </w:rPr>
        <w:t>свидетельства о признании иностранного образования и (или) иностранной квалификации;</w:t>
      </w:r>
    </w:p>
    <w:p w:rsidR="00941411" w:rsidRPr="003F3E47" w:rsidRDefault="00941411" w:rsidP="004735D1">
      <w:pPr>
        <w:pStyle w:val="a3"/>
        <w:numPr>
          <w:ilvl w:val="2"/>
          <w:numId w:val="3"/>
        </w:numPr>
        <w:tabs>
          <w:tab w:val="left" w:pos="1418"/>
        </w:tabs>
        <w:spacing w:before="60"/>
        <w:contextualSpacing w:val="0"/>
        <w:jc w:val="both"/>
        <w:rPr>
          <w:rFonts w:cs="Times New Roman"/>
        </w:rPr>
      </w:pPr>
      <w:r w:rsidRPr="00F51202">
        <w:rPr>
          <w:rFonts w:cs="Times New Roman"/>
        </w:rPr>
        <w:lastRenderedPageBreak/>
        <w:t xml:space="preserve">копии документов о профессиональной переподготовке Заявителя по профессии, специальности или </w:t>
      </w:r>
      <w:r w:rsidRPr="003F3E47">
        <w:rPr>
          <w:rFonts w:cs="Times New Roman"/>
        </w:rPr>
        <w:t>направлению подготовки в области строительства (при наличии):</w:t>
      </w:r>
    </w:p>
    <w:p w:rsidR="00941411" w:rsidRPr="003F3E47" w:rsidRDefault="00941411" w:rsidP="00F95BF5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F3E47">
        <w:rPr>
          <w:rFonts w:cs="Times New Roman"/>
          <w:szCs w:val="28"/>
        </w:rPr>
        <w:t>диплома о профессиональной переподготовке, выданного в соответствии с законодательством Российской Федерации;</w:t>
      </w:r>
    </w:p>
    <w:p w:rsidR="00941411" w:rsidRPr="003F3E47" w:rsidRDefault="00941411" w:rsidP="00941411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F3E47">
        <w:rPr>
          <w:rFonts w:cs="Times New Roman"/>
          <w:szCs w:val="28"/>
        </w:rPr>
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</w:r>
    </w:p>
    <w:p w:rsidR="00941411" w:rsidRPr="003F3E47" w:rsidRDefault="00941411" w:rsidP="00941411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F3E47">
        <w:rPr>
          <w:rFonts w:cs="Times New Roman"/>
          <w:szCs w:val="28"/>
        </w:rPr>
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:rsidR="00574D13" w:rsidRPr="00D22931" w:rsidRDefault="007C5E40" w:rsidP="006860FC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>соответствующи</w:t>
      </w:r>
      <w:r w:rsidR="006860FC">
        <w:rPr>
          <w:rFonts w:cs="Times New Roman"/>
        </w:rPr>
        <w:t xml:space="preserve">е </w:t>
      </w:r>
      <w:r w:rsidR="00574D13" w:rsidRPr="00D22931">
        <w:rPr>
          <w:rFonts w:cs="Times New Roman"/>
        </w:rPr>
        <w:t>документ</w:t>
      </w:r>
      <w:r w:rsidR="006860FC">
        <w:rPr>
          <w:rFonts w:cs="Times New Roman"/>
        </w:rPr>
        <w:t>ы</w:t>
      </w:r>
      <w:r w:rsidR="00574D13" w:rsidRPr="00D22931">
        <w:rPr>
          <w:rFonts w:cs="Times New Roman"/>
        </w:rPr>
        <w:t xml:space="preserve">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</w:r>
    </w:p>
    <w:p w:rsidR="00574D13" w:rsidRPr="00D22931" w:rsidRDefault="006860FC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</w:t>
      </w:r>
      <w:r w:rsidR="00574D13" w:rsidRPr="00D22931">
        <w:rPr>
          <w:rFonts w:cs="Times New Roman"/>
          <w:szCs w:val="28"/>
        </w:rPr>
        <w:t>трудовой книжки, заверенн</w:t>
      </w:r>
      <w:r w:rsidR="004937BE" w:rsidRPr="00D22931">
        <w:rPr>
          <w:rFonts w:cs="Times New Roman"/>
          <w:szCs w:val="28"/>
        </w:rPr>
        <w:t>ой</w:t>
      </w:r>
      <w:r w:rsidR="00574D13" w:rsidRPr="00D22931">
        <w:rPr>
          <w:rFonts w:cs="Times New Roman"/>
          <w:szCs w:val="28"/>
        </w:rPr>
        <w:t xml:space="preserve"> текущим (последним) работодателем или </w:t>
      </w:r>
      <w:r w:rsidR="004735D1" w:rsidRPr="00D22931">
        <w:rPr>
          <w:rFonts w:cs="Times New Roman"/>
          <w:szCs w:val="28"/>
        </w:rPr>
        <w:t>нотариусом</w:t>
      </w:r>
      <w:r w:rsidR="004735D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выписк</w:t>
      </w:r>
      <w:r w:rsidR="006860FC">
        <w:rPr>
          <w:rFonts w:cs="Times New Roman"/>
          <w:szCs w:val="28"/>
        </w:rPr>
        <w:t>а</w:t>
      </w:r>
      <w:r w:rsidRPr="00D22931">
        <w:rPr>
          <w:rFonts w:cs="Times New Roman"/>
          <w:szCs w:val="28"/>
        </w:rPr>
        <w:t xml:space="preserve"> из личного дела или из послужного списка, заверенн</w:t>
      </w:r>
      <w:r w:rsidR="004937BE" w:rsidRPr="00D22931">
        <w:rPr>
          <w:rFonts w:cs="Times New Roman"/>
          <w:szCs w:val="28"/>
        </w:rPr>
        <w:t>ой</w:t>
      </w:r>
      <w:r w:rsidRPr="00D22931">
        <w:rPr>
          <w:rFonts w:cs="Times New Roman"/>
          <w:szCs w:val="28"/>
        </w:rPr>
        <w:t xml:space="preserve">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574D13" w:rsidRPr="00D22931" w:rsidRDefault="006860FC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и </w:t>
      </w:r>
      <w:r w:rsidR="001E0F79" w:rsidRPr="00D22931">
        <w:rPr>
          <w:rFonts w:cs="Times New Roman"/>
          <w:szCs w:val="28"/>
        </w:rPr>
        <w:t>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</w:t>
      </w:r>
      <w:r w:rsidR="00574D13" w:rsidRPr="00D22931">
        <w:rPr>
          <w:rFonts w:cs="Times New Roman"/>
          <w:szCs w:val="28"/>
        </w:rPr>
        <w:t>;</w:t>
      </w:r>
    </w:p>
    <w:p w:rsidR="00574D13" w:rsidRPr="00D22931" w:rsidRDefault="006860FC" w:rsidP="00050D8F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</w:t>
      </w:r>
      <w:r w:rsidR="007217ED" w:rsidRPr="00D22931">
        <w:rPr>
          <w:rFonts w:cs="Times New Roman"/>
          <w:szCs w:val="28"/>
        </w:rPr>
        <w:t>должностной</w:t>
      </w:r>
      <w:r w:rsidR="001E0F79" w:rsidRPr="00D22931">
        <w:rPr>
          <w:rFonts w:cs="Times New Roman"/>
          <w:szCs w:val="28"/>
        </w:rPr>
        <w:t xml:space="preserve"> инструкции</w:t>
      </w:r>
      <w:r w:rsidR="0089054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писка из должностной инструкции</w:t>
      </w:r>
      <w:r w:rsidR="00890549">
        <w:rPr>
          <w:rFonts w:cs="Times New Roman"/>
          <w:szCs w:val="28"/>
        </w:rPr>
        <w:t xml:space="preserve"> или трудового договора</w:t>
      </w:r>
      <w:r w:rsidR="007217ED" w:rsidRPr="00D22931">
        <w:rPr>
          <w:rFonts w:cs="Times New Roman"/>
          <w:szCs w:val="28"/>
        </w:rPr>
        <w:t>,</w:t>
      </w:r>
      <w:r w:rsidR="001E0F79" w:rsidRPr="00D22931">
        <w:rPr>
          <w:rFonts w:cs="Times New Roman"/>
          <w:szCs w:val="28"/>
        </w:rPr>
        <w:t xml:space="preserve"> заверенн</w:t>
      </w:r>
      <w:r w:rsidR="0092630B">
        <w:rPr>
          <w:rFonts w:cs="Times New Roman"/>
          <w:szCs w:val="28"/>
        </w:rPr>
        <w:t>ая</w:t>
      </w:r>
      <w:r w:rsidR="001E0F79" w:rsidRPr="00D22931">
        <w:rPr>
          <w:rFonts w:cs="Times New Roman"/>
          <w:szCs w:val="28"/>
        </w:rPr>
        <w:t xml:space="preserve"> текущим (последним) работодателем</w:t>
      </w:r>
      <w:r w:rsidR="005415EA">
        <w:rPr>
          <w:rFonts w:cs="Times New Roman"/>
          <w:szCs w:val="28"/>
        </w:rPr>
        <w:t xml:space="preserve"> </w:t>
      </w:r>
      <w:r w:rsidR="005415EA" w:rsidRPr="005415EA">
        <w:rPr>
          <w:rFonts w:cs="Times New Roman"/>
          <w:szCs w:val="28"/>
        </w:rPr>
        <w:t xml:space="preserve">с </w:t>
      </w:r>
      <w:r w:rsidR="0092630B">
        <w:rPr>
          <w:rFonts w:cs="Times New Roman"/>
          <w:szCs w:val="28"/>
        </w:rPr>
        <w:t>включением должностных обязанностей, указанных в пункте 5 статьи 55.</w:t>
      </w:r>
      <w:r w:rsidR="005415EA" w:rsidRPr="005415EA">
        <w:rPr>
          <w:rFonts w:cs="Times New Roman"/>
          <w:szCs w:val="28"/>
        </w:rPr>
        <w:t xml:space="preserve">5-1 </w:t>
      </w:r>
      <w:r w:rsidR="0092630B">
        <w:rPr>
          <w:rFonts w:cs="Times New Roman"/>
          <w:szCs w:val="28"/>
        </w:rPr>
        <w:t xml:space="preserve">Федерального закона от 03.07.2016 № </w:t>
      </w:r>
      <w:r w:rsidR="005415EA" w:rsidRPr="005415EA">
        <w:rPr>
          <w:rFonts w:cs="Times New Roman"/>
          <w:szCs w:val="28"/>
        </w:rPr>
        <w:t>372-ФЗ</w:t>
      </w:r>
      <w:r w:rsidR="003C5685">
        <w:rPr>
          <w:rFonts w:cs="Times New Roman"/>
          <w:szCs w:val="28"/>
        </w:rPr>
        <w:t xml:space="preserve">. </w:t>
      </w:r>
      <w:r w:rsidR="003C5685">
        <w:t>В</w:t>
      </w:r>
      <w:r w:rsidR="007F6AE7">
        <w:t xml:space="preserve"> случае если З</w:t>
      </w:r>
      <w:r w:rsidR="003C5685">
        <w:t>аявитель на день подачи заявления не работает по трудовому договору он вправе не предоставлять должностную инструкцию</w:t>
      </w:r>
      <w:r w:rsidR="00890549">
        <w:t>,</w:t>
      </w:r>
      <w:r w:rsidR="007F6AE7">
        <w:t xml:space="preserve"> выписку из нее</w:t>
      </w:r>
      <w:r w:rsidR="003C5685">
        <w:t xml:space="preserve"> </w:t>
      </w:r>
      <w:r w:rsidR="00890549">
        <w:t>и из трудового договора</w:t>
      </w:r>
      <w:r w:rsidR="00574D13" w:rsidRPr="00D22931">
        <w:rPr>
          <w:rFonts w:cs="Times New Roman"/>
          <w:szCs w:val="28"/>
        </w:rPr>
        <w:t>;</w:t>
      </w:r>
    </w:p>
    <w:p w:rsidR="00574D13" w:rsidRPr="00D22931" w:rsidRDefault="00574D13" w:rsidP="00574D13">
      <w:pPr>
        <w:pStyle w:val="a3"/>
        <w:keepNext/>
        <w:keepLines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копии документов о повышении Заявителем </w:t>
      </w:r>
      <w:r w:rsidR="004937BE" w:rsidRPr="00D22931">
        <w:rPr>
          <w:rFonts w:cs="Times New Roman"/>
        </w:rPr>
        <w:t xml:space="preserve">своей </w:t>
      </w:r>
      <w:r w:rsidRPr="00D22931">
        <w:rPr>
          <w:rFonts w:cs="Times New Roman"/>
        </w:rPr>
        <w:t>квалификации:</w:t>
      </w:r>
    </w:p>
    <w:p w:rsidR="00574D13" w:rsidRPr="00D22931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D22931">
        <w:rPr>
          <w:rFonts w:cs="Times New Roman"/>
          <w:szCs w:val="28"/>
        </w:rPr>
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:rsidR="00574D13" w:rsidRPr="003F3E47" w:rsidRDefault="00574D13" w:rsidP="00574D13">
      <w:pPr>
        <w:pStyle w:val="a3"/>
        <w:numPr>
          <w:ilvl w:val="0"/>
          <w:numId w:val="7"/>
        </w:numPr>
        <w:suppressAutoHyphens/>
        <w:spacing w:before="0"/>
        <w:ind w:left="1701" w:hanging="283"/>
        <w:contextualSpacing w:val="0"/>
        <w:jc w:val="both"/>
        <w:rPr>
          <w:rFonts w:cs="Times New Roman"/>
          <w:szCs w:val="28"/>
        </w:rPr>
      </w:pPr>
      <w:r w:rsidRPr="003F3E47">
        <w:rPr>
          <w:rFonts w:cs="Times New Roman"/>
          <w:szCs w:val="28"/>
        </w:rPr>
        <w:lastRenderedPageBreak/>
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:rsidR="00574D13" w:rsidRPr="00D22931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:rsidR="002F069D" w:rsidRDefault="00574D13" w:rsidP="002F069D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49" w:name="_Ref467501872"/>
      <w:r w:rsidRPr="00D22931">
        <w:rPr>
          <w:rFonts w:cs="Times New Roman"/>
        </w:rPr>
        <w:t xml:space="preserve">копию </w:t>
      </w:r>
      <w:r w:rsidR="002F069D">
        <w:rPr>
          <w:rFonts w:cs="Times New Roman"/>
        </w:rPr>
        <w:t xml:space="preserve">разрешения на работу </w:t>
      </w:r>
      <w:r w:rsidR="002F069D" w:rsidRPr="002F069D">
        <w:rPr>
          <w:rFonts w:cs="Times New Roman"/>
        </w:rPr>
        <w:t>для лиц, не являющихся гражданами Российской Федерации</w:t>
      </w:r>
      <w:r w:rsidR="002F069D">
        <w:rPr>
          <w:rFonts w:cs="Times New Roman"/>
        </w:rPr>
        <w:t>;</w:t>
      </w:r>
    </w:p>
    <w:bookmarkEnd w:id="49"/>
    <w:p w:rsidR="00D37029" w:rsidRPr="00D37029" w:rsidRDefault="00D37029" w:rsidP="00D3702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оригинал </w:t>
      </w:r>
      <w:r w:rsidRPr="00D22931">
        <w:rPr>
          <w:rFonts w:cs="Times New Roman"/>
        </w:rPr>
        <w:t>справк</w:t>
      </w:r>
      <w:r>
        <w:rPr>
          <w:rFonts w:cs="Times New Roman"/>
        </w:rPr>
        <w:t>и</w:t>
      </w:r>
      <w:r w:rsidRPr="00D22931">
        <w:rPr>
          <w:rFonts w:cs="Times New Roman"/>
        </w:rPr>
        <w:t xml:space="preserve"> о наличии (отсутствии) у Заявителя судимости и (или) факта его уголовного преследования либо о прекращении уголовного преследования, полученную </w:t>
      </w:r>
      <w:r>
        <w:rPr>
          <w:rFonts w:cs="Times New Roman"/>
        </w:rPr>
        <w:t xml:space="preserve">не ранее одного года до дня подачи заявления о включении сведений в Реестр специалистов </w:t>
      </w:r>
      <w:r w:rsidRPr="00D22931">
        <w:rPr>
          <w:rFonts w:cs="Times New Roman"/>
        </w:rPr>
        <w:t>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</w:r>
    </w:p>
    <w:p w:rsidR="00D37029" w:rsidRPr="00D37029" w:rsidRDefault="00475CC8" w:rsidP="00D37029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  <w:b/>
        </w:rPr>
      </w:pPr>
      <w:bookmarkStart w:id="50" w:name="_Ref473142493"/>
      <w:proofErr w:type="gramStart"/>
      <w:r w:rsidRPr="00D37029">
        <w:rPr>
          <w:rFonts w:cs="Times New Roman"/>
        </w:rPr>
        <w:t xml:space="preserve">В случае направления заявления о включении сведений в Реестр специалистов </w:t>
      </w:r>
      <w:r w:rsidR="00BC02EA" w:rsidRPr="00D37029">
        <w:rPr>
          <w:rFonts w:cs="Times New Roman"/>
        </w:rPr>
        <w:t xml:space="preserve">в Ассоциацию </w:t>
      </w:r>
      <w:r w:rsidRPr="00D37029">
        <w:rPr>
          <w:rFonts w:cs="Times New Roman"/>
        </w:rPr>
        <w:t>по почте</w:t>
      </w:r>
      <w:proofErr w:type="gramEnd"/>
      <w:r w:rsidR="00393519">
        <w:rPr>
          <w:rFonts w:cs="Times New Roman"/>
        </w:rPr>
        <w:t>,</w:t>
      </w:r>
      <w:r w:rsidR="00C314E2" w:rsidRPr="00D37029">
        <w:rPr>
          <w:rFonts w:cs="Times New Roman"/>
        </w:rPr>
        <w:t xml:space="preserve"> оно предоставляется в соответствии с п.7.8, с учетом следующих особенностей: </w:t>
      </w:r>
      <w:r w:rsidR="00F76A69" w:rsidRPr="00D37029">
        <w:rPr>
          <w:rFonts w:cs="Times New Roman"/>
        </w:rPr>
        <w:t>к</w:t>
      </w:r>
      <w:r w:rsidRPr="00D37029">
        <w:rPr>
          <w:rFonts w:cs="Times New Roman"/>
        </w:rPr>
        <w:t xml:space="preserve">опии приложенных к заявлению документов, указанных в </w:t>
      </w:r>
      <w:r w:rsidR="002532EE" w:rsidRPr="00D37029">
        <w:rPr>
          <w:rFonts w:cs="Times New Roman"/>
        </w:rPr>
        <w:t>пунктах </w:t>
      </w:r>
      <w:r w:rsidRPr="00D37029">
        <w:rPr>
          <w:rFonts w:cs="Times New Roman"/>
        </w:rPr>
        <w:fldChar w:fldCharType="begin"/>
      </w:r>
      <w:r w:rsidRPr="00D37029">
        <w:rPr>
          <w:rFonts w:cs="Times New Roman"/>
        </w:rPr>
        <w:instrText xml:space="preserve"> REF _Ref467766963 \r \h </w:instrText>
      </w:r>
      <w:r w:rsidRPr="00D37029">
        <w:rPr>
          <w:rFonts w:cs="Times New Roman"/>
        </w:rPr>
      </w:r>
      <w:r w:rsidRPr="00D37029">
        <w:rPr>
          <w:rFonts w:cs="Times New Roman"/>
        </w:rPr>
        <w:fldChar w:fldCharType="separate"/>
      </w:r>
      <w:r w:rsidR="00B220C0">
        <w:rPr>
          <w:rFonts w:cs="Times New Roman"/>
        </w:rPr>
        <w:t>7.8</w:t>
      </w:r>
      <w:r w:rsidRPr="00D37029">
        <w:rPr>
          <w:rFonts w:cs="Times New Roman"/>
        </w:rPr>
        <w:fldChar w:fldCharType="end"/>
      </w:r>
      <w:r w:rsidR="002532EE" w:rsidRPr="00D37029">
        <w:rPr>
          <w:rFonts w:cs="Times New Roman"/>
        </w:rPr>
        <w:t>.1</w:t>
      </w:r>
      <w:r w:rsidR="006B0590" w:rsidRPr="00D37029">
        <w:rPr>
          <w:rFonts w:cs="Times New Roman"/>
        </w:rPr>
        <w:t>, должны</w:t>
      </w:r>
      <w:r w:rsidRPr="00D37029">
        <w:rPr>
          <w:rFonts w:cs="Times New Roman"/>
        </w:rPr>
        <w:t xml:space="preserve"> быть удостоверены нотариусом</w:t>
      </w:r>
      <w:bookmarkStart w:id="51" w:name="_Ref469664108"/>
      <w:bookmarkStart w:id="52" w:name="_Toc472954258"/>
      <w:bookmarkStart w:id="53" w:name="_Toc474943832"/>
      <w:bookmarkEnd w:id="50"/>
      <w:r w:rsidR="00D37029">
        <w:rPr>
          <w:rFonts w:cs="Times New Roman"/>
        </w:rPr>
        <w:t>.</w:t>
      </w:r>
    </w:p>
    <w:p w:rsidR="000713A3" w:rsidRPr="00D22931" w:rsidRDefault="00574D13" w:rsidP="00574D13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r w:rsidRPr="00D22931">
        <w:rPr>
          <w:rFonts w:cs="Times New Roman"/>
          <w:b/>
        </w:rPr>
        <w:t xml:space="preserve">Порядок приема заявления о включении сведений </w:t>
      </w:r>
      <w:r w:rsidRPr="00D22931">
        <w:rPr>
          <w:rFonts w:cs="Times New Roman"/>
          <w:b/>
        </w:rPr>
        <w:br/>
        <w:t>в Реестр специалистов</w:t>
      </w:r>
      <w:bookmarkEnd w:id="51"/>
      <w:bookmarkEnd w:id="52"/>
      <w:bookmarkEnd w:id="53"/>
    </w:p>
    <w:p w:rsidR="00922624" w:rsidRPr="00B220C0" w:rsidRDefault="00922624" w:rsidP="00D73A6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дача заявления о включении сведений в Реестр специалистов осуществляется Заявителем</w:t>
      </w:r>
      <w:r w:rsidR="00A504B9">
        <w:rPr>
          <w:rFonts w:cs="Times New Roman"/>
        </w:rPr>
        <w:t xml:space="preserve"> или его представителем</w:t>
      </w:r>
      <w:r w:rsidRPr="00D22931">
        <w:rPr>
          <w:rFonts w:cs="Times New Roman"/>
        </w:rPr>
        <w:t xml:space="preserve"> в осуществляющую функцию Оператора саморегулируемую организацию в области строительства, членом которой является работодатель Заявителя. В случае</w:t>
      </w:r>
      <w:r w:rsidR="00D73A63">
        <w:rPr>
          <w:rFonts w:cs="Times New Roman"/>
        </w:rPr>
        <w:t>,</w:t>
      </w:r>
      <w:r w:rsidRPr="00D73A63">
        <w:rPr>
          <w:rFonts w:cs="Times New Roman"/>
        </w:rPr>
        <w:t xml:space="preserve"> если указанная саморегулируемая организация не</w:t>
      </w:r>
      <w:r w:rsidR="00393519" w:rsidRPr="00D73A63">
        <w:rPr>
          <w:rFonts w:cs="Times New Roman"/>
        </w:rPr>
        <w:t xml:space="preserve"> осуществляет функции Оператора</w:t>
      </w:r>
      <w:r w:rsidR="00D73A63">
        <w:rPr>
          <w:rFonts w:cs="Times New Roman"/>
        </w:rPr>
        <w:t>,</w:t>
      </w:r>
      <w:r w:rsidRPr="00D73A63">
        <w:rPr>
          <w:rFonts w:cs="Times New Roman"/>
        </w:rPr>
        <w:t xml:space="preserve"> либо если Заявитель на момент подачи заявления о включении сведений в Реестр специалистов не является работником организации, являющейся членом саморегулируемой организации, заявление может быть подано в другую саморегулируемую организацию, </w:t>
      </w:r>
      <w:r w:rsidR="0010792C" w:rsidRPr="00D73A63">
        <w:rPr>
          <w:rFonts w:cs="Times New Roman"/>
        </w:rPr>
        <w:t>которой предоставлены полномочия</w:t>
      </w:r>
      <w:r w:rsidRPr="00D73A63">
        <w:rPr>
          <w:rFonts w:cs="Times New Roman"/>
        </w:rPr>
        <w:t xml:space="preserve"> Оператора и </w:t>
      </w:r>
      <w:r w:rsidR="0010792C" w:rsidRPr="00D73A63">
        <w:rPr>
          <w:rFonts w:cs="Times New Roman"/>
        </w:rPr>
        <w:t xml:space="preserve">которая </w:t>
      </w:r>
      <w:r w:rsidRPr="00D73A63">
        <w:rPr>
          <w:rFonts w:cs="Times New Roman"/>
        </w:rPr>
        <w:t>наход</w:t>
      </w:r>
      <w:r w:rsidR="0010792C" w:rsidRPr="00D73A63">
        <w:rPr>
          <w:rFonts w:cs="Times New Roman"/>
        </w:rPr>
        <w:t>ится</w:t>
      </w:r>
      <w:r w:rsidRPr="00D73A63">
        <w:rPr>
          <w:rFonts w:cs="Times New Roman"/>
        </w:rPr>
        <w:t xml:space="preserve"> в том же субъекте Российской Федерации, на территории которого Заявитель зарегистрирован по месту жительства. </w:t>
      </w:r>
      <w:r w:rsidR="004A56A1">
        <w:rPr>
          <w:rFonts w:cs="Times New Roman"/>
        </w:rPr>
        <w:t>З</w:t>
      </w:r>
      <w:r w:rsidRPr="00D73A63">
        <w:rPr>
          <w:rFonts w:cs="Times New Roman"/>
        </w:rPr>
        <w:t xml:space="preserve">аявление </w:t>
      </w:r>
      <w:r w:rsidRPr="00B220C0">
        <w:rPr>
          <w:rFonts w:cs="Times New Roman"/>
        </w:rPr>
        <w:t>может быть направлено по почте непосредственно в Ассоциацию.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lastRenderedPageBreak/>
        <w:t xml:space="preserve">При подаче заявления о включении сведений в Реестр специалиста лично Заявителем или его представителем работник </w:t>
      </w:r>
      <w:r w:rsidR="002B14A0" w:rsidRPr="00B220C0">
        <w:rPr>
          <w:rFonts w:cs="Times New Roman"/>
        </w:rPr>
        <w:t>Оператора</w:t>
      </w:r>
      <w:r w:rsidRPr="00B220C0">
        <w:rPr>
          <w:rFonts w:cs="Times New Roman"/>
        </w:rPr>
        <w:t xml:space="preserve"> проводит первичную проверку предоставленных документов, в ходе которой, в том числе по внешним признакам документов, устанавливает:</w:t>
      </w:r>
    </w:p>
    <w:p w:rsidR="006F6BDC" w:rsidRPr="00B220C0" w:rsidRDefault="00CD66AA" w:rsidP="00CD66AA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л</w:t>
      </w:r>
      <w:r w:rsidR="00C02B4A" w:rsidRPr="00B220C0">
        <w:rPr>
          <w:rFonts w:cs="Times New Roman"/>
        </w:rPr>
        <w:t xml:space="preserve">ичность </w:t>
      </w:r>
      <w:r w:rsidRPr="00B220C0">
        <w:rPr>
          <w:rFonts w:cs="Times New Roman"/>
        </w:rPr>
        <w:t>заявителя или его представителя по предъявляемому им</w:t>
      </w:r>
      <w:r w:rsidR="00061C05" w:rsidRPr="00B220C0">
        <w:rPr>
          <w:rFonts w:cs="Times New Roman"/>
        </w:rPr>
        <w:t xml:space="preserve"> документу, удостоверяющему личность</w:t>
      </w:r>
      <w:r w:rsidR="00013D5B" w:rsidRPr="00B220C0">
        <w:rPr>
          <w:rFonts w:cs="Times New Roman"/>
        </w:rPr>
        <w:t>;</w:t>
      </w:r>
    </w:p>
    <w:p w:rsidR="00574D13" w:rsidRPr="00B220C0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соблюдение требований к подписанию заявления, установленных пунктами</w:t>
      </w:r>
      <w:r w:rsidR="002C6409" w:rsidRPr="00B220C0">
        <w:rPr>
          <w:rFonts w:cs="Times New Roman"/>
        </w:rPr>
        <w:t> </w:t>
      </w:r>
      <w:r w:rsidR="002C6409" w:rsidRPr="00B220C0">
        <w:rPr>
          <w:rFonts w:cs="Times New Roman"/>
        </w:rPr>
        <w:fldChar w:fldCharType="begin"/>
      </w:r>
      <w:r w:rsidR="002C6409" w:rsidRPr="00B220C0">
        <w:rPr>
          <w:rFonts w:cs="Times New Roman"/>
        </w:rPr>
        <w:instrText xml:space="preserve"> REF _Ref467775916 \r \h </w:instrText>
      </w:r>
      <w:r w:rsidR="004A56A1" w:rsidRPr="00B220C0">
        <w:rPr>
          <w:rFonts w:cs="Times New Roman"/>
        </w:rPr>
        <w:instrText xml:space="preserve"> \* MERGEFORMAT </w:instrText>
      </w:r>
      <w:r w:rsidR="002C6409" w:rsidRPr="00B220C0">
        <w:rPr>
          <w:rFonts w:cs="Times New Roman"/>
        </w:rPr>
      </w:r>
      <w:r w:rsidR="002C6409" w:rsidRPr="00B220C0">
        <w:rPr>
          <w:rFonts w:cs="Times New Roman"/>
        </w:rPr>
        <w:fldChar w:fldCharType="separate"/>
      </w:r>
      <w:r w:rsidR="00B220C0" w:rsidRPr="00B220C0">
        <w:rPr>
          <w:rFonts w:cs="Times New Roman"/>
        </w:rPr>
        <w:t>7.5</w:t>
      </w:r>
      <w:r w:rsidR="002C6409" w:rsidRPr="00B220C0">
        <w:rPr>
          <w:rFonts w:cs="Times New Roman"/>
        </w:rPr>
        <w:fldChar w:fldCharType="end"/>
      </w:r>
      <w:r w:rsidR="002C6409" w:rsidRPr="00B220C0">
        <w:rPr>
          <w:rFonts w:cs="Times New Roman"/>
        </w:rPr>
        <w:t xml:space="preserve"> и </w:t>
      </w:r>
      <w:r w:rsidR="002C6409" w:rsidRPr="00B220C0">
        <w:rPr>
          <w:rFonts w:cs="Times New Roman"/>
        </w:rPr>
        <w:fldChar w:fldCharType="begin"/>
      </w:r>
      <w:r w:rsidR="002C6409" w:rsidRPr="00B220C0">
        <w:rPr>
          <w:rFonts w:cs="Times New Roman"/>
        </w:rPr>
        <w:instrText xml:space="preserve"> REF _Ref467775924 \r \h </w:instrText>
      </w:r>
      <w:r w:rsidR="004A56A1" w:rsidRPr="00B220C0">
        <w:rPr>
          <w:rFonts w:cs="Times New Roman"/>
        </w:rPr>
        <w:instrText xml:space="preserve"> \* MERGEFORMAT </w:instrText>
      </w:r>
      <w:r w:rsidR="002C6409" w:rsidRPr="00B220C0">
        <w:rPr>
          <w:rFonts w:cs="Times New Roman"/>
        </w:rPr>
      </w:r>
      <w:r w:rsidR="002C6409" w:rsidRPr="00B220C0">
        <w:rPr>
          <w:rFonts w:cs="Times New Roman"/>
        </w:rPr>
        <w:fldChar w:fldCharType="separate"/>
      </w:r>
      <w:r w:rsidR="00B220C0" w:rsidRPr="00B220C0">
        <w:rPr>
          <w:rFonts w:cs="Times New Roman"/>
        </w:rPr>
        <w:t>7.6</w:t>
      </w:r>
      <w:r w:rsidR="002C6409" w:rsidRPr="00B220C0">
        <w:rPr>
          <w:rFonts w:cs="Times New Roman"/>
        </w:rPr>
        <w:fldChar w:fldCharType="end"/>
      </w:r>
      <w:r w:rsidR="002C6409" w:rsidRPr="00B220C0">
        <w:rPr>
          <w:rFonts w:cs="Times New Roman"/>
        </w:rPr>
        <w:t xml:space="preserve"> </w:t>
      </w:r>
      <w:r w:rsidRPr="00B220C0">
        <w:rPr>
          <w:rFonts w:cs="Times New Roman"/>
        </w:rPr>
        <w:t>Регламента;</w:t>
      </w:r>
    </w:p>
    <w:p w:rsidR="00574D13" w:rsidRPr="00B220C0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соответствие копий документов, предоставленных при подаче заявления, их оригиналам</w:t>
      </w:r>
      <w:r w:rsidR="008E2D47" w:rsidRPr="00B220C0">
        <w:rPr>
          <w:rFonts w:cs="Times New Roman"/>
        </w:rPr>
        <w:t xml:space="preserve"> и (или)</w:t>
      </w:r>
      <w:r w:rsidRPr="00B220C0">
        <w:rPr>
          <w:rFonts w:cs="Times New Roman"/>
        </w:rPr>
        <w:t xml:space="preserve"> наличие на таких копиях отметок об удостоверении их подлинности нотариусом</w:t>
      </w:r>
      <w:r w:rsidR="00FC0CEA" w:rsidRPr="00B220C0">
        <w:rPr>
          <w:rFonts w:cs="Times New Roman"/>
        </w:rPr>
        <w:t xml:space="preserve"> и Работодателем, в установленных настоящим Регламентом случаях</w:t>
      </w:r>
      <w:r w:rsidRPr="00B220C0">
        <w:rPr>
          <w:rFonts w:cs="Times New Roman"/>
        </w:rPr>
        <w:t>.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При несоответствии заявления о включении сведений в Реестр специалистов требованиям пунктов </w:t>
      </w:r>
      <w:r w:rsidR="002C6409" w:rsidRPr="00B220C0">
        <w:rPr>
          <w:rFonts w:cs="Times New Roman"/>
        </w:rPr>
        <w:fldChar w:fldCharType="begin"/>
      </w:r>
      <w:r w:rsidR="002C6409" w:rsidRPr="00B220C0">
        <w:rPr>
          <w:rFonts w:cs="Times New Roman"/>
        </w:rPr>
        <w:instrText xml:space="preserve"> REF _Ref467775916 \r \h </w:instrText>
      </w:r>
      <w:r w:rsidR="004A56A1" w:rsidRPr="00B220C0">
        <w:rPr>
          <w:rFonts w:cs="Times New Roman"/>
        </w:rPr>
        <w:instrText xml:space="preserve"> \* MERGEFORMAT </w:instrText>
      </w:r>
      <w:r w:rsidR="002C6409" w:rsidRPr="00B220C0">
        <w:rPr>
          <w:rFonts w:cs="Times New Roman"/>
        </w:rPr>
      </w:r>
      <w:r w:rsidR="002C6409" w:rsidRPr="00B220C0">
        <w:rPr>
          <w:rFonts w:cs="Times New Roman"/>
        </w:rPr>
        <w:fldChar w:fldCharType="separate"/>
      </w:r>
      <w:r w:rsidR="00B220C0" w:rsidRPr="00B220C0">
        <w:rPr>
          <w:rFonts w:cs="Times New Roman"/>
        </w:rPr>
        <w:t>7.5</w:t>
      </w:r>
      <w:r w:rsidR="002C6409" w:rsidRPr="00B220C0">
        <w:rPr>
          <w:rFonts w:cs="Times New Roman"/>
        </w:rPr>
        <w:fldChar w:fldCharType="end"/>
      </w:r>
      <w:r w:rsidR="002C6409" w:rsidRPr="00B220C0">
        <w:rPr>
          <w:rFonts w:cs="Times New Roman"/>
        </w:rPr>
        <w:t xml:space="preserve"> и </w:t>
      </w:r>
      <w:r w:rsidR="002C6409" w:rsidRPr="00B220C0">
        <w:rPr>
          <w:rFonts w:cs="Times New Roman"/>
        </w:rPr>
        <w:fldChar w:fldCharType="begin"/>
      </w:r>
      <w:r w:rsidR="002C6409" w:rsidRPr="00B220C0">
        <w:rPr>
          <w:rFonts w:cs="Times New Roman"/>
        </w:rPr>
        <w:instrText xml:space="preserve"> REF _Ref467775924 \r \h </w:instrText>
      </w:r>
      <w:r w:rsidR="004A56A1" w:rsidRPr="00B220C0">
        <w:rPr>
          <w:rFonts w:cs="Times New Roman"/>
        </w:rPr>
        <w:instrText xml:space="preserve"> \* MERGEFORMAT </w:instrText>
      </w:r>
      <w:r w:rsidR="002C6409" w:rsidRPr="00B220C0">
        <w:rPr>
          <w:rFonts w:cs="Times New Roman"/>
        </w:rPr>
      </w:r>
      <w:r w:rsidR="002C6409" w:rsidRPr="00B220C0">
        <w:rPr>
          <w:rFonts w:cs="Times New Roman"/>
        </w:rPr>
        <w:fldChar w:fldCharType="separate"/>
      </w:r>
      <w:r w:rsidR="00B220C0" w:rsidRPr="00B220C0">
        <w:rPr>
          <w:rFonts w:cs="Times New Roman"/>
        </w:rPr>
        <w:t>7.6</w:t>
      </w:r>
      <w:r w:rsidR="002C6409" w:rsidRPr="00B220C0">
        <w:rPr>
          <w:rFonts w:cs="Times New Roman"/>
        </w:rPr>
        <w:fldChar w:fldCharType="end"/>
      </w:r>
      <w:r w:rsidR="002C6409" w:rsidRPr="00B220C0">
        <w:rPr>
          <w:rFonts w:cs="Times New Roman"/>
        </w:rPr>
        <w:t xml:space="preserve"> </w:t>
      </w:r>
      <w:r w:rsidRPr="00B220C0">
        <w:rPr>
          <w:rFonts w:cs="Times New Roman"/>
        </w:rPr>
        <w:t>Регламента, оно подлежит возврату лицу, его подавшему. По требованию соответствующего лица, а также при возвращении заявления по почте лицу, обратившем</w:t>
      </w:r>
      <w:r w:rsidR="00D73A63" w:rsidRPr="00B220C0">
        <w:rPr>
          <w:rFonts w:cs="Times New Roman"/>
        </w:rPr>
        <w:t>у</w:t>
      </w:r>
      <w:r w:rsidRPr="00B220C0">
        <w:rPr>
          <w:rFonts w:cs="Times New Roman"/>
        </w:rPr>
        <w:t xml:space="preserve">ся с заявлением, </w:t>
      </w:r>
      <w:r w:rsidR="002E2152" w:rsidRPr="00B220C0">
        <w:rPr>
          <w:rFonts w:cs="Times New Roman"/>
        </w:rPr>
        <w:t xml:space="preserve">должно быть вручено, а при получении заявления по почте – направлено </w:t>
      </w:r>
      <w:r w:rsidRPr="00B220C0">
        <w:rPr>
          <w:rFonts w:cs="Times New Roman"/>
        </w:rPr>
        <w:t>уведомление об отказе в приеме документов (приложение № </w:t>
      </w:r>
      <w:r w:rsidR="00142369" w:rsidRPr="00B220C0">
        <w:rPr>
          <w:rFonts w:cs="Times New Roman"/>
        </w:rPr>
        <w:t>5</w:t>
      </w:r>
      <w:r w:rsidRPr="00B220C0">
        <w:rPr>
          <w:rFonts w:cs="Times New Roman"/>
        </w:rPr>
        <w:t>).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 xml:space="preserve">При подаче заявления о включении сведений в Реестр специалистов лично Заявителем или его представителем работник </w:t>
      </w:r>
      <w:r w:rsidR="002B14A0" w:rsidRPr="00B220C0">
        <w:rPr>
          <w:rFonts w:cs="Times New Roman"/>
        </w:rPr>
        <w:t>Оператора</w:t>
      </w:r>
      <w:r w:rsidRPr="00B220C0">
        <w:rPr>
          <w:rFonts w:cs="Times New Roman"/>
        </w:rPr>
        <w:t xml:space="preserve"> принимает только те копии документов, которые </w:t>
      </w:r>
      <w:r w:rsidR="005D2EB0" w:rsidRPr="00B220C0">
        <w:rPr>
          <w:rFonts w:cs="Times New Roman"/>
        </w:rPr>
        <w:t xml:space="preserve">предоставлены в подлинниках, </w:t>
      </w:r>
      <w:r w:rsidRPr="00B220C0">
        <w:rPr>
          <w:rFonts w:cs="Times New Roman"/>
        </w:rPr>
        <w:t>были сверены этим работником с оригиналами, предоставленными Заявителем или его представителем, либо подлинность которых удостоверена нотариусом.</w:t>
      </w:r>
      <w:r w:rsidR="002000F4" w:rsidRPr="00B220C0">
        <w:rPr>
          <w:rFonts w:cs="Times New Roman"/>
        </w:rPr>
        <w:t xml:space="preserve"> 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 xml:space="preserve">После </w:t>
      </w:r>
      <w:r w:rsidR="00D73A63" w:rsidRPr="00B220C0">
        <w:rPr>
          <w:rFonts w:cs="Times New Roman"/>
        </w:rPr>
        <w:t>проверки</w:t>
      </w:r>
      <w:r w:rsidRPr="00B220C0">
        <w:rPr>
          <w:rFonts w:cs="Times New Roman"/>
        </w:rPr>
        <w:t xml:space="preserve"> предоставленных заявления и документов </w:t>
      </w:r>
      <w:r w:rsidR="002000F4" w:rsidRPr="00B220C0">
        <w:rPr>
          <w:rFonts w:cs="Times New Roman"/>
        </w:rPr>
        <w:t>лицо, осуществляющее принятие заявления</w:t>
      </w:r>
      <w:r w:rsidRPr="00B220C0">
        <w:rPr>
          <w:rFonts w:cs="Times New Roman"/>
        </w:rPr>
        <w:t>:</w:t>
      </w:r>
    </w:p>
    <w:p w:rsidR="00574D13" w:rsidRPr="00B220C0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вносит в АИС НРС сведения о Заявителе, его представителе, заявлении о включении сведений в Реестр специалистов и предоставленных документах;</w:t>
      </w:r>
    </w:p>
    <w:p w:rsidR="00574D13" w:rsidRPr="00B220C0" w:rsidRDefault="00574D13" w:rsidP="00574D1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формирует с использованием АИС НРС и выдает лицу, подавшему заявление о включении сведений в Реестр специалистов (при поступлении заявления по почте – направляет на почтовый адрес), расписку о принятии заявления (приложение № </w:t>
      </w:r>
      <w:r w:rsidR="00142369" w:rsidRPr="00B220C0">
        <w:rPr>
          <w:rFonts w:cs="Times New Roman"/>
        </w:rPr>
        <w:t>6</w:t>
      </w:r>
      <w:r w:rsidRPr="00B220C0">
        <w:rPr>
          <w:rFonts w:cs="Times New Roman"/>
        </w:rPr>
        <w:t>), в которой указывается фамилия, имя, отчество (при наличии) Заявителя, сведения о лице, подавшем заявление, сведения о принятых документах, приложенных к заявлению, сведения о документах, в принятии которых отказано, с указанием в отношении каждого документа оснований отказа в принятии, уникальный идентификатор заявления в АИС НРС.</w:t>
      </w:r>
      <w:r w:rsidR="00AC5571" w:rsidRPr="00B220C0">
        <w:rPr>
          <w:rFonts w:cs="Times New Roman"/>
        </w:rPr>
        <w:t xml:space="preserve"> При отсутствии у лица, осуществляющего принятие заявления доступа к АИС НРС по техническим причинам, предусмотренная </w:t>
      </w:r>
      <w:r w:rsidR="00AC5571" w:rsidRPr="00B220C0">
        <w:rPr>
          <w:rFonts w:cs="Times New Roman"/>
        </w:rPr>
        <w:lastRenderedPageBreak/>
        <w:t>настоящим пунктом расписка подлежит составлению с использованием обычных программных средств.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 xml:space="preserve">Заполненное с использованием АИС НРС электронное заявление о включении сведений в Реестр специалистов, с прикрепленными к нему сканированными копиями заявления и приложенных к нему документов в день принятия заявления должно быть </w:t>
      </w:r>
      <w:r w:rsidR="002000F4" w:rsidRPr="00B220C0">
        <w:rPr>
          <w:rFonts w:cs="Times New Roman"/>
        </w:rPr>
        <w:t xml:space="preserve">передано в Ассоциацию на </w:t>
      </w:r>
      <w:r w:rsidR="00D73A63" w:rsidRPr="00B220C0">
        <w:rPr>
          <w:rFonts w:cs="Times New Roman"/>
        </w:rPr>
        <w:t>рассмотрение</w:t>
      </w:r>
      <w:r w:rsidR="002000F4" w:rsidRPr="00B220C0">
        <w:rPr>
          <w:rFonts w:cs="Times New Roman"/>
        </w:rPr>
        <w:t xml:space="preserve"> по существу</w:t>
      </w:r>
      <w:r w:rsidRPr="00B220C0">
        <w:rPr>
          <w:rFonts w:cs="Times New Roman"/>
        </w:rPr>
        <w:t>.</w:t>
      </w:r>
    </w:p>
    <w:p w:rsidR="00574D13" w:rsidRPr="00B220C0" w:rsidRDefault="00574D1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После направления электронного заявления о включении сведений в Реестр специа</w:t>
      </w:r>
      <w:r w:rsidR="002B14A0" w:rsidRPr="00B220C0">
        <w:rPr>
          <w:rFonts w:cs="Times New Roman"/>
        </w:rPr>
        <w:t>листов в Ассоциацию работникам Операторов</w:t>
      </w:r>
      <w:r w:rsidRPr="00B220C0">
        <w:rPr>
          <w:rFonts w:cs="Times New Roman"/>
        </w:rPr>
        <w:t xml:space="preserve"> запрещается вносить в них изменения и дополнения.</w:t>
      </w:r>
    </w:p>
    <w:p w:rsidR="00574D13" w:rsidRPr="00B220C0" w:rsidRDefault="00B05BB3" w:rsidP="00574D1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 xml:space="preserve">Не позднее семи рабочих дней </w:t>
      </w:r>
      <w:r w:rsidR="00624D7B" w:rsidRPr="00B220C0">
        <w:rPr>
          <w:rFonts w:cs="Times New Roman"/>
        </w:rPr>
        <w:t>со дня</w:t>
      </w:r>
      <w:r w:rsidR="00574D13" w:rsidRPr="00B220C0">
        <w:rPr>
          <w:rFonts w:cs="Times New Roman"/>
        </w:rPr>
        <w:t xml:space="preserve"> принятия заявления о включении сведений в Реестр специалистов</w:t>
      </w:r>
      <w:r w:rsidR="00E27375" w:rsidRPr="00B220C0">
        <w:rPr>
          <w:rFonts w:cs="Times New Roman"/>
        </w:rPr>
        <w:t xml:space="preserve"> и составления электронного заявления в АИС НРС</w:t>
      </w:r>
      <w:r w:rsidR="00574D13" w:rsidRPr="00B220C0">
        <w:rPr>
          <w:rFonts w:cs="Times New Roman"/>
        </w:rPr>
        <w:t>, соответствующее заявление и приложенные к нему документы на бумажных носителях</w:t>
      </w:r>
      <w:r w:rsidR="00EB6D59" w:rsidRPr="00B220C0">
        <w:rPr>
          <w:rFonts w:cs="Times New Roman"/>
        </w:rPr>
        <w:t xml:space="preserve">, </w:t>
      </w:r>
      <w:r w:rsidR="00AF527C" w:rsidRPr="00B220C0">
        <w:rPr>
          <w:rFonts w:cs="Times New Roman"/>
        </w:rPr>
        <w:t>подписанные Заявителем, нотариусом или иными лицами,</w:t>
      </w:r>
      <w:r w:rsidR="00574D13" w:rsidRPr="00B220C0">
        <w:rPr>
          <w:rFonts w:cs="Times New Roman"/>
        </w:rPr>
        <w:t xml:space="preserve"> подлежат направлению в Ассоциацию по почте или с курьером</w:t>
      </w:r>
      <w:r w:rsidR="0099791C" w:rsidRPr="00B220C0">
        <w:rPr>
          <w:rFonts w:cs="Times New Roman"/>
        </w:rPr>
        <w:t xml:space="preserve"> с условием подтверждения доставки корреспонденции адресату</w:t>
      </w:r>
      <w:r w:rsidR="00574D13" w:rsidRPr="00B220C0">
        <w:rPr>
          <w:rFonts w:cs="Times New Roman"/>
        </w:rPr>
        <w:t>.</w:t>
      </w:r>
    </w:p>
    <w:p w:rsidR="00013D5B" w:rsidRPr="00B220C0" w:rsidRDefault="00013D5B" w:rsidP="00CF516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 xml:space="preserve">В случае подачи заявления о включении </w:t>
      </w:r>
      <w:r w:rsidR="00FC5DD8" w:rsidRPr="00B220C0">
        <w:rPr>
          <w:rFonts w:cs="Times New Roman"/>
        </w:rPr>
        <w:t xml:space="preserve">сведений </w:t>
      </w:r>
      <w:r w:rsidRPr="00B220C0">
        <w:rPr>
          <w:rFonts w:cs="Times New Roman"/>
        </w:rPr>
        <w:t xml:space="preserve">в Реестр специалистов </w:t>
      </w:r>
      <w:r w:rsidR="00EA247B" w:rsidRPr="00B220C0">
        <w:rPr>
          <w:rFonts w:cs="Times New Roman"/>
        </w:rPr>
        <w:t xml:space="preserve">в Ассоциацию работник Ассоциации </w:t>
      </w:r>
      <w:r w:rsidR="001A6DE3" w:rsidRPr="00B220C0">
        <w:rPr>
          <w:rFonts w:cs="Times New Roman"/>
        </w:rPr>
        <w:t xml:space="preserve">осуществляет все действия с заявлением, установленные </w:t>
      </w:r>
      <w:r w:rsidR="00F77384" w:rsidRPr="00B220C0">
        <w:rPr>
          <w:rFonts w:cs="Times New Roman"/>
        </w:rPr>
        <w:t>пунктами 8.2 – 8.</w:t>
      </w:r>
      <w:r w:rsidR="00FE283B" w:rsidRPr="00B220C0">
        <w:rPr>
          <w:rFonts w:cs="Times New Roman"/>
        </w:rPr>
        <w:t>6</w:t>
      </w:r>
      <w:r w:rsidR="00F77384" w:rsidRPr="00B220C0">
        <w:rPr>
          <w:rFonts w:cs="Times New Roman"/>
        </w:rPr>
        <w:t>, 8.1</w:t>
      </w:r>
      <w:r w:rsidR="00FE283B" w:rsidRPr="00B220C0">
        <w:rPr>
          <w:rFonts w:cs="Times New Roman"/>
        </w:rPr>
        <w:t>0</w:t>
      </w:r>
      <w:r w:rsidR="001A6DE3" w:rsidRPr="00B220C0">
        <w:rPr>
          <w:rFonts w:cs="Times New Roman"/>
        </w:rPr>
        <w:t xml:space="preserve"> настоящего Регламента.</w:t>
      </w:r>
    </w:p>
    <w:p w:rsidR="00FC5DD8" w:rsidRPr="00B220C0" w:rsidRDefault="00FC5DD8" w:rsidP="00CF516D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B220C0">
        <w:rPr>
          <w:rFonts w:cs="Times New Roman"/>
        </w:rPr>
        <w:t>Моментом подачи заявления о включении сведений в Реестр специалистов считается момент внесения в АИС НРС сведений о таком заявлении и иных представленных документах</w:t>
      </w:r>
      <w:r w:rsidR="007B0035" w:rsidRPr="00B220C0">
        <w:rPr>
          <w:rFonts w:cs="Times New Roman"/>
        </w:rPr>
        <w:t>, указанных в пункте 7.8 Регламента.</w:t>
      </w:r>
    </w:p>
    <w:p w:rsidR="005B5286" w:rsidRPr="00B220C0" w:rsidRDefault="002077C9" w:rsidP="00AB56FD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54" w:name="_Ref472948990"/>
      <w:bookmarkStart w:id="55" w:name="_Ref472949425"/>
      <w:bookmarkStart w:id="56" w:name="_Toc472954259"/>
      <w:bookmarkStart w:id="57" w:name="_Toc474943833"/>
      <w:r w:rsidRPr="00B220C0">
        <w:rPr>
          <w:rFonts w:cs="Times New Roman"/>
          <w:b/>
        </w:rPr>
        <w:t xml:space="preserve">Включение </w:t>
      </w:r>
      <w:r w:rsidR="005636B0" w:rsidRPr="00B220C0">
        <w:rPr>
          <w:rFonts w:cs="Times New Roman"/>
          <w:b/>
        </w:rPr>
        <w:t>сведений</w:t>
      </w:r>
      <w:r w:rsidRPr="00B220C0">
        <w:rPr>
          <w:rFonts w:cs="Times New Roman"/>
          <w:b/>
        </w:rPr>
        <w:t xml:space="preserve"> в </w:t>
      </w:r>
      <w:r w:rsidR="001A3EC1" w:rsidRPr="00B220C0">
        <w:rPr>
          <w:rFonts w:cs="Times New Roman"/>
          <w:b/>
        </w:rPr>
        <w:t>Реестр специалистов</w:t>
      </w:r>
      <w:bookmarkEnd w:id="25"/>
      <w:bookmarkEnd w:id="54"/>
      <w:bookmarkEnd w:id="55"/>
      <w:bookmarkEnd w:id="56"/>
      <w:bookmarkEnd w:id="57"/>
    </w:p>
    <w:p w:rsidR="009B7E69" w:rsidRPr="00D22931" w:rsidRDefault="00DF041D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Рассмотрению подлежат заявления, поданные в порядке, установленном </w:t>
      </w:r>
      <w:r w:rsidR="00F05536" w:rsidRPr="00D22931">
        <w:rPr>
          <w:rFonts w:cs="Times New Roman"/>
        </w:rPr>
        <w:t>настоя</w:t>
      </w:r>
      <w:r w:rsidR="00F63143" w:rsidRPr="00D22931">
        <w:rPr>
          <w:rFonts w:cs="Times New Roman"/>
        </w:rPr>
        <w:t xml:space="preserve">щим </w:t>
      </w:r>
      <w:r w:rsidR="00632FD7" w:rsidRPr="00D22931">
        <w:rPr>
          <w:rFonts w:cs="Times New Roman"/>
        </w:rPr>
        <w:t>Регламентом.</w:t>
      </w:r>
    </w:p>
    <w:p w:rsidR="001072FD" w:rsidRPr="00D22931" w:rsidRDefault="005636B0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58" w:name="_Ref467514609"/>
      <w:r w:rsidRPr="00D22931">
        <w:rPr>
          <w:rFonts w:cs="Times New Roman"/>
        </w:rPr>
        <w:t xml:space="preserve">Сведения о заявлении физического лица </w:t>
      </w:r>
      <w:r w:rsidR="00066278" w:rsidRPr="00D22931">
        <w:rPr>
          <w:rFonts w:cs="Times New Roman"/>
        </w:rPr>
        <w:t xml:space="preserve">о включении 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и приложенных к нему документах, а также их электронные копии, поступившие в </w:t>
      </w:r>
      <w:r w:rsidR="00B875EB" w:rsidRPr="00D22931">
        <w:rPr>
          <w:rFonts w:cs="Times New Roman"/>
        </w:rPr>
        <w:t>Ассоциацию</w:t>
      </w:r>
      <w:r w:rsidRPr="00D22931">
        <w:rPr>
          <w:rFonts w:cs="Times New Roman"/>
        </w:rPr>
        <w:t xml:space="preserve">, подлежат </w:t>
      </w:r>
      <w:r w:rsidR="008366D5" w:rsidRPr="00D22931">
        <w:rPr>
          <w:rFonts w:cs="Times New Roman"/>
        </w:rPr>
        <w:t>формальной экспертизе</w:t>
      </w:r>
      <w:r w:rsidRPr="00D22931">
        <w:rPr>
          <w:rFonts w:cs="Times New Roman"/>
        </w:rPr>
        <w:t xml:space="preserve"> </w:t>
      </w:r>
      <w:r w:rsidR="00B875EB" w:rsidRPr="00D22931">
        <w:rPr>
          <w:rFonts w:cs="Times New Roman"/>
        </w:rPr>
        <w:t>работником Ассоциации</w:t>
      </w:r>
      <w:r w:rsidRPr="00D22931">
        <w:rPr>
          <w:rFonts w:cs="Times New Roman"/>
        </w:rPr>
        <w:t xml:space="preserve"> в течение </w:t>
      </w:r>
      <w:r w:rsidR="004673D2" w:rsidRPr="00D22931">
        <w:rPr>
          <w:rFonts w:cs="Times New Roman"/>
        </w:rPr>
        <w:t>пяти</w:t>
      </w:r>
      <w:r w:rsidRPr="00D22931">
        <w:rPr>
          <w:rFonts w:cs="Times New Roman"/>
        </w:rPr>
        <w:t xml:space="preserve"> </w:t>
      </w:r>
      <w:r w:rsidR="007B0035">
        <w:rPr>
          <w:rFonts w:cs="Times New Roman"/>
        </w:rPr>
        <w:t xml:space="preserve">рабочих </w:t>
      </w:r>
      <w:r w:rsidRPr="00D22931">
        <w:rPr>
          <w:rFonts w:cs="Times New Roman"/>
        </w:rPr>
        <w:t>дней со дня подачи соответствующего заявления.</w:t>
      </w:r>
      <w:bookmarkEnd w:id="58"/>
      <w:r w:rsidR="00FC0CEA">
        <w:rPr>
          <w:rFonts w:cs="Times New Roman"/>
        </w:rPr>
        <w:t xml:space="preserve"> </w:t>
      </w:r>
    </w:p>
    <w:p w:rsidR="001072FD" w:rsidRPr="00D22931" w:rsidRDefault="004E2B2F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59" w:name="_Ref467514617"/>
      <w:r w:rsidRPr="00D22931">
        <w:rPr>
          <w:rFonts w:cs="Times New Roman"/>
        </w:rPr>
        <w:t xml:space="preserve">В ходе </w:t>
      </w:r>
      <w:r w:rsidR="008366D5" w:rsidRPr="00D22931">
        <w:rPr>
          <w:rFonts w:cs="Times New Roman"/>
        </w:rPr>
        <w:t>формальной экспертизы</w:t>
      </w:r>
      <w:r w:rsidRPr="00D22931">
        <w:rPr>
          <w:rFonts w:cs="Times New Roman"/>
        </w:rPr>
        <w:t xml:space="preserve"> </w:t>
      </w:r>
      <w:r w:rsidR="00B875EB" w:rsidRPr="00D22931">
        <w:rPr>
          <w:rFonts w:cs="Times New Roman"/>
        </w:rPr>
        <w:t>работник Ассоциации</w:t>
      </w:r>
      <w:r w:rsidRPr="00D22931">
        <w:rPr>
          <w:rFonts w:cs="Times New Roman"/>
        </w:rPr>
        <w:t>:</w:t>
      </w:r>
      <w:bookmarkEnd w:id="59"/>
    </w:p>
    <w:p w:rsidR="004E2B2F" w:rsidRDefault="004E2B2F" w:rsidP="004E2B2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яет </w:t>
      </w:r>
      <w:r w:rsidR="00AC39E4" w:rsidRPr="00D22931">
        <w:rPr>
          <w:rFonts w:cs="Times New Roman"/>
        </w:rPr>
        <w:t>соответстви</w:t>
      </w:r>
      <w:r w:rsidR="0032780C" w:rsidRPr="00D22931">
        <w:rPr>
          <w:rFonts w:cs="Times New Roman"/>
        </w:rPr>
        <w:t>е</w:t>
      </w:r>
      <w:r w:rsidR="00AC39E4" w:rsidRPr="00D22931">
        <w:rPr>
          <w:rFonts w:cs="Times New Roman"/>
        </w:rPr>
        <w:t xml:space="preserve"> заявления и приложенных к нему документ</w:t>
      </w:r>
      <w:r w:rsidR="00066278" w:rsidRPr="00D22931">
        <w:rPr>
          <w:rFonts w:cs="Times New Roman"/>
        </w:rPr>
        <w:t>ов</w:t>
      </w:r>
      <w:r w:rsidR="00AC39E4" w:rsidRPr="00D22931">
        <w:rPr>
          <w:rFonts w:cs="Times New Roman"/>
        </w:rPr>
        <w:t xml:space="preserve"> требованиям, установленным Градостроительным кодексом Российской Федерации, </w:t>
      </w:r>
      <w:r w:rsidR="00432C47" w:rsidRPr="00D22931">
        <w:rPr>
          <w:rFonts w:cs="Times New Roman"/>
        </w:rPr>
        <w:t>Порядком</w:t>
      </w:r>
      <w:r w:rsidR="00AC39E4" w:rsidRPr="00D22931">
        <w:rPr>
          <w:rFonts w:cs="Times New Roman"/>
        </w:rPr>
        <w:t xml:space="preserve"> ведения реестров специалистов, </w:t>
      </w:r>
      <w:r w:rsidR="00F63143" w:rsidRPr="00D22931">
        <w:rPr>
          <w:rFonts w:cs="Times New Roman"/>
        </w:rPr>
        <w:t xml:space="preserve">настоящим </w:t>
      </w:r>
      <w:r w:rsidR="00AC39E4" w:rsidRPr="00D22931">
        <w:rPr>
          <w:rFonts w:cs="Times New Roman"/>
        </w:rPr>
        <w:t>Регламентом;</w:t>
      </w:r>
    </w:p>
    <w:p w:rsidR="004769C6" w:rsidRPr="00996358" w:rsidRDefault="004769C6" w:rsidP="00D73A63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996358">
        <w:rPr>
          <w:rFonts w:cs="Times New Roman"/>
        </w:rPr>
        <w:t xml:space="preserve">проверяет соответствие специальности и (или) направления подготовки, указанных в документах о высшем образовании, </w:t>
      </w:r>
      <w:r w:rsidRPr="00996358">
        <w:rPr>
          <w:rFonts w:cs="Times New Roman"/>
        </w:rPr>
        <w:lastRenderedPageBreak/>
        <w:t>выданных на территории Российской Федерации или Союза Советских Социалистических Республики,</w:t>
      </w:r>
      <w:r w:rsidR="007B0035">
        <w:rPr>
          <w:rFonts w:cs="Times New Roman"/>
        </w:rPr>
        <w:t xml:space="preserve"> а также </w:t>
      </w:r>
      <w:r w:rsidR="007B0035" w:rsidRPr="007B0035">
        <w:rPr>
          <w:rFonts w:cs="Times New Roman"/>
        </w:rPr>
        <w:tab/>
        <w:t>документа</w:t>
      </w:r>
      <w:r w:rsidR="007B0035">
        <w:rPr>
          <w:rFonts w:cs="Times New Roman"/>
        </w:rPr>
        <w:t>х</w:t>
      </w:r>
      <w:r w:rsidR="007B0035" w:rsidRPr="007B0035">
        <w:rPr>
          <w:rFonts w:cs="Times New Roman"/>
        </w:rPr>
        <w:t xml:space="preserve"> о высшем образовании, выданн</w:t>
      </w:r>
      <w:r w:rsidR="007B0035">
        <w:rPr>
          <w:rFonts w:cs="Times New Roman"/>
        </w:rPr>
        <w:t>ых</w:t>
      </w:r>
      <w:r w:rsidR="007B0035" w:rsidRPr="007B0035">
        <w:rPr>
          <w:rFonts w:cs="Times New Roman"/>
        </w:rPr>
        <w:t xml:space="preserve"> иностранным</w:t>
      </w:r>
      <w:r w:rsidR="007B0035">
        <w:rPr>
          <w:rFonts w:cs="Times New Roman"/>
        </w:rPr>
        <w:t>и</w:t>
      </w:r>
      <w:r w:rsidR="007B0035" w:rsidRPr="007B0035">
        <w:rPr>
          <w:rFonts w:cs="Times New Roman"/>
        </w:rPr>
        <w:t xml:space="preserve"> образовательным</w:t>
      </w:r>
      <w:r w:rsidR="007B0035">
        <w:rPr>
          <w:rFonts w:cs="Times New Roman"/>
        </w:rPr>
        <w:t>и</w:t>
      </w:r>
      <w:r w:rsidR="007B0035" w:rsidRPr="007B0035">
        <w:rPr>
          <w:rFonts w:cs="Times New Roman"/>
        </w:rPr>
        <w:t xml:space="preserve"> учреждени</w:t>
      </w:r>
      <w:r w:rsidR="007B0035">
        <w:rPr>
          <w:rFonts w:cs="Times New Roman"/>
        </w:rPr>
        <w:t>ями</w:t>
      </w:r>
      <w:r w:rsidR="00993010">
        <w:rPr>
          <w:rFonts w:cs="Times New Roman"/>
        </w:rPr>
        <w:t>,</w:t>
      </w:r>
      <w:r w:rsidRPr="00996358">
        <w:rPr>
          <w:rFonts w:cs="Times New Roman"/>
        </w:rPr>
        <w:t xml:space="preserve"> перечню направлений подготовки в области строительства,</w:t>
      </w:r>
      <w:r w:rsidR="00993010">
        <w:rPr>
          <w:rFonts w:cs="Times New Roman"/>
        </w:rPr>
        <w:t xml:space="preserve"> утвержденному</w:t>
      </w:r>
      <w:r w:rsidR="00C61A70">
        <w:rPr>
          <w:rFonts w:cs="Times New Roman"/>
        </w:rPr>
        <w:t xml:space="preserve"> Минстроем </w:t>
      </w:r>
      <w:r w:rsidR="005004B5">
        <w:rPr>
          <w:rFonts w:cs="Times New Roman"/>
        </w:rPr>
        <w:t>России</w:t>
      </w:r>
      <w:r w:rsidR="00FC0CEA">
        <w:rPr>
          <w:rFonts w:cs="Times New Roman"/>
        </w:rPr>
        <w:t xml:space="preserve"> в соответствии с п.7 </w:t>
      </w:r>
      <w:r w:rsidR="005D2EB0" w:rsidRPr="005D2EB0">
        <w:rPr>
          <w:rFonts w:cs="Times New Roman"/>
        </w:rPr>
        <w:t>статьи</w:t>
      </w:r>
      <w:r w:rsidR="005D2EB0">
        <w:rPr>
          <w:rFonts w:cs="Times New Roman"/>
        </w:rPr>
        <w:t xml:space="preserve"> </w:t>
      </w:r>
      <w:r w:rsidR="005D2EB0" w:rsidRPr="005D2EB0">
        <w:rPr>
          <w:rFonts w:cs="Times New Roman"/>
        </w:rPr>
        <w:t>55</w:t>
      </w:r>
      <w:r w:rsidR="005D2EB0">
        <w:rPr>
          <w:rFonts w:cs="Times New Roman"/>
          <w:vertAlign w:val="superscript"/>
        </w:rPr>
        <w:t>5-1</w:t>
      </w:r>
      <w:r w:rsidR="003123AD">
        <w:rPr>
          <w:rFonts w:cs="Times New Roman"/>
        </w:rPr>
        <w:t xml:space="preserve"> </w:t>
      </w:r>
      <w:r w:rsidR="005D2EB0" w:rsidRPr="005D2EB0">
        <w:rPr>
          <w:rFonts w:cs="Times New Roman"/>
        </w:rPr>
        <w:t xml:space="preserve"> </w:t>
      </w:r>
      <w:r w:rsidR="00FC0CEA">
        <w:rPr>
          <w:rFonts w:cs="Times New Roman"/>
        </w:rPr>
        <w:t>Градостроительного кодекса Российской Федерации</w:t>
      </w:r>
      <w:r w:rsidR="005004B5" w:rsidRPr="00996358">
        <w:rPr>
          <w:rFonts w:cs="Times New Roman"/>
        </w:rPr>
        <w:t>;</w:t>
      </w:r>
    </w:p>
    <w:p w:rsidR="004E2B2F" w:rsidRPr="00D22931" w:rsidRDefault="004E2B2F" w:rsidP="004E2B2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яет соответствие сведений о </w:t>
      </w:r>
      <w:r w:rsidR="000A1414" w:rsidRPr="00D22931">
        <w:rPr>
          <w:rFonts w:cs="Times New Roman"/>
        </w:rPr>
        <w:t>заявлении</w:t>
      </w:r>
      <w:r w:rsidRPr="00D22931">
        <w:rPr>
          <w:rFonts w:cs="Times New Roman"/>
        </w:rPr>
        <w:t>, содержащи</w:t>
      </w:r>
      <w:r w:rsidR="00993010">
        <w:rPr>
          <w:rFonts w:cs="Times New Roman"/>
        </w:rPr>
        <w:t>е</w:t>
      </w:r>
      <w:r w:rsidRPr="00D22931">
        <w:rPr>
          <w:rFonts w:cs="Times New Roman"/>
        </w:rPr>
        <w:t>ся в</w:t>
      </w:r>
      <w:r w:rsidR="000A1414" w:rsidRPr="00D22931">
        <w:rPr>
          <w:rFonts w:cs="Times New Roman"/>
        </w:rPr>
        <w:t xml:space="preserve"> формах</w:t>
      </w:r>
      <w:r w:rsidRPr="00D22931">
        <w:rPr>
          <w:rFonts w:cs="Times New Roman"/>
        </w:rPr>
        <w:t xml:space="preserve"> АИС НРС, сканированной копии заявления и устраняет выявленные несоответствия путем изменения соответствующих сведений в </w:t>
      </w:r>
      <w:r w:rsidR="000A1414" w:rsidRPr="00D22931">
        <w:rPr>
          <w:rFonts w:cs="Times New Roman"/>
        </w:rPr>
        <w:t xml:space="preserve">формах </w:t>
      </w:r>
      <w:r w:rsidRPr="00D22931">
        <w:rPr>
          <w:rFonts w:cs="Times New Roman"/>
        </w:rPr>
        <w:t>АИС НРС;</w:t>
      </w:r>
    </w:p>
    <w:p w:rsidR="00AC39E4" w:rsidRPr="00D22931" w:rsidRDefault="00AC39E4" w:rsidP="00AC39E4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яет соответствие изложенных в заявлении сведений подтверждающим их докумен</w:t>
      </w:r>
      <w:r w:rsidR="008366D5" w:rsidRPr="00D22931">
        <w:rPr>
          <w:rFonts w:cs="Times New Roman"/>
        </w:rPr>
        <w:t>там;</w:t>
      </w:r>
    </w:p>
    <w:p w:rsidR="00AC39E4" w:rsidRPr="00D22931" w:rsidRDefault="00AC39E4" w:rsidP="00AC39E4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яет достаточность предоставленных материалов для подтверждения соответствия кандидата требованиям для включения </w:t>
      </w:r>
      <w:r w:rsidR="008B2510" w:rsidRPr="00D22931">
        <w:rPr>
          <w:rFonts w:cs="Times New Roman"/>
        </w:rPr>
        <w:t xml:space="preserve">сведений </w:t>
      </w:r>
      <w:r w:rsidR="008366D5" w:rsidRPr="00D22931">
        <w:rPr>
          <w:rFonts w:cs="Times New Roman"/>
        </w:rPr>
        <w:t xml:space="preserve">о нем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>, установленным частью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</w:t>
      </w:r>
      <w:r w:rsidR="00A05763" w:rsidRPr="00D22931">
        <w:rPr>
          <w:rFonts w:cs="Times New Roman"/>
        </w:rPr>
        <w:t>.</w:t>
      </w:r>
    </w:p>
    <w:p w:rsidR="001072FD" w:rsidRPr="00D22931" w:rsidRDefault="00A05763" w:rsidP="00310ED1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proofErr w:type="gramStart"/>
      <w:r w:rsidRPr="00D22931">
        <w:rPr>
          <w:rFonts w:cs="Times New Roman"/>
        </w:rPr>
        <w:t xml:space="preserve">По результатам </w:t>
      </w:r>
      <w:r w:rsidR="008366D5" w:rsidRPr="00D22931">
        <w:rPr>
          <w:rFonts w:cs="Times New Roman"/>
        </w:rPr>
        <w:t>формальной экспертизы</w:t>
      </w:r>
      <w:r w:rsidRPr="00D22931">
        <w:rPr>
          <w:rFonts w:cs="Times New Roman"/>
        </w:rPr>
        <w:t xml:space="preserve"> </w:t>
      </w:r>
      <w:r w:rsidR="00B875EB" w:rsidRPr="00D22931">
        <w:rPr>
          <w:rFonts w:cs="Times New Roman"/>
        </w:rPr>
        <w:t>работник Ассоциации</w:t>
      </w:r>
      <w:r w:rsidRPr="00D22931">
        <w:rPr>
          <w:rFonts w:cs="Times New Roman"/>
        </w:rPr>
        <w:t xml:space="preserve"> передает заявление </w:t>
      </w:r>
      <w:r w:rsidR="00AD3A45" w:rsidRPr="00D22931">
        <w:rPr>
          <w:rFonts w:cs="Times New Roman"/>
        </w:rPr>
        <w:t xml:space="preserve">в Комиссию </w:t>
      </w:r>
      <w:r w:rsidRPr="00D22931">
        <w:rPr>
          <w:rFonts w:cs="Times New Roman"/>
        </w:rPr>
        <w:t>на рассмотрение с</w:t>
      </w:r>
      <w:r w:rsidR="00196DDE" w:rsidRPr="00D22931">
        <w:rPr>
          <w:rFonts w:cs="Times New Roman"/>
        </w:rPr>
        <w:t xml:space="preserve"> заключением о необходимости принятия одного из решений, указанных в пункте</w:t>
      </w:r>
      <w:r w:rsidRPr="00D22931">
        <w:rPr>
          <w:rFonts w:cs="Times New Roman"/>
        </w:rPr>
        <w:t> </w:t>
      </w:r>
      <w:r w:rsidR="006B0A46" w:rsidRPr="00D22931">
        <w:rPr>
          <w:rFonts w:cs="Times New Roman"/>
        </w:rPr>
        <w:fldChar w:fldCharType="begin"/>
      </w:r>
      <w:r w:rsidR="006B0A46" w:rsidRPr="00D22931">
        <w:rPr>
          <w:rFonts w:cs="Times New Roman"/>
        </w:rPr>
        <w:instrText xml:space="preserve"> REF _Ref467507724 \r \h  \* MERGEFORMAT </w:instrText>
      </w:r>
      <w:r w:rsidR="006B0A46" w:rsidRPr="00D22931">
        <w:rPr>
          <w:rFonts w:cs="Times New Roman"/>
        </w:rPr>
      </w:r>
      <w:r w:rsidR="006B0A46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9.6</w:t>
      </w:r>
      <w:r w:rsidR="006B0A46" w:rsidRPr="00D22931">
        <w:rPr>
          <w:rFonts w:cs="Times New Roman"/>
        </w:rPr>
        <w:fldChar w:fldCharType="end"/>
      </w:r>
      <w:r w:rsidR="006B0A46" w:rsidRPr="00D22931">
        <w:rPr>
          <w:rFonts w:cs="Times New Roman"/>
        </w:rPr>
        <w:t xml:space="preserve"> </w:t>
      </w:r>
      <w:r w:rsidR="00ED7F81" w:rsidRPr="00D22931">
        <w:rPr>
          <w:rFonts w:cs="Times New Roman"/>
        </w:rPr>
        <w:t>Регламента</w:t>
      </w:r>
      <w:r w:rsidR="00082CB7">
        <w:rPr>
          <w:rFonts w:cs="Times New Roman"/>
        </w:rPr>
        <w:t xml:space="preserve"> или возвращает заявление, документы и материалы направившему их физическому лицу в течение пяти рабочих дней со дня их поступления с указанием причин возврата</w:t>
      </w:r>
      <w:r w:rsidR="00A04FA2">
        <w:rPr>
          <w:rFonts w:cs="Times New Roman"/>
        </w:rPr>
        <w:t>, в случае получения документов по почте</w:t>
      </w:r>
      <w:r w:rsidR="00082CB7">
        <w:rPr>
          <w:rFonts w:cs="Times New Roman"/>
        </w:rPr>
        <w:t>.</w:t>
      </w:r>
      <w:proofErr w:type="gramEnd"/>
    </w:p>
    <w:p w:rsidR="004673D2" w:rsidRPr="00D22931" w:rsidRDefault="008366D5" w:rsidP="007B0035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60" w:name="_Ref473297148"/>
      <w:r w:rsidRPr="00D22931">
        <w:rPr>
          <w:rFonts w:cs="Times New Roman"/>
        </w:rPr>
        <w:t>Комиссия</w:t>
      </w:r>
      <w:r w:rsidR="00795229" w:rsidRPr="00D22931">
        <w:rPr>
          <w:rFonts w:cs="Times New Roman"/>
        </w:rPr>
        <w:t xml:space="preserve"> </w:t>
      </w:r>
      <w:r w:rsidR="00E1420C" w:rsidRPr="00D22931">
        <w:rPr>
          <w:rFonts w:cs="Times New Roman"/>
        </w:rPr>
        <w:t xml:space="preserve">принимает </w:t>
      </w:r>
      <w:r w:rsidR="007B0035" w:rsidRPr="00D22931">
        <w:rPr>
          <w:rFonts w:cs="Times New Roman"/>
        </w:rPr>
        <w:t>решени</w:t>
      </w:r>
      <w:r w:rsidR="007B0035">
        <w:rPr>
          <w:rFonts w:cs="Times New Roman"/>
        </w:rPr>
        <w:t>е</w:t>
      </w:r>
      <w:r w:rsidR="007B0035" w:rsidRPr="00D22931">
        <w:rPr>
          <w:rFonts w:cs="Times New Roman"/>
        </w:rPr>
        <w:t xml:space="preserve"> </w:t>
      </w:r>
      <w:r w:rsidR="00E1420C" w:rsidRPr="00D22931">
        <w:rPr>
          <w:rFonts w:cs="Times New Roman"/>
        </w:rPr>
        <w:t>по заявлениям о включении сведений в Реестр специалистов в срок</w:t>
      </w:r>
      <w:bookmarkEnd w:id="60"/>
      <w:r w:rsidR="006B0590">
        <w:rPr>
          <w:rFonts w:cs="Times New Roman"/>
        </w:rPr>
        <w:t xml:space="preserve"> </w:t>
      </w:r>
      <w:r w:rsidR="007B0035" w:rsidRPr="007B0035">
        <w:rPr>
          <w:rFonts w:cs="Times New Roman"/>
        </w:rPr>
        <w:t>не позднее четырнадцати рабочих дней со дня по</w:t>
      </w:r>
      <w:r w:rsidR="007B0035">
        <w:rPr>
          <w:rFonts w:cs="Times New Roman"/>
        </w:rPr>
        <w:t xml:space="preserve">ступления </w:t>
      </w:r>
      <w:r w:rsidR="007B0035" w:rsidRPr="007B0035">
        <w:rPr>
          <w:rFonts w:cs="Times New Roman"/>
        </w:rPr>
        <w:t>заявлени</w:t>
      </w:r>
      <w:r w:rsidR="007B0035">
        <w:rPr>
          <w:rFonts w:cs="Times New Roman"/>
        </w:rPr>
        <w:t>й.</w:t>
      </w:r>
    </w:p>
    <w:p w:rsidR="006B0A46" w:rsidRPr="00D22931" w:rsidRDefault="006B0A46" w:rsidP="006B0A4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bookmarkStart w:id="61" w:name="_Ref467507724"/>
      <w:r w:rsidRPr="00D22931">
        <w:rPr>
          <w:rFonts w:cs="Times New Roman"/>
        </w:rPr>
        <w:t xml:space="preserve">По результатам рассмотрения заявления </w:t>
      </w:r>
      <w:r w:rsidR="008366D5" w:rsidRPr="00D22931">
        <w:rPr>
          <w:rFonts w:cs="Times New Roman"/>
        </w:rPr>
        <w:t>Комиссия принимает</w:t>
      </w:r>
      <w:r w:rsidRPr="00D22931">
        <w:rPr>
          <w:rFonts w:cs="Times New Roman"/>
        </w:rPr>
        <w:t xml:space="preserve"> одно из следующих решений:</w:t>
      </w:r>
      <w:bookmarkEnd w:id="61"/>
    </w:p>
    <w:p w:rsidR="006B0A46" w:rsidRPr="00902180" w:rsidRDefault="006B0A46" w:rsidP="006B0A46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62" w:name="_Ref467512766"/>
      <w:bookmarkStart w:id="63" w:name="_Ref468119825"/>
      <w:r w:rsidRPr="00D22931">
        <w:rPr>
          <w:rFonts w:cs="Times New Roman"/>
        </w:rPr>
        <w:t xml:space="preserve">о включении </w:t>
      </w:r>
      <w:r w:rsidR="00066278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– если </w:t>
      </w:r>
      <w:r w:rsidR="00066278" w:rsidRPr="00D22931">
        <w:rPr>
          <w:rFonts w:cs="Times New Roman"/>
        </w:rPr>
        <w:t>заявителем</w:t>
      </w:r>
      <w:r w:rsidRPr="00D22931">
        <w:rPr>
          <w:rFonts w:cs="Times New Roman"/>
        </w:rPr>
        <w:t xml:space="preserve"> предоставлены все документы, подтверждающие его соответствие </w:t>
      </w:r>
      <w:r w:rsidR="00066278" w:rsidRPr="00D22931">
        <w:rPr>
          <w:rFonts w:cs="Times New Roman"/>
        </w:rPr>
        <w:t>требованиям для</w:t>
      </w:r>
      <w:r w:rsidRPr="00D22931">
        <w:rPr>
          <w:rFonts w:cs="Times New Roman"/>
        </w:rPr>
        <w:t xml:space="preserve"> включения </w:t>
      </w:r>
      <w:r w:rsidR="008B2510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 xml:space="preserve">Реестр </w:t>
      </w:r>
      <w:r w:rsidR="001A3EC1" w:rsidRPr="00902180">
        <w:rPr>
          <w:rFonts w:cs="Times New Roman"/>
        </w:rPr>
        <w:t>специалистов</w:t>
      </w:r>
      <w:r w:rsidRPr="00902180">
        <w:rPr>
          <w:rFonts w:cs="Times New Roman"/>
        </w:rPr>
        <w:t>;</w:t>
      </w:r>
      <w:bookmarkEnd w:id="62"/>
      <w:bookmarkEnd w:id="63"/>
    </w:p>
    <w:p w:rsidR="0089448F" w:rsidRPr="00902180" w:rsidRDefault="00902180" w:rsidP="0089448F">
      <w:pPr>
        <w:pStyle w:val="a3"/>
        <w:numPr>
          <w:ilvl w:val="2"/>
          <w:numId w:val="3"/>
        </w:numPr>
        <w:tabs>
          <w:tab w:val="left" w:pos="1418"/>
        </w:tabs>
        <w:spacing w:before="60"/>
        <w:ind w:left="1418" w:hanging="851"/>
        <w:contextualSpacing w:val="0"/>
        <w:jc w:val="both"/>
        <w:rPr>
          <w:rFonts w:cs="Times New Roman"/>
        </w:rPr>
      </w:pPr>
      <w:bookmarkStart w:id="64" w:name="_Ref468119857"/>
      <w:r w:rsidRPr="00902180">
        <w:rPr>
          <w:rFonts w:cs="Times New Roman"/>
        </w:rPr>
        <w:t>об отказе во включении сведений в Реестр специалистов – если заявителем не предоставлены или предоставлены не все указанные в п. 7.8 Регламента документы, если указанные документы не соответствуют установленным для них настоящим Регламентом требованиям, либо если поданные заявителем документы не содержат информации, достаточной для установления факта его соответствия требованиям части 6 статьи 55</w:t>
      </w:r>
      <w:r w:rsidRPr="00902180">
        <w:rPr>
          <w:rFonts w:cs="Times New Roman"/>
          <w:vertAlign w:val="superscript"/>
        </w:rPr>
        <w:t>5</w:t>
      </w:r>
      <w:r w:rsidRPr="00902180">
        <w:rPr>
          <w:vertAlign w:val="superscript"/>
        </w:rPr>
        <w:t>-1</w:t>
      </w:r>
      <w:r w:rsidRPr="00902180">
        <w:rPr>
          <w:rFonts w:cs="Times New Roman"/>
        </w:rPr>
        <w:t xml:space="preserve"> Градостроительного кодекса Российской Федерации, либо содержат информацию, подтверждающую наличие оснований для отказа во включении в Реестр специалистов, </w:t>
      </w:r>
      <w:r w:rsidRPr="00902180">
        <w:rPr>
          <w:rFonts w:cs="Times New Roman"/>
        </w:rPr>
        <w:lastRenderedPageBreak/>
        <w:t>установленных частью 8 статьи 55</w:t>
      </w:r>
      <w:r w:rsidRPr="00902180">
        <w:rPr>
          <w:rFonts w:cs="Times New Roman"/>
          <w:vertAlign w:val="superscript"/>
        </w:rPr>
        <w:t>5</w:t>
      </w:r>
      <w:r w:rsidRPr="00902180">
        <w:rPr>
          <w:vertAlign w:val="superscript"/>
        </w:rPr>
        <w:t>-1</w:t>
      </w:r>
      <w:r w:rsidRPr="00902180">
        <w:rPr>
          <w:rFonts w:cs="Times New Roman"/>
        </w:rPr>
        <w:t xml:space="preserve"> Градостроительного кодекса Российской Федерации.</w:t>
      </w:r>
      <w:bookmarkEnd w:id="64"/>
    </w:p>
    <w:p w:rsidR="0040461A" w:rsidRPr="0040461A" w:rsidRDefault="008801B2" w:rsidP="00D37029">
      <w:pPr>
        <w:pStyle w:val="a3"/>
        <w:numPr>
          <w:ilvl w:val="1"/>
          <w:numId w:val="3"/>
        </w:numPr>
        <w:jc w:val="both"/>
        <w:rPr>
          <w:rFonts w:cs="Times New Roman"/>
        </w:rPr>
      </w:pPr>
      <w:r w:rsidRPr="00902180">
        <w:rPr>
          <w:rFonts w:cs="Times New Roman"/>
        </w:rPr>
        <w:t xml:space="preserve">О </w:t>
      </w:r>
      <w:r w:rsidR="008A2A22" w:rsidRPr="00902180">
        <w:rPr>
          <w:rFonts w:cs="Times New Roman"/>
        </w:rPr>
        <w:t xml:space="preserve">решении, </w:t>
      </w:r>
      <w:r w:rsidR="009B0158" w:rsidRPr="00902180">
        <w:rPr>
          <w:rFonts w:cs="Times New Roman"/>
        </w:rPr>
        <w:t>принятом в соответствии с пунктом</w:t>
      </w:r>
      <w:r w:rsidR="008A2A22" w:rsidRPr="00902180">
        <w:rPr>
          <w:rFonts w:cs="Times New Roman"/>
        </w:rPr>
        <w:t> </w:t>
      </w:r>
      <w:r w:rsidR="008A2A22" w:rsidRPr="00902180">
        <w:rPr>
          <w:rFonts w:cs="Times New Roman"/>
        </w:rPr>
        <w:fldChar w:fldCharType="begin"/>
      </w:r>
      <w:r w:rsidR="008A2A22" w:rsidRPr="00902180">
        <w:rPr>
          <w:rFonts w:cs="Times New Roman"/>
        </w:rPr>
        <w:instrText xml:space="preserve"> REF _Ref467507724 \r \h </w:instrText>
      </w:r>
      <w:r w:rsidR="00AC5B18" w:rsidRPr="00902180">
        <w:rPr>
          <w:rFonts w:cs="Times New Roman"/>
        </w:rPr>
        <w:instrText xml:space="preserve"> \* MERGEFORMAT </w:instrText>
      </w:r>
      <w:r w:rsidR="008A2A22" w:rsidRPr="00902180">
        <w:rPr>
          <w:rFonts w:cs="Times New Roman"/>
        </w:rPr>
      </w:r>
      <w:r w:rsidR="008A2A22" w:rsidRPr="00902180">
        <w:rPr>
          <w:rFonts w:cs="Times New Roman"/>
        </w:rPr>
        <w:fldChar w:fldCharType="separate"/>
      </w:r>
      <w:r w:rsidR="00B220C0">
        <w:rPr>
          <w:rFonts w:cs="Times New Roman"/>
        </w:rPr>
        <w:t>9.6</w:t>
      </w:r>
      <w:r w:rsidR="008A2A22" w:rsidRPr="00902180">
        <w:rPr>
          <w:rFonts w:cs="Times New Roman"/>
        </w:rPr>
        <w:fldChar w:fldCharType="end"/>
      </w:r>
      <w:r w:rsidR="008A2A22" w:rsidRPr="00902180">
        <w:rPr>
          <w:rFonts w:cs="Times New Roman"/>
        </w:rPr>
        <w:t xml:space="preserve"> Регламента, </w:t>
      </w:r>
      <w:r w:rsidRPr="00902180">
        <w:rPr>
          <w:rFonts w:cs="Times New Roman"/>
        </w:rPr>
        <w:t>заявителю сообщается в срок</w:t>
      </w:r>
      <w:r w:rsidR="0040461A" w:rsidRPr="00902180">
        <w:t xml:space="preserve"> </w:t>
      </w:r>
      <w:r w:rsidR="0040461A" w:rsidRPr="00902180">
        <w:rPr>
          <w:rFonts w:cs="Times New Roman"/>
        </w:rPr>
        <w:t>не позднее трех рабочих дней со дня принятия решения о включении сведений о заявител</w:t>
      </w:r>
      <w:r w:rsidR="0040461A" w:rsidRPr="0040461A">
        <w:rPr>
          <w:rFonts w:cs="Times New Roman"/>
        </w:rPr>
        <w:t xml:space="preserve">е в Реестр специалистов (пункт 9.6.1 Регламента – приложения № </w:t>
      </w:r>
      <w:r w:rsidR="00F6107F">
        <w:rPr>
          <w:rFonts w:cs="Times New Roman"/>
        </w:rPr>
        <w:t>9</w:t>
      </w:r>
      <w:r w:rsidR="0040461A" w:rsidRPr="0040461A">
        <w:rPr>
          <w:rFonts w:cs="Times New Roman"/>
        </w:rPr>
        <w:t>, 1</w:t>
      </w:r>
      <w:r w:rsidR="00F6107F">
        <w:rPr>
          <w:rFonts w:cs="Times New Roman"/>
        </w:rPr>
        <w:t>0</w:t>
      </w:r>
      <w:r w:rsidR="0040461A" w:rsidRPr="0040461A">
        <w:rPr>
          <w:rFonts w:cs="Times New Roman"/>
        </w:rPr>
        <w:t>) и об отказе во включении сведений в Реестр специалистов (пункт 9.6.</w:t>
      </w:r>
      <w:r w:rsidR="00231826">
        <w:rPr>
          <w:rFonts w:cs="Times New Roman"/>
        </w:rPr>
        <w:t>2</w:t>
      </w:r>
      <w:r w:rsidR="0040461A" w:rsidRPr="0040461A">
        <w:rPr>
          <w:rFonts w:cs="Times New Roman"/>
        </w:rPr>
        <w:t xml:space="preserve"> Регламента – приложение № </w:t>
      </w:r>
      <w:r w:rsidR="00F6107F">
        <w:rPr>
          <w:rFonts w:cs="Times New Roman"/>
        </w:rPr>
        <w:t>8</w:t>
      </w:r>
      <w:r w:rsidR="0040461A" w:rsidRPr="0040461A">
        <w:rPr>
          <w:rFonts w:cs="Times New Roman"/>
        </w:rPr>
        <w:t>);</w:t>
      </w:r>
    </w:p>
    <w:p w:rsidR="00E15002" w:rsidRPr="00D22931" w:rsidRDefault="00E15002" w:rsidP="00567EDA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лучае принятия решения о возвращении заявления оригиналы заявления и приложенны</w:t>
      </w:r>
      <w:r w:rsidR="005E69A9">
        <w:rPr>
          <w:rFonts w:cs="Times New Roman"/>
        </w:rPr>
        <w:t>х</w:t>
      </w:r>
      <w:r w:rsidRPr="00D22931">
        <w:rPr>
          <w:rFonts w:cs="Times New Roman"/>
        </w:rPr>
        <w:t xml:space="preserve"> к нему </w:t>
      </w:r>
      <w:r w:rsidR="008566CB" w:rsidRPr="00D22931">
        <w:rPr>
          <w:rFonts w:cs="Times New Roman"/>
        </w:rPr>
        <w:t>документ</w:t>
      </w:r>
      <w:r w:rsidR="005E69A9">
        <w:rPr>
          <w:rFonts w:cs="Times New Roman"/>
        </w:rPr>
        <w:t>ов</w:t>
      </w:r>
      <w:r w:rsidR="008566CB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8566CB">
        <w:rPr>
          <w:rFonts w:cs="Times New Roman"/>
        </w:rPr>
        <w:t>полученны</w:t>
      </w:r>
      <w:r w:rsidR="005E69A9">
        <w:rPr>
          <w:rFonts w:cs="Times New Roman"/>
        </w:rPr>
        <w:t>х</w:t>
      </w:r>
      <w:r w:rsidR="008566CB">
        <w:rPr>
          <w:rFonts w:cs="Times New Roman"/>
        </w:rPr>
        <w:t xml:space="preserve"> в бумажном виде</w:t>
      </w:r>
      <w:r w:rsidR="00EA00FB">
        <w:rPr>
          <w:rFonts w:cs="Times New Roman"/>
        </w:rPr>
        <w:t>,</w:t>
      </w:r>
      <w:r w:rsidR="008566CB">
        <w:rPr>
          <w:rFonts w:cs="Times New Roman"/>
        </w:rPr>
        <w:t xml:space="preserve"> </w:t>
      </w:r>
      <w:r w:rsidRPr="00D22931">
        <w:rPr>
          <w:rFonts w:cs="Times New Roman"/>
        </w:rPr>
        <w:t>направляются на указанный заявителем почтовый адрес.</w:t>
      </w:r>
    </w:p>
    <w:p w:rsidR="00927918" w:rsidRPr="00D22931" w:rsidRDefault="00927918" w:rsidP="00322BF3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и принятии решения о включении сведений о Заявителе в Реестр специалистов (пункт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8119825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9.6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), Заявителю присваивается идентификационный номер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.</w:t>
      </w:r>
    </w:p>
    <w:p w:rsidR="00142357" w:rsidRPr="00D22931" w:rsidRDefault="00142357" w:rsidP="00C27956">
      <w:pPr>
        <w:pStyle w:val="a3"/>
        <w:numPr>
          <w:ilvl w:val="1"/>
          <w:numId w:val="3"/>
        </w:numPr>
        <w:tabs>
          <w:tab w:val="left" w:pos="567"/>
        </w:tabs>
        <w:ind w:left="567" w:hanging="567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решении об отказе во включении </w:t>
      </w:r>
      <w:r w:rsidR="00172891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указывается конкретное основание отказа, установленное частью 8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</w:t>
      </w:r>
      <w:r w:rsidR="0080261D" w:rsidRPr="00D22931">
        <w:rPr>
          <w:rFonts w:cs="Times New Roman"/>
        </w:rPr>
        <w:t>, и фактические обстоятельства, на которых соответствующее решение основано</w:t>
      </w:r>
      <w:r w:rsidRPr="00D22931">
        <w:rPr>
          <w:rFonts w:cs="Times New Roman"/>
        </w:rPr>
        <w:t>.</w:t>
      </w:r>
    </w:p>
    <w:p w:rsidR="00AD3A45" w:rsidRPr="00D22931" w:rsidRDefault="00BF5380" w:rsidP="00AD3A45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5" w:name="_Toc472954260"/>
      <w:bookmarkStart w:id="66" w:name="_Toc474943834"/>
      <w:r w:rsidRPr="00D22931">
        <w:rPr>
          <w:rFonts w:cs="Times New Roman"/>
          <w:b/>
        </w:rPr>
        <w:t xml:space="preserve">Текущий контроль достоверности данных </w:t>
      </w:r>
      <w:r w:rsidRPr="00D22931">
        <w:rPr>
          <w:rFonts w:cs="Times New Roman"/>
          <w:b/>
        </w:rPr>
        <w:br/>
        <w:t>Реестра специалистов</w:t>
      </w:r>
      <w:bookmarkEnd w:id="65"/>
      <w:bookmarkEnd w:id="66"/>
    </w:p>
    <w:p w:rsidR="00506B48" w:rsidRPr="00D22931" w:rsidRDefault="00506B4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Достоверность сведений Реестра специалистов обеспечивается мерами текущего контроля и углубленных проверок, проводимых в отношении всех сведений, содержащихся в Базе данных реестра.</w:t>
      </w:r>
    </w:p>
    <w:p w:rsidR="00AD3A45" w:rsidRPr="00D22931" w:rsidRDefault="007A3CE4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Текущий контроль </w:t>
      </w:r>
      <w:r w:rsidR="00FF6EBF" w:rsidRPr="00D22931">
        <w:rPr>
          <w:rFonts w:cs="Times New Roman"/>
        </w:rPr>
        <w:t>осуществляется с использованием АИС НРС в автоматизированном режиме</w:t>
      </w:r>
      <w:r w:rsidR="006C6A52" w:rsidRPr="00D22931">
        <w:rPr>
          <w:rFonts w:cs="Times New Roman"/>
        </w:rPr>
        <w:t xml:space="preserve"> путем проведения периодических проверочных операций</w:t>
      </w:r>
      <w:r w:rsidR="00FF6EBF" w:rsidRPr="00D22931">
        <w:rPr>
          <w:rFonts w:cs="Times New Roman"/>
        </w:rPr>
        <w:t>.</w:t>
      </w:r>
    </w:p>
    <w:p w:rsidR="00FF6EBF" w:rsidRPr="00D22931" w:rsidRDefault="006C6A52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Текущий контроль </w:t>
      </w:r>
      <w:r w:rsidR="00B96307" w:rsidRPr="00D22931">
        <w:rPr>
          <w:rFonts w:cs="Times New Roman"/>
        </w:rPr>
        <w:t>в отношении каждого физического лица, сведения о котором внесены в Базу данных реестра, начинается</w:t>
      </w:r>
      <w:r w:rsidR="007803C5" w:rsidRPr="00D22931">
        <w:rPr>
          <w:rFonts w:cs="Times New Roman"/>
        </w:rPr>
        <w:t xml:space="preserve"> с момента </w:t>
      </w:r>
      <w:r w:rsidR="00B16391" w:rsidRPr="00D22931">
        <w:rPr>
          <w:rFonts w:cs="Times New Roman"/>
        </w:rPr>
        <w:t>их</w:t>
      </w:r>
      <w:r w:rsidR="00B96307" w:rsidRPr="00D22931">
        <w:rPr>
          <w:rFonts w:cs="Times New Roman"/>
        </w:rPr>
        <w:t xml:space="preserve"> </w:t>
      </w:r>
      <w:r w:rsidR="00B16391" w:rsidRPr="00D22931">
        <w:rPr>
          <w:rFonts w:cs="Times New Roman"/>
        </w:rPr>
        <w:t>внесения</w:t>
      </w:r>
      <w:r w:rsidR="007803C5" w:rsidRPr="00D22931">
        <w:rPr>
          <w:rFonts w:cs="Times New Roman"/>
        </w:rPr>
        <w:t xml:space="preserve"> </w:t>
      </w:r>
      <w:r w:rsidR="00B96307" w:rsidRPr="00D22931">
        <w:rPr>
          <w:rFonts w:cs="Times New Roman"/>
        </w:rPr>
        <w:t xml:space="preserve">и завершается с принятием решения об исключении сведений о данном физическом лице из </w:t>
      </w:r>
      <w:r w:rsidR="00B16391" w:rsidRPr="00D22931">
        <w:t>Р</w:t>
      </w:r>
      <w:r w:rsidR="00B16391" w:rsidRPr="00D22931">
        <w:rPr>
          <w:rFonts w:cs="Times New Roman"/>
        </w:rPr>
        <w:t>еестра специалистов</w:t>
      </w:r>
      <w:r w:rsidR="00B96307" w:rsidRPr="00D22931">
        <w:rPr>
          <w:rFonts w:cs="Times New Roman"/>
        </w:rPr>
        <w:t>.</w:t>
      </w:r>
    </w:p>
    <w:p w:rsidR="00B96307" w:rsidRPr="00D22931" w:rsidRDefault="00B9630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очные операции </w:t>
      </w:r>
      <w:r w:rsidR="007803C5" w:rsidRPr="00D22931">
        <w:rPr>
          <w:rFonts w:cs="Times New Roman"/>
        </w:rPr>
        <w:t>с использованием источников данных Единого информационного пространства Ассоциации осуществляются:</w:t>
      </w:r>
    </w:p>
    <w:p w:rsidR="007803C5" w:rsidRPr="00D22931" w:rsidRDefault="007803C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и каждой операции сохранения данных из соответствующего поля или используемых данным полем данных подстановки в любой из существующих записей Базы данных реестра;</w:t>
      </w:r>
    </w:p>
    <w:p w:rsidR="007803C5" w:rsidRPr="00D22931" w:rsidRDefault="007803C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и каждой операции изменения </w:t>
      </w:r>
      <w:r w:rsidR="0024647A" w:rsidRPr="00D22931">
        <w:rPr>
          <w:rFonts w:cs="Times New Roman"/>
        </w:rPr>
        <w:t>условий проверки данных соответствующего поля Базы данных реест</w:t>
      </w:r>
      <w:r w:rsidR="008E187C" w:rsidRPr="00D22931">
        <w:rPr>
          <w:rFonts w:cs="Times New Roman"/>
        </w:rPr>
        <w:t>ра.</w:t>
      </w:r>
    </w:p>
    <w:p w:rsidR="009A3346" w:rsidRPr="00D2293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очные операции в отношении физических лиц, сведения о которых исключены из Реестра специалистов, осуществляются </w:t>
      </w:r>
      <w:r w:rsidR="009A3346" w:rsidRPr="00D22931">
        <w:rPr>
          <w:rFonts w:cs="Times New Roman"/>
        </w:rPr>
        <w:t>при запросе соответствующей операции пользователем АИС НРС из числа работников Ассоциации</w:t>
      </w:r>
      <w:r w:rsidR="00137AE6" w:rsidRPr="00D22931">
        <w:rPr>
          <w:rFonts w:cs="Times New Roman"/>
        </w:rPr>
        <w:t xml:space="preserve"> и членов Комиссии</w:t>
      </w:r>
      <w:r w:rsidR="009A3346" w:rsidRPr="00D22931">
        <w:rPr>
          <w:rFonts w:cs="Times New Roman"/>
        </w:rPr>
        <w:t>.</w:t>
      </w:r>
    </w:p>
    <w:p w:rsidR="007A3CE4" w:rsidRPr="00D22931" w:rsidRDefault="0024647A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ериодичность проверочных операций с использованием внешних источников </w:t>
      </w:r>
      <w:r w:rsidR="00E4330D" w:rsidRPr="00D22931">
        <w:rPr>
          <w:rFonts w:cs="Times New Roman"/>
        </w:rPr>
        <w:t xml:space="preserve">данных </w:t>
      </w:r>
      <w:r w:rsidRPr="00D22931">
        <w:rPr>
          <w:rFonts w:cs="Times New Roman"/>
        </w:rPr>
        <w:t>устанавливается в зависимости от технических условий подключения к соответствующим информационным системам, предпочтительно, не реже чем за час до начала каждого рабочего дня Ассоциации.</w:t>
      </w:r>
    </w:p>
    <w:p w:rsidR="00137AE6" w:rsidRPr="00D2293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Текущий контроль осуществляется по следующим основным направлениям:</w:t>
      </w:r>
    </w:p>
    <w:p w:rsidR="00137AE6" w:rsidRPr="00D22931" w:rsidRDefault="00AC2BD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опоставлени</w:t>
      </w:r>
      <w:r w:rsidR="000B501E" w:rsidRPr="00D22931">
        <w:rPr>
          <w:rFonts w:cs="Times New Roman"/>
        </w:rPr>
        <w:t>е</w:t>
      </w:r>
      <w:r w:rsidRPr="00D22931">
        <w:rPr>
          <w:rFonts w:cs="Times New Roman"/>
        </w:rPr>
        <w:t xml:space="preserve"> идентификационных данных заявителя (фамилии, имени, отчества, СНИЛС, </w:t>
      </w:r>
      <w:r w:rsidR="00861F46" w:rsidRPr="00D22931">
        <w:rPr>
          <w:rFonts w:cs="Times New Roman"/>
        </w:rPr>
        <w:t>адреса регистрации по месту жительства</w:t>
      </w:r>
      <w:r w:rsidRPr="00D22931">
        <w:rPr>
          <w:rFonts w:cs="Times New Roman"/>
        </w:rPr>
        <w:t>, адреса электронной почты, контактного телефона) с другими данными соответствующих полей Базы данных реестра</w:t>
      </w:r>
      <w:r w:rsidR="000B501E" w:rsidRPr="00D22931">
        <w:rPr>
          <w:rFonts w:cs="Times New Roman"/>
        </w:rPr>
        <w:t>, в том числе</w:t>
      </w:r>
      <w:r w:rsidRPr="00D22931">
        <w:rPr>
          <w:rFonts w:cs="Times New Roman"/>
        </w:rPr>
        <w:t xml:space="preserve"> на предмет выявления </w:t>
      </w:r>
      <w:r w:rsidR="00F406F3" w:rsidRPr="00D22931">
        <w:rPr>
          <w:rFonts w:cs="Times New Roman"/>
        </w:rPr>
        <w:t>оснований для отказа во включении сведений в Реестр специалистов,</w:t>
      </w:r>
      <w:r w:rsidRPr="00D22931">
        <w:rPr>
          <w:rFonts w:cs="Times New Roman"/>
        </w:rPr>
        <w:t xml:space="preserve"> </w:t>
      </w:r>
      <w:r w:rsidR="00F406F3" w:rsidRPr="00D22931">
        <w:rPr>
          <w:rFonts w:cs="Times New Roman"/>
        </w:rPr>
        <w:t xml:space="preserve">предусмотренных </w:t>
      </w:r>
      <w:r w:rsidRPr="00D22931">
        <w:rPr>
          <w:rFonts w:cs="Times New Roman"/>
        </w:rPr>
        <w:t>пункт</w:t>
      </w:r>
      <w:r w:rsidR="00F406F3" w:rsidRPr="00D22931">
        <w:rPr>
          <w:rFonts w:cs="Times New Roman"/>
        </w:rPr>
        <w:t>ами 4 и 5</w:t>
      </w:r>
      <w:r w:rsidRPr="00D22931">
        <w:rPr>
          <w:rFonts w:cs="Times New Roman"/>
        </w:rPr>
        <w:t xml:space="preserve"> части </w:t>
      </w:r>
      <w:r w:rsidR="00F406F3" w:rsidRPr="00D22931">
        <w:rPr>
          <w:rFonts w:cs="Times New Roman"/>
        </w:rPr>
        <w:t>8</w:t>
      </w:r>
      <w:r w:rsidRPr="00D22931">
        <w:rPr>
          <w:rFonts w:cs="Times New Roman"/>
        </w:rPr>
        <w:t xml:space="preserve">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</w:t>
      </w:r>
      <w:r w:rsidR="008E2987" w:rsidRPr="00D22931">
        <w:rPr>
          <w:rFonts w:cs="Times New Roman"/>
        </w:rPr>
        <w:t>,</w:t>
      </w:r>
      <w:r w:rsidR="009E058B" w:rsidRPr="00D22931">
        <w:rPr>
          <w:rFonts w:cs="Times New Roman"/>
        </w:rPr>
        <w:t xml:space="preserve"> или для исключения сведений из Реестра специалистов</w:t>
      </w:r>
      <w:r w:rsidR="008E2987" w:rsidRPr="00D22931">
        <w:rPr>
          <w:rFonts w:cs="Times New Roman"/>
        </w:rPr>
        <w:t>, предусмотренного</w:t>
      </w:r>
      <w:r w:rsidR="009E058B" w:rsidRPr="00D22931">
        <w:rPr>
          <w:rFonts w:cs="Times New Roman"/>
        </w:rPr>
        <w:t xml:space="preserve"> пункт</w:t>
      </w:r>
      <w:r w:rsidR="008E2987" w:rsidRPr="00D22931">
        <w:rPr>
          <w:rFonts w:cs="Times New Roman"/>
        </w:rPr>
        <w:t>ом</w:t>
      </w:r>
      <w:r w:rsidR="009E058B" w:rsidRPr="00D22931">
        <w:rPr>
          <w:rFonts w:cs="Times New Roman"/>
        </w:rPr>
        <w:t xml:space="preserve"> 2 части 9 </w:t>
      </w:r>
      <w:r w:rsidR="008E2987" w:rsidRPr="00D22931">
        <w:rPr>
          <w:rFonts w:cs="Times New Roman"/>
        </w:rPr>
        <w:t>указанной статьи</w:t>
      </w:r>
      <w:r w:rsidRPr="00D22931">
        <w:rPr>
          <w:rFonts w:cs="Times New Roman"/>
        </w:rPr>
        <w:t>;</w:t>
      </w:r>
    </w:p>
    <w:p w:rsidR="00137AE6" w:rsidRPr="00D22931" w:rsidRDefault="003F0F06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опоставлени</w:t>
      </w:r>
      <w:r w:rsidR="000B501E" w:rsidRPr="00D22931">
        <w:rPr>
          <w:rFonts w:cs="Times New Roman"/>
        </w:rPr>
        <w:t>е</w:t>
      </w:r>
      <w:r w:rsidRPr="00D22931">
        <w:rPr>
          <w:rFonts w:cs="Times New Roman"/>
        </w:rPr>
        <w:t xml:space="preserve"> реквизитов документов об образовании с другими данными соответствующих полей Базы данных реестра</w:t>
      </w:r>
      <w:r w:rsidR="000B501E" w:rsidRPr="00D22931">
        <w:rPr>
          <w:rFonts w:cs="Times New Roman"/>
        </w:rPr>
        <w:t>, в том числе сопоставление даты выдачи документа об образовании с содержащимися в Базе данных реестра сведениями о периодах наличия у данных учреждений лицензий на осуществление соответствующей деятельности, а также сопоставления наименования выдавшего соответствующий документ образовательного учреждения с перечнем образовательных учреждений</w:t>
      </w:r>
      <w:r w:rsidR="00F406F3" w:rsidRPr="00D22931">
        <w:rPr>
          <w:rFonts w:cs="Times New Roman"/>
        </w:rPr>
        <w:t>, в том числе в целях проверки соблюдения требований пункта 1 части 6 статьи 55</w:t>
      </w:r>
      <w:r w:rsidR="00F406F3" w:rsidRPr="00D22931">
        <w:rPr>
          <w:rFonts w:cs="Times New Roman"/>
          <w:vertAlign w:val="superscript"/>
        </w:rPr>
        <w:t>5</w:t>
      </w:r>
      <w:r w:rsidR="00F406F3" w:rsidRPr="00D22931">
        <w:rPr>
          <w:vertAlign w:val="superscript"/>
        </w:rPr>
        <w:t>-1</w:t>
      </w:r>
      <w:r w:rsidR="00F406F3" w:rsidRPr="00D22931">
        <w:rPr>
          <w:rFonts w:cs="Times New Roman"/>
        </w:rPr>
        <w:t xml:space="preserve"> Градостроительного кодекса Российской Федерации</w:t>
      </w:r>
      <w:r w:rsidR="000B501E" w:rsidRPr="00D22931">
        <w:rPr>
          <w:rFonts w:cs="Times New Roman"/>
        </w:rPr>
        <w:t>;</w:t>
      </w:r>
    </w:p>
    <w:p w:rsidR="00AE07B9" w:rsidRPr="00D22931" w:rsidRDefault="00AE07B9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опоставление даты выдачи документа о повышении квалификации с текущей датой, в том числе в целях проверки соблюдения требований пункта 4 части 6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;</w:t>
      </w:r>
    </w:p>
    <w:p w:rsidR="000B501E" w:rsidRPr="00D22931" w:rsidRDefault="002B083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исключения </w:t>
      </w:r>
      <w:r w:rsidR="009831FF" w:rsidRPr="00D22931">
        <w:rPr>
          <w:rFonts w:cs="Times New Roman"/>
        </w:rPr>
        <w:t xml:space="preserve">пересекающихся периодов </w:t>
      </w:r>
      <w:r w:rsidRPr="00D22931">
        <w:rPr>
          <w:rFonts w:cs="Times New Roman"/>
        </w:rPr>
        <w:t>из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, а также из общего трудового стажа по профессии, специальности или направлению подготовки в области строительства</w:t>
      </w:r>
      <w:r w:rsidR="009831FF" w:rsidRPr="00D22931">
        <w:rPr>
          <w:rFonts w:cs="Times New Roman"/>
        </w:rPr>
        <w:t xml:space="preserve"> конкретного физического лица</w:t>
      </w:r>
      <w:r w:rsidR="00AE07B9" w:rsidRPr="00D22931">
        <w:rPr>
          <w:rFonts w:cs="Times New Roman"/>
        </w:rPr>
        <w:t>, в том числе в целях проверки соблюдения требований пунктов 2 и 3 части 6 статьи 55</w:t>
      </w:r>
      <w:r w:rsidR="00AE07B9" w:rsidRPr="00D22931">
        <w:rPr>
          <w:rFonts w:cs="Times New Roman"/>
          <w:vertAlign w:val="superscript"/>
        </w:rPr>
        <w:t>5</w:t>
      </w:r>
      <w:r w:rsidR="00AE07B9" w:rsidRPr="00D22931">
        <w:rPr>
          <w:vertAlign w:val="superscript"/>
        </w:rPr>
        <w:t>-1</w:t>
      </w:r>
      <w:r w:rsidR="00AE07B9" w:rsidRPr="00D22931">
        <w:rPr>
          <w:rFonts w:cs="Times New Roman"/>
        </w:rPr>
        <w:t xml:space="preserve"> Градостроительного кодекса Российской Федерации</w:t>
      </w:r>
      <w:r w:rsidR="009831FF" w:rsidRPr="00D22931">
        <w:rPr>
          <w:rFonts w:cs="Times New Roman"/>
        </w:rPr>
        <w:t>;</w:t>
      </w:r>
    </w:p>
    <w:p w:rsidR="009831FF" w:rsidRPr="00D22931" w:rsidRDefault="009831FF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опоставление реквизитов документов, предоставляющих лицам, не являющимся гражданами Российской Федерации, право на осуществлении трудовой деятельности на территории Российской Федерации</w:t>
      </w:r>
      <w:r w:rsidR="008E187C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с другими данными соответствующих полей Базы данны</w:t>
      </w:r>
      <w:r w:rsidR="008E187C" w:rsidRPr="00D22931">
        <w:rPr>
          <w:rFonts w:cs="Times New Roman"/>
        </w:rPr>
        <w:t>х реестра, а также сопоставление</w:t>
      </w:r>
      <w:r w:rsidRPr="00D22931">
        <w:rPr>
          <w:rFonts w:cs="Times New Roman"/>
        </w:rPr>
        <w:t xml:space="preserve"> срока действия соответствующего документа с текущей датой</w:t>
      </w:r>
      <w:r w:rsidR="00AE07B9" w:rsidRPr="00D22931">
        <w:rPr>
          <w:rFonts w:cs="Times New Roman"/>
        </w:rPr>
        <w:t>, в том числе в целях проверки соблюдения требований пункта 5 части 6 статьи 55</w:t>
      </w:r>
      <w:r w:rsidR="00AE07B9" w:rsidRPr="00D22931">
        <w:rPr>
          <w:rFonts w:cs="Times New Roman"/>
          <w:vertAlign w:val="superscript"/>
        </w:rPr>
        <w:t>5</w:t>
      </w:r>
      <w:r w:rsidR="00AE07B9" w:rsidRPr="00D22931">
        <w:rPr>
          <w:vertAlign w:val="superscript"/>
        </w:rPr>
        <w:t>-1</w:t>
      </w:r>
      <w:r w:rsidR="00AE07B9" w:rsidRPr="00D22931">
        <w:rPr>
          <w:rFonts w:cs="Times New Roman"/>
        </w:rPr>
        <w:t xml:space="preserve"> Градостроительного кодекса Российской Федерации</w:t>
      </w:r>
      <w:r w:rsidR="008E187C" w:rsidRPr="00D22931">
        <w:rPr>
          <w:rFonts w:cs="Times New Roman"/>
        </w:rPr>
        <w:t xml:space="preserve"> и выявления основания</w:t>
      </w:r>
      <w:r w:rsidR="008E2987" w:rsidRPr="00D22931">
        <w:rPr>
          <w:rFonts w:cs="Times New Roman"/>
        </w:rPr>
        <w:t xml:space="preserve"> для исключения сведений из Реестра специалистов</w:t>
      </w:r>
      <w:r w:rsidR="008E187C" w:rsidRPr="00D22931">
        <w:rPr>
          <w:rFonts w:cs="Times New Roman"/>
        </w:rPr>
        <w:t>, предусмотренного пунктом</w:t>
      </w:r>
      <w:r w:rsidR="008E2987" w:rsidRPr="00D22931">
        <w:rPr>
          <w:rFonts w:cs="Times New Roman"/>
        </w:rPr>
        <w:t> 6 части 9 указанной статьи.</w:t>
      </w:r>
    </w:p>
    <w:p w:rsidR="007A3CE4" w:rsidRPr="00D22931" w:rsidRDefault="00E4330D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Условия проверочных операций, осуществляемых с использованием внешних источников данных</w:t>
      </w:r>
      <w:r w:rsidR="00EA00FB">
        <w:rPr>
          <w:rFonts w:cs="Times New Roman"/>
        </w:rPr>
        <w:t>,</w:t>
      </w:r>
      <w:r w:rsidRPr="00D22931">
        <w:rPr>
          <w:rFonts w:cs="Times New Roman"/>
        </w:rPr>
        <w:t xml:space="preserve"> определяются с учетом содержания</w:t>
      </w:r>
      <w:r w:rsidR="00814B03" w:rsidRPr="00D22931">
        <w:rPr>
          <w:rFonts w:cs="Times New Roman"/>
        </w:rPr>
        <w:t xml:space="preserve"> и</w:t>
      </w:r>
      <w:r w:rsidRPr="00D22931">
        <w:rPr>
          <w:rFonts w:cs="Times New Roman"/>
        </w:rPr>
        <w:t xml:space="preserve"> характеристик соответствующих систем.</w:t>
      </w:r>
    </w:p>
    <w:p w:rsidR="007A3CE4" w:rsidRPr="00D22931" w:rsidRDefault="00137AE6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анные текущего контроля </w:t>
      </w:r>
      <w:r w:rsidR="00E4330D" w:rsidRPr="00D22931">
        <w:rPr>
          <w:rFonts w:cs="Times New Roman"/>
        </w:rPr>
        <w:t xml:space="preserve">в отношении каждого физического лица, сведения о котором содержатся в Базе данных реестра, </w:t>
      </w:r>
      <w:r w:rsidRPr="00D22931">
        <w:rPr>
          <w:rFonts w:cs="Times New Roman"/>
        </w:rPr>
        <w:t>должны быть доступны работникам Ассоциации, обеспечивающим ведение Реестра специалистов, и членам Комиссии.</w:t>
      </w:r>
    </w:p>
    <w:p w:rsidR="00C46682" w:rsidRPr="00D22931" w:rsidRDefault="00C46682" w:rsidP="00C46682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67" w:name="_Toc472954261"/>
      <w:bookmarkStart w:id="68" w:name="_Toc474943835"/>
      <w:r w:rsidRPr="00D22931">
        <w:rPr>
          <w:rFonts w:cs="Times New Roman"/>
          <w:b/>
        </w:rPr>
        <w:t xml:space="preserve">Углубленная проверка заявлений </w:t>
      </w:r>
      <w:r w:rsidRPr="00D22931">
        <w:rPr>
          <w:rFonts w:cs="Times New Roman"/>
          <w:b/>
        </w:rPr>
        <w:br/>
        <w:t>о включении</w:t>
      </w:r>
      <w:r w:rsidR="008B2510" w:rsidRPr="00D22931">
        <w:rPr>
          <w:rFonts w:cs="Times New Roman"/>
          <w:b/>
        </w:rPr>
        <w:t xml:space="preserve"> сведений</w:t>
      </w:r>
      <w:r w:rsidRPr="00D22931">
        <w:rPr>
          <w:rFonts w:cs="Times New Roman"/>
          <w:b/>
        </w:rPr>
        <w:t xml:space="preserve"> в </w:t>
      </w:r>
      <w:r w:rsidR="001A3EC1" w:rsidRPr="00D22931">
        <w:rPr>
          <w:rFonts w:cs="Times New Roman"/>
          <w:b/>
        </w:rPr>
        <w:t>Реестр специалистов</w:t>
      </w:r>
      <w:bookmarkEnd w:id="67"/>
      <w:bookmarkEnd w:id="68"/>
    </w:p>
    <w:p w:rsidR="00724068" w:rsidRPr="00D22931" w:rsidRDefault="00C46682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Углубленная проверка заявлений о включении </w:t>
      </w:r>
      <w:r w:rsidR="008B2510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проводится после поступления в </w:t>
      </w:r>
      <w:r w:rsidR="004446E1" w:rsidRPr="00D22931">
        <w:rPr>
          <w:rFonts w:cs="Times New Roman"/>
        </w:rPr>
        <w:t>Ассоциацию</w:t>
      </w:r>
      <w:r w:rsidRPr="00D22931">
        <w:rPr>
          <w:rFonts w:cs="Times New Roman"/>
        </w:rPr>
        <w:t xml:space="preserve"> оригиналов заявления и приложенных к нему документов.</w:t>
      </w:r>
    </w:p>
    <w:p w:rsidR="000F2577" w:rsidRPr="00D22931" w:rsidRDefault="000F257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69" w:name="_Ref467491411"/>
      <w:r w:rsidRPr="00D22931">
        <w:rPr>
          <w:rFonts w:cs="Times New Roman"/>
        </w:rPr>
        <w:t xml:space="preserve">Материалы </w:t>
      </w:r>
      <w:r w:rsidR="005303BC">
        <w:rPr>
          <w:rFonts w:cs="Times New Roman"/>
        </w:rPr>
        <w:t xml:space="preserve">в отношении </w:t>
      </w:r>
      <w:r w:rsidRPr="00D22931">
        <w:rPr>
          <w:rFonts w:cs="Times New Roman"/>
        </w:rPr>
        <w:t xml:space="preserve">лица, включенного в Реестр специалистов, не могут быть переданы для проведения углубленной проверки работнику Ассоциации, осуществлявшему </w:t>
      </w:r>
      <w:r w:rsidR="007A3CE4" w:rsidRPr="00D22931">
        <w:rPr>
          <w:rFonts w:cs="Times New Roman"/>
        </w:rPr>
        <w:t>формальную экспертизу</w:t>
      </w:r>
      <w:r w:rsidRPr="00D22931">
        <w:rPr>
          <w:rFonts w:cs="Times New Roman"/>
        </w:rPr>
        <w:t xml:space="preserve"> заявления данного лица.</w:t>
      </w:r>
      <w:bookmarkEnd w:id="69"/>
    </w:p>
    <w:p w:rsidR="00F67CA5" w:rsidRPr="00D22931" w:rsidRDefault="00F67CA5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Углубленная проверка осуществляется по следующим направлениям:</w:t>
      </w:r>
    </w:p>
    <w:p w:rsidR="00F67CA5" w:rsidRPr="00D2293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ка поступивших в </w:t>
      </w:r>
      <w:r w:rsidR="004446E1" w:rsidRPr="00D22931">
        <w:rPr>
          <w:rFonts w:cs="Times New Roman"/>
        </w:rPr>
        <w:t>Ассоциацию</w:t>
      </w:r>
      <w:r w:rsidRPr="00D22931">
        <w:rPr>
          <w:rFonts w:cs="Times New Roman"/>
        </w:rPr>
        <w:t xml:space="preserve"> оригиналов документов на предмет наличия внешних признаков поддельности;</w:t>
      </w:r>
    </w:p>
    <w:p w:rsidR="00F67CA5" w:rsidRPr="00D2293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документов об образовании;</w:t>
      </w:r>
    </w:p>
    <w:p w:rsidR="00F67CA5" w:rsidRPr="00D22931" w:rsidRDefault="00F67CA5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документов, подтверждающих наличие трудового стажа;</w:t>
      </w:r>
    </w:p>
    <w:p w:rsidR="00F56000" w:rsidRPr="00D22931" w:rsidRDefault="00F5600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документов, подтверждающих наличие разрешения на работу.</w:t>
      </w:r>
    </w:p>
    <w:p w:rsidR="00023DB9" w:rsidRPr="00D22931" w:rsidRDefault="00643D57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Углубленная проверка</w:t>
      </w:r>
      <w:r w:rsidR="00023DB9" w:rsidRPr="00D22931">
        <w:rPr>
          <w:rFonts w:cs="Times New Roman"/>
        </w:rPr>
        <w:t xml:space="preserve"> может быть проведена:</w:t>
      </w:r>
    </w:p>
    <w:p w:rsidR="00C46682" w:rsidRPr="00D22931" w:rsidRDefault="00643D57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 видам документов или сведений, содержащихся в </w:t>
      </w:r>
      <w:r w:rsidR="00BC2718" w:rsidRPr="00D22931">
        <w:rPr>
          <w:rFonts w:cs="Times New Roman"/>
        </w:rPr>
        <w:t>Базе данных реестра</w:t>
      </w:r>
      <w:r w:rsidR="00C938B7" w:rsidRPr="00D22931">
        <w:rPr>
          <w:rFonts w:cs="Times New Roman"/>
        </w:rPr>
        <w:t xml:space="preserve"> </w:t>
      </w:r>
      <w:r w:rsidR="00023DB9" w:rsidRPr="00D22931">
        <w:rPr>
          <w:rFonts w:cs="Times New Roman"/>
        </w:rPr>
        <w:t xml:space="preserve">– </w:t>
      </w:r>
      <w:r w:rsidR="00A16CFD" w:rsidRPr="00D22931">
        <w:rPr>
          <w:rFonts w:cs="Times New Roman"/>
        </w:rPr>
        <w:t xml:space="preserve">в плановом порядке, </w:t>
      </w:r>
      <w:r w:rsidRPr="00D22931">
        <w:rPr>
          <w:rFonts w:cs="Times New Roman"/>
        </w:rPr>
        <w:t xml:space="preserve">по </w:t>
      </w:r>
      <w:r w:rsidR="00A16CFD" w:rsidRPr="00D22931">
        <w:rPr>
          <w:rFonts w:cs="Times New Roman"/>
        </w:rPr>
        <w:t>поручению</w:t>
      </w:r>
      <w:r w:rsidR="00E84563" w:rsidRPr="00D22931">
        <w:rPr>
          <w:rFonts w:cs="Times New Roman"/>
        </w:rPr>
        <w:t xml:space="preserve"> </w:t>
      </w:r>
      <w:r w:rsidR="00E60244" w:rsidRPr="00D22931">
        <w:rPr>
          <w:rFonts w:cs="Times New Roman"/>
        </w:rPr>
        <w:t>Президента</w:t>
      </w:r>
      <w:r w:rsidRPr="00D22931">
        <w:rPr>
          <w:rFonts w:cs="Times New Roman"/>
        </w:rPr>
        <w:t xml:space="preserve"> или </w:t>
      </w:r>
      <w:r w:rsidR="00E84563" w:rsidRPr="00D22931">
        <w:rPr>
          <w:rFonts w:cs="Times New Roman"/>
        </w:rPr>
        <w:t>Совета;</w:t>
      </w:r>
    </w:p>
    <w:p w:rsidR="00643D57" w:rsidRPr="00D22931" w:rsidRDefault="00643D57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отношении конкретного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или группы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ов, привлеченных к выполнению трудовых обязанностей у одного лица или группы лиц в соответствии со статьей 9 Федерального закона от 26 июля 2006 г. № 135-ФЗ «О защите конкуренции», либо </w:t>
      </w:r>
      <w:r w:rsidR="00C757F8" w:rsidRPr="00D22931">
        <w:rPr>
          <w:rFonts w:cs="Times New Roman"/>
        </w:rPr>
        <w:t>подавших</w:t>
      </w:r>
      <w:r w:rsidRPr="00D22931">
        <w:rPr>
          <w:rFonts w:cs="Times New Roman"/>
        </w:rPr>
        <w:t xml:space="preserve"> заявлени</w:t>
      </w:r>
      <w:r w:rsidR="00C757F8" w:rsidRPr="00D22931">
        <w:rPr>
          <w:rFonts w:cs="Times New Roman"/>
        </w:rPr>
        <w:t>я</w:t>
      </w:r>
      <w:r w:rsidRPr="00D22931">
        <w:rPr>
          <w:rFonts w:cs="Times New Roman"/>
        </w:rPr>
        <w:t xml:space="preserve"> о включении </w:t>
      </w:r>
      <w:r w:rsidR="008B2510" w:rsidRPr="00D22931">
        <w:rPr>
          <w:rFonts w:cs="Times New Roman"/>
        </w:rPr>
        <w:t xml:space="preserve">сведений </w:t>
      </w:r>
      <w:r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="00EF7B8E" w:rsidRPr="00D22931">
        <w:rPr>
          <w:rFonts w:cs="Times New Roman"/>
        </w:rPr>
        <w:t xml:space="preserve"> через </w:t>
      </w:r>
      <w:r w:rsidR="002B14A0" w:rsidRPr="00D22931">
        <w:rPr>
          <w:rFonts w:cs="Times New Roman"/>
        </w:rPr>
        <w:t>одного Оператора</w:t>
      </w:r>
      <w:r w:rsidR="00EF7B8E" w:rsidRPr="00D22931">
        <w:rPr>
          <w:rFonts w:cs="Times New Roman"/>
        </w:rPr>
        <w:t xml:space="preserve"> </w:t>
      </w:r>
      <w:r w:rsidR="00023DB9" w:rsidRPr="00D22931">
        <w:rPr>
          <w:rFonts w:cs="Times New Roman"/>
        </w:rPr>
        <w:t>–</w:t>
      </w:r>
      <w:r w:rsidR="00C757F8" w:rsidRPr="00D22931">
        <w:rPr>
          <w:rFonts w:cs="Times New Roman"/>
        </w:rPr>
        <w:t xml:space="preserve"> </w:t>
      </w:r>
      <w:r w:rsidR="00515381">
        <w:rPr>
          <w:rFonts w:cs="Times New Roman"/>
        </w:rPr>
        <w:t>н</w:t>
      </w:r>
      <w:r w:rsidRPr="00D22931">
        <w:rPr>
          <w:rFonts w:cs="Times New Roman"/>
        </w:rPr>
        <w:t>а основании информации</w:t>
      </w:r>
      <w:r w:rsidR="002240A8" w:rsidRPr="00D22931">
        <w:rPr>
          <w:rFonts w:cs="Times New Roman"/>
        </w:rPr>
        <w:t xml:space="preserve"> о недостоверности данных реестра</w:t>
      </w:r>
      <w:r w:rsidRPr="00D22931">
        <w:rPr>
          <w:rFonts w:cs="Times New Roman"/>
        </w:rPr>
        <w:t xml:space="preserve">, предоставленной органами государственной власти, органами местного самоуправления, а также по </w:t>
      </w:r>
      <w:r w:rsidR="00023DB9" w:rsidRPr="00D22931">
        <w:rPr>
          <w:rFonts w:cs="Times New Roman"/>
        </w:rPr>
        <w:t>поруч</w:t>
      </w:r>
      <w:r w:rsidR="00515381">
        <w:rPr>
          <w:rFonts w:cs="Times New Roman"/>
        </w:rPr>
        <w:t>е</w:t>
      </w:r>
      <w:r w:rsidR="00023DB9" w:rsidRPr="00D22931">
        <w:rPr>
          <w:rFonts w:cs="Times New Roman"/>
        </w:rPr>
        <w:t>н</w:t>
      </w:r>
      <w:r w:rsidR="00515381">
        <w:rPr>
          <w:rFonts w:cs="Times New Roman"/>
        </w:rPr>
        <w:t>и</w:t>
      </w:r>
      <w:r w:rsidR="00023DB9" w:rsidRPr="00D22931">
        <w:rPr>
          <w:rFonts w:cs="Times New Roman"/>
        </w:rPr>
        <w:t>ю</w:t>
      </w:r>
      <w:r w:rsidRPr="00D22931">
        <w:rPr>
          <w:rFonts w:cs="Times New Roman"/>
        </w:rPr>
        <w:t xml:space="preserve"> Президента или Совета.</w:t>
      </w:r>
    </w:p>
    <w:p w:rsidR="00F56000" w:rsidRPr="00D22931" w:rsidRDefault="00330326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70" w:name="_Ref467533688"/>
      <w:r w:rsidRPr="00D22931">
        <w:rPr>
          <w:rFonts w:cs="Times New Roman"/>
        </w:rPr>
        <w:t>Проверка документов об образовании</w:t>
      </w:r>
      <w:r w:rsidR="00662068" w:rsidRPr="00D22931">
        <w:rPr>
          <w:rFonts w:cs="Times New Roman"/>
        </w:rPr>
        <w:t>, выданных образовательными учреждениями Россий</w:t>
      </w:r>
      <w:r w:rsidR="00B3447A" w:rsidRPr="00D22931">
        <w:rPr>
          <w:rFonts w:cs="Times New Roman"/>
        </w:rPr>
        <w:t>ской Федерации,</w:t>
      </w:r>
      <w:r w:rsidR="00662068" w:rsidRPr="00D22931">
        <w:rPr>
          <w:rFonts w:cs="Times New Roman"/>
        </w:rPr>
        <w:t xml:space="preserve"> Союза Советских Социалистических Республик</w:t>
      </w:r>
      <w:r w:rsidR="002E336F" w:rsidRPr="00D22931">
        <w:rPr>
          <w:rFonts w:cs="Times New Roman"/>
        </w:rPr>
        <w:t>,</w:t>
      </w:r>
      <w:r w:rsidR="00B3447A" w:rsidRPr="00D22931">
        <w:rPr>
          <w:rFonts w:cs="Times New Roman"/>
        </w:rPr>
        <w:t xml:space="preserve"> образовательными учреждениями, включенными </w:t>
      </w:r>
      <w:r w:rsidR="006068D8" w:rsidRPr="00D22931">
        <w:rPr>
          <w:rFonts w:cs="Times New Roman"/>
        </w:rPr>
        <w:t xml:space="preserve">в момент выдачи соответствующего документа </w:t>
      </w:r>
      <w:r w:rsidR="00B3447A" w:rsidRPr="00D22931">
        <w:rPr>
          <w:rFonts w:cs="Times New Roman"/>
        </w:rPr>
        <w:t>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</w:t>
      </w:r>
      <w:r w:rsidR="00E84563" w:rsidRPr="00D22931">
        <w:rPr>
          <w:rFonts w:cs="Times New Roman"/>
        </w:rPr>
        <w:t xml:space="preserve"> Российской Федерации</w:t>
      </w:r>
      <w:r w:rsidR="00662068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156973" w:rsidRPr="00D22931">
        <w:rPr>
          <w:rFonts w:cs="Times New Roman"/>
        </w:rPr>
        <w:t>а также образовательными учреждениями, находившимися в период выдачи документа об образовании под юрисдикцией государства, между которым и Российской Федерацией (Союзом Советских Социалистических Республик) в указанный период действовал договор о взаимном признании документов об образовании, сведения о которых, в том числе, размещены на официальном сайте Федерального государственного бюджетного учреждения «Главный государственный экспертный центр оценки образования» в сети Интернет (www.nic.gov.ru)</w:t>
      </w:r>
      <w:r w:rsidR="00C757F8" w:rsidRPr="00D22931">
        <w:rPr>
          <w:rFonts w:cs="Times New Roman"/>
        </w:rPr>
        <w:t>,</w:t>
      </w:r>
      <w:r w:rsidR="00156973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осуществляется:</w:t>
      </w:r>
      <w:bookmarkEnd w:id="70"/>
    </w:p>
    <w:p w:rsidR="00330326" w:rsidRPr="00D22931" w:rsidRDefault="00330326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первую очередь – в Федеральном реестре сведений о документах об образовании и (или) о квалификации, документах о</w:t>
      </w:r>
      <w:r w:rsidR="00EA00FB">
        <w:rPr>
          <w:rFonts w:cs="Times New Roman"/>
        </w:rPr>
        <w:t>б</w:t>
      </w:r>
      <w:r w:rsidRPr="00D22931">
        <w:rPr>
          <w:rFonts w:cs="Times New Roman"/>
        </w:rPr>
        <w:t xml:space="preserve"> обучении </w:t>
      </w:r>
      <w:r w:rsidR="00E84563" w:rsidRPr="00D22931">
        <w:rPr>
          <w:rFonts w:cs="Times New Roman"/>
        </w:rPr>
        <w:t xml:space="preserve">в сети Интернет </w:t>
      </w:r>
      <w:r w:rsidRPr="00D22931">
        <w:rPr>
          <w:rFonts w:cs="Times New Roman"/>
        </w:rPr>
        <w:t>(obrnadzor.gov.ru);</w:t>
      </w:r>
    </w:p>
    <w:p w:rsidR="00330326" w:rsidRPr="00D22931" w:rsidRDefault="00EA00F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во </w:t>
      </w:r>
      <w:r w:rsidR="00330326" w:rsidRPr="00D22931">
        <w:rPr>
          <w:rFonts w:cs="Times New Roman"/>
        </w:rPr>
        <w:t xml:space="preserve">вторую очередь – путем направления запросов в соответствующие российские и иностранные </w:t>
      </w:r>
      <w:r w:rsidR="00C757F8" w:rsidRPr="00D22931">
        <w:rPr>
          <w:rFonts w:cs="Times New Roman"/>
        </w:rPr>
        <w:t>образовательные учреждения</w:t>
      </w:r>
      <w:r w:rsidR="00330326" w:rsidRPr="00D22931">
        <w:rPr>
          <w:rFonts w:cs="Times New Roman"/>
        </w:rPr>
        <w:t>, а также в адрес их правопреемников</w:t>
      </w:r>
      <w:r w:rsidR="00662068" w:rsidRPr="00D22931">
        <w:rPr>
          <w:rFonts w:cs="Times New Roman"/>
        </w:rPr>
        <w:t>;</w:t>
      </w:r>
    </w:p>
    <w:p w:rsidR="00156973" w:rsidRPr="00D22931" w:rsidRDefault="0066206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третью очередь (при необходимости) – путем проверки лицензии образовательного учреждения в Сводном реестре лицензий образовательных учреждений</w:t>
      </w:r>
      <w:r w:rsidR="00E84563" w:rsidRPr="00D22931">
        <w:rPr>
          <w:rFonts w:cs="Times New Roman"/>
        </w:rPr>
        <w:t xml:space="preserve"> в сети Интернет</w:t>
      </w:r>
      <w:r w:rsidRPr="00D22931">
        <w:rPr>
          <w:rFonts w:cs="Times New Roman"/>
        </w:rPr>
        <w:t xml:space="preserve"> (obrnadzor.gov.ru)</w:t>
      </w:r>
      <w:r w:rsidR="003F6F14" w:rsidRPr="00D22931">
        <w:rPr>
          <w:rFonts w:cs="Times New Roman"/>
        </w:rPr>
        <w:t xml:space="preserve"> или пут</w:t>
      </w:r>
      <w:r w:rsidR="00E84563" w:rsidRPr="00D22931">
        <w:rPr>
          <w:rFonts w:cs="Times New Roman"/>
        </w:rPr>
        <w:t>е</w:t>
      </w:r>
      <w:r w:rsidR="003F6F14" w:rsidRPr="00D22931">
        <w:rPr>
          <w:rFonts w:cs="Times New Roman"/>
        </w:rPr>
        <w:t>м направления запроса</w:t>
      </w:r>
      <w:r w:rsidR="00E84563" w:rsidRPr="00D22931">
        <w:rPr>
          <w:rFonts w:cs="Times New Roman"/>
        </w:rPr>
        <w:t xml:space="preserve"> в орган, осуществляющий выдачу лицензий</w:t>
      </w:r>
      <w:r w:rsidRPr="00D22931">
        <w:rPr>
          <w:rFonts w:cs="Times New Roman"/>
        </w:rPr>
        <w:t>.</w:t>
      </w:r>
    </w:p>
    <w:p w:rsidR="00662068" w:rsidRPr="00D22931" w:rsidRDefault="002E336F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документов об образовании, выданных образовательными учреждениями, не указанными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533688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1.5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</w:t>
      </w:r>
      <w:r w:rsidR="00E84563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осуществляется путем направления запроса о подтверждении действительности</w:t>
      </w:r>
      <w:r w:rsidR="002C5DC4">
        <w:rPr>
          <w:rFonts w:cs="Times New Roman"/>
        </w:rPr>
        <w:t>,</w:t>
      </w:r>
      <w:r w:rsidRPr="00D22931">
        <w:rPr>
          <w:rFonts w:cs="Times New Roman"/>
        </w:rPr>
        <w:t xml:space="preserve"> предоставленного с заявлением о включении</w:t>
      </w:r>
      <w:r w:rsidR="008B2510" w:rsidRPr="00D22931">
        <w:rPr>
          <w:rFonts w:cs="Times New Roman"/>
        </w:rPr>
        <w:t xml:space="preserve"> сведений</w:t>
      </w:r>
      <w:r w:rsidRPr="00D22931">
        <w:rPr>
          <w:rFonts w:cs="Times New Roman"/>
        </w:rPr>
        <w:t xml:space="preserve"> 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свидетельства о признании иностранного образования и (или) иностранной квалификации.</w:t>
      </w:r>
    </w:p>
    <w:p w:rsidR="00790388" w:rsidRPr="00D22931" w:rsidRDefault="0066206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документов, подтверждающих наличие трудового стажа</w:t>
      </w:r>
      <w:r w:rsidR="00102351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</w:t>
      </w:r>
      <w:r w:rsidR="00790388" w:rsidRPr="00D22931">
        <w:rPr>
          <w:rFonts w:cs="Times New Roman"/>
        </w:rPr>
        <w:t>осуществляется в два этапа:</w:t>
      </w:r>
    </w:p>
    <w:p w:rsidR="00790388" w:rsidRPr="00D22931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верка сведений об организации</w:t>
      </w:r>
      <w:r w:rsidR="00345706" w:rsidRPr="00D22931">
        <w:rPr>
          <w:rFonts w:cs="Times New Roman"/>
        </w:rPr>
        <w:t xml:space="preserve"> или</w:t>
      </w:r>
      <w:r w:rsidR="00A541C8">
        <w:rPr>
          <w:rFonts w:cs="Times New Roman"/>
        </w:rPr>
        <w:t xml:space="preserve"> индивидуальном предпринимателе</w:t>
      </w:r>
      <w:r w:rsidRPr="00D22931">
        <w:rPr>
          <w:rFonts w:cs="Times New Roman"/>
        </w:rPr>
        <w:t>, в которой</w:t>
      </w:r>
      <w:r w:rsidR="00345706" w:rsidRPr="00D22931">
        <w:rPr>
          <w:rFonts w:cs="Times New Roman"/>
        </w:rPr>
        <w:t xml:space="preserve"> (у которого)</w:t>
      </w:r>
      <w:r w:rsidRPr="00D22931">
        <w:rPr>
          <w:rFonts w:cs="Times New Roman"/>
        </w:rPr>
        <w:t xml:space="preserve">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 осуществлял свою </w:t>
      </w:r>
      <w:r w:rsidR="00345706" w:rsidRPr="00D22931">
        <w:rPr>
          <w:rFonts w:cs="Times New Roman"/>
        </w:rPr>
        <w:t xml:space="preserve">трудовую </w:t>
      </w:r>
      <w:r w:rsidRPr="00D22931">
        <w:rPr>
          <w:rFonts w:cs="Times New Roman"/>
        </w:rPr>
        <w:t>деятельность;</w:t>
      </w:r>
    </w:p>
    <w:p w:rsidR="00F56000" w:rsidRPr="00D22931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ка сведений о факте трудовой деятельности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в данной организации </w:t>
      </w:r>
      <w:r w:rsidR="006C055F" w:rsidRPr="00D22931">
        <w:rPr>
          <w:rFonts w:cs="Times New Roman"/>
        </w:rPr>
        <w:t xml:space="preserve">или у данного предпринимателя </w:t>
      </w:r>
      <w:r w:rsidRPr="00D22931">
        <w:rPr>
          <w:rFonts w:cs="Times New Roman"/>
        </w:rPr>
        <w:t>на соответствующей должности с соответствующим объемом обязанностей.</w:t>
      </w:r>
    </w:p>
    <w:p w:rsidR="00790388" w:rsidRPr="00D22931" w:rsidRDefault="00790388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ка сведений об организации </w:t>
      </w:r>
      <w:r w:rsidR="006C055F" w:rsidRPr="00D22931">
        <w:rPr>
          <w:rFonts w:cs="Times New Roman"/>
        </w:rPr>
        <w:t xml:space="preserve">или индивидуальном предпринимателе </w:t>
      </w:r>
      <w:r w:rsidRPr="00D22931">
        <w:rPr>
          <w:rFonts w:cs="Times New Roman"/>
        </w:rPr>
        <w:t>заключается в пр</w:t>
      </w:r>
      <w:r w:rsidR="00345706" w:rsidRPr="00D22931">
        <w:rPr>
          <w:rFonts w:cs="Times New Roman"/>
        </w:rPr>
        <w:t xml:space="preserve">оверке факта ее </w:t>
      </w:r>
      <w:r w:rsidR="006C055F" w:rsidRPr="00D22931">
        <w:rPr>
          <w:rFonts w:cs="Times New Roman"/>
        </w:rPr>
        <w:t>(его) существования</w:t>
      </w:r>
      <w:r w:rsidR="00153E6E" w:rsidRPr="00D22931">
        <w:rPr>
          <w:rFonts w:cs="Times New Roman"/>
        </w:rPr>
        <w:t xml:space="preserve"> с соответствующим объемом прав</w:t>
      </w:r>
      <w:r w:rsidR="006C055F" w:rsidRPr="00D22931">
        <w:rPr>
          <w:rFonts w:cs="Times New Roman"/>
        </w:rPr>
        <w:t xml:space="preserve">, </w:t>
      </w:r>
      <w:r w:rsidR="00153E6E" w:rsidRPr="00D22931">
        <w:rPr>
          <w:rFonts w:cs="Times New Roman"/>
        </w:rPr>
        <w:t>а также факта</w:t>
      </w:r>
      <w:r w:rsidR="00345706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деятельности в области строительства </w:t>
      </w:r>
      <w:r w:rsidR="00547E56" w:rsidRPr="00D22931">
        <w:rPr>
          <w:rFonts w:cs="Times New Roman"/>
        </w:rPr>
        <w:t xml:space="preserve">и </w:t>
      </w:r>
      <w:r w:rsidRPr="00D22931">
        <w:rPr>
          <w:rFonts w:cs="Times New Roman"/>
        </w:rPr>
        <w:t>осуществляется:</w:t>
      </w:r>
    </w:p>
    <w:p w:rsidR="00662068" w:rsidRPr="00D22931" w:rsidRDefault="0079038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первую очередь – </w:t>
      </w:r>
      <w:r w:rsidR="005F164C" w:rsidRPr="00D22931">
        <w:rPr>
          <w:rFonts w:cs="Times New Roman"/>
        </w:rPr>
        <w:t>в Едином государственном реестре юридических лиц</w:t>
      </w:r>
      <w:r w:rsidR="00547E56" w:rsidRPr="00D22931">
        <w:rPr>
          <w:rFonts w:cs="Times New Roman"/>
        </w:rPr>
        <w:t xml:space="preserve"> </w:t>
      </w:r>
      <w:r w:rsidR="00345706" w:rsidRPr="00D22931">
        <w:rPr>
          <w:rFonts w:cs="Times New Roman"/>
        </w:rPr>
        <w:t xml:space="preserve">и Едином государственном реестре индивидуальных предпринимателей </w:t>
      </w:r>
      <w:r w:rsidR="00547E56" w:rsidRPr="00D22931">
        <w:rPr>
          <w:rFonts w:cs="Times New Roman"/>
        </w:rPr>
        <w:t>в сети Интернет</w:t>
      </w:r>
      <w:r w:rsidR="005F164C" w:rsidRPr="00D22931">
        <w:rPr>
          <w:rFonts w:cs="Times New Roman"/>
        </w:rPr>
        <w:t xml:space="preserve"> (egrul.nalog.ru)</w:t>
      </w:r>
      <w:r w:rsidR="00547E56" w:rsidRPr="00D22931">
        <w:rPr>
          <w:rFonts w:cs="Times New Roman"/>
        </w:rPr>
        <w:t xml:space="preserve"> и в органах Федеральной налоговой службы</w:t>
      </w:r>
      <w:r w:rsidR="005F164C" w:rsidRPr="00D22931">
        <w:rPr>
          <w:rFonts w:cs="Times New Roman"/>
        </w:rPr>
        <w:t xml:space="preserve">, в том числе путем изучения целей деятельности, указанных </w:t>
      </w:r>
      <w:r w:rsidR="00547E56" w:rsidRPr="00D22931">
        <w:rPr>
          <w:rFonts w:cs="Times New Roman"/>
        </w:rPr>
        <w:t>в выписк</w:t>
      </w:r>
      <w:r w:rsidR="001C4F8E" w:rsidRPr="00D22931">
        <w:rPr>
          <w:rFonts w:cs="Times New Roman"/>
        </w:rPr>
        <w:t xml:space="preserve">ах из указанных </w:t>
      </w:r>
      <w:r w:rsidR="00547E56" w:rsidRPr="00D22931">
        <w:rPr>
          <w:rFonts w:cs="Times New Roman"/>
        </w:rPr>
        <w:t>реестр</w:t>
      </w:r>
      <w:r w:rsidR="001C4F8E" w:rsidRPr="00D22931">
        <w:rPr>
          <w:rFonts w:cs="Times New Roman"/>
        </w:rPr>
        <w:t>ов</w:t>
      </w:r>
      <w:r w:rsidR="00547E56" w:rsidRPr="00D22931">
        <w:rPr>
          <w:rFonts w:cs="Times New Roman"/>
        </w:rPr>
        <w:t xml:space="preserve"> или </w:t>
      </w:r>
      <w:r w:rsidR="005F164C" w:rsidRPr="00D22931">
        <w:rPr>
          <w:rFonts w:cs="Times New Roman"/>
        </w:rPr>
        <w:t>в учредительных документах</w:t>
      </w:r>
      <w:r w:rsidR="00153E6E" w:rsidRPr="00D22931">
        <w:rPr>
          <w:rFonts w:cs="Times New Roman"/>
        </w:rPr>
        <w:t xml:space="preserve"> организации</w:t>
      </w:r>
      <w:r w:rsidR="005F164C" w:rsidRPr="00D22931">
        <w:rPr>
          <w:rFonts w:cs="Times New Roman"/>
        </w:rPr>
        <w:t>;</w:t>
      </w:r>
    </w:p>
    <w:p w:rsidR="005F164C" w:rsidRPr="00D22931" w:rsidRDefault="005F164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о вторую очередь – путем направления запросов в Федеральную налоговую службу</w:t>
      </w:r>
      <w:r w:rsidR="00F90D20" w:rsidRPr="00D22931">
        <w:rPr>
          <w:rFonts w:cs="Times New Roman"/>
        </w:rPr>
        <w:t xml:space="preserve"> в отношении организаций</w:t>
      </w:r>
      <w:r w:rsidR="00002F6C" w:rsidRPr="00D22931">
        <w:rPr>
          <w:rFonts w:cs="Times New Roman"/>
        </w:rPr>
        <w:t xml:space="preserve"> и индивидуальных предпринимателей</w:t>
      </w:r>
      <w:r w:rsidR="00F90D20" w:rsidRPr="00D22931">
        <w:rPr>
          <w:rFonts w:cs="Times New Roman"/>
        </w:rPr>
        <w:t>, прекративших свою деятельность до момента включения сведений о них в Единый государственный реестр юридических лиц</w:t>
      </w:r>
      <w:r w:rsidR="00002F6C" w:rsidRPr="00D22931">
        <w:rPr>
          <w:rFonts w:cs="Times New Roman"/>
        </w:rPr>
        <w:t xml:space="preserve"> и Единый государственный реестр индивидуальных </w:t>
      </w:r>
      <w:r w:rsidR="00EF3620" w:rsidRPr="00D22931">
        <w:rPr>
          <w:rFonts w:cs="Times New Roman"/>
        </w:rPr>
        <w:t>предпринимателей</w:t>
      </w:r>
      <w:r w:rsidR="00A54974" w:rsidRPr="00D22931">
        <w:rPr>
          <w:rFonts w:cs="Times New Roman"/>
        </w:rPr>
        <w:t>;</w:t>
      </w:r>
    </w:p>
    <w:p w:rsidR="00A54974" w:rsidRPr="00D22931" w:rsidRDefault="00A54974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третью очередь – путем направления запросов в компетентные органы иных государств (в отношении иностранных юридических лиц и </w:t>
      </w:r>
      <w:r w:rsidR="00A45F1E" w:rsidRPr="00D22931">
        <w:rPr>
          <w:rFonts w:cs="Times New Roman"/>
        </w:rPr>
        <w:t>предпринимателей</w:t>
      </w:r>
      <w:r w:rsidRPr="00D22931">
        <w:rPr>
          <w:rFonts w:cs="Times New Roman"/>
        </w:rPr>
        <w:t>).</w:t>
      </w:r>
    </w:p>
    <w:p w:rsidR="00C46682" w:rsidRPr="00D22931" w:rsidRDefault="005F164C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верка сведений о факте трудовой деятельности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в данной организации </w:t>
      </w:r>
      <w:r w:rsidR="00EF3620" w:rsidRPr="00D22931">
        <w:rPr>
          <w:rFonts w:cs="Times New Roman"/>
        </w:rPr>
        <w:t xml:space="preserve">или индивидуального предпринимателя </w:t>
      </w:r>
      <w:r w:rsidRPr="00D22931">
        <w:rPr>
          <w:rFonts w:cs="Times New Roman"/>
        </w:rPr>
        <w:t>на соответствующей должности с соответствующим объемом обязанност</w:t>
      </w:r>
      <w:r w:rsidR="00EF302C" w:rsidRPr="00D22931">
        <w:rPr>
          <w:rFonts w:cs="Times New Roman"/>
        </w:rPr>
        <w:t>ей осуществляется путем направления запросов:</w:t>
      </w:r>
    </w:p>
    <w:p w:rsidR="005F164C" w:rsidRPr="00D22931" w:rsidRDefault="005F164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первую очередь –</w:t>
      </w:r>
      <w:r w:rsidR="00EF302C" w:rsidRPr="00D22931">
        <w:rPr>
          <w:rFonts w:cs="Times New Roman"/>
        </w:rPr>
        <w:t xml:space="preserve"> непосредственно в организации</w:t>
      </w:r>
      <w:r w:rsidR="00875AD1" w:rsidRPr="00D22931">
        <w:rPr>
          <w:rFonts w:cs="Times New Roman"/>
        </w:rPr>
        <w:t xml:space="preserve"> и индивидуальным предпринимателям</w:t>
      </w:r>
      <w:r w:rsidR="00EF302C" w:rsidRPr="00D22931">
        <w:rPr>
          <w:rFonts w:cs="Times New Roman"/>
        </w:rPr>
        <w:t xml:space="preserve">, в которых </w:t>
      </w:r>
      <w:r w:rsidR="00875AD1" w:rsidRPr="00D22931">
        <w:rPr>
          <w:rFonts w:cs="Times New Roman"/>
        </w:rPr>
        <w:t xml:space="preserve">(у которых) </w:t>
      </w:r>
      <w:r w:rsidR="00AC5ABA" w:rsidRPr="00D22931">
        <w:rPr>
          <w:rFonts w:cs="Times New Roman"/>
        </w:rPr>
        <w:t>С</w:t>
      </w:r>
      <w:r w:rsidR="00EF302C" w:rsidRPr="00D22931">
        <w:rPr>
          <w:rFonts w:cs="Times New Roman"/>
        </w:rPr>
        <w:t>пециалист осуществлял свою трудовую деятельность, или к их правопреемникам;</w:t>
      </w:r>
    </w:p>
    <w:p w:rsidR="00EF302C" w:rsidRPr="00D22931" w:rsidRDefault="00EF302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о вторую очередь – в подразделения Федерального архивного агентства, в которых хранятся документы по личному составу ликвидированных организаций</w:t>
      </w:r>
      <w:r w:rsidR="00A54974" w:rsidRPr="00D22931">
        <w:rPr>
          <w:rFonts w:cs="Times New Roman"/>
        </w:rPr>
        <w:t xml:space="preserve"> и прекративших свою деятельность индивидуальных предпринимателей</w:t>
      </w:r>
      <w:r w:rsidRPr="00D22931">
        <w:rPr>
          <w:rFonts w:cs="Times New Roman"/>
        </w:rPr>
        <w:t xml:space="preserve">, в которых </w:t>
      </w:r>
      <w:r w:rsidR="00A54974" w:rsidRPr="00D22931">
        <w:rPr>
          <w:rFonts w:cs="Times New Roman"/>
        </w:rPr>
        <w:t xml:space="preserve">(у которых)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 осуществлял свою трудовую деятельность;</w:t>
      </w:r>
    </w:p>
    <w:p w:rsidR="00EF302C" w:rsidRPr="00D22931" w:rsidRDefault="00EF302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третью очередь – в военные комиссариаты, иные органы и организации, осуществляющие хранение </w:t>
      </w:r>
      <w:r w:rsidR="00F90D20" w:rsidRPr="00D22931">
        <w:rPr>
          <w:rFonts w:cs="Times New Roman"/>
        </w:rPr>
        <w:t>личных дел</w:t>
      </w:r>
      <w:r w:rsidRPr="00D22931">
        <w:rPr>
          <w:rFonts w:cs="Times New Roman"/>
        </w:rPr>
        <w:t xml:space="preserve">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</w:t>
      </w:r>
      <w:r w:rsidR="00342AD9" w:rsidRPr="00D22931">
        <w:rPr>
          <w:rFonts w:cs="Times New Roman"/>
        </w:rPr>
        <w:t>ов</w:t>
      </w:r>
      <w:r w:rsidRPr="00D22931">
        <w:rPr>
          <w:rFonts w:cs="Times New Roman"/>
        </w:rPr>
        <w:t>, проходивш</w:t>
      </w:r>
      <w:r w:rsidR="00342AD9" w:rsidRPr="00D22931">
        <w:rPr>
          <w:rFonts w:cs="Times New Roman"/>
        </w:rPr>
        <w:t>их</w:t>
      </w:r>
      <w:r w:rsidRPr="00D22931">
        <w:rPr>
          <w:rFonts w:cs="Times New Roman"/>
        </w:rPr>
        <w:t xml:space="preserve"> военную, </w:t>
      </w:r>
      <w:r w:rsidR="003A3571" w:rsidRPr="00D22931">
        <w:rPr>
          <w:rFonts w:cs="Times New Roman"/>
        </w:rPr>
        <w:t>государственную гражданскую службу, государственную службу иных видов, муниципальную службу.</w:t>
      </w:r>
    </w:p>
    <w:p w:rsidR="005F164C" w:rsidRPr="00D22931" w:rsidRDefault="003A357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роверка документов, предоставляющих </w:t>
      </w:r>
      <w:r w:rsidR="00FE3963" w:rsidRPr="00D22931">
        <w:rPr>
          <w:rFonts w:cs="Times New Roman"/>
        </w:rPr>
        <w:t xml:space="preserve">лицу, не являющемуся гражданином Российской Федерации, </w:t>
      </w:r>
      <w:r w:rsidR="00F90D20" w:rsidRPr="00D22931">
        <w:rPr>
          <w:rFonts w:cs="Times New Roman"/>
        </w:rPr>
        <w:t xml:space="preserve">право </w:t>
      </w:r>
      <w:r w:rsidR="00FE3963" w:rsidRPr="00D22931">
        <w:rPr>
          <w:rFonts w:cs="Times New Roman"/>
        </w:rPr>
        <w:t>на осуществление трудовой деятельности на территории Российской Федерации</w:t>
      </w:r>
      <w:r w:rsidR="00342AD9" w:rsidRPr="00D22931">
        <w:rPr>
          <w:rFonts w:cs="Times New Roman"/>
        </w:rPr>
        <w:t>,</w:t>
      </w:r>
      <w:r w:rsidR="00FE3963" w:rsidRPr="00D22931">
        <w:rPr>
          <w:rFonts w:cs="Times New Roman"/>
        </w:rPr>
        <w:t xml:space="preserve"> осуществляется:</w:t>
      </w:r>
    </w:p>
    <w:p w:rsidR="00FE3963" w:rsidRPr="00D22931" w:rsidRDefault="00FE39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первую очередь (в отношении разрешений на работу и патентов) – через сервис проверки действительности разрешений на работу и патентов на осуществление трудовой деятельности иностранными гражданами и лицами без гражданства на официальном сайте Главного управления по вопросам миграции Министерства внутренних дел Российской Федерации </w:t>
      </w:r>
      <w:r w:rsidR="00F90D20" w:rsidRPr="00D22931">
        <w:rPr>
          <w:rFonts w:cs="Times New Roman"/>
        </w:rPr>
        <w:t xml:space="preserve">в сети Интернет </w:t>
      </w:r>
      <w:r w:rsidRPr="00D22931">
        <w:rPr>
          <w:rFonts w:cs="Times New Roman"/>
        </w:rPr>
        <w:t>(мвд.рф/сервисы-гувм);</w:t>
      </w:r>
    </w:p>
    <w:p w:rsidR="00FE3963" w:rsidRPr="00D22931" w:rsidRDefault="00FE39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о вторую очередь – путем направления запросов в подразделения Главного управления по вопросам миграции Министерства внутренних дел Российской Федерации и иные государственные органы, осуществившие выдачу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у документов, предоставляющих право на осуществление трудовой деятельности на территории Российской Федерации.</w:t>
      </w:r>
    </w:p>
    <w:p w:rsidR="009B07F1" w:rsidRPr="00D22931" w:rsidRDefault="009B07F1" w:rsidP="009B07F1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1" w:name="_Toc472954262"/>
      <w:bookmarkStart w:id="72" w:name="_Toc474943836"/>
      <w:r w:rsidRPr="00D22931">
        <w:rPr>
          <w:rFonts w:cs="Times New Roman"/>
          <w:b/>
        </w:rPr>
        <w:t xml:space="preserve">Порядок подачи заявления о внесении изменений в сведения </w:t>
      </w:r>
      <w:r w:rsidR="00B452FD" w:rsidRPr="00D22931">
        <w:rPr>
          <w:rFonts w:cs="Times New Roman"/>
          <w:b/>
        </w:rPr>
        <w:br/>
      </w:r>
      <w:r w:rsidRPr="00D22931">
        <w:rPr>
          <w:rFonts w:cs="Times New Roman"/>
          <w:b/>
        </w:rPr>
        <w:t>о физическом лице, включенные в Реестр специалистов</w:t>
      </w:r>
      <w:r w:rsidR="00B452FD" w:rsidRPr="00D22931">
        <w:rPr>
          <w:rFonts w:cs="Times New Roman"/>
          <w:b/>
        </w:rPr>
        <w:t xml:space="preserve"> </w:t>
      </w:r>
      <w:r w:rsidR="00B452FD" w:rsidRPr="00D22931">
        <w:rPr>
          <w:rFonts w:cs="Times New Roman"/>
          <w:b/>
        </w:rPr>
        <w:br/>
        <w:t>или содержащиеся в закрытой части Реестра специалистов</w:t>
      </w:r>
      <w:bookmarkEnd w:id="71"/>
      <w:bookmarkEnd w:id="72"/>
    </w:p>
    <w:p w:rsidR="009B07F1" w:rsidRPr="00D22931" w:rsidRDefault="009B07F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снованием для внесения изменений в сведения, включенные в Реестр специалистов </w:t>
      </w:r>
      <w:r w:rsidR="00B452FD" w:rsidRPr="00D22931">
        <w:rPr>
          <w:rFonts w:cs="Times New Roman"/>
        </w:rPr>
        <w:t xml:space="preserve">или содержащиеся в закрытой части Реестра специалистов </w:t>
      </w:r>
      <w:r w:rsidRPr="00D22931">
        <w:rPr>
          <w:rFonts w:cs="Times New Roman"/>
        </w:rPr>
        <w:t xml:space="preserve">является </w:t>
      </w:r>
      <w:r w:rsidR="00B452FD" w:rsidRPr="00D22931">
        <w:rPr>
          <w:rFonts w:cs="Times New Roman"/>
        </w:rPr>
        <w:t>заявление</w:t>
      </w:r>
      <w:r w:rsidRPr="00D22931">
        <w:rPr>
          <w:rFonts w:cs="Times New Roman"/>
        </w:rPr>
        <w:t xml:space="preserve"> </w:t>
      </w:r>
      <w:r w:rsidR="00B452FD" w:rsidRPr="00D22931">
        <w:rPr>
          <w:rFonts w:cs="Times New Roman"/>
        </w:rPr>
        <w:t>Специалиста</w:t>
      </w:r>
      <w:r w:rsidRPr="00D22931">
        <w:rPr>
          <w:rFonts w:cs="Times New Roman"/>
        </w:rPr>
        <w:t xml:space="preserve"> по установленной Регламентом форме (приложение № </w:t>
      </w:r>
      <w:r w:rsidR="0075054C">
        <w:rPr>
          <w:rFonts w:cs="Times New Roman"/>
        </w:rPr>
        <w:t>3</w:t>
      </w:r>
      <w:r w:rsidRPr="00D22931">
        <w:rPr>
          <w:rFonts w:cs="Times New Roman"/>
        </w:rPr>
        <w:t>). Заявление должно быть составлено в соответствии с требованиями раздела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9664090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7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, с учетом следующих особенностей:</w:t>
      </w:r>
    </w:p>
    <w:p w:rsidR="00B452FD" w:rsidRPr="00D22931" w:rsidRDefault="009B07F1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</w:t>
      </w:r>
      <w:r w:rsidR="00B452FD" w:rsidRPr="00D22931">
        <w:rPr>
          <w:rFonts w:cs="Times New Roman"/>
        </w:rPr>
        <w:t>заявлении</w:t>
      </w:r>
      <w:r w:rsidRPr="00D22931">
        <w:rPr>
          <w:rFonts w:cs="Times New Roman"/>
        </w:rPr>
        <w:t xml:space="preserve"> указывается раздел или разделы сведений о </w:t>
      </w:r>
      <w:r w:rsidR="00B452FD" w:rsidRPr="00D22931">
        <w:rPr>
          <w:rFonts w:cs="Times New Roman"/>
        </w:rPr>
        <w:t>Специалисте</w:t>
      </w:r>
      <w:r w:rsidRPr="00D22931">
        <w:rPr>
          <w:rFonts w:cs="Times New Roman"/>
        </w:rPr>
        <w:t xml:space="preserve">, </w:t>
      </w:r>
      <w:r w:rsidR="00B452FD" w:rsidRPr="00D22931">
        <w:rPr>
          <w:rFonts w:cs="Times New Roman"/>
        </w:rPr>
        <w:t xml:space="preserve">для внесения </w:t>
      </w:r>
      <w:r w:rsidR="00F249C0" w:rsidRPr="00D22931">
        <w:rPr>
          <w:rFonts w:cs="Times New Roman"/>
        </w:rPr>
        <w:t>изменений,</w:t>
      </w:r>
      <w:r w:rsidR="00B452FD" w:rsidRPr="00D22931">
        <w:rPr>
          <w:rFonts w:cs="Times New Roman"/>
        </w:rPr>
        <w:t xml:space="preserve"> в которые подано заявление;</w:t>
      </w:r>
    </w:p>
    <w:p w:rsidR="009B07F1" w:rsidRPr="00D22931" w:rsidRDefault="009B07F1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азделы сведений</w:t>
      </w:r>
      <w:r w:rsidR="00B452FD" w:rsidRPr="00D22931">
        <w:rPr>
          <w:rFonts w:cs="Times New Roman"/>
        </w:rPr>
        <w:t>, не подлежащих изменению</w:t>
      </w:r>
      <w:r w:rsidRPr="00D22931">
        <w:rPr>
          <w:rFonts w:cs="Times New Roman"/>
        </w:rPr>
        <w:t xml:space="preserve">, в </w:t>
      </w:r>
      <w:r w:rsidR="00B452FD" w:rsidRPr="00D22931">
        <w:rPr>
          <w:rFonts w:cs="Times New Roman"/>
        </w:rPr>
        <w:t xml:space="preserve">заявлении </w:t>
      </w:r>
      <w:r w:rsidRPr="00D22931">
        <w:rPr>
          <w:rFonts w:cs="Times New Roman"/>
        </w:rPr>
        <w:t>не заполняются.</w:t>
      </w:r>
    </w:p>
    <w:p w:rsidR="009B07F1" w:rsidRPr="00D22931" w:rsidRDefault="009B07F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дача заявления и его принятие осуществляется в порядке, установленном разделом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9664108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7.8.9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.</w:t>
      </w:r>
    </w:p>
    <w:p w:rsidR="005F164C" w:rsidRPr="00D22931" w:rsidRDefault="00C126EA" w:rsidP="009163B6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3" w:name="_Toc472954263"/>
      <w:bookmarkStart w:id="74" w:name="_Toc474943837"/>
      <w:r w:rsidRPr="00D22931">
        <w:rPr>
          <w:rFonts w:cs="Times New Roman"/>
          <w:b/>
        </w:rPr>
        <w:t xml:space="preserve">Изменение сведений </w:t>
      </w:r>
      <w:r w:rsidR="003745CE" w:rsidRPr="00D22931">
        <w:rPr>
          <w:rFonts w:cs="Times New Roman"/>
          <w:b/>
        </w:rPr>
        <w:t xml:space="preserve">в </w:t>
      </w:r>
      <w:r w:rsidR="001A3EC1" w:rsidRPr="00D22931">
        <w:rPr>
          <w:rFonts w:cs="Times New Roman"/>
          <w:b/>
        </w:rPr>
        <w:t>Р</w:t>
      </w:r>
      <w:r w:rsidR="003745CE" w:rsidRPr="00D22931">
        <w:rPr>
          <w:rFonts w:cs="Times New Roman"/>
          <w:b/>
        </w:rPr>
        <w:t>еестре специалистов</w:t>
      </w:r>
      <w:bookmarkEnd w:id="73"/>
      <w:bookmarkEnd w:id="74"/>
    </w:p>
    <w:p w:rsidR="009163B6" w:rsidRPr="00D22931" w:rsidRDefault="00C126EA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, содержащиеся в</w:t>
      </w:r>
      <w:r w:rsidR="00B452FD" w:rsidRPr="00D22931">
        <w:rPr>
          <w:rFonts w:cs="Times New Roman"/>
        </w:rPr>
        <w:t xml:space="preserve"> открытой или закрытой части</w:t>
      </w:r>
      <w:r w:rsidRPr="00D22931">
        <w:rPr>
          <w:rFonts w:cs="Times New Roman"/>
        </w:rPr>
        <w:t xml:space="preserve"> </w:t>
      </w:r>
      <w:r w:rsidR="001A3EC1" w:rsidRPr="00D22931">
        <w:rPr>
          <w:rFonts w:cs="Times New Roman"/>
        </w:rPr>
        <w:t>Р</w:t>
      </w:r>
      <w:r w:rsidRPr="00D22931">
        <w:rPr>
          <w:rFonts w:cs="Times New Roman"/>
        </w:rPr>
        <w:t>еестр</w:t>
      </w:r>
      <w:r w:rsidR="00B452FD" w:rsidRPr="00D22931">
        <w:rPr>
          <w:rFonts w:cs="Times New Roman"/>
        </w:rPr>
        <w:t>а</w:t>
      </w:r>
      <w:r w:rsidRPr="00D22931">
        <w:rPr>
          <w:rFonts w:cs="Times New Roman"/>
        </w:rPr>
        <w:t xml:space="preserve"> специалистов</w:t>
      </w:r>
      <w:r w:rsidR="00B452FD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могут быть изменены </w:t>
      </w:r>
      <w:r w:rsidR="00EB777C" w:rsidRPr="00D22931">
        <w:rPr>
          <w:rFonts w:cs="Times New Roman"/>
        </w:rPr>
        <w:t>по следующим основаниям:</w:t>
      </w:r>
    </w:p>
    <w:p w:rsidR="00EB777C" w:rsidRPr="00D22931" w:rsidRDefault="0040621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 заявлению </w:t>
      </w:r>
      <w:r w:rsidR="00B452FD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или на основании служебной записки </w:t>
      </w:r>
      <w:r w:rsidR="008670B7" w:rsidRPr="00D22931">
        <w:rPr>
          <w:rFonts w:cs="Times New Roman"/>
        </w:rPr>
        <w:t>работника Ассоциации</w:t>
      </w:r>
      <w:r w:rsidRPr="00D22931">
        <w:rPr>
          <w:rFonts w:cs="Times New Roman"/>
        </w:rPr>
        <w:t xml:space="preserve"> </w:t>
      </w:r>
      <w:r w:rsidR="00EB777C" w:rsidRPr="00D22931">
        <w:rPr>
          <w:rFonts w:cs="Times New Roman"/>
        </w:rPr>
        <w:t xml:space="preserve">в связи с ошибкой, допущенной при внесении сведений в </w:t>
      </w:r>
      <w:r w:rsidR="001A3EC1" w:rsidRPr="00D22931">
        <w:rPr>
          <w:rFonts w:cs="Times New Roman"/>
        </w:rPr>
        <w:t>Реестр специалистов</w:t>
      </w:r>
      <w:r w:rsidR="00A31A78" w:rsidRPr="00D22931">
        <w:rPr>
          <w:rFonts w:cs="Times New Roman"/>
        </w:rPr>
        <w:t xml:space="preserve">, не являющейся основанием для исключения сведений </w:t>
      </w:r>
      <w:r w:rsidR="00D8092A" w:rsidRPr="00D22931">
        <w:rPr>
          <w:rFonts w:cs="Times New Roman"/>
        </w:rPr>
        <w:t xml:space="preserve">о лице </w:t>
      </w:r>
      <w:r w:rsidR="00A31A78" w:rsidRPr="00D22931">
        <w:rPr>
          <w:rFonts w:cs="Times New Roman"/>
        </w:rPr>
        <w:t xml:space="preserve">из </w:t>
      </w:r>
      <w:r w:rsidR="00C25E72" w:rsidRPr="00D22931">
        <w:rPr>
          <w:rFonts w:cs="Times New Roman"/>
        </w:rPr>
        <w:t>реестра</w:t>
      </w:r>
      <w:r w:rsidR="00A31A78" w:rsidRPr="00D22931">
        <w:rPr>
          <w:rFonts w:cs="Times New Roman"/>
        </w:rPr>
        <w:t>;</w:t>
      </w:r>
    </w:p>
    <w:p w:rsidR="00C50AAE" w:rsidRPr="00D22931" w:rsidRDefault="00A31A7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 заявлению </w:t>
      </w:r>
      <w:r w:rsidR="00B452FD" w:rsidRPr="00D22931">
        <w:rPr>
          <w:rFonts w:cs="Times New Roman"/>
        </w:rPr>
        <w:t>С</w:t>
      </w:r>
      <w:r w:rsidRPr="00D22931">
        <w:rPr>
          <w:rFonts w:cs="Times New Roman"/>
        </w:rPr>
        <w:t>пециа</w:t>
      </w:r>
      <w:r w:rsidR="00C25E72" w:rsidRPr="00D22931">
        <w:rPr>
          <w:rFonts w:cs="Times New Roman"/>
        </w:rPr>
        <w:t>листа о смене фамилии, имени,</w:t>
      </w:r>
      <w:r w:rsidRPr="00D22931">
        <w:rPr>
          <w:rFonts w:cs="Times New Roman"/>
        </w:rPr>
        <w:t xml:space="preserve"> отчества</w:t>
      </w:r>
      <w:r w:rsidR="00B452FD" w:rsidRPr="00D22931">
        <w:rPr>
          <w:rFonts w:cs="Times New Roman"/>
        </w:rPr>
        <w:t xml:space="preserve">, </w:t>
      </w:r>
      <w:r w:rsidR="002C5DC4">
        <w:rPr>
          <w:rFonts w:cs="Times New Roman"/>
        </w:rPr>
        <w:t>контактных данных,</w:t>
      </w:r>
      <w:r w:rsidR="00B452FD" w:rsidRPr="00D22931">
        <w:rPr>
          <w:rFonts w:cs="Times New Roman"/>
        </w:rPr>
        <w:t xml:space="preserve"> сведения о </w:t>
      </w:r>
      <w:r w:rsidR="00F42DDC" w:rsidRPr="00D22931">
        <w:rPr>
          <w:rFonts w:cs="Times New Roman"/>
        </w:rPr>
        <w:t>котор</w:t>
      </w:r>
      <w:r w:rsidR="00F42DDC">
        <w:rPr>
          <w:rFonts w:cs="Times New Roman"/>
        </w:rPr>
        <w:t>ых</w:t>
      </w:r>
      <w:r w:rsidR="00F42DDC" w:rsidRPr="00D22931">
        <w:rPr>
          <w:rFonts w:cs="Times New Roman"/>
        </w:rPr>
        <w:t xml:space="preserve"> </w:t>
      </w:r>
      <w:r w:rsidR="00B452FD" w:rsidRPr="00D22931">
        <w:rPr>
          <w:rFonts w:cs="Times New Roman"/>
        </w:rPr>
        <w:t xml:space="preserve">содержатся в Базе данных реестра, </w:t>
      </w:r>
      <w:r w:rsidR="00E97AA2" w:rsidRPr="00D22931">
        <w:rPr>
          <w:rFonts w:cs="Times New Roman"/>
        </w:rPr>
        <w:t>либо регистрации по новому месту жительства</w:t>
      </w:r>
      <w:r w:rsidR="00D8092A" w:rsidRPr="00D22931">
        <w:rPr>
          <w:rFonts w:cs="Times New Roman"/>
        </w:rPr>
        <w:t>;</w:t>
      </w:r>
    </w:p>
    <w:p w:rsidR="00A31A78" w:rsidRPr="00D22931" w:rsidRDefault="00C50AA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 заявлению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</w:t>
      </w:r>
      <w:r w:rsidR="00D8092A" w:rsidRPr="00D22931">
        <w:rPr>
          <w:rFonts w:cs="Times New Roman"/>
        </w:rPr>
        <w:t>о внесении дополнительных сведений</w:t>
      </w:r>
      <w:r w:rsidRPr="00D22931">
        <w:rPr>
          <w:rFonts w:cs="Times New Roman"/>
        </w:rPr>
        <w:t xml:space="preserve"> о трудовом стаже, о</w:t>
      </w:r>
      <w:r w:rsidR="00D8092A" w:rsidRPr="00D22931">
        <w:rPr>
          <w:rFonts w:cs="Times New Roman"/>
        </w:rPr>
        <w:t xml:space="preserve"> пройденном повышении квалификации</w:t>
      </w:r>
      <w:r w:rsidR="00D32542" w:rsidRPr="00D22931">
        <w:rPr>
          <w:rFonts w:cs="Times New Roman"/>
        </w:rPr>
        <w:t>, либо о документе, предоставляющем право на осуществление трудовой деятельности на территории Российской Федерации</w:t>
      </w:r>
      <w:r w:rsidR="00AC722F" w:rsidRPr="00D22931">
        <w:rPr>
          <w:rFonts w:cs="Times New Roman"/>
        </w:rPr>
        <w:t>.</w:t>
      </w:r>
    </w:p>
    <w:p w:rsidR="009163B6" w:rsidRPr="00D22931" w:rsidRDefault="00406210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Рассмотрение вопроса о внесении изменений 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 xml:space="preserve"> или </w:t>
      </w:r>
      <w:r w:rsidR="001376BB" w:rsidRPr="00D22931">
        <w:rPr>
          <w:rFonts w:cs="Times New Roman"/>
        </w:rPr>
        <w:t xml:space="preserve">другие сведения </w:t>
      </w:r>
      <w:r w:rsidR="00BC2718" w:rsidRPr="00D22931">
        <w:rPr>
          <w:rFonts w:cs="Times New Roman"/>
        </w:rPr>
        <w:t>Баз</w:t>
      </w:r>
      <w:r w:rsidR="001376BB" w:rsidRPr="00D22931">
        <w:rPr>
          <w:rFonts w:cs="Times New Roman"/>
        </w:rPr>
        <w:t>ы</w:t>
      </w:r>
      <w:r w:rsidR="00BC2718" w:rsidRPr="00D22931">
        <w:rPr>
          <w:rFonts w:cs="Times New Roman"/>
        </w:rPr>
        <w:t xml:space="preserve"> данных реестра</w:t>
      </w:r>
      <w:r w:rsidRPr="00D22931">
        <w:rPr>
          <w:rFonts w:cs="Times New Roman"/>
        </w:rPr>
        <w:t xml:space="preserve"> осуществляется в порядке, установленном разделом </w:t>
      </w:r>
      <w:r w:rsidR="00616C74" w:rsidRPr="00D22931">
        <w:rPr>
          <w:rFonts w:cs="Times New Roman"/>
        </w:rPr>
        <w:fldChar w:fldCharType="begin"/>
      </w:r>
      <w:r w:rsidR="00616C74" w:rsidRPr="00D22931">
        <w:rPr>
          <w:rFonts w:cs="Times New Roman"/>
        </w:rPr>
        <w:instrText xml:space="preserve"> REF _Ref472948990 \r \h </w:instrText>
      </w:r>
      <w:r w:rsidR="00616C74" w:rsidRPr="00D22931">
        <w:rPr>
          <w:rFonts w:cs="Times New Roman"/>
        </w:rPr>
      </w:r>
      <w:r w:rsidR="00616C74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9</w:t>
      </w:r>
      <w:r w:rsidR="00616C74"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.</w:t>
      </w:r>
    </w:p>
    <w:p w:rsidR="00C93463" w:rsidRPr="00D22931" w:rsidRDefault="00C93463" w:rsidP="00C93463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5" w:name="_Toc472954264"/>
      <w:bookmarkStart w:id="76" w:name="_Toc474943838"/>
      <w:r w:rsidRPr="00D22931">
        <w:rPr>
          <w:rFonts w:cs="Times New Roman"/>
          <w:b/>
        </w:rPr>
        <w:t>Порядок подачи заявления об исключении сведений о физическом лице из Реестра специалистов</w:t>
      </w:r>
      <w:bookmarkEnd w:id="75"/>
      <w:bookmarkEnd w:id="76"/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Заявление об исключении сведений из Реестра специалистов является основанием для совершения соответствующего действия, если оно составлено по установленной настоящим Регламентом форме (приложение № </w:t>
      </w:r>
      <w:r w:rsidR="0075054C">
        <w:rPr>
          <w:rFonts w:cs="Times New Roman"/>
        </w:rPr>
        <w:t>4</w:t>
      </w:r>
      <w:r w:rsidRPr="00D22931">
        <w:rPr>
          <w:rFonts w:cs="Times New Roman"/>
        </w:rPr>
        <w:t xml:space="preserve">) с учетом положений </w:t>
      </w:r>
      <w:r w:rsidR="00F42DDC">
        <w:rPr>
          <w:rFonts w:cs="Times New Roman"/>
        </w:rPr>
        <w:t xml:space="preserve">7 </w:t>
      </w:r>
      <w:r w:rsidR="00582325" w:rsidRPr="00D22931">
        <w:rPr>
          <w:rFonts w:cs="Times New Roman"/>
        </w:rPr>
        <w:t>р</w:t>
      </w:r>
      <w:r w:rsidRPr="00D22931">
        <w:rPr>
          <w:rFonts w:cs="Times New Roman"/>
        </w:rPr>
        <w:t>аздела</w:t>
      </w:r>
      <w:r w:rsidR="00F42DDC">
        <w:rPr>
          <w:rFonts w:cs="Times New Roman"/>
        </w:rPr>
        <w:t xml:space="preserve"> Регламента</w:t>
      </w:r>
      <w:r w:rsidRPr="00D22931">
        <w:rPr>
          <w:rFonts w:cs="Times New Roman"/>
        </w:rPr>
        <w:t>.</w:t>
      </w:r>
    </w:p>
    <w:p w:rsidR="00C93463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77" w:name="_Ref467783881"/>
      <w:r w:rsidRPr="00D22931">
        <w:rPr>
          <w:rFonts w:cs="Times New Roman"/>
        </w:rPr>
        <w:t xml:space="preserve">Заявление юридического лица об исключении сведений о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е из Реестра специалистов должно быть подписано единоличным исполнительным органом юридического лица, либо его представителем.</w:t>
      </w:r>
      <w:bookmarkEnd w:id="77"/>
      <w:r w:rsidRPr="00D22931">
        <w:rPr>
          <w:rFonts w:cs="Times New Roman"/>
        </w:rPr>
        <w:t xml:space="preserve"> К заявлению, подаваемому представителем, должен быть приложен документ, подтверждающий его полномочия на подписание и подачу соответствующего заявления.</w:t>
      </w:r>
    </w:p>
    <w:p w:rsidR="003C51F6" w:rsidRPr="00717F02" w:rsidRDefault="003C51F6" w:rsidP="00717F02">
      <w:pPr>
        <w:tabs>
          <w:tab w:val="left" w:pos="709"/>
        </w:tabs>
        <w:ind w:left="709"/>
        <w:jc w:val="both"/>
        <w:rPr>
          <w:rFonts w:cs="Times New Roman"/>
        </w:rPr>
      </w:pPr>
      <w:r w:rsidRPr="00D22931">
        <w:rPr>
          <w:rFonts w:cs="Times New Roman"/>
        </w:rPr>
        <w:t xml:space="preserve">Заявление </w:t>
      </w:r>
      <w:r>
        <w:rPr>
          <w:rFonts w:cs="Times New Roman"/>
        </w:rPr>
        <w:t>индивидуального предпринимателя</w:t>
      </w:r>
      <w:r w:rsidRPr="00D22931">
        <w:rPr>
          <w:rFonts w:cs="Times New Roman"/>
        </w:rPr>
        <w:t xml:space="preserve"> об исключении сведений о Специалисте из Реестра специалистов должно быть подписано</w:t>
      </w:r>
      <w:r>
        <w:rPr>
          <w:rFonts w:cs="Times New Roman"/>
        </w:rPr>
        <w:t xml:space="preserve"> самим индивидуальным предпринимателем</w:t>
      </w:r>
      <w:r w:rsidRPr="00D22931">
        <w:rPr>
          <w:rFonts w:cs="Times New Roman"/>
        </w:rPr>
        <w:t xml:space="preserve"> либо его представителем. К заявлению, подаваемому представителем, должен быть приложен документ, подтверждающий его полномочия на подписание и подачу соответствующего заявления.</w:t>
      </w:r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 заявлению, подаваемому в соответствии с пунктом 2 части 9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, прилагается один из документов, подтверждающих смерть лица, сведения о котором включены в Реестр специалистов: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опия свидетельства о смерти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или иной документ, выданный органом, осуществляющим запись актов гражданского состояния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или заверенная копия судебного постановления суда общей юрисдикции о признании лица умершим с отметкой о вступлении в законную силу.</w:t>
      </w:r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 заявлению, подаваемому в соответствии с пунктом 3 части 9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, должны быть приложены следующие документы: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надлежащим образом заверенная копия решения </w:t>
      </w:r>
      <w:r w:rsidR="00616C74" w:rsidRPr="00D22931">
        <w:rPr>
          <w:rFonts w:cs="Times New Roman"/>
        </w:rPr>
        <w:t>саморегулируемой организации в области строительства</w:t>
      </w:r>
      <w:r w:rsidRPr="00D22931">
        <w:rPr>
          <w:rFonts w:cs="Times New Roman"/>
        </w:rPr>
        <w:t xml:space="preserve"> о выплате из соответствующего компенсационного фонда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заверенная соответствующим судом и содержащая отметку о вступлении в законную силу копия с</w:t>
      </w:r>
      <w:r w:rsidR="00616C74" w:rsidRPr="00D22931">
        <w:rPr>
          <w:rFonts w:cs="Times New Roman"/>
        </w:rPr>
        <w:t xml:space="preserve">удебного акта арбитражного суда, </w:t>
      </w:r>
      <w:r w:rsidRPr="00D22931">
        <w:rPr>
          <w:rFonts w:cs="Times New Roman"/>
        </w:rPr>
        <w:t xml:space="preserve">судебного постановления суда общей юрисдикции или мирового судьи об обращении взыскания на средства компенсационного фонда </w:t>
      </w:r>
      <w:r w:rsidR="00616C74" w:rsidRPr="00D22931">
        <w:rPr>
          <w:rFonts w:cs="Times New Roman"/>
        </w:rPr>
        <w:t>саморегулируемой организации в области строительства</w:t>
      </w:r>
      <w:r w:rsidRPr="00D22931">
        <w:rPr>
          <w:rFonts w:cs="Times New Roman"/>
        </w:rPr>
        <w:t>, если выплата была осуществлена на основании соответствующего судебного акта (судебного постановления)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копия платежного поручения об осуществлении выплаты из компенсационного фонда </w:t>
      </w:r>
      <w:r w:rsidR="00616C74" w:rsidRPr="00D22931">
        <w:rPr>
          <w:rFonts w:cs="Times New Roman"/>
        </w:rPr>
        <w:t>саморегулируемой организации в области строительства</w:t>
      </w:r>
      <w:r w:rsidRPr="00D22931">
        <w:rPr>
          <w:rFonts w:cs="Times New Roman"/>
        </w:rPr>
        <w:t xml:space="preserve"> с отметкой о его исполнении, заверенная банком, осуществившим данную расчетную операцию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лица, в отношении которого подается заявление, в наступлении обстоятельств, с которыми закон связывает осуществленную саморегулируемой организацией выплату </w:t>
      </w:r>
      <w:r w:rsidR="00616C74" w:rsidRPr="00D22931">
        <w:rPr>
          <w:rFonts w:cs="Times New Roman"/>
        </w:rPr>
        <w:t xml:space="preserve">из </w:t>
      </w:r>
      <w:r w:rsidRPr="00D22931">
        <w:rPr>
          <w:rFonts w:cs="Times New Roman"/>
        </w:rPr>
        <w:t>компенсационного фонда.</w:t>
      </w:r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 заявлению, подаваемому в соответствии с пунктом 4 части 9 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, должны быть приложены копии соответствующих решений (постановлений, актов) органов, принявших решение о привлечении лица, в отношении которого подается заявление, к административной ответственности, заверенные соответствующими органами и содержащие сведения о вступлении данных решений (постановлений, актов) в законную силу.</w:t>
      </w:r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К заявлению, подаваемому в соответствии пунктом 5 части 9 </w:t>
      </w:r>
      <w:r w:rsidR="00AC5ABA" w:rsidRPr="00D22931">
        <w:rPr>
          <w:rFonts w:cs="Times New Roman"/>
        </w:rPr>
        <w:br/>
      </w:r>
      <w:r w:rsidRPr="00D22931">
        <w:rPr>
          <w:rFonts w:cs="Times New Roman"/>
        </w:rPr>
        <w:t>статьи 55</w:t>
      </w:r>
      <w:r w:rsidRPr="00D22931">
        <w:rPr>
          <w:rFonts w:cs="Times New Roman"/>
          <w:vertAlign w:val="superscript"/>
        </w:rPr>
        <w:t>5</w:t>
      </w:r>
      <w:r w:rsidRPr="00D22931">
        <w:rPr>
          <w:vertAlign w:val="superscript"/>
        </w:rPr>
        <w:t>-1</w:t>
      </w:r>
      <w:r w:rsidRPr="00D22931">
        <w:rPr>
          <w:rFonts w:cs="Times New Roman"/>
        </w:rPr>
        <w:t xml:space="preserve"> Градостроительного кодекса Российской Федерации, должны быть приложены следующие документы: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о подающем заявление индивидуальном предпринимателе или юридическом лице из Реестра недобросовестных поставщиков (подрядчиков, исполнителей), полученные с официального сайта Федеральной антимонопольной службы в сети Интернет (www.rnp.fas.gov.ru), заверенные лицом, подписавшим заявление;</w:t>
      </w:r>
    </w:p>
    <w:p w:rsidR="00C93463" w:rsidRPr="00D22931" w:rsidRDefault="00C9346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веренная соответствующим судом и содержащая отметку о вступлении в законную силу копия судебного акта арбитражного суда или судебного постановления суда общей юрисдикции, в котором установлена вина </w:t>
      </w:r>
      <w:r w:rsidR="00E543A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, в отношении которого подано заявление, во включении индивидуального предпринимателя или юридического лица, подавшего соответствующее заявление, в Реестр недобросовестных поставщиков (подрядчиков, исполнителей).</w:t>
      </w:r>
    </w:p>
    <w:p w:rsidR="00C93463" w:rsidRPr="00D22931" w:rsidRDefault="00C93463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дача заявления и его принятие осуществляется в порядке, установленном разделом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9664108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7.8.9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 с учетом особенностей, установленных настоящим разделом.</w:t>
      </w:r>
    </w:p>
    <w:p w:rsidR="00EB777C" w:rsidRPr="00D22931" w:rsidRDefault="003745CE" w:rsidP="003745CE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78" w:name="_Toc472954265"/>
      <w:bookmarkStart w:id="79" w:name="_Toc474943839"/>
      <w:r w:rsidRPr="00D22931">
        <w:rPr>
          <w:rFonts w:cs="Times New Roman"/>
          <w:b/>
        </w:rPr>
        <w:t xml:space="preserve">Исключение сведений из </w:t>
      </w:r>
      <w:r w:rsidR="001A3EC1" w:rsidRPr="00D22931">
        <w:rPr>
          <w:rFonts w:cs="Times New Roman"/>
          <w:b/>
        </w:rPr>
        <w:t>Реестра специалистов</w:t>
      </w:r>
      <w:bookmarkEnd w:id="78"/>
      <w:bookmarkEnd w:id="79"/>
    </w:p>
    <w:p w:rsidR="00592F08" w:rsidRPr="00D22931" w:rsidRDefault="003745C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о лице могут быть исключены из </w:t>
      </w:r>
      <w:r w:rsidR="001A3EC1" w:rsidRPr="00D22931">
        <w:rPr>
          <w:rFonts w:cs="Times New Roman"/>
        </w:rPr>
        <w:t>Реестра специалистов</w:t>
      </w:r>
      <w:r w:rsidR="00592F08" w:rsidRPr="00D22931">
        <w:rPr>
          <w:rFonts w:cs="Times New Roman"/>
        </w:rPr>
        <w:t xml:space="preserve"> по следующим основаниям:</w:t>
      </w:r>
    </w:p>
    <w:p w:rsidR="003745CE" w:rsidRPr="00D22931" w:rsidRDefault="003745CE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по заявлению </w:t>
      </w:r>
      <w:r w:rsidR="00AC5AB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</w:t>
      </w:r>
      <w:r w:rsidR="0049133F" w:rsidRPr="00D22931">
        <w:rPr>
          <w:rFonts w:cs="Times New Roman"/>
        </w:rPr>
        <w:t xml:space="preserve"> (пункт 1 части 9 статьи 55</w:t>
      </w:r>
      <w:r w:rsidR="0049133F" w:rsidRPr="00D22931">
        <w:rPr>
          <w:rFonts w:cs="Times New Roman"/>
          <w:vertAlign w:val="superscript"/>
        </w:rPr>
        <w:t>5</w:t>
      </w:r>
      <w:r w:rsidR="0049133F" w:rsidRPr="00D22931">
        <w:rPr>
          <w:vertAlign w:val="superscript"/>
        </w:rPr>
        <w:t>-1</w:t>
      </w:r>
      <w:r w:rsidR="0049133F" w:rsidRPr="00D22931">
        <w:rPr>
          <w:rFonts w:cs="Times New Roman"/>
        </w:rPr>
        <w:t xml:space="preserve"> Градостроительного кодекса Российской Федерации)</w:t>
      </w:r>
      <w:r w:rsidRPr="00D22931">
        <w:rPr>
          <w:rFonts w:cs="Times New Roman"/>
        </w:rPr>
        <w:t>;</w:t>
      </w:r>
    </w:p>
    <w:p w:rsidR="005C7E68" w:rsidRPr="00D22931" w:rsidRDefault="005C7E6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вязи с выявлением фактов недостоверности сведений, изложенных в заявлении о включении сведений в Реестр специалистов, и приложенных к нему документах</w:t>
      </w:r>
      <w:r w:rsidR="008566CB">
        <w:rPr>
          <w:rFonts w:cs="Times New Roman"/>
        </w:rPr>
        <w:t>. В указанном случае Комиссия принимает решение о недействительности ранее принятого решения</w:t>
      </w:r>
      <w:r w:rsidRPr="00D22931">
        <w:rPr>
          <w:rFonts w:cs="Times New Roman"/>
        </w:rPr>
        <w:t>;</w:t>
      </w:r>
    </w:p>
    <w:p w:rsidR="00AF0643" w:rsidRPr="00D22931" w:rsidRDefault="00AF064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80" w:name="_Ref468122172"/>
      <w:r w:rsidRPr="00D22931">
        <w:rPr>
          <w:rFonts w:cs="Times New Roman"/>
        </w:rPr>
        <w:t>на основании поступившей в Ассоциацию информации:</w:t>
      </w:r>
      <w:bookmarkEnd w:id="80"/>
    </w:p>
    <w:p w:rsidR="00AF0643" w:rsidRPr="00D2293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 смерти </w:t>
      </w:r>
      <w:r w:rsidR="00E543A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</w:t>
      </w:r>
      <w:r w:rsidR="0073589B" w:rsidRPr="00D22931">
        <w:rPr>
          <w:rFonts w:cs="Times New Roman"/>
        </w:rPr>
        <w:t xml:space="preserve"> (пункт 2 части 9 статьи 55</w:t>
      </w:r>
      <w:r w:rsidR="0073589B" w:rsidRPr="00D22931">
        <w:rPr>
          <w:rFonts w:cs="Times New Roman"/>
          <w:vertAlign w:val="superscript"/>
        </w:rPr>
        <w:t>5</w:t>
      </w:r>
      <w:r w:rsidR="0073589B" w:rsidRPr="00D22931">
        <w:rPr>
          <w:vertAlign w:val="superscript"/>
        </w:rPr>
        <w:t>-1</w:t>
      </w:r>
      <w:r w:rsidR="0073589B" w:rsidRPr="00D22931">
        <w:rPr>
          <w:rFonts w:cs="Times New Roman"/>
        </w:rPr>
        <w:t xml:space="preserve"> Градостроительного кодекса Российской Федерации);</w:t>
      </w:r>
    </w:p>
    <w:p w:rsidR="00AF0643" w:rsidRPr="00D2293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о случае вы</w:t>
      </w:r>
      <w:r w:rsidR="00E543AA" w:rsidRPr="00D22931">
        <w:rPr>
          <w:rFonts w:cs="Times New Roman"/>
        </w:rPr>
        <w:t>платы из компенсационного фонда саморегулируемой организации в области строительства</w:t>
      </w:r>
      <w:r w:rsidRPr="00D22931">
        <w:rPr>
          <w:rFonts w:cs="Times New Roman"/>
        </w:rPr>
        <w:t xml:space="preserve"> по вине </w:t>
      </w:r>
      <w:r w:rsidR="00E543A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, установленной вступившим в законную силу судебным актом арбитражного суда, судебным постановлением суда общей юрисдикции или мирового судьи</w:t>
      </w:r>
      <w:r w:rsidR="0073589B" w:rsidRPr="00D22931">
        <w:rPr>
          <w:rFonts w:cs="Times New Roman"/>
        </w:rPr>
        <w:t xml:space="preserve"> (пункт 3 части 9 статьи 55</w:t>
      </w:r>
      <w:r w:rsidR="0073589B" w:rsidRPr="00D22931">
        <w:rPr>
          <w:rFonts w:cs="Times New Roman"/>
          <w:vertAlign w:val="superscript"/>
        </w:rPr>
        <w:t>5</w:t>
      </w:r>
      <w:r w:rsidR="0073589B" w:rsidRPr="00D22931">
        <w:rPr>
          <w:vertAlign w:val="superscript"/>
        </w:rPr>
        <w:t>-1</w:t>
      </w:r>
      <w:r w:rsidR="0073589B" w:rsidRPr="00D22931">
        <w:rPr>
          <w:rFonts w:cs="Times New Roman"/>
        </w:rPr>
        <w:t xml:space="preserve"> Градостроительного кодекса Российской Федерации)</w:t>
      </w:r>
      <w:r w:rsidRPr="00D22931">
        <w:rPr>
          <w:rFonts w:cs="Times New Roman"/>
        </w:rPr>
        <w:t>;</w:t>
      </w:r>
    </w:p>
    <w:p w:rsidR="00AF0643" w:rsidRPr="00D22931" w:rsidRDefault="00AF0643" w:rsidP="00813748">
      <w:pPr>
        <w:pStyle w:val="a3"/>
        <w:numPr>
          <w:ilvl w:val="2"/>
          <w:numId w:val="4"/>
        </w:numPr>
        <w:spacing w:before="6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о привлечении </w:t>
      </w:r>
      <w:r w:rsidR="00E543AA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 к административной ответственности на основании вступивших в законную силу актов органов или судов, уполномоченных рассматривать дела об административных правонарушениях, два 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</w:t>
      </w:r>
      <w:r w:rsidR="0073589B" w:rsidRPr="00D22931">
        <w:rPr>
          <w:rFonts w:cs="Times New Roman"/>
        </w:rPr>
        <w:t xml:space="preserve"> (пункт 4 части 9 статьи 55</w:t>
      </w:r>
      <w:r w:rsidR="0073589B" w:rsidRPr="00D22931">
        <w:rPr>
          <w:rFonts w:cs="Times New Roman"/>
          <w:vertAlign w:val="superscript"/>
        </w:rPr>
        <w:t>5</w:t>
      </w:r>
      <w:r w:rsidR="0073589B" w:rsidRPr="00D22931">
        <w:rPr>
          <w:vertAlign w:val="superscript"/>
        </w:rPr>
        <w:t>-1</w:t>
      </w:r>
      <w:r w:rsidR="0073589B" w:rsidRPr="00D22931">
        <w:rPr>
          <w:rFonts w:cs="Times New Roman"/>
        </w:rPr>
        <w:t xml:space="preserve"> Градостроительного кодекса Российской Федерации)</w:t>
      </w:r>
      <w:r w:rsidRPr="00D22931">
        <w:rPr>
          <w:rFonts w:cs="Times New Roman"/>
        </w:rPr>
        <w:t>;</w:t>
      </w:r>
    </w:p>
    <w:p w:rsidR="00AF0643" w:rsidRPr="00D22931" w:rsidRDefault="00AF0643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81" w:name="_Ref468122188"/>
      <w:r w:rsidRPr="00D22931">
        <w:rPr>
          <w:rFonts w:cs="Times New Roman"/>
        </w:rPr>
        <w:t xml:space="preserve">по заявлению индивидуального предпринимателя или юридического лица, работником которого является </w:t>
      </w:r>
      <w:r w:rsidR="00E543AA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, </w:t>
      </w:r>
      <w:r w:rsidR="00100AAF" w:rsidRPr="00D22931">
        <w:rPr>
          <w:rFonts w:cs="Times New Roman"/>
        </w:rPr>
        <w:t xml:space="preserve">о включении их в </w:t>
      </w:r>
      <w:r w:rsidR="00E543AA" w:rsidRPr="00D22931">
        <w:rPr>
          <w:rFonts w:cs="Times New Roman"/>
        </w:rPr>
        <w:t>Р</w:t>
      </w:r>
      <w:r w:rsidR="00100AAF" w:rsidRPr="00D22931">
        <w:rPr>
          <w:rFonts w:cs="Times New Roman"/>
        </w:rPr>
        <w:t xml:space="preserve">еестр недобросовестных поставщиков (подрядчиков, исполнителей) по вине такого </w:t>
      </w:r>
      <w:r w:rsidR="00E543AA" w:rsidRPr="00D22931">
        <w:rPr>
          <w:rFonts w:cs="Times New Roman"/>
        </w:rPr>
        <w:t>С</w:t>
      </w:r>
      <w:r w:rsidR="00100AAF" w:rsidRPr="00D22931">
        <w:rPr>
          <w:rFonts w:cs="Times New Roman"/>
        </w:rPr>
        <w:t>пециалиста, установленной вступившим в законную силу судебным актом арбитражного суда</w:t>
      </w:r>
      <w:r w:rsidR="00156973" w:rsidRPr="00D22931">
        <w:rPr>
          <w:rFonts w:cs="Times New Roman"/>
        </w:rPr>
        <w:t xml:space="preserve"> или судебным постановлением суда общей юрисдикции</w:t>
      </w:r>
      <w:r w:rsidR="0073589B" w:rsidRPr="00D22931">
        <w:rPr>
          <w:rFonts w:cs="Times New Roman"/>
        </w:rPr>
        <w:t xml:space="preserve"> (пункт 5 части 9 статьи 55</w:t>
      </w:r>
      <w:r w:rsidR="0073589B" w:rsidRPr="00D22931">
        <w:rPr>
          <w:rFonts w:cs="Times New Roman"/>
          <w:vertAlign w:val="superscript"/>
        </w:rPr>
        <w:t>5</w:t>
      </w:r>
      <w:r w:rsidR="0073589B" w:rsidRPr="00D22931">
        <w:rPr>
          <w:vertAlign w:val="superscript"/>
        </w:rPr>
        <w:t>-1</w:t>
      </w:r>
      <w:r w:rsidR="0073589B" w:rsidRPr="00D22931">
        <w:rPr>
          <w:rFonts w:cs="Times New Roman"/>
        </w:rPr>
        <w:t xml:space="preserve"> Градостроительного кодекса Российской Федерации)</w:t>
      </w:r>
      <w:r w:rsidR="00100AAF" w:rsidRPr="00D22931">
        <w:rPr>
          <w:rFonts w:cs="Times New Roman"/>
        </w:rPr>
        <w:t>;</w:t>
      </w:r>
      <w:bookmarkEnd w:id="81"/>
    </w:p>
    <w:p w:rsidR="00100AAF" w:rsidRPr="00D22931" w:rsidRDefault="00100AAF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в связи с истечением у лица, не являющегося гражданином Российской Федерации, срока действия разрешения на временное проживание в Российской Федерации </w:t>
      </w:r>
      <w:r w:rsidR="00F51202">
        <w:rPr>
          <w:rFonts w:cs="Times New Roman"/>
        </w:rPr>
        <w:t>и</w:t>
      </w:r>
      <w:r w:rsidRPr="00D22931">
        <w:rPr>
          <w:rFonts w:cs="Times New Roman"/>
        </w:rPr>
        <w:t xml:space="preserve"> срока действия разрешения на работу</w:t>
      </w:r>
      <w:r w:rsidR="0073589B" w:rsidRPr="00D22931">
        <w:rPr>
          <w:rFonts w:cs="Times New Roman"/>
        </w:rPr>
        <w:t xml:space="preserve"> (пункт 6 части 9 статьи 55</w:t>
      </w:r>
      <w:r w:rsidR="0073589B" w:rsidRPr="00D22931">
        <w:rPr>
          <w:rFonts w:cs="Times New Roman"/>
          <w:vertAlign w:val="superscript"/>
        </w:rPr>
        <w:t>5</w:t>
      </w:r>
      <w:r w:rsidR="0073589B" w:rsidRPr="00D22931">
        <w:rPr>
          <w:vertAlign w:val="superscript"/>
        </w:rPr>
        <w:t>-1</w:t>
      </w:r>
      <w:r w:rsidR="0073589B" w:rsidRPr="00D22931">
        <w:rPr>
          <w:rFonts w:cs="Times New Roman"/>
        </w:rPr>
        <w:t xml:space="preserve"> Градостроительного кодекса Российской Федерации)</w:t>
      </w:r>
      <w:r w:rsidRPr="00D22931">
        <w:rPr>
          <w:rFonts w:cs="Times New Roman"/>
        </w:rPr>
        <w:t>.</w:t>
      </w:r>
    </w:p>
    <w:p w:rsidR="00D75E01" w:rsidRPr="00D22931" w:rsidRDefault="003745C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Рассмотрение вопроса о</w:t>
      </w:r>
      <w:r w:rsidR="001376BB" w:rsidRPr="00D22931">
        <w:rPr>
          <w:rFonts w:cs="Times New Roman"/>
        </w:rPr>
        <w:t>б исключении сведений из</w:t>
      </w:r>
      <w:r w:rsidRPr="00D22931">
        <w:rPr>
          <w:rFonts w:cs="Times New Roman"/>
        </w:rPr>
        <w:t xml:space="preserve"> </w:t>
      </w:r>
      <w:r w:rsidR="001A3EC1" w:rsidRPr="00D22931">
        <w:rPr>
          <w:rFonts w:cs="Times New Roman"/>
        </w:rPr>
        <w:t>Реестр</w:t>
      </w:r>
      <w:r w:rsidR="001376BB" w:rsidRPr="00D22931">
        <w:rPr>
          <w:rFonts w:cs="Times New Roman"/>
        </w:rPr>
        <w:t>а</w:t>
      </w:r>
      <w:r w:rsidR="001A3EC1" w:rsidRPr="00D22931">
        <w:rPr>
          <w:rFonts w:cs="Times New Roman"/>
        </w:rPr>
        <w:t xml:space="preserve"> специалистов</w:t>
      </w:r>
      <w:r w:rsidRPr="00D22931">
        <w:rPr>
          <w:rFonts w:cs="Times New Roman"/>
        </w:rPr>
        <w:t xml:space="preserve"> осуществляется в порядке, установленном разделом </w:t>
      </w:r>
      <w:r w:rsidR="00E543AA" w:rsidRPr="00D22931">
        <w:rPr>
          <w:rFonts w:cs="Times New Roman"/>
        </w:rPr>
        <w:fldChar w:fldCharType="begin"/>
      </w:r>
      <w:r w:rsidR="00E543AA" w:rsidRPr="00D22931">
        <w:rPr>
          <w:rFonts w:cs="Times New Roman"/>
        </w:rPr>
        <w:instrText xml:space="preserve"> REF _Ref472949425 \r \h </w:instrText>
      </w:r>
      <w:r w:rsidR="00E543AA" w:rsidRPr="00D22931">
        <w:rPr>
          <w:rFonts w:cs="Times New Roman"/>
        </w:rPr>
      </w:r>
      <w:r w:rsidR="00E543AA"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9</w:t>
      </w:r>
      <w:r w:rsidR="00E543AA"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</w:t>
      </w:r>
      <w:r w:rsidR="00D277C8" w:rsidRPr="00D22931">
        <w:rPr>
          <w:rFonts w:cs="Times New Roman"/>
        </w:rPr>
        <w:t>,</w:t>
      </w:r>
      <w:r w:rsidRPr="00D22931">
        <w:rPr>
          <w:rFonts w:cs="Times New Roman"/>
        </w:rPr>
        <w:t xml:space="preserve"> с учетом </w:t>
      </w:r>
      <w:r w:rsidR="00D75E01" w:rsidRPr="00D22931">
        <w:rPr>
          <w:rFonts w:cs="Times New Roman"/>
        </w:rPr>
        <w:t>следующих особенностей:</w:t>
      </w:r>
    </w:p>
    <w:p w:rsidR="003512C0" w:rsidRPr="00D22931" w:rsidRDefault="003512C0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рассмотрение вопроса об исключении сведений о лице из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осуществляется на основании оригиналов документов или их надлежащим способом заверенных копий;</w:t>
      </w:r>
    </w:p>
    <w:p w:rsidR="002D2FD9" w:rsidRPr="00D22931" w:rsidRDefault="002D2FD9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решение об исключении сведений о лице из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может быть принято только после углубленной проверки документов, являющихся основанием для принятия соответствующего решения;</w:t>
      </w:r>
    </w:p>
    <w:p w:rsidR="006E3A52" w:rsidRPr="00D22931" w:rsidRDefault="006E3A52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 момента принятия решения об исключении сведений о физическом лице из Реестра специалистов его идентификационный номер признается недействительным</w:t>
      </w:r>
      <w:r w:rsidR="00E438FA">
        <w:rPr>
          <w:rFonts w:cs="Times New Roman"/>
        </w:rPr>
        <w:t>, но сохраняется в целях хранения и идентификации сведений о физических лицах, исключенных из Реестра специалистов</w:t>
      </w:r>
      <w:r w:rsidRPr="00D22931">
        <w:rPr>
          <w:rFonts w:cs="Times New Roman"/>
        </w:rPr>
        <w:t>;</w:t>
      </w:r>
    </w:p>
    <w:p w:rsidR="00C619BB" w:rsidRPr="00D22931" w:rsidRDefault="00C619B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о </w:t>
      </w:r>
      <w:r w:rsidR="003E5287" w:rsidRPr="00D22931">
        <w:rPr>
          <w:rFonts w:cs="Times New Roman"/>
        </w:rPr>
        <w:t xml:space="preserve">физических </w:t>
      </w:r>
      <w:r w:rsidRPr="00D22931">
        <w:rPr>
          <w:rFonts w:cs="Times New Roman"/>
        </w:rPr>
        <w:t xml:space="preserve">лицах, исключенные из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, подлежат постоянному хранению в </w:t>
      </w:r>
      <w:r w:rsidR="0013682F" w:rsidRPr="00D22931">
        <w:rPr>
          <w:rFonts w:cs="Times New Roman"/>
        </w:rPr>
        <w:t>закрытой части Реестра специалистов</w:t>
      </w:r>
      <w:r w:rsidRPr="00D22931">
        <w:rPr>
          <w:rFonts w:cs="Times New Roman"/>
        </w:rPr>
        <w:t>.</w:t>
      </w:r>
    </w:p>
    <w:p w:rsidR="00C619BB" w:rsidRPr="00D22931" w:rsidRDefault="00C619BB" w:rsidP="00C619B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82" w:name="_Ref472942551"/>
      <w:bookmarkStart w:id="83" w:name="_Toc472954266"/>
      <w:bookmarkStart w:id="84" w:name="_Toc474943840"/>
      <w:r w:rsidRPr="00D22931">
        <w:rPr>
          <w:rFonts w:cs="Times New Roman"/>
          <w:b/>
        </w:rPr>
        <w:t>Хранение документов</w:t>
      </w:r>
      <w:bookmarkEnd w:id="82"/>
      <w:bookmarkEnd w:id="83"/>
      <w:bookmarkEnd w:id="84"/>
    </w:p>
    <w:p w:rsidR="00C619BB" w:rsidRPr="00D22931" w:rsidRDefault="00C619B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Хранение </w:t>
      </w:r>
      <w:r w:rsidR="00B27A66" w:rsidRPr="00D22931">
        <w:rPr>
          <w:rFonts w:cs="Times New Roman"/>
        </w:rPr>
        <w:t xml:space="preserve">документов, поступивших в связи с осуществлением деятельности по ведению </w:t>
      </w:r>
      <w:r w:rsidR="001A3EC1" w:rsidRPr="00D22931">
        <w:rPr>
          <w:rFonts w:cs="Times New Roman"/>
        </w:rPr>
        <w:t>Реестра специалистов</w:t>
      </w:r>
      <w:r w:rsidR="00B27A66" w:rsidRPr="00D22931">
        <w:rPr>
          <w:rFonts w:cs="Times New Roman"/>
        </w:rPr>
        <w:t>, осуществляет Ассоциация</w:t>
      </w:r>
      <w:r w:rsidRPr="00D22931">
        <w:rPr>
          <w:rFonts w:cs="Times New Roman"/>
        </w:rPr>
        <w:t>.</w:t>
      </w:r>
    </w:p>
    <w:p w:rsidR="00DA4321" w:rsidRPr="00D22931" w:rsidRDefault="00DA4321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окументы, принятые </w:t>
      </w:r>
      <w:r w:rsidR="002B14A0" w:rsidRPr="00D22931">
        <w:rPr>
          <w:rFonts w:cs="Times New Roman"/>
        </w:rPr>
        <w:t>Операторами</w:t>
      </w:r>
      <w:r w:rsidRPr="00D22931">
        <w:rPr>
          <w:rFonts w:cs="Times New Roman"/>
        </w:rPr>
        <w:t xml:space="preserve">, связанные с ведением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, подлежат направлению в Ассоциацию в течение трех </w:t>
      </w:r>
      <w:r w:rsidR="00B05BB3">
        <w:rPr>
          <w:rFonts w:cs="Times New Roman"/>
        </w:rPr>
        <w:t xml:space="preserve">рабочих </w:t>
      </w:r>
      <w:r w:rsidRPr="00D22931">
        <w:rPr>
          <w:rFonts w:cs="Times New Roman"/>
        </w:rPr>
        <w:t>дней со дня их принятия</w:t>
      </w:r>
      <w:r w:rsidR="00393396" w:rsidRPr="00D22931">
        <w:rPr>
          <w:rFonts w:cs="Times New Roman"/>
        </w:rPr>
        <w:t xml:space="preserve"> за исключением случаев, предусмотренных Регламентом</w:t>
      </w:r>
      <w:r w:rsidRPr="00D22931">
        <w:rPr>
          <w:rFonts w:cs="Times New Roman"/>
        </w:rPr>
        <w:t>.</w:t>
      </w:r>
    </w:p>
    <w:p w:rsidR="00C619BB" w:rsidRPr="00D22931" w:rsidRDefault="00C619B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остав подлежащих хранению документов включаются:</w:t>
      </w:r>
    </w:p>
    <w:p w:rsidR="00C619BB" w:rsidRPr="00D22931" w:rsidRDefault="00493798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копии </w:t>
      </w:r>
      <w:r w:rsidR="002B21F5" w:rsidRPr="00D22931">
        <w:rPr>
          <w:rFonts w:cs="Times New Roman"/>
        </w:rPr>
        <w:t>решени</w:t>
      </w:r>
      <w:r>
        <w:rPr>
          <w:rFonts w:cs="Times New Roman"/>
        </w:rPr>
        <w:t>й</w:t>
      </w:r>
      <w:r w:rsidR="002B21F5" w:rsidRPr="00D22931">
        <w:rPr>
          <w:rFonts w:cs="Times New Roman"/>
        </w:rPr>
        <w:t xml:space="preserve"> Съезда,</w:t>
      </w:r>
      <w:r w:rsidR="00C619BB" w:rsidRPr="00D22931">
        <w:rPr>
          <w:rFonts w:cs="Times New Roman"/>
        </w:rPr>
        <w:t xml:space="preserve"> Совета </w:t>
      </w:r>
      <w:r w:rsidR="002B21F5" w:rsidRPr="00D22931">
        <w:rPr>
          <w:rFonts w:cs="Times New Roman"/>
        </w:rPr>
        <w:t xml:space="preserve">и Президента </w:t>
      </w:r>
      <w:r w:rsidR="00C619BB" w:rsidRPr="00D22931">
        <w:rPr>
          <w:rFonts w:cs="Times New Roman"/>
        </w:rPr>
        <w:t xml:space="preserve">в области ведения </w:t>
      </w:r>
      <w:r w:rsidR="001A3EC1" w:rsidRPr="00D22931">
        <w:rPr>
          <w:rFonts w:cs="Times New Roman"/>
        </w:rPr>
        <w:t>Реестра специалистов</w:t>
      </w:r>
      <w:r w:rsidR="00C619BB" w:rsidRPr="00D22931">
        <w:rPr>
          <w:rFonts w:cs="Times New Roman"/>
        </w:rPr>
        <w:t>;</w:t>
      </w:r>
    </w:p>
    <w:p w:rsidR="00C619BB" w:rsidRPr="00D22931" w:rsidRDefault="00C619BB" w:rsidP="001A7F6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отоколы заседаний Комиссии;</w:t>
      </w:r>
    </w:p>
    <w:p w:rsidR="00C619BB" w:rsidRPr="00D22931" w:rsidRDefault="00C619B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ела </w:t>
      </w:r>
      <w:r w:rsidR="002B21F5" w:rsidRPr="00D22931">
        <w:rPr>
          <w:rFonts w:cs="Times New Roman"/>
        </w:rPr>
        <w:t xml:space="preserve">лиц, </w:t>
      </w:r>
      <w:r w:rsidR="00C57825" w:rsidRPr="00D22931">
        <w:rPr>
          <w:rFonts w:cs="Times New Roman"/>
        </w:rPr>
        <w:t>обращавшихся с заявлениями о</w:t>
      </w:r>
      <w:r w:rsidR="002B21F5" w:rsidRPr="00D22931">
        <w:rPr>
          <w:rFonts w:cs="Times New Roman"/>
        </w:rPr>
        <w:t xml:space="preserve"> включени</w:t>
      </w:r>
      <w:r w:rsidR="00C57825" w:rsidRPr="00D22931">
        <w:rPr>
          <w:rFonts w:cs="Times New Roman"/>
        </w:rPr>
        <w:t>и</w:t>
      </w:r>
      <w:r w:rsidR="002B21F5" w:rsidRPr="00D22931">
        <w:rPr>
          <w:rFonts w:cs="Times New Roman"/>
        </w:rPr>
        <w:t xml:space="preserve"> </w:t>
      </w:r>
      <w:r w:rsidR="008B2510" w:rsidRPr="00D22931">
        <w:rPr>
          <w:rFonts w:cs="Times New Roman"/>
        </w:rPr>
        <w:t xml:space="preserve">сведений </w:t>
      </w:r>
      <w:r w:rsidR="002B21F5" w:rsidRPr="00D22931">
        <w:rPr>
          <w:rFonts w:cs="Times New Roman"/>
        </w:rPr>
        <w:t xml:space="preserve">в </w:t>
      </w:r>
      <w:r w:rsidR="001A3EC1" w:rsidRPr="00D22931">
        <w:rPr>
          <w:rFonts w:cs="Times New Roman"/>
        </w:rPr>
        <w:t>Реестр специалистов</w:t>
      </w:r>
      <w:r w:rsidRPr="00D22931">
        <w:rPr>
          <w:rFonts w:cs="Times New Roman"/>
        </w:rPr>
        <w:t>;</w:t>
      </w:r>
    </w:p>
    <w:p w:rsidR="0052783C" w:rsidRPr="00D22931" w:rsidRDefault="0052783C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дела </w:t>
      </w:r>
      <w:r w:rsidR="00393396" w:rsidRPr="00D22931">
        <w:rPr>
          <w:rFonts w:cs="Times New Roman"/>
        </w:rPr>
        <w:t xml:space="preserve">саморегулируемых организаций в области строительства, которым был предоставлен статус </w:t>
      </w:r>
      <w:r w:rsidR="002B14A0" w:rsidRPr="00D22931">
        <w:rPr>
          <w:rFonts w:cs="Times New Roman"/>
        </w:rPr>
        <w:t>Оператор</w:t>
      </w:r>
      <w:r w:rsidR="00393396" w:rsidRPr="00D22931">
        <w:rPr>
          <w:rFonts w:cs="Times New Roman"/>
        </w:rPr>
        <w:t>а</w:t>
      </w:r>
      <w:r w:rsidR="00632FD7" w:rsidRPr="00D22931">
        <w:rPr>
          <w:rFonts w:cs="Times New Roman"/>
        </w:rPr>
        <w:t>.</w:t>
      </w:r>
    </w:p>
    <w:p w:rsidR="00EB777C" w:rsidRPr="00D22931" w:rsidRDefault="00DA4321" w:rsidP="001259FC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рок хранения документов </w:t>
      </w:r>
      <w:r w:rsidR="001A3EC1" w:rsidRPr="00D22931">
        <w:rPr>
          <w:rFonts w:cs="Times New Roman"/>
        </w:rPr>
        <w:t>Реестра специалистов</w:t>
      </w:r>
      <w:r w:rsidR="00040B6E" w:rsidRPr="00D22931">
        <w:rPr>
          <w:rFonts w:cs="Times New Roman"/>
        </w:rPr>
        <w:t xml:space="preserve"> на бумажных носителях</w:t>
      </w:r>
      <w:r w:rsidR="001259FC">
        <w:rPr>
          <w:rFonts w:cs="Times New Roman"/>
        </w:rPr>
        <w:t xml:space="preserve"> составляет три года</w:t>
      </w:r>
      <w:r w:rsidR="00040B6E" w:rsidRPr="00D22931">
        <w:rPr>
          <w:rFonts w:cs="Times New Roman"/>
        </w:rPr>
        <w:t>.</w:t>
      </w:r>
    </w:p>
    <w:p w:rsidR="00484967" w:rsidRPr="00D22931" w:rsidRDefault="00040B6E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Требования к порядку хранения документов </w:t>
      </w:r>
      <w:r w:rsidR="001A3EC1" w:rsidRPr="00D22931">
        <w:rPr>
          <w:rFonts w:cs="Times New Roman"/>
        </w:rPr>
        <w:t>Реестра специалистов</w:t>
      </w:r>
      <w:r w:rsidRPr="00D22931">
        <w:rPr>
          <w:rFonts w:cs="Times New Roman"/>
        </w:rPr>
        <w:t xml:space="preserve"> устанавливаются локальными нормативными актами Ассоциации в области делопроизводства и защиты персональных данных.</w:t>
      </w:r>
    </w:p>
    <w:p w:rsidR="0019512B" w:rsidRPr="00D2293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85" w:name="_Toc472954267"/>
      <w:bookmarkStart w:id="86" w:name="_Toc474943841"/>
      <w:r w:rsidRPr="00D22931">
        <w:rPr>
          <w:rFonts w:cs="Times New Roman"/>
          <w:b/>
        </w:rPr>
        <w:t>Объем и форма информации</w:t>
      </w:r>
      <w:r w:rsidR="006E3A52" w:rsidRPr="00D22931">
        <w:rPr>
          <w:rFonts w:cs="Times New Roman"/>
          <w:b/>
        </w:rPr>
        <w:t>, предоставляемой из Базы данных реестра</w:t>
      </w:r>
      <w:bookmarkEnd w:id="85"/>
      <w:bookmarkEnd w:id="86"/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ведения из </w:t>
      </w:r>
      <w:r w:rsidR="0013682F" w:rsidRPr="00D22931">
        <w:rPr>
          <w:rFonts w:cs="Times New Roman"/>
        </w:rPr>
        <w:t>Базы данных реестра</w:t>
      </w:r>
      <w:r w:rsidRPr="00D22931">
        <w:rPr>
          <w:rFonts w:cs="Times New Roman"/>
        </w:rPr>
        <w:t xml:space="preserve"> предоставляются</w:t>
      </w:r>
      <w:r w:rsidR="00A840F8" w:rsidRPr="00D22931">
        <w:rPr>
          <w:rFonts w:cs="Times New Roman"/>
        </w:rPr>
        <w:t xml:space="preserve"> в форме выписки из Реестра специалистов (приложение № </w:t>
      </w:r>
      <w:r w:rsidR="00763A3A" w:rsidRPr="00D22931">
        <w:rPr>
          <w:rFonts w:cs="Times New Roman"/>
        </w:rPr>
        <w:t>1</w:t>
      </w:r>
      <w:r w:rsidR="00F6107F">
        <w:rPr>
          <w:rFonts w:cs="Times New Roman"/>
        </w:rPr>
        <w:t>2</w:t>
      </w:r>
      <w:r w:rsidR="00A840F8" w:rsidRPr="00D22931">
        <w:rPr>
          <w:rFonts w:cs="Times New Roman"/>
        </w:rPr>
        <w:t>), содержащей</w:t>
      </w:r>
      <w:r w:rsidRPr="00D22931">
        <w:rPr>
          <w:rFonts w:cs="Times New Roman"/>
        </w:rPr>
        <w:t>:</w:t>
      </w:r>
    </w:p>
    <w:p w:rsidR="0019512B" w:rsidRPr="00D22931" w:rsidRDefault="0019512B" w:rsidP="001A7F6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87" w:name="_Ref467597165"/>
      <w:r w:rsidRPr="00D22931">
        <w:rPr>
          <w:rFonts w:cs="Times New Roman"/>
        </w:rPr>
        <w:t xml:space="preserve">сведения о фамилии, имени, отчестве (при наличии) </w:t>
      </w:r>
      <w:r w:rsidR="00393396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, </w:t>
      </w:r>
      <w:r w:rsidR="001A7F67">
        <w:rPr>
          <w:rFonts w:cs="Times New Roman"/>
        </w:rPr>
        <w:t xml:space="preserve">квалификации и осуществляемых специалистом функциях </w:t>
      </w:r>
      <w:r w:rsidRPr="00D22931">
        <w:rPr>
          <w:rFonts w:cs="Times New Roman"/>
        </w:rPr>
        <w:t xml:space="preserve">по строительству, реконструкции, капитальному ремонту объектов капитального строительства, </w:t>
      </w:r>
      <w:r w:rsidR="00764585">
        <w:rPr>
          <w:rFonts w:cs="Times New Roman"/>
        </w:rPr>
        <w:t xml:space="preserve">текущем основном месте работы специалиста (при наличии информации в Базе данных реестра), </w:t>
      </w:r>
      <w:r w:rsidRPr="00D22931">
        <w:rPr>
          <w:rFonts w:cs="Times New Roman"/>
        </w:rPr>
        <w:t>дате принятия решения о включении сведений о физическом лице в Реестр специалистов и решения об исключении сведений о таком физическом лице из Реестра специалистов – по заявлению любого заинтересованного лица;</w:t>
      </w:r>
      <w:bookmarkEnd w:id="87"/>
    </w:p>
    <w:p w:rsidR="0019512B" w:rsidRPr="00D2293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88" w:name="_Ref467601563"/>
      <w:proofErr w:type="gramStart"/>
      <w:r w:rsidRPr="00D22931">
        <w:rPr>
          <w:rFonts w:cs="Times New Roman"/>
        </w:rPr>
        <w:t>сведения, указанные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597165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, а также сведения о наличии или об отсутствии в отношении </w:t>
      </w:r>
      <w:r w:rsidR="008123F4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а решений об исключении сведений о нем из Реестра специалистов – по запросу </w:t>
      </w:r>
      <w:r w:rsidR="00393396" w:rsidRPr="00D22931">
        <w:rPr>
          <w:rFonts w:cs="Times New Roman"/>
        </w:rPr>
        <w:t>саморегулируемой организации в области строительства</w:t>
      </w:r>
      <w:r w:rsidRPr="00D22931">
        <w:rPr>
          <w:rFonts w:cs="Times New Roman"/>
        </w:rPr>
        <w:t xml:space="preserve"> в отношении </w:t>
      </w:r>
      <w:r w:rsidR="008123F4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ов, указанных в документах индивидуального предпринимателя или юридического лица, обосновывающих соответствие такого индивидуального предпринимателя или юридического лица требованиям к членам данной </w:t>
      </w:r>
      <w:r w:rsidR="00393396" w:rsidRPr="00D22931">
        <w:rPr>
          <w:rFonts w:cs="Times New Roman"/>
        </w:rPr>
        <w:t>саморегулируемой организации</w:t>
      </w:r>
      <w:r w:rsidRPr="00D22931">
        <w:rPr>
          <w:rFonts w:cs="Times New Roman"/>
        </w:rPr>
        <w:t>;</w:t>
      </w:r>
      <w:bookmarkEnd w:id="88"/>
      <w:proofErr w:type="gramEnd"/>
    </w:p>
    <w:p w:rsidR="0019512B" w:rsidRPr="00D22931" w:rsidRDefault="0019512B" w:rsidP="0081374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89" w:name="_Ref467602143"/>
      <w:r w:rsidRPr="00D22931">
        <w:rPr>
          <w:rFonts w:cs="Times New Roman"/>
        </w:rPr>
        <w:t>все имеющиеся в Базе данных реестра сведения – по заявлению физического лица в отношении самого себя, а также по запросу органа государственной власти, осуществляющего государственный контроль за деятельностью Ассоциации, судов, арбитражных судов, мировых судей, прокуратуры, органов, осуществляющих предварительное расследование или оперативно-розыскную деятельность;</w:t>
      </w:r>
      <w:bookmarkEnd w:id="89"/>
    </w:p>
    <w:p w:rsidR="00A840F8" w:rsidRPr="00D22931" w:rsidRDefault="00A840F8" w:rsidP="00A840F8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90" w:name="_Ref467602150"/>
      <w:r w:rsidRPr="00D22931">
        <w:rPr>
          <w:rFonts w:cs="Times New Roman"/>
        </w:rPr>
        <w:t>в форме уведомления об отсутствии запрашиваемых сведений в Реестре специалистов и (или) в Базе данных реестра (приложение № </w:t>
      </w:r>
      <w:r w:rsidR="00763A3A" w:rsidRPr="00D22931">
        <w:rPr>
          <w:rFonts w:cs="Times New Roman"/>
        </w:rPr>
        <w:t>1</w:t>
      </w:r>
      <w:r w:rsidR="00F6107F">
        <w:rPr>
          <w:rFonts w:cs="Times New Roman"/>
        </w:rPr>
        <w:t>3</w:t>
      </w:r>
      <w:r w:rsidRPr="00D22931">
        <w:rPr>
          <w:rFonts w:cs="Times New Roman"/>
        </w:rPr>
        <w:t>).</w:t>
      </w:r>
    </w:p>
    <w:p w:rsidR="0019512B" w:rsidRPr="00D22931" w:rsidRDefault="00A840F8" w:rsidP="007522F4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К</w:t>
      </w:r>
      <w:r w:rsidR="0019512B" w:rsidRPr="00D22931">
        <w:rPr>
          <w:rFonts w:cs="Times New Roman"/>
        </w:rPr>
        <w:t>опи</w:t>
      </w:r>
      <w:r w:rsidRPr="00D22931">
        <w:rPr>
          <w:rFonts w:cs="Times New Roman"/>
        </w:rPr>
        <w:t>и</w:t>
      </w:r>
      <w:r w:rsidR="0019512B" w:rsidRPr="00D22931">
        <w:rPr>
          <w:rFonts w:cs="Times New Roman"/>
        </w:rPr>
        <w:t xml:space="preserve"> документов, содержащихся в материалах дел лиц, обращавшихся с заявлениями о включении сведений о них в Реестр специалистов</w:t>
      </w:r>
      <w:r w:rsidRPr="00D22931">
        <w:rPr>
          <w:rFonts w:cs="Times New Roman"/>
        </w:rPr>
        <w:t>,</w:t>
      </w:r>
      <w:r w:rsidR="0019512B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 xml:space="preserve">могут быть предоставлены </w:t>
      </w:r>
      <w:r w:rsidR="0019512B" w:rsidRPr="00D22931">
        <w:rPr>
          <w:rFonts w:cs="Times New Roman"/>
        </w:rPr>
        <w:t>по запросу органа государственной власти, осуществляющего государственный контроль за деятельностью Ассоциации, судов, арбитражных судов и мировых судей, прокуратуры, органов, осуществляющих предварительное расследование или оперативно-розыскную деятельность;</w:t>
      </w:r>
      <w:bookmarkEnd w:id="90"/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лучае невозможности предоставления запрошенных документов и сведений по основаниям, указанным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16578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9.9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, заинтересованному лицу выдается соответствующее уведомление с указанием оснований для отказа (приложение № </w:t>
      </w:r>
      <w:r w:rsidR="00AC5B18" w:rsidRPr="00D22931">
        <w:rPr>
          <w:rFonts w:cs="Times New Roman"/>
        </w:rPr>
        <w:t>1</w:t>
      </w:r>
      <w:r w:rsidR="0094274B">
        <w:rPr>
          <w:rFonts w:cs="Times New Roman"/>
        </w:rPr>
        <w:t>4</w:t>
      </w:r>
      <w:r w:rsidRPr="00D22931">
        <w:rPr>
          <w:rFonts w:cs="Times New Roman"/>
        </w:rPr>
        <w:t>).</w:t>
      </w:r>
    </w:p>
    <w:p w:rsidR="0019512B" w:rsidRPr="00D2293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91" w:name="_Ref472942305"/>
      <w:bookmarkStart w:id="92" w:name="_Toc472954268"/>
      <w:bookmarkStart w:id="93" w:name="_Toc474943842"/>
      <w:r w:rsidRPr="00D22931">
        <w:rPr>
          <w:rFonts w:cs="Times New Roman"/>
          <w:b/>
        </w:rPr>
        <w:t>Порядок обращения за получением сведений</w:t>
      </w:r>
      <w:bookmarkEnd w:id="91"/>
      <w:bookmarkEnd w:id="92"/>
      <w:bookmarkEnd w:id="93"/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ием заявлений (запросов) о предоставлении сведений или документов из Базы данных реестра осуществляется по месту нахождения Ассоциации.</w:t>
      </w:r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94" w:name="_Ref467601961"/>
      <w:r w:rsidRPr="00D22931">
        <w:rPr>
          <w:rFonts w:cs="Times New Roman"/>
        </w:rPr>
        <w:t xml:space="preserve">Заявление (запрос) составляется в произвольной форме на бумажном носителе и подписывается заявителем. Запрос </w:t>
      </w:r>
      <w:r w:rsidR="002B14A0" w:rsidRPr="00D22931">
        <w:rPr>
          <w:rFonts w:cs="Times New Roman"/>
        </w:rPr>
        <w:t>Оператора</w:t>
      </w:r>
      <w:r w:rsidRPr="00D22931">
        <w:rPr>
          <w:rFonts w:cs="Times New Roman"/>
        </w:rPr>
        <w:t xml:space="preserve"> может быть направлен с использованием </w:t>
      </w:r>
      <w:r w:rsidR="00763895" w:rsidRPr="00D22931">
        <w:rPr>
          <w:rFonts w:cs="Times New Roman"/>
        </w:rPr>
        <w:t xml:space="preserve">АИС НРС </w:t>
      </w:r>
      <w:r w:rsidRPr="00D22931">
        <w:rPr>
          <w:rFonts w:cs="Times New Roman"/>
        </w:rPr>
        <w:t>в форме электронного документа, подписанного квалифицированной электронной подписью.</w:t>
      </w:r>
      <w:bookmarkEnd w:id="94"/>
    </w:p>
    <w:p w:rsidR="0019512B" w:rsidRPr="00D22931" w:rsidRDefault="00763895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Заявление (запрос)</w:t>
      </w:r>
      <w:r w:rsidR="0019512B" w:rsidRPr="00D22931">
        <w:rPr>
          <w:rFonts w:cs="Times New Roman"/>
        </w:rPr>
        <w:t xml:space="preserve"> </w:t>
      </w:r>
      <w:r w:rsidRPr="00D22931">
        <w:rPr>
          <w:rFonts w:cs="Times New Roman"/>
        </w:rPr>
        <w:t>должно</w:t>
      </w:r>
      <w:r w:rsidR="0019512B" w:rsidRPr="00D22931">
        <w:rPr>
          <w:rFonts w:cs="Times New Roman"/>
        </w:rPr>
        <w:t xml:space="preserve"> содержать следующие сведения:</w:t>
      </w:r>
    </w:p>
    <w:p w:rsidR="0019512B" w:rsidRPr="00D22931" w:rsidRDefault="0013682F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95" w:name="_Ref467601236"/>
      <w:r w:rsidRPr="00D22931">
        <w:rPr>
          <w:rFonts w:cs="Times New Roman"/>
        </w:rPr>
        <w:t xml:space="preserve">идентификационный номер </w:t>
      </w:r>
      <w:r w:rsidR="00763895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</w:t>
      </w:r>
      <w:r w:rsidR="0019512B" w:rsidRPr="00D22931">
        <w:rPr>
          <w:rFonts w:cs="Times New Roman"/>
        </w:rPr>
        <w:t>;</w:t>
      </w:r>
      <w:bookmarkEnd w:id="95"/>
    </w:p>
    <w:p w:rsidR="0019512B" w:rsidRPr="00D2293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96" w:name="_Ref467601240"/>
      <w:r w:rsidRPr="00D22931">
        <w:rPr>
          <w:rFonts w:cs="Times New Roman"/>
        </w:rPr>
        <w:t xml:space="preserve">фамилию, имя и отчество (при наличии) </w:t>
      </w:r>
      <w:r w:rsidR="00763895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;</w:t>
      </w:r>
      <w:bookmarkEnd w:id="96"/>
    </w:p>
    <w:p w:rsidR="0019512B" w:rsidRPr="00D2293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иную имеющуюся информацию, позволяющую идентифицировать содержащиеся в Реестре специалистов или в Базе данных реестра сведения с интересующим заявителя лицом;</w:t>
      </w:r>
    </w:p>
    <w:p w:rsidR="0019512B" w:rsidRPr="00D2293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bookmarkStart w:id="97" w:name="_Ref467601887"/>
      <w:r w:rsidRPr="00D22931">
        <w:rPr>
          <w:rFonts w:cs="Times New Roman"/>
        </w:rPr>
        <w:t>фамилия имя и отчество (при наличии) заявителя – физического лица или индивидуального предпринимателя, наименование юридического лица, Основной государственный регистрационный номер в Едином государственном реестре юридических лиц или в Едином государственном реестре индивидуальных предпринимателей, либо уникальный идентификатор иностранного юридического лица или иностранного предпринимателя;</w:t>
      </w:r>
      <w:bookmarkEnd w:id="97"/>
    </w:p>
    <w:p w:rsidR="0019512B" w:rsidRPr="00D2293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пособ получения запрашиваемых сведений:</w:t>
      </w:r>
    </w:p>
    <w:p w:rsidR="0019512B" w:rsidRPr="00D22931" w:rsidRDefault="0019512B" w:rsidP="00813748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месте нахождения Ассоциации</w:t>
      </w:r>
      <w:r w:rsidR="00A10B63">
        <w:rPr>
          <w:rFonts w:cs="Times New Roman"/>
        </w:rPr>
        <w:t>;</w:t>
      </w:r>
    </w:p>
    <w:p w:rsidR="0019512B" w:rsidRPr="00D22931" w:rsidRDefault="0019512B" w:rsidP="00813748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 почте;</w:t>
      </w:r>
    </w:p>
    <w:p w:rsidR="00306909" w:rsidRPr="00A10B63" w:rsidRDefault="0019512B" w:rsidP="00A10B63">
      <w:pPr>
        <w:pStyle w:val="a3"/>
        <w:numPr>
          <w:ilvl w:val="2"/>
          <w:numId w:val="9"/>
        </w:numPr>
        <w:spacing w:before="0"/>
        <w:ind w:left="1985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на электронный адрес в форме документа, подписанного квалифицированной электронной подписью</w:t>
      </w:r>
      <w:r w:rsidR="00A10B63">
        <w:rPr>
          <w:rFonts w:cs="Times New Roman"/>
        </w:rPr>
        <w:t>.</w:t>
      </w:r>
    </w:p>
    <w:p w:rsidR="0019512B" w:rsidRPr="00D22931" w:rsidRDefault="0019512B" w:rsidP="00A37A80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номер контактного телефона, адрес электронной почты, почтовый адрес для направления запрошенных сведений.</w:t>
      </w:r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98" w:name="_Ref467601278"/>
      <w:bookmarkStart w:id="99" w:name="_Ref467601660"/>
      <w:r w:rsidRPr="00D22931">
        <w:rPr>
          <w:rFonts w:cs="Times New Roman"/>
        </w:rPr>
        <w:t>Запрос, направляемый в целях получения сведений, указанных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563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 (за исключением случая направления запроса с использованием АИС НРС), а также запрос суда, арбитражного суда, мирового судьи, прокуратуры, органа, осуществляющего предварительное расследование или оперативно-розыскную деятельность, должен содержать оттиск печати соответствующей организации.</w:t>
      </w:r>
      <w:bookmarkEnd w:id="98"/>
      <w:bookmarkEnd w:id="99"/>
    </w:p>
    <w:p w:rsidR="0019512B" w:rsidRPr="00D22931" w:rsidRDefault="0019512B" w:rsidP="00506B48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100" w:name="_Ref467603746"/>
      <w:proofErr w:type="gramStart"/>
      <w:r w:rsidRPr="00D22931">
        <w:rPr>
          <w:rFonts w:cs="Times New Roman"/>
        </w:rPr>
        <w:t>К запросу, направляемому в целях получения сведений, указанных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563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, прилагается копия заявления индивидуального предпринимателя или юридического лица о приеме в члены</w:t>
      </w:r>
      <w:r w:rsidR="00763895" w:rsidRPr="00D22931">
        <w:rPr>
          <w:rFonts w:cs="Times New Roman"/>
        </w:rPr>
        <w:t xml:space="preserve"> данной саморегулируемой организации в области строительства</w:t>
      </w:r>
      <w:r w:rsidRPr="00D22931">
        <w:rPr>
          <w:rFonts w:cs="Times New Roman"/>
        </w:rPr>
        <w:t xml:space="preserve">, в отношении работников </w:t>
      </w:r>
      <w:r w:rsidR="00763895" w:rsidRPr="00D22931">
        <w:rPr>
          <w:rFonts w:cs="Times New Roman"/>
        </w:rPr>
        <w:t xml:space="preserve">которого </w:t>
      </w:r>
      <w:r w:rsidRPr="00D22931">
        <w:rPr>
          <w:rFonts w:cs="Times New Roman"/>
        </w:rPr>
        <w:t xml:space="preserve">запрашиваются сведения, заверенная исполнительным органом и оттиском печати данной </w:t>
      </w:r>
      <w:r w:rsidR="00763895" w:rsidRPr="00D22931">
        <w:rPr>
          <w:rFonts w:cs="Times New Roman"/>
        </w:rPr>
        <w:t xml:space="preserve">саморегулируемой </w:t>
      </w:r>
      <w:r w:rsidRPr="00D22931">
        <w:rPr>
          <w:rFonts w:cs="Times New Roman"/>
        </w:rPr>
        <w:t>организации, либо в порядке, установленном пунктом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961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.</w:t>
      </w:r>
      <w:bookmarkEnd w:id="100"/>
      <w:proofErr w:type="gramEnd"/>
    </w:p>
    <w:p w:rsidR="0019512B" w:rsidRPr="00D22931" w:rsidRDefault="0019512B" w:rsidP="0019512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01" w:name="_Ref472942309"/>
      <w:bookmarkStart w:id="102" w:name="_Toc472954269"/>
      <w:bookmarkStart w:id="103" w:name="_Toc474943843"/>
      <w:r w:rsidRPr="00D22931">
        <w:rPr>
          <w:rFonts w:cs="Times New Roman"/>
          <w:b/>
        </w:rPr>
        <w:t>Предоставление сведений</w:t>
      </w:r>
      <w:bookmarkEnd w:id="101"/>
      <w:bookmarkEnd w:id="102"/>
      <w:bookmarkEnd w:id="103"/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едоставление сведений из Реестра специалистов и Базы данных реестра осуществляет Ассоциация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дписание документов, связанных с рассмотрением заявлений (запросов) о предоставлении сведений из Реестра специалистов осуществляет Исполнительный директор Ассоциации, либо по его поручению руководитель структурного подразделения Ассоциации, ответственного за ведение Реестра специалистов.</w:t>
      </w:r>
    </w:p>
    <w:p w:rsidR="0019512B" w:rsidRPr="00D22931" w:rsidRDefault="00763895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из Базы данных реестра</w:t>
      </w:r>
      <w:r w:rsidR="0019512B" w:rsidRPr="00D22931">
        <w:rPr>
          <w:rFonts w:cs="Times New Roman"/>
        </w:rPr>
        <w:t xml:space="preserve"> предоставляются в течение </w:t>
      </w:r>
      <w:r w:rsidR="00F63143" w:rsidRPr="00D22931">
        <w:rPr>
          <w:rFonts w:cs="Times New Roman"/>
        </w:rPr>
        <w:t xml:space="preserve">четырнадцати </w:t>
      </w:r>
      <w:r w:rsidR="0019512B" w:rsidRPr="00D22931">
        <w:rPr>
          <w:rFonts w:cs="Times New Roman"/>
        </w:rPr>
        <w:t>рабочих дней со дня поступления в Ассоциацию заявления (запроса)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о запросам судов, арбитражных судов, мировых судей, прокуратуры, органов, осуществляющих предварительное расследование или оперативно-розыскную деятельность, срок предоставления сведений из Реестра специалистов и Базы данных реестра может быть сокращен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При отсутствии в заявлении (запросе) сведений о способе получения запрашиваемых сведений и (или) почтового адреса для их направления, соответствующие сведения предоставляются по месту нахождения Ассоциации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Сведения из Реестра специалистов или Базы данных реестра, выдаваемые по запросам судов, арбитражных судов, мировых судей, прокуратуры, органов, осуществляющих предварительное расследование или оперативно-розыскную деятельность, запрошенные к получению посредством почтовой связи, могут быть направлены только на адреса данных организаций, указанные в Едином государственном реестре юридических лиц или на их официальных сайтах в сети Интернет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ыдача запрошенных сведений осуществляется при предъявлении следующих документов: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документа, удостоверяющего личность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доверенности на получение документов, подписанной руководителем постоянно действующего исполнительного органа или индивидуальных предпринимателем, выдавшим такую доверенность, либо удостоверенной нотариально (с надлежащим образом удостоверенной копией для приобщения к материалам Реестра специалистов), либо иного письменного уполномочия получателю документов (в том числе содержащегося в предоставленном в Ассоциацию оригинале запроса).</w:t>
      </w:r>
    </w:p>
    <w:p w:rsidR="0019512B" w:rsidRPr="00D22931" w:rsidRDefault="0019512B" w:rsidP="00632FD7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104" w:name="_Ref467602194"/>
      <w:r w:rsidRPr="00D22931">
        <w:rPr>
          <w:rFonts w:cs="Times New Roman"/>
        </w:rPr>
        <w:t xml:space="preserve">Запрошенные в соответствии с настоящим Регламентом сведения из Базы данных реестра, не полученные заявителем в месте нахождения Ассоциации в течение месяца со </w:t>
      </w:r>
      <w:r w:rsidR="004E1A0C">
        <w:rPr>
          <w:rFonts w:cs="Times New Roman"/>
        </w:rPr>
        <w:t xml:space="preserve">дня </w:t>
      </w:r>
      <w:r w:rsidRPr="00D22931">
        <w:rPr>
          <w:rFonts w:cs="Times New Roman"/>
        </w:rPr>
        <w:t>наступления срока их получения, подлежат уничтожению.</w:t>
      </w:r>
    </w:p>
    <w:p w:rsidR="0019512B" w:rsidRPr="00D2293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105" w:name="_Ref467616578"/>
      <w:r w:rsidRPr="00D22931">
        <w:rPr>
          <w:rFonts w:cs="Times New Roman"/>
        </w:rPr>
        <w:t>Заявителю может быть отказано в предоставлении сведений из Реестра специалистов или Базы данных реестра по следующим основаниям:</w:t>
      </w:r>
      <w:bookmarkEnd w:id="104"/>
      <w:bookmarkEnd w:id="105"/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если заявление (запрос) не подписано (пункт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961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)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если в заявлении (запросе) не содержится информация, указанная в пунктах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236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3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и 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240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3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лучае анонимного обращения (пункт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887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3.4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)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если запрос не заверен оттиском печати в случаях, указанных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660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4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если заявитель не имеет права на получение запрашиваемых им сведений из Базы данных реестра (пункты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1563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2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, 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2143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3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, 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2150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7.1.4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)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лучае несоблюдения требований, установленных пунктом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03746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8.5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;</w:t>
      </w:r>
    </w:p>
    <w:p w:rsidR="0019512B" w:rsidRPr="00D22931" w:rsidRDefault="0019512B" w:rsidP="00632FD7">
      <w:pPr>
        <w:pStyle w:val="a3"/>
        <w:numPr>
          <w:ilvl w:val="2"/>
          <w:numId w:val="3"/>
        </w:numPr>
        <w:tabs>
          <w:tab w:val="left" w:pos="1701"/>
        </w:tabs>
        <w:spacing w:before="60"/>
        <w:ind w:left="1701" w:hanging="992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случае злоупотребления заявителем или группой заявителе</w:t>
      </w:r>
      <w:r w:rsidR="00737FF5" w:rsidRPr="00D22931">
        <w:rPr>
          <w:rFonts w:cs="Times New Roman"/>
        </w:rPr>
        <w:t>й</w:t>
      </w:r>
      <w:r w:rsidRPr="00D22931">
        <w:rPr>
          <w:rFonts w:cs="Times New Roman"/>
        </w:rPr>
        <w:t xml:space="preserve"> своим правом на получение сведений из Базы данных реестра (в том числе путем массового направления запросов, не обоснованного экономической и иной разумной необходимостью).</w:t>
      </w:r>
    </w:p>
    <w:p w:rsidR="0019512B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proofErr w:type="gramStart"/>
      <w:r w:rsidRPr="00D22931">
        <w:rPr>
          <w:rFonts w:cs="Times New Roman"/>
        </w:rPr>
        <w:t>Органу государственной власти, осуществляющему государственный контроль за деятельностью Ассоциации, судам, арбитражным судам и мировым судьям, прокуратуре, органам, осуществляющим предварительное расследование или оперативно-розыскную деятельность, а также иным органом, рассмотрение запросов которых является обязательным для Ассоциации в силу закона, не может быть отказано в рассмотрении поступившего запроса по основаниям, указанным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7616578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19.9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.</w:t>
      </w:r>
      <w:proofErr w:type="gramEnd"/>
    </w:p>
    <w:p w:rsidR="008A095E" w:rsidRPr="00D22931" w:rsidRDefault="008A095E" w:rsidP="00325C10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>
        <w:rPr>
          <w:rFonts w:cs="Times New Roman"/>
        </w:rPr>
        <w:t>Выдача Оператору сведений, запрошенн</w:t>
      </w:r>
      <w:r w:rsidR="00325C10">
        <w:rPr>
          <w:rFonts w:cs="Times New Roman"/>
        </w:rPr>
        <w:t>ых им с использованием АИС НРС</w:t>
      </w:r>
      <w:r>
        <w:rPr>
          <w:rFonts w:cs="Times New Roman"/>
        </w:rPr>
        <w:t xml:space="preserve">, </w:t>
      </w:r>
      <w:r w:rsidR="003F72C4">
        <w:rPr>
          <w:rFonts w:cs="Times New Roman"/>
        </w:rPr>
        <w:t>осуществляется через АИС НРС в форме электронного документа, подписанного квалифи</w:t>
      </w:r>
      <w:r w:rsidR="00115F5F">
        <w:rPr>
          <w:rFonts w:cs="Times New Roman"/>
        </w:rPr>
        <w:t>цированной электронной подписью</w:t>
      </w:r>
      <w:r w:rsidR="00023BD3">
        <w:rPr>
          <w:rFonts w:cs="Times New Roman"/>
        </w:rPr>
        <w:t>.</w:t>
      </w:r>
    </w:p>
    <w:p w:rsidR="0019512B" w:rsidRPr="00D22931" w:rsidRDefault="0019512B" w:rsidP="007F6E9B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06" w:name="_Ref472942313"/>
      <w:bookmarkStart w:id="107" w:name="_Toc472954270"/>
      <w:bookmarkStart w:id="108" w:name="_Toc474943844"/>
      <w:r w:rsidRPr="00D22931">
        <w:rPr>
          <w:rFonts w:cs="Times New Roman"/>
          <w:b/>
        </w:rPr>
        <w:t>Предоставление сведений о тождественности сведений</w:t>
      </w:r>
      <w:r w:rsidRPr="00D22931">
        <w:rPr>
          <w:rFonts w:cs="Times New Roman"/>
          <w:b/>
        </w:rPr>
        <w:br/>
        <w:t>о физическом лице сведениям, содержащимся в Реестре специалистов</w:t>
      </w:r>
      <w:bookmarkEnd w:id="106"/>
      <w:bookmarkEnd w:id="107"/>
      <w:bookmarkEnd w:id="108"/>
    </w:p>
    <w:p w:rsidR="0019512B" w:rsidRPr="00D2293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bookmarkStart w:id="109" w:name="_Ref468127058"/>
      <w:r w:rsidRPr="00D22931">
        <w:rPr>
          <w:rFonts w:cs="Times New Roman"/>
        </w:rPr>
        <w:t xml:space="preserve">Саморегулируемая организация </w:t>
      </w:r>
      <w:r w:rsidR="007F6E9B" w:rsidRPr="00D22931">
        <w:rPr>
          <w:rFonts w:cs="Times New Roman"/>
        </w:rPr>
        <w:t xml:space="preserve">в области строительства </w:t>
      </w:r>
      <w:r w:rsidRPr="00D22931">
        <w:rPr>
          <w:rFonts w:cs="Times New Roman"/>
        </w:rPr>
        <w:t xml:space="preserve">вправе направить в Ассоциацию запрос о тождественности сведений о </w:t>
      </w:r>
      <w:r w:rsidR="007F6E9B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е, указанных в документах индивидуального предпринимателя или юридического лица, обосновывающих соответствие такого индивидуального предпринимателя или юридического лица требованиям к членам данной </w:t>
      </w:r>
      <w:r w:rsidR="002B14A0" w:rsidRPr="00D22931">
        <w:rPr>
          <w:rFonts w:cs="Times New Roman"/>
        </w:rPr>
        <w:t>саморегулируемой организации</w:t>
      </w:r>
      <w:r w:rsidRPr="00D22931">
        <w:rPr>
          <w:rFonts w:cs="Times New Roman"/>
        </w:rPr>
        <w:t>, сведениям, содержащимся в Реестре специалистов.</w:t>
      </w:r>
      <w:bookmarkEnd w:id="109"/>
    </w:p>
    <w:p w:rsidR="0019512B" w:rsidRPr="00D2293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Запрос </w:t>
      </w:r>
      <w:r w:rsidR="007F6E9B" w:rsidRPr="00D22931">
        <w:rPr>
          <w:rFonts w:cs="Times New Roman"/>
        </w:rPr>
        <w:t>направляется в порядке, установленном пунктом</w:t>
      </w:r>
      <w:r w:rsidR="007F6E9B" w:rsidRPr="00D22931">
        <w:t> </w:t>
      </w:r>
      <w:r w:rsidR="007F6E9B" w:rsidRPr="00D22931">
        <w:fldChar w:fldCharType="begin"/>
      </w:r>
      <w:r w:rsidR="007F6E9B" w:rsidRPr="00D22931">
        <w:instrText xml:space="preserve"> REF _Ref467601961 \r \h </w:instrText>
      </w:r>
      <w:r w:rsidR="007F6E9B" w:rsidRPr="00D22931">
        <w:fldChar w:fldCharType="separate"/>
      </w:r>
      <w:r w:rsidR="00B220C0">
        <w:t>18.2</w:t>
      </w:r>
      <w:r w:rsidR="007F6E9B" w:rsidRPr="00D22931">
        <w:fldChar w:fldCharType="end"/>
      </w:r>
      <w:r w:rsidR="007F6E9B" w:rsidRPr="00D22931">
        <w:t xml:space="preserve"> Регламента</w:t>
      </w:r>
      <w:r w:rsidRPr="00D22931">
        <w:rPr>
          <w:rFonts w:cs="Times New Roman"/>
        </w:rPr>
        <w:t>.</w:t>
      </w:r>
    </w:p>
    <w:p w:rsidR="0019512B" w:rsidRPr="00D22931" w:rsidRDefault="0019512B" w:rsidP="0019512B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В запросе должны быть указаны:</w:t>
      </w:r>
    </w:p>
    <w:p w:rsidR="0019512B" w:rsidRPr="00D22931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>заявленный в документах, указанных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8127058 \r \h </w:instrText>
      </w:r>
      <w:r w:rsidR="00AC5B18" w:rsidRPr="00D22931">
        <w:rPr>
          <w:rFonts w:cs="Times New Roman"/>
        </w:rPr>
        <w:instrText xml:space="preserve">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20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, </w:t>
      </w:r>
      <w:r w:rsidR="007F6E9B" w:rsidRPr="00D22931">
        <w:rPr>
          <w:rFonts w:cs="Times New Roman"/>
        </w:rPr>
        <w:t>идентификационный номер С</w:t>
      </w:r>
      <w:r w:rsidR="0013682F" w:rsidRPr="00D22931">
        <w:rPr>
          <w:rFonts w:cs="Times New Roman"/>
        </w:rPr>
        <w:t>пециалиста</w:t>
      </w:r>
      <w:r w:rsidRPr="00D22931">
        <w:rPr>
          <w:rFonts w:cs="Times New Roman"/>
        </w:rPr>
        <w:t>;</w:t>
      </w:r>
    </w:p>
    <w:p w:rsidR="0019512B" w:rsidRPr="00D22931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фамилия, имя и отчество (при наличии) </w:t>
      </w:r>
      <w:r w:rsidR="007F6E9B" w:rsidRPr="00D22931">
        <w:rPr>
          <w:rFonts w:cs="Times New Roman"/>
        </w:rPr>
        <w:t>С</w:t>
      </w:r>
      <w:r w:rsidRPr="00D22931">
        <w:rPr>
          <w:rFonts w:cs="Times New Roman"/>
        </w:rPr>
        <w:t>пециалиста;</w:t>
      </w:r>
    </w:p>
    <w:p w:rsidR="0019512B" w:rsidRPr="00D22931" w:rsidRDefault="0019512B" w:rsidP="0019512B">
      <w:pPr>
        <w:pStyle w:val="a3"/>
        <w:numPr>
          <w:ilvl w:val="1"/>
          <w:numId w:val="10"/>
        </w:numPr>
        <w:spacing w:before="60"/>
        <w:ind w:left="993" w:hanging="284"/>
        <w:contextualSpacing w:val="0"/>
        <w:jc w:val="both"/>
        <w:rPr>
          <w:rFonts w:cs="Times New Roman"/>
        </w:rPr>
      </w:pPr>
      <w:r w:rsidRPr="00D22931">
        <w:rPr>
          <w:rFonts w:cs="Times New Roman"/>
        </w:rPr>
        <w:t xml:space="preserve">СНИЛС </w:t>
      </w:r>
      <w:r w:rsidR="008123F4" w:rsidRPr="00D22931">
        <w:rPr>
          <w:rFonts w:cs="Times New Roman"/>
        </w:rPr>
        <w:t>С</w:t>
      </w:r>
      <w:r w:rsidR="00632FD7" w:rsidRPr="00D22931">
        <w:rPr>
          <w:rFonts w:cs="Times New Roman"/>
        </w:rPr>
        <w:t>пециалиста</w:t>
      </w:r>
      <w:r w:rsidR="007F6E9B" w:rsidRPr="00D22931">
        <w:rPr>
          <w:rFonts w:cs="Times New Roman"/>
        </w:rPr>
        <w:t xml:space="preserve"> (для получения сведений в отношении лица, не являющегося гражданином Российской Федерации – при наличии)</w:t>
      </w:r>
      <w:r w:rsidR="00632FD7" w:rsidRPr="00D22931">
        <w:rPr>
          <w:rFonts w:cs="Times New Roman"/>
        </w:rPr>
        <w:t>.</w:t>
      </w:r>
    </w:p>
    <w:p w:rsidR="008D37FE" w:rsidRPr="009B7499" w:rsidRDefault="0019512B" w:rsidP="008D37FE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  <w:sz w:val="20"/>
        </w:rPr>
      </w:pPr>
      <w:r w:rsidRPr="00D22931">
        <w:rPr>
          <w:rFonts w:cs="Times New Roman"/>
        </w:rPr>
        <w:t>По результатам рассмотрения запроса, указанного в пункте </w:t>
      </w:r>
      <w:r w:rsidRPr="00D22931">
        <w:rPr>
          <w:rFonts w:cs="Times New Roman"/>
        </w:rPr>
        <w:fldChar w:fldCharType="begin"/>
      </w:r>
      <w:r w:rsidRPr="00D22931">
        <w:rPr>
          <w:rFonts w:cs="Times New Roman"/>
        </w:rPr>
        <w:instrText xml:space="preserve"> REF _Ref468127058 \r \h  \* MERGEFORMAT </w:instrText>
      </w:r>
      <w:r w:rsidRPr="00D22931">
        <w:rPr>
          <w:rFonts w:cs="Times New Roman"/>
        </w:rPr>
      </w:r>
      <w:r w:rsidRPr="00D22931">
        <w:rPr>
          <w:rFonts w:cs="Times New Roman"/>
        </w:rPr>
        <w:fldChar w:fldCharType="separate"/>
      </w:r>
      <w:r w:rsidR="00B220C0">
        <w:rPr>
          <w:rFonts w:cs="Times New Roman"/>
        </w:rPr>
        <w:t>20.1</w:t>
      </w:r>
      <w:r w:rsidRPr="00D22931">
        <w:rPr>
          <w:rFonts w:cs="Times New Roman"/>
        </w:rPr>
        <w:fldChar w:fldCharType="end"/>
      </w:r>
      <w:r w:rsidRPr="00D22931">
        <w:rPr>
          <w:rFonts w:cs="Times New Roman"/>
        </w:rPr>
        <w:t xml:space="preserve"> Регламента Ассоциация предоставляет сведения о соответствии или несоответствии предоставленных саморегулируемой организацией сведений о </w:t>
      </w:r>
      <w:r w:rsidR="008123F4" w:rsidRPr="00D22931">
        <w:rPr>
          <w:rFonts w:cs="Times New Roman"/>
        </w:rPr>
        <w:t>С</w:t>
      </w:r>
      <w:r w:rsidRPr="00D22931">
        <w:rPr>
          <w:rFonts w:cs="Times New Roman"/>
        </w:rPr>
        <w:t xml:space="preserve">пециалисте сведениям, содержащимся в Реестре специалистов с указанием </w:t>
      </w:r>
      <w:r w:rsidR="0013682F" w:rsidRPr="00D22931">
        <w:rPr>
          <w:rFonts w:cs="Times New Roman"/>
        </w:rPr>
        <w:t xml:space="preserve">идентификационного номера </w:t>
      </w:r>
      <w:r w:rsidR="008123F4" w:rsidRPr="00D22931">
        <w:rPr>
          <w:rFonts w:cs="Times New Roman"/>
        </w:rPr>
        <w:t>С</w:t>
      </w:r>
      <w:r w:rsidR="0013682F" w:rsidRPr="00D22931">
        <w:rPr>
          <w:rFonts w:cs="Times New Roman"/>
        </w:rPr>
        <w:t>пециалиста</w:t>
      </w:r>
      <w:bookmarkStart w:id="110" w:name="_Toc472954271"/>
      <w:r w:rsidR="008D37FE" w:rsidRPr="00D22931">
        <w:rPr>
          <w:rFonts w:cs="Times New Roman"/>
        </w:rPr>
        <w:t>.</w:t>
      </w:r>
    </w:p>
    <w:p w:rsidR="009B7499" w:rsidRPr="00A861D8" w:rsidRDefault="009B7499" w:rsidP="00A861D8">
      <w:pPr>
        <w:pStyle w:val="a3"/>
        <w:keepNext/>
        <w:keepLines/>
        <w:numPr>
          <w:ilvl w:val="0"/>
          <w:numId w:val="3"/>
        </w:numPr>
        <w:shd w:val="clear" w:color="auto" w:fill="D9D9D9" w:themeFill="background1" w:themeFillShade="D9"/>
        <w:tabs>
          <w:tab w:val="left" w:pos="426"/>
        </w:tabs>
        <w:spacing w:before="240" w:after="240"/>
        <w:ind w:left="0" w:firstLine="0"/>
        <w:contextualSpacing w:val="0"/>
        <w:jc w:val="center"/>
        <w:outlineLvl w:val="0"/>
        <w:rPr>
          <w:rFonts w:cs="Times New Roman"/>
          <w:b/>
        </w:rPr>
      </w:pPr>
      <w:bookmarkStart w:id="111" w:name="_Toc474943845"/>
      <w:r w:rsidRPr="00A861D8">
        <w:rPr>
          <w:rFonts w:cs="Times New Roman"/>
          <w:b/>
        </w:rPr>
        <w:t>Заключительные положения.</w:t>
      </w:r>
      <w:bookmarkEnd w:id="111"/>
    </w:p>
    <w:p w:rsidR="00B012AF" w:rsidRPr="00ED47CC" w:rsidRDefault="00FF0458" w:rsidP="00ED47CC">
      <w:pPr>
        <w:pStyle w:val="a3"/>
        <w:numPr>
          <w:ilvl w:val="1"/>
          <w:numId w:val="3"/>
        </w:numPr>
        <w:tabs>
          <w:tab w:val="left" w:pos="709"/>
        </w:tabs>
        <w:ind w:left="709" w:hanging="709"/>
        <w:contextualSpacing w:val="0"/>
        <w:jc w:val="both"/>
        <w:rPr>
          <w:rFonts w:cs="Times New Roman"/>
        </w:rPr>
      </w:pPr>
      <w:proofErr w:type="gramStart"/>
      <w:r w:rsidRPr="00A861D8">
        <w:rPr>
          <w:rFonts w:cs="Times New Roman"/>
        </w:rPr>
        <w:t>Сроки,</w:t>
      </w:r>
      <w:r w:rsidR="0074579F" w:rsidRPr="00A861D8">
        <w:rPr>
          <w:rFonts w:cs="Times New Roman"/>
        </w:rPr>
        <w:t xml:space="preserve"> установленные </w:t>
      </w:r>
      <w:r w:rsidRPr="00A861D8">
        <w:rPr>
          <w:rFonts w:cs="Times New Roman"/>
        </w:rPr>
        <w:t>в п</w:t>
      </w:r>
      <w:r w:rsidR="00A861D8">
        <w:rPr>
          <w:rFonts w:cs="Times New Roman"/>
        </w:rPr>
        <w:t>унктах </w:t>
      </w:r>
      <w:r w:rsidR="00A861D8">
        <w:rPr>
          <w:rFonts w:cs="Times New Roman"/>
        </w:rPr>
        <w:fldChar w:fldCharType="begin"/>
      </w:r>
      <w:r w:rsidR="00A861D8">
        <w:rPr>
          <w:rFonts w:cs="Times New Roman"/>
        </w:rPr>
        <w:instrText xml:space="preserve"> REF _Ref467514609 \r \h </w:instrText>
      </w:r>
      <w:r w:rsidR="00A861D8">
        <w:rPr>
          <w:rFonts w:cs="Times New Roman"/>
        </w:rPr>
      </w:r>
      <w:r w:rsidR="00A861D8">
        <w:rPr>
          <w:rFonts w:cs="Times New Roman"/>
        </w:rPr>
        <w:fldChar w:fldCharType="separate"/>
      </w:r>
      <w:r w:rsidR="00B220C0">
        <w:rPr>
          <w:rFonts w:cs="Times New Roman"/>
        </w:rPr>
        <w:t>9.2</w:t>
      </w:r>
      <w:r w:rsidR="00A861D8">
        <w:rPr>
          <w:rFonts w:cs="Times New Roman"/>
        </w:rPr>
        <w:fldChar w:fldCharType="end"/>
      </w:r>
      <w:r w:rsidR="00A861D8">
        <w:rPr>
          <w:rFonts w:cs="Times New Roman"/>
        </w:rPr>
        <w:t xml:space="preserve"> и </w:t>
      </w:r>
      <w:r w:rsidR="00A861D8">
        <w:rPr>
          <w:rFonts w:cs="Times New Roman"/>
        </w:rPr>
        <w:fldChar w:fldCharType="begin"/>
      </w:r>
      <w:r w:rsidR="00A861D8">
        <w:rPr>
          <w:rFonts w:cs="Times New Roman"/>
        </w:rPr>
        <w:instrText xml:space="preserve"> REF _Ref473297148 \r \h </w:instrText>
      </w:r>
      <w:r w:rsidR="00A861D8">
        <w:rPr>
          <w:rFonts w:cs="Times New Roman"/>
        </w:rPr>
      </w:r>
      <w:r w:rsidR="00A861D8">
        <w:rPr>
          <w:rFonts w:cs="Times New Roman"/>
        </w:rPr>
        <w:fldChar w:fldCharType="separate"/>
      </w:r>
      <w:r w:rsidR="00B220C0">
        <w:rPr>
          <w:rFonts w:cs="Times New Roman"/>
        </w:rPr>
        <w:t>9.5</w:t>
      </w:r>
      <w:r w:rsidR="00A861D8">
        <w:rPr>
          <w:rFonts w:cs="Times New Roman"/>
        </w:rPr>
        <w:fldChar w:fldCharType="end"/>
      </w:r>
      <w:r w:rsidRPr="00A861D8">
        <w:rPr>
          <w:rFonts w:cs="Times New Roman"/>
        </w:rPr>
        <w:t xml:space="preserve"> Регламента</w:t>
      </w:r>
      <w:r w:rsidR="00A861D8">
        <w:rPr>
          <w:rFonts w:cs="Times New Roman"/>
        </w:rPr>
        <w:t>, подлежат применению</w:t>
      </w:r>
      <w:r w:rsidRPr="00A861D8">
        <w:rPr>
          <w:rFonts w:cs="Times New Roman"/>
        </w:rPr>
        <w:t xml:space="preserve"> с момента вступления </w:t>
      </w:r>
      <w:r w:rsidR="00A861D8">
        <w:rPr>
          <w:rFonts w:cs="Times New Roman"/>
        </w:rPr>
        <w:t>в законную силу пункта 17 статьи 1 Федерального закона от 3 июля 2016 г. № 372-ФЗ «О внесении изменений в градостроительный кодекс Российской Федерации и отдельные законодательные акты Российской Федерации» (в части дополнения Градостроительного кодекса Российской Федерации статьей </w:t>
      </w:r>
      <w:r w:rsidRPr="00A861D8">
        <w:rPr>
          <w:rFonts w:cs="Times New Roman"/>
        </w:rPr>
        <w:t>55</w:t>
      </w:r>
      <w:r w:rsidRPr="00A861D8">
        <w:rPr>
          <w:rFonts w:cs="Times New Roman"/>
          <w:vertAlign w:val="superscript"/>
        </w:rPr>
        <w:t>5</w:t>
      </w:r>
      <w:r w:rsidR="00A861D8" w:rsidRPr="00A861D8">
        <w:rPr>
          <w:rFonts w:cs="Times New Roman"/>
          <w:vertAlign w:val="superscript"/>
        </w:rPr>
        <w:t>-</w:t>
      </w:r>
      <w:r w:rsidRPr="00A861D8">
        <w:rPr>
          <w:rFonts w:cs="Times New Roman"/>
          <w:vertAlign w:val="superscript"/>
        </w:rPr>
        <w:t>1</w:t>
      </w:r>
      <w:r w:rsidR="00A861D8">
        <w:rPr>
          <w:rFonts w:cs="Times New Roman"/>
        </w:rPr>
        <w:t>).</w:t>
      </w:r>
      <w:proofErr w:type="gramEnd"/>
    </w:p>
    <w:p w:rsidR="00763A3A" w:rsidRPr="00D22931" w:rsidRDefault="008D37FE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12" w:name="_Toc474943846"/>
      <w:r w:rsidRPr="00D22931">
        <w:rPr>
          <w:rFonts w:cs="Times New Roman"/>
          <w:sz w:val="20"/>
          <w:szCs w:val="20"/>
        </w:rPr>
        <w:t>Прил</w:t>
      </w:r>
      <w:r w:rsidR="00763A3A" w:rsidRPr="00D22931">
        <w:rPr>
          <w:rFonts w:cs="Times New Roman"/>
          <w:sz w:val="20"/>
          <w:szCs w:val="20"/>
        </w:rPr>
        <w:t>ожение</w:t>
      </w:r>
      <w:r w:rsidR="002101E5">
        <w:rPr>
          <w:rFonts w:cs="Times New Roman"/>
          <w:sz w:val="20"/>
          <w:szCs w:val="20"/>
        </w:rPr>
        <w:t> </w:t>
      </w:r>
      <w:r w:rsidR="00763A3A" w:rsidRPr="00D22931">
        <w:rPr>
          <w:rFonts w:cs="Times New Roman"/>
          <w:sz w:val="20"/>
          <w:szCs w:val="20"/>
        </w:rPr>
        <w:t>№ 1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 о предоставлении полномочий Оператора Национального реестра специалистов в области строительства</w:t>
      </w:r>
      <w:bookmarkEnd w:id="112"/>
    </w:p>
    <w:p w:rsidR="00763A3A" w:rsidRPr="00D22931" w:rsidRDefault="00763A3A" w:rsidP="00763A3A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763A3A" w:rsidRPr="00D22931" w:rsidRDefault="00763A3A" w:rsidP="00763A3A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721815" w:rsidRPr="00721815" w:rsidRDefault="00721815" w:rsidP="00721815">
      <w:pPr>
        <w:suppressAutoHyphens/>
        <w:spacing w:before="360"/>
        <w:rPr>
          <w:rFonts w:cs="Times New Roman"/>
          <w:sz w:val="24"/>
          <w:szCs w:val="24"/>
        </w:rPr>
      </w:pPr>
      <w:r w:rsidRPr="00721815">
        <w:rPr>
          <w:rFonts w:cs="Times New Roman"/>
          <w:sz w:val="24"/>
          <w:szCs w:val="24"/>
        </w:rPr>
        <w:t>На бланке Заявителя</w:t>
      </w:r>
    </w:p>
    <w:p w:rsidR="006B3AB5" w:rsidRPr="00D22931" w:rsidRDefault="006B3AB5" w:rsidP="00941411">
      <w:pPr>
        <w:suppressAutoHyphens/>
        <w:spacing w:before="360"/>
        <w:ind w:left="5812"/>
        <w:jc w:val="both"/>
        <w:rPr>
          <w:rFonts w:cs="Times New Roman"/>
        </w:rPr>
      </w:pPr>
      <w:r w:rsidRPr="00D22931">
        <w:rPr>
          <w:rFonts w:cs="Times New Roman"/>
        </w:rPr>
        <w:t xml:space="preserve">Президенту Ассоциации </w:t>
      </w:r>
      <w:r w:rsidRPr="00D22931">
        <w:rPr>
          <w:rFonts w:cs="Times New Roman"/>
        </w:rPr>
        <w:br/>
        <w:t>«Национальное объединение строителей»</w:t>
      </w:r>
    </w:p>
    <w:p w:rsidR="00763A3A" w:rsidRPr="00D22931" w:rsidRDefault="00763A3A" w:rsidP="002D1066">
      <w:pPr>
        <w:suppressAutoHyphens/>
        <w:spacing w:before="720" w:after="36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</w:r>
      <w:r w:rsidR="006B3AB5" w:rsidRPr="00D22931">
        <w:rPr>
          <w:rFonts w:cs="Times New Roman"/>
          <w:b/>
        </w:rPr>
        <w:t>о предоставлении полномочий Оператора Национального реестра специалистов в области строительства</w:t>
      </w:r>
    </w:p>
    <w:p w:rsidR="002D1066" w:rsidRPr="00D22931" w:rsidRDefault="002D1066" w:rsidP="002D1066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2D1066" w:rsidRPr="00D22931" w:rsidRDefault="002D1066" w:rsidP="002D1066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)</w:t>
      </w:r>
      <w:r w:rsidRPr="00D22931">
        <w:rPr>
          <w:rFonts w:cs="Times New Roman"/>
          <w:sz w:val="20"/>
          <w:szCs w:val="20"/>
        </w:rPr>
        <w:tab/>
        <w:t>(</w:t>
      </w:r>
      <w:r w:rsidR="000D1B9E" w:rsidRPr="00D22931">
        <w:rPr>
          <w:rFonts w:cs="Times New Roman"/>
          <w:sz w:val="20"/>
          <w:szCs w:val="20"/>
        </w:rPr>
        <w:t>и</w:t>
      </w:r>
      <w:r w:rsidRPr="00D22931">
        <w:rPr>
          <w:rFonts w:cs="Times New Roman"/>
          <w:sz w:val="20"/>
          <w:szCs w:val="20"/>
        </w:rPr>
        <w:t>сходящий номер)</w:t>
      </w:r>
    </w:p>
    <w:p w:rsidR="006B3AB5" w:rsidRPr="00D22931" w:rsidRDefault="006B3AB5" w:rsidP="002D1066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 xml:space="preserve">В соответствии </w:t>
      </w:r>
      <w:r w:rsidR="00907E2B" w:rsidRPr="00D22931">
        <w:rPr>
          <w:rFonts w:cs="Times New Roman"/>
          <w:sz w:val="24"/>
          <w:szCs w:val="24"/>
        </w:rPr>
        <w:t>с Регламент</w:t>
      </w:r>
      <w:r w:rsidR="00907E2B">
        <w:rPr>
          <w:rFonts w:cs="Times New Roman"/>
          <w:sz w:val="24"/>
          <w:szCs w:val="24"/>
        </w:rPr>
        <w:t>ом</w:t>
      </w:r>
      <w:r w:rsidRPr="00D22931">
        <w:rPr>
          <w:rFonts w:cs="Times New Roman"/>
          <w:sz w:val="24"/>
          <w:szCs w:val="24"/>
        </w:rPr>
        <w:t xml:space="preserve"> ведения Национального реестра специалистов в области строительства прошу предоставить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7F4E7B" w:rsidRPr="00D22931" w:rsidRDefault="007F4E7B" w:rsidP="007F4E7B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  <w:u w:val="single"/>
        </w:rPr>
        <w:tab/>
      </w:r>
    </w:p>
    <w:p w:rsidR="006B3AB5" w:rsidRPr="00D22931" w:rsidRDefault="006B3AB5" w:rsidP="007F4E7B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(наименование саморегулируемой организации, номер</w:t>
      </w:r>
      <w:r w:rsidR="007F4E7B" w:rsidRPr="00D22931">
        <w:rPr>
          <w:rFonts w:cs="Times New Roman"/>
          <w:sz w:val="20"/>
          <w:szCs w:val="20"/>
        </w:rPr>
        <w:t xml:space="preserve"> в Государственном реестре</w:t>
      </w:r>
      <w:r w:rsidR="00DC480B" w:rsidRPr="00D22931">
        <w:rPr>
          <w:rFonts w:cs="Times New Roman"/>
          <w:sz w:val="20"/>
          <w:szCs w:val="20"/>
        </w:rPr>
        <w:t xml:space="preserve"> саморегулируемых</w:t>
      </w:r>
    </w:p>
    <w:p w:rsidR="006B3AB5" w:rsidRPr="00D22931" w:rsidRDefault="006B3AB5" w:rsidP="006B3AB5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  <w:u w:val="single"/>
        </w:rPr>
        <w:tab/>
      </w:r>
    </w:p>
    <w:p w:rsidR="006B3AB5" w:rsidRPr="00D22931" w:rsidRDefault="006B3AB5" w:rsidP="006B3AB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 xml:space="preserve">организаций, основанных на членстве лиц, </w:t>
      </w:r>
      <w:r w:rsidR="007F4E7B" w:rsidRPr="00D22931">
        <w:rPr>
          <w:rFonts w:cs="Times New Roman"/>
          <w:sz w:val="20"/>
          <w:szCs w:val="20"/>
        </w:rPr>
        <w:t>осуществляющих строительство,</w:t>
      </w:r>
      <w:r w:rsidR="00DC480B" w:rsidRPr="00D22931">
        <w:rPr>
          <w:rFonts w:cs="Times New Roman"/>
          <w:sz w:val="20"/>
          <w:szCs w:val="20"/>
        </w:rPr>
        <w:t xml:space="preserve"> реконструкцию,</w:t>
      </w:r>
    </w:p>
    <w:p w:rsidR="006B3AB5" w:rsidRPr="00D22931" w:rsidRDefault="006B3AB5" w:rsidP="006B3AB5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  <w:u w:val="single"/>
        </w:rPr>
        <w:tab/>
      </w:r>
    </w:p>
    <w:p w:rsidR="006B3AB5" w:rsidRPr="00D22931" w:rsidRDefault="006B3AB5" w:rsidP="006B3AB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 xml:space="preserve">капитальный ремонт объектов </w:t>
      </w:r>
      <w:r w:rsidR="007F4E7B" w:rsidRPr="00D22931">
        <w:rPr>
          <w:rFonts w:cs="Times New Roman"/>
          <w:sz w:val="20"/>
          <w:szCs w:val="20"/>
        </w:rPr>
        <w:t>капительного строительства, ИНН, адрес места нахождения)</w:t>
      </w:r>
    </w:p>
    <w:p w:rsidR="006B3AB5" w:rsidRPr="00D22931" w:rsidRDefault="00FD01B3" w:rsidP="00FD01B3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полномочия Оператора Национального реестра специалистов в области строительства.</w:t>
      </w:r>
    </w:p>
    <w:p w:rsidR="00FD01B3" w:rsidRPr="00D22931" w:rsidRDefault="00FD01B3" w:rsidP="008153C9">
      <w:pPr>
        <w:tabs>
          <w:tab w:val="right" w:pos="9353"/>
        </w:tabs>
        <w:suppressAutoHyphens/>
        <w:ind w:left="993"/>
        <w:jc w:val="both"/>
        <w:rPr>
          <w:rFonts w:cs="Times New Roman"/>
          <w:sz w:val="24"/>
          <w:szCs w:val="24"/>
        </w:rPr>
      </w:pPr>
    </w:p>
    <w:tbl>
      <w:tblPr>
        <w:tblStyle w:val="af5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2028"/>
        <w:gridCol w:w="2608"/>
      </w:tblGrid>
      <w:tr w:rsidR="00FD01B3" w:rsidRPr="00D22931" w:rsidTr="008D37FE">
        <w:tc>
          <w:tcPr>
            <w:tcW w:w="2577" w:type="pct"/>
            <w:vAlign w:val="bottom"/>
          </w:tcPr>
          <w:p w:rsidR="00FD01B3" w:rsidRPr="00D22931" w:rsidRDefault="00FD01B3" w:rsidP="00332564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Align w:val="bottom"/>
          </w:tcPr>
          <w:p w:rsidR="00FD01B3" w:rsidRPr="00D22931" w:rsidRDefault="00FD01B3" w:rsidP="00332564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Align w:val="bottom"/>
          </w:tcPr>
          <w:p w:rsidR="00FD01B3" w:rsidRPr="00D22931" w:rsidRDefault="00FD01B3" w:rsidP="00332564">
            <w:pPr>
              <w:pBdr>
                <w:bottom w:val="single" w:sz="4" w:space="1" w:color="auto"/>
              </w:pBdr>
              <w:tabs>
                <w:tab w:val="center" w:pos="5670"/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B3" w:rsidRPr="00D22931" w:rsidTr="008D37FE">
        <w:tc>
          <w:tcPr>
            <w:tcW w:w="2577" w:type="pct"/>
          </w:tcPr>
          <w:p w:rsidR="00FD01B3" w:rsidRPr="00D22931" w:rsidRDefault="00FD01B3" w:rsidP="00332564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исполнительного органа саморегулируемой организации)</w:t>
            </w:r>
          </w:p>
          <w:p w:rsidR="00FD01B3" w:rsidRPr="00D22931" w:rsidRDefault="00FD01B3" w:rsidP="00FD01B3">
            <w:pPr>
              <w:tabs>
                <w:tab w:val="center" w:pos="5670"/>
                <w:tab w:val="right" w:pos="9354"/>
              </w:tabs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060" w:type="pct"/>
          </w:tcPr>
          <w:p w:rsidR="00FD01B3" w:rsidRPr="00D22931" w:rsidRDefault="00FD01B3" w:rsidP="00332564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363" w:type="pct"/>
          </w:tcPr>
          <w:p w:rsidR="00FD01B3" w:rsidRPr="00D22931" w:rsidRDefault="00FD01B3" w:rsidP="00332564">
            <w:pPr>
              <w:tabs>
                <w:tab w:val="center" w:pos="567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32C47" w:rsidRPr="00D22931" w:rsidRDefault="00432C47" w:rsidP="00432C47">
      <w:pPr>
        <w:suppressAutoHyphens/>
        <w:spacing w:before="0"/>
        <w:jc w:val="right"/>
        <w:rPr>
          <w:rFonts w:cs="Times New Roman"/>
          <w:sz w:val="20"/>
        </w:rPr>
        <w:sectPr w:rsidR="00432C47" w:rsidRPr="00D22931" w:rsidSect="00F80F59">
          <w:headerReference w:type="default" r:id="rId9"/>
          <w:footerReference w:type="default" r:id="rId10"/>
          <w:footnotePr>
            <w:numRestart w:val="eachPage"/>
          </w:footnotePr>
          <w:pgSz w:w="11905" w:h="16838"/>
          <w:pgMar w:top="1134" w:right="1134" w:bottom="1134" w:left="1418" w:header="425" w:footer="567" w:gutter="0"/>
          <w:pgNumType w:start="1"/>
          <w:cols w:space="720"/>
          <w:titlePg/>
          <w:docGrid w:linePitch="381"/>
        </w:sectPr>
      </w:pPr>
    </w:p>
    <w:p w:rsidR="00C957AD" w:rsidRPr="00D22931" w:rsidRDefault="000D1B9E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13" w:name="_Toc474943847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110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13"/>
    </w:p>
    <w:p w:rsidR="00C957AD" w:rsidRPr="00D22931" w:rsidRDefault="00C957AD" w:rsidP="001041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:rsidR="00C957AD" w:rsidRDefault="00C957AD" w:rsidP="001041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DB5955" w:rsidRPr="00DB5955" w:rsidRDefault="00D37029" w:rsidP="00DB5955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B5955" w:rsidRPr="00D22931" w:rsidRDefault="00DB5955" w:rsidP="001041F9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C957AD" w:rsidRPr="00D22931" w:rsidRDefault="00C957AD" w:rsidP="008376DC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="0007660D" w:rsidRPr="00D22931">
        <w:rPr>
          <w:rFonts w:cs="Times New Roman"/>
          <w:b/>
        </w:rPr>
        <w:br/>
      </w:r>
      <w:r w:rsidRPr="00D22931">
        <w:rPr>
          <w:rFonts w:cs="Times New Roman"/>
          <w:b/>
        </w:rPr>
        <w:t>в области строительства</w:t>
      </w:r>
    </w:p>
    <w:p w:rsidR="00C957AD" w:rsidRPr="00D22931" w:rsidRDefault="00C957AD" w:rsidP="00C957A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C957AD" w:rsidRPr="00D22931" w:rsidRDefault="00C957AD" w:rsidP="001041F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="00FC6ADD" w:rsidRPr="00D22931">
        <w:rPr>
          <w:rFonts w:cs="Times New Roman"/>
          <w:sz w:val="20"/>
          <w:szCs w:val="20"/>
        </w:rPr>
        <w:t>никальный идентификатор заявления</w:t>
      </w:r>
      <w:r w:rsidRPr="00D22931">
        <w:rPr>
          <w:rFonts w:cs="Times New Roman"/>
          <w:sz w:val="20"/>
          <w:szCs w:val="20"/>
        </w:rPr>
        <w:t>)</w:t>
      </w:r>
    </w:p>
    <w:p w:rsidR="00C957AD" w:rsidRPr="00D2293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14" w:name="_Toc469666252"/>
      <w:bookmarkStart w:id="115" w:name="_Toc469669919"/>
      <w:bookmarkStart w:id="116" w:name="_Toc469670506"/>
      <w:bookmarkStart w:id="117" w:name="_Toc469670555"/>
      <w:bookmarkStart w:id="118" w:name="_Toc472954272"/>
      <w:bookmarkStart w:id="119" w:name="_Toc473102828"/>
      <w:bookmarkStart w:id="120" w:name="_Toc473145221"/>
      <w:bookmarkStart w:id="121" w:name="_Toc473145979"/>
      <w:bookmarkStart w:id="122" w:name="_Toc473232777"/>
      <w:bookmarkStart w:id="123" w:name="_Toc473232929"/>
      <w:bookmarkStart w:id="124" w:name="_Toc474235668"/>
      <w:bookmarkStart w:id="125" w:name="_Toc474238618"/>
      <w:bookmarkStart w:id="126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Style w:val="af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C957AD" w:rsidRPr="00D22931" w:rsidTr="008D37FE">
        <w:trPr>
          <w:cantSplit/>
        </w:trPr>
        <w:tc>
          <w:tcPr>
            <w:tcW w:w="3261" w:type="dxa"/>
            <w:gridSpan w:val="2"/>
          </w:tcPr>
          <w:p w:rsidR="00C957AD" w:rsidRPr="00D22931" w:rsidRDefault="00C957AD" w:rsidP="008D37FE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8D37FE" w:rsidRPr="00D22931" w:rsidRDefault="008D37FE" w:rsidP="008D37F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3641D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632FD7">
        <w:trPr>
          <w:cantSplit/>
        </w:trPr>
        <w:tc>
          <w:tcPr>
            <w:tcW w:w="9353" w:type="dxa"/>
            <w:gridSpan w:val="4"/>
            <w:vAlign w:val="bottom"/>
          </w:tcPr>
          <w:p w:rsidR="00C957AD" w:rsidRPr="00D22931" w:rsidRDefault="00C957AD" w:rsidP="007110D4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C6ADD" w:rsidRPr="00D22931" w:rsidRDefault="00FC6ADD" w:rsidP="007110D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C6ADD" w:rsidRPr="00D22931" w:rsidTr="00F3641D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C6ADD" w:rsidRPr="00D2293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C6ADD" w:rsidRPr="00D2293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D22931" w:rsidTr="00FC6ADD">
        <w:trPr>
          <w:cantSplit/>
        </w:trPr>
        <w:tc>
          <w:tcPr>
            <w:tcW w:w="9353" w:type="dxa"/>
            <w:gridSpan w:val="4"/>
            <w:vAlign w:val="bottom"/>
          </w:tcPr>
          <w:p w:rsidR="00FC6ADD" w:rsidRPr="00D22931" w:rsidRDefault="00FC6ADD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32FD7" w:rsidRPr="00D22931" w:rsidTr="00632FD7">
        <w:trPr>
          <w:cantSplit/>
        </w:trPr>
        <w:tc>
          <w:tcPr>
            <w:tcW w:w="9353" w:type="dxa"/>
            <w:gridSpan w:val="4"/>
            <w:vAlign w:val="bottom"/>
          </w:tcPr>
          <w:p w:rsidR="00632FD7" w:rsidRPr="00D22931" w:rsidRDefault="00632FD7" w:rsidP="007110D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4F592C" w:rsidRPr="00D22931" w:rsidTr="00632FD7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F592C" w:rsidRPr="00D22931" w:rsidTr="00C957A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F592C" w:rsidRPr="00D22931" w:rsidRDefault="004F592C" w:rsidP="004F592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4F592C" w:rsidRPr="00D22931" w:rsidRDefault="004F592C" w:rsidP="004F592C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4F592C" w:rsidRPr="00D22931" w:rsidTr="00F3641D">
        <w:trPr>
          <w:cantSplit/>
        </w:trPr>
        <w:tc>
          <w:tcPr>
            <w:tcW w:w="4962" w:type="dxa"/>
            <w:gridSpan w:val="3"/>
          </w:tcPr>
          <w:p w:rsidR="004F592C" w:rsidRPr="00D22931" w:rsidRDefault="004F592C" w:rsidP="00F3641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41D" w:rsidRPr="00D22931" w:rsidRDefault="00F3641D" w:rsidP="00F3641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D22931" w:rsidTr="00F3641D">
        <w:trPr>
          <w:cantSplit/>
        </w:trPr>
        <w:tc>
          <w:tcPr>
            <w:tcW w:w="2977" w:type="dxa"/>
          </w:tcPr>
          <w:p w:rsidR="004F592C" w:rsidRPr="00D22931" w:rsidRDefault="004F592C" w:rsidP="00F3641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41D" w:rsidRPr="00D22931" w:rsidRDefault="00F3641D" w:rsidP="00F3641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D22931" w:rsidTr="00F3641D">
        <w:trPr>
          <w:cantSplit/>
        </w:trPr>
        <w:tc>
          <w:tcPr>
            <w:tcW w:w="4962" w:type="dxa"/>
            <w:gridSpan w:val="3"/>
          </w:tcPr>
          <w:p w:rsidR="004F592C" w:rsidRPr="00D22931" w:rsidRDefault="004F592C" w:rsidP="00F3641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F51202"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="00FC6ADD"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F512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6ADD"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1" w:type="dxa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D22931" w:rsidTr="00FF4A51">
        <w:trPr>
          <w:cantSplit/>
        </w:trPr>
        <w:tc>
          <w:tcPr>
            <w:tcW w:w="4962" w:type="dxa"/>
            <w:gridSpan w:val="3"/>
          </w:tcPr>
          <w:p w:rsidR="004F592C" w:rsidRPr="00D22931" w:rsidRDefault="004F592C" w:rsidP="004F592C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4F592C" w:rsidRPr="00D22931" w:rsidRDefault="004F592C" w:rsidP="00977A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 w:rsidR="00977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7A4D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4F592C" w:rsidRPr="00D22931" w:rsidTr="00632FD7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D22931" w:rsidTr="00632FD7">
        <w:trPr>
          <w:cantSplit/>
        </w:trPr>
        <w:tc>
          <w:tcPr>
            <w:tcW w:w="9353" w:type="dxa"/>
            <w:gridSpan w:val="4"/>
            <w:vAlign w:val="bottom"/>
          </w:tcPr>
          <w:p w:rsidR="004F592C" w:rsidRPr="00D22931" w:rsidRDefault="00977A4D" w:rsidP="00F5120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4F592C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5DC4"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</w:t>
            </w:r>
          </w:p>
        </w:tc>
      </w:tr>
      <w:tr w:rsidR="004F592C" w:rsidRPr="00D22931" w:rsidTr="00632FD7">
        <w:trPr>
          <w:cantSplit/>
        </w:trPr>
        <w:tc>
          <w:tcPr>
            <w:tcW w:w="9353" w:type="dxa"/>
            <w:gridSpan w:val="4"/>
            <w:vAlign w:val="bottom"/>
          </w:tcPr>
          <w:p w:rsidR="00F3641D" w:rsidRPr="00D22931" w:rsidRDefault="00F3641D" w:rsidP="00F3641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592C" w:rsidRPr="00D22931" w:rsidTr="009F1235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4F592C" w:rsidRPr="00D22931" w:rsidRDefault="004F592C" w:rsidP="0066083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51202" w:rsidRPr="00D22931" w:rsidTr="009F1235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51202" w:rsidRPr="00F51202" w:rsidRDefault="00F51202" w:rsidP="00F51202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51202" w:rsidRPr="00D22931" w:rsidTr="0038653E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51202" w:rsidRPr="00D22931" w:rsidRDefault="00F51202" w:rsidP="00F5120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F51202" w:rsidRPr="00D22931" w:rsidRDefault="00F51202" w:rsidP="00F5120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51202" w:rsidRPr="00F51202" w:rsidRDefault="00F51202" w:rsidP="00F51202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C957AD" w:rsidRPr="00D22931" w:rsidRDefault="00C957AD" w:rsidP="008376D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27" w:name="_Toc469666253"/>
      <w:bookmarkStart w:id="128" w:name="_Toc469669920"/>
      <w:bookmarkStart w:id="129" w:name="_Toc469670507"/>
      <w:bookmarkStart w:id="130" w:name="_Toc469670556"/>
      <w:bookmarkStart w:id="131" w:name="_Toc472954273"/>
      <w:bookmarkStart w:id="132" w:name="_Toc473102829"/>
      <w:bookmarkStart w:id="133" w:name="_Toc473145222"/>
      <w:bookmarkStart w:id="134" w:name="_Toc473145980"/>
      <w:bookmarkStart w:id="135" w:name="_Toc473232778"/>
      <w:bookmarkStart w:id="136" w:name="_Toc473232930"/>
      <w:bookmarkStart w:id="137" w:name="_Toc474235669"/>
      <w:bookmarkStart w:id="138" w:name="_Toc474238619"/>
      <w:bookmarkStart w:id="139" w:name="_Toc474943849"/>
      <w:r w:rsidRPr="00D22931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C957AD" w:rsidRPr="00D22931" w:rsidTr="00FF4A51">
        <w:trPr>
          <w:cantSplit/>
        </w:trPr>
        <w:tc>
          <w:tcPr>
            <w:tcW w:w="5812" w:type="dxa"/>
            <w:gridSpan w:val="6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2268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3686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C957AD" w:rsidRPr="00D22931" w:rsidRDefault="00C957AD" w:rsidP="00FF4A5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C957AD" w:rsidRPr="00D22931" w:rsidRDefault="00C957AD" w:rsidP="00EB570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</w:t>
            </w:r>
            <w:r w:rsidR="004863F3"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847720" w:rsidRPr="00D22931" w:rsidRDefault="00847720" w:rsidP="008477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C957AD" w:rsidRPr="00D2293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3828" w:type="dxa"/>
            <w:gridSpan w:val="4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2268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8"/>
            <w:vAlign w:val="bottom"/>
          </w:tcPr>
          <w:p w:rsidR="00C957AD" w:rsidRPr="00D22931" w:rsidRDefault="00C957AD" w:rsidP="00FF4A51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22931" w:rsidRPr="00D22931" w:rsidTr="00847720">
        <w:trPr>
          <w:cantSplit/>
        </w:trPr>
        <w:tc>
          <w:tcPr>
            <w:tcW w:w="3331" w:type="dxa"/>
            <w:gridSpan w:val="2"/>
          </w:tcPr>
          <w:p w:rsidR="00C957AD" w:rsidRPr="00D22931" w:rsidRDefault="00C957AD" w:rsidP="00847720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1411" w:rsidRPr="00D22931" w:rsidRDefault="00941411" w:rsidP="00941411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941411" w:rsidRPr="00D22931" w:rsidTr="0071766E">
        <w:trPr>
          <w:cantSplit/>
        </w:trPr>
        <w:tc>
          <w:tcPr>
            <w:tcW w:w="4991" w:type="dxa"/>
            <w:gridSpan w:val="3"/>
            <w:vAlign w:val="bottom"/>
          </w:tcPr>
          <w:p w:rsidR="00941411" w:rsidRPr="00D22931" w:rsidRDefault="00941411" w:rsidP="0071766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941411" w:rsidRPr="00D22931" w:rsidRDefault="00941411" w:rsidP="0071766E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411" w:rsidRPr="00D22931" w:rsidTr="0071766E">
        <w:trPr>
          <w:cantSplit/>
        </w:trPr>
        <w:tc>
          <w:tcPr>
            <w:tcW w:w="3754" w:type="dxa"/>
            <w:vAlign w:val="bottom"/>
          </w:tcPr>
          <w:p w:rsidR="00941411" w:rsidRPr="00D22931" w:rsidRDefault="00941411" w:rsidP="0071766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941411" w:rsidRPr="00D22931" w:rsidRDefault="00941411" w:rsidP="0071766E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411" w:rsidRPr="00D22931" w:rsidTr="0071766E">
        <w:trPr>
          <w:cantSplit/>
        </w:trPr>
        <w:tc>
          <w:tcPr>
            <w:tcW w:w="3828" w:type="dxa"/>
            <w:gridSpan w:val="2"/>
            <w:vAlign w:val="bottom"/>
          </w:tcPr>
          <w:p w:rsidR="00941411" w:rsidRPr="00D22931" w:rsidRDefault="00941411" w:rsidP="0071766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941411" w:rsidRPr="00D22931" w:rsidRDefault="00941411" w:rsidP="0071766E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411" w:rsidRPr="00D22931" w:rsidTr="0071766E">
        <w:trPr>
          <w:cantSplit/>
        </w:trPr>
        <w:tc>
          <w:tcPr>
            <w:tcW w:w="5245" w:type="dxa"/>
            <w:gridSpan w:val="4"/>
            <w:vAlign w:val="bottom"/>
          </w:tcPr>
          <w:p w:rsidR="00941411" w:rsidRPr="00D22931" w:rsidRDefault="00941411" w:rsidP="0071766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941411" w:rsidRPr="00D22931" w:rsidRDefault="00941411" w:rsidP="0071766E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411" w:rsidRPr="00D22931" w:rsidTr="0071766E">
        <w:trPr>
          <w:cantSplit/>
        </w:trPr>
        <w:tc>
          <w:tcPr>
            <w:tcW w:w="4991" w:type="dxa"/>
            <w:gridSpan w:val="3"/>
            <w:vAlign w:val="bottom"/>
          </w:tcPr>
          <w:p w:rsidR="00941411" w:rsidRPr="00D22931" w:rsidRDefault="00941411" w:rsidP="0071766E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941411" w:rsidRPr="00D22931" w:rsidRDefault="00941411" w:rsidP="0071766E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38F0" w:rsidRPr="00D22931" w:rsidRDefault="009B38F0" w:rsidP="009B38F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0" w:name="_Toc473232779"/>
      <w:bookmarkStart w:id="141" w:name="_Toc473232931"/>
      <w:bookmarkStart w:id="142" w:name="_Toc474235670"/>
      <w:bookmarkStart w:id="143" w:name="_Toc474238620"/>
      <w:bookmarkStart w:id="144" w:name="_Toc474943850"/>
      <w:r w:rsidRPr="00D22931">
        <w:rPr>
          <w:rFonts w:cs="Times New Roman"/>
          <w:b/>
          <w:sz w:val="24"/>
          <w:szCs w:val="24"/>
        </w:rPr>
        <w:t xml:space="preserve">Сведения о профессиональной переподготовке </w:t>
      </w:r>
      <w:r w:rsidR="00A63FDF" w:rsidRPr="00D22931">
        <w:rPr>
          <w:rFonts w:cs="Times New Roman"/>
          <w:b/>
          <w:sz w:val="24"/>
          <w:szCs w:val="24"/>
        </w:rPr>
        <w:t xml:space="preserve">Заявителя </w:t>
      </w:r>
      <w:r w:rsidRPr="00D22931">
        <w:rPr>
          <w:rFonts w:cs="Times New Roman"/>
          <w:b/>
          <w:sz w:val="24"/>
          <w:szCs w:val="24"/>
        </w:rPr>
        <w:t>по профессии, специальности или направлению подготовки в области строительства:</w:t>
      </w:r>
      <w:bookmarkEnd w:id="140"/>
      <w:bookmarkEnd w:id="141"/>
      <w:bookmarkEnd w:id="142"/>
      <w:bookmarkEnd w:id="143"/>
      <w:bookmarkEnd w:id="144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9B38F0" w:rsidRPr="00D22931" w:rsidTr="00A63FDF">
        <w:trPr>
          <w:cantSplit/>
        </w:trPr>
        <w:tc>
          <w:tcPr>
            <w:tcW w:w="5245" w:type="dxa"/>
            <w:gridSpan w:val="4"/>
            <w:vAlign w:val="bottom"/>
          </w:tcPr>
          <w:p w:rsidR="009B38F0" w:rsidRPr="00D22931" w:rsidRDefault="00941411" w:rsidP="00432C47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  <w:r w:rsidR="00A63FDF"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 переподготовке</w:t>
            </w:r>
            <w:r w:rsidR="009B38F0"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08" w:type="dxa"/>
            <w:gridSpan w:val="2"/>
            <w:vAlign w:val="bottom"/>
          </w:tcPr>
          <w:p w:rsidR="009B38F0" w:rsidRPr="00D22931" w:rsidRDefault="009B38F0" w:rsidP="00432C47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F0" w:rsidRPr="00D22931" w:rsidTr="00A63FDF">
        <w:trPr>
          <w:cantSplit/>
        </w:trPr>
        <w:tc>
          <w:tcPr>
            <w:tcW w:w="2268" w:type="dxa"/>
            <w:vAlign w:val="bottom"/>
          </w:tcPr>
          <w:p w:rsidR="009B38F0" w:rsidRPr="00D22931" w:rsidRDefault="009B38F0" w:rsidP="00432C47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9B38F0" w:rsidRPr="00D22931" w:rsidRDefault="009B38F0" w:rsidP="00432C47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9B38F0" w:rsidRPr="00D22931" w:rsidRDefault="009B38F0" w:rsidP="00432C47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9B38F0" w:rsidRPr="00D22931" w:rsidRDefault="009B38F0" w:rsidP="00432C47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F0" w:rsidRPr="00D22931" w:rsidTr="00A63FDF">
        <w:trPr>
          <w:cantSplit/>
        </w:trPr>
        <w:tc>
          <w:tcPr>
            <w:tcW w:w="3686" w:type="dxa"/>
            <w:gridSpan w:val="2"/>
            <w:vAlign w:val="bottom"/>
          </w:tcPr>
          <w:p w:rsidR="009B38F0" w:rsidRPr="00D22931" w:rsidRDefault="009B38F0" w:rsidP="00432C47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9B38F0" w:rsidRPr="00D22931" w:rsidRDefault="009B38F0" w:rsidP="00432C47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F0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9B38F0" w:rsidRPr="00D22931" w:rsidRDefault="009B38F0" w:rsidP="00432C47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="00091D22"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1411" w:rsidRPr="00D22931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, на момент выдачи документа:</w:t>
            </w:r>
          </w:p>
        </w:tc>
      </w:tr>
      <w:tr w:rsidR="00D22931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F0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9B38F0" w:rsidRPr="00D22931" w:rsidRDefault="009B38F0" w:rsidP="00EB570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D22931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8477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F0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9B38F0" w:rsidRPr="00D22931" w:rsidRDefault="009B38F0" w:rsidP="00432C47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9B38F0" w:rsidRPr="00D22931" w:rsidTr="00432C47">
        <w:trPr>
          <w:cantSplit/>
        </w:trPr>
        <w:tc>
          <w:tcPr>
            <w:tcW w:w="9353" w:type="dxa"/>
            <w:gridSpan w:val="6"/>
            <w:vAlign w:val="bottom"/>
          </w:tcPr>
          <w:p w:rsidR="009B38F0" w:rsidRPr="00D22931" w:rsidRDefault="00A63FDF" w:rsidP="00A63FDF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 w:rsidR="002C5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D22931" w:rsidRPr="00D22931" w:rsidTr="00A63FDF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FDF" w:rsidRPr="00D22931" w:rsidTr="0071766E">
        <w:trPr>
          <w:cantSplit/>
        </w:trPr>
        <w:tc>
          <w:tcPr>
            <w:tcW w:w="9353" w:type="dxa"/>
            <w:gridSpan w:val="6"/>
            <w:vAlign w:val="bottom"/>
          </w:tcPr>
          <w:p w:rsidR="00A63FDF" w:rsidRPr="00D22931" w:rsidRDefault="00A63FDF" w:rsidP="00A63FDF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</w:t>
            </w:r>
            <w:r w:rsidR="008B6AFC"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22931" w:rsidRPr="00D22931" w:rsidTr="0071766E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7AD" w:rsidRPr="00D2293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</w:t>
      </w:r>
      <w:r w:rsidR="008B6AFC" w:rsidRPr="00D22931">
        <w:rPr>
          <w:rFonts w:cs="Times New Roman"/>
          <w:b/>
          <w:sz w:val="24"/>
        </w:rPr>
        <w:t>льства о признании иностранного документа о профессиональной переподготовк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C957AD" w:rsidRPr="00D22931" w:rsidTr="008376DC">
        <w:trPr>
          <w:cantSplit/>
        </w:trPr>
        <w:tc>
          <w:tcPr>
            <w:tcW w:w="4991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FDF" w:rsidRPr="00D22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3754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FDF" w:rsidRPr="00D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3828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5245" w:type="dxa"/>
            <w:gridSpan w:val="4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4991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FDF" w:rsidRPr="00D229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7AD" w:rsidRPr="00D2293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5" w:name="_Toc469666254"/>
      <w:bookmarkStart w:id="146" w:name="_Toc469669921"/>
      <w:bookmarkStart w:id="147" w:name="_Toc469670557"/>
      <w:bookmarkStart w:id="148" w:name="_Toc472954274"/>
      <w:bookmarkStart w:id="149" w:name="_Toc473102830"/>
      <w:bookmarkStart w:id="150" w:name="_Toc473145223"/>
      <w:bookmarkStart w:id="151" w:name="_Toc473145981"/>
      <w:bookmarkStart w:id="152" w:name="_Toc473232780"/>
      <w:bookmarkStart w:id="153" w:name="_Toc473232932"/>
      <w:bookmarkStart w:id="154" w:name="_Toc474235671"/>
      <w:bookmarkStart w:id="155" w:name="_Toc474238621"/>
      <w:bookmarkStart w:id="156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 w:rsidR="00375247"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EB5702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6"/>
        <w:gridCol w:w="1420"/>
        <w:gridCol w:w="2557"/>
        <w:gridCol w:w="3255"/>
        <w:gridCol w:w="547"/>
        <w:gridCol w:w="544"/>
      </w:tblGrid>
      <w:tr w:rsidR="00632FD7" w:rsidRPr="00D22931" w:rsidTr="00865F9E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  <w:r w:rsidR="004F672D"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632FD7" w:rsidRPr="00D22931" w:rsidTr="00865F9E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FD7" w:rsidRPr="00D22931" w:rsidTr="00865F9E">
        <w:tc>
          <w:tcPr>
            <w:tcW w:w="651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2FD7" w:rsidRPr="00D22931" w:rsidTr="00865F9E">
        <w:tc>
          <w:tcPr>
            <w:tcW w:w="651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D22931" w:rsidTr="00865F9E">
        <w:tc>
          <w:tcPr>
            <w:tcW w:w="651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FD7" w:rsidRPr="00D22931" w:rsidTr="00865F9E">
        <w:tc>
          <w:tcPr>
            <w:tcW w:w="651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FD7" w:rsidRPr="00D22931" w:rsidRDefault="00632FD7" w:rsidP="00A431C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2FD7" w:rsidRPr="00D22931" w:rsidRDefault="00632FD7" w:rsidP="00A431C6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957AD" w:rsidRPr="00D2293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7" w:name="_Toc469666255"/>
      <w:bookmarkStart w:id="158" w:name="_Toc469669922"/>
      <w:bookmarkStart w:id="159" w:name="_Toc469670558"/>
      <w:bookmarkStart w:id="160" w:name="_Toc472954275"/>
      <w:bookmarkStart w:id="161" w:name="_Toc473102831"/>
      <w:bookmarkStart w:id="162" w:name="_Toc473145224"/>
      <w:bookmarkStart w:id="163" w:name="_Toc473145982"/>
      <w:bookmarkStart w:id="164" w:name="_Toc473232781"/>
      <w:bookmarkStart w:id="165" w:name="_Toc473232933"/>
      <w:bookmarkStart w:id="166" w:name="_Toc474235672"/>
      <w:bookmarkStart w:id="167" w:name="_Toc474238622"/>
      <w:bookmarkStart w:id="168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 w:rsidR="003C0565"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6"/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C957AD" w:rsidRPr="00D22931" w:rsidTr="00FF4A51">
        <w:trPr>
          <w:cantSplit/>
        </w:trPr>
        <w:tc>
          <w:tcPr>
            <w:tcW w:w="3402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2268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3686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EB570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8477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C957AD" w:rsidRPr="00D22931" w:rsidTr="00FF4A51">
        <w:trPr>
          <w:cantSplit/>
        </w:trPr>
        <w:tc>
          <w:tcPr>
            <w:tcW w:w="5670" w:type="dxa"/>
            <w:gridSpan w:val="5"/>
            <w:vAlign w:val="bottom"/>
          </w:tcPr>
          <w:p w:rsidR="00C957AD" w:rsidRPr="00D22931" w:rsidRDefault="00C957AD" w:rsidP="002C5DC4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 w:rsidR="002C5D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2C5D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7AD" w:rsidRPr="00D22931" w:rsidRDefault="00C957AD" w:rsidP="00C957AD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C957AD" w:rsidRPr="00D22931" w:rsidTr="00FF4A51">
        <w:trPr>
          <w:cantSplit/>
        </w:trPr>
        <w:tc>
          <w:tcPr>
            <w:tcW w:w="4820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847720" w:rsidRPr="00D22931" w:rsidRDefault="00847720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3544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3828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5245" w:type="dxa"/>
            <w:gridSpan w:val="5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4991" w:type="dxa"/>
            <w:gridSpan w:val="4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7AD" w:rsidRPr="00D22931" w:rsidRDefault="00A63FDF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69" w:name="_Toc469666256"/>
      <w:bookmarkStart w:id="170" w:name="_Toc469669923"/>
      <w:bookmarkStart w:id="171" w:name="_Toc469670559"/>
      <w:bookmarkStart w:id="172" w:name="_Toc472954276"/>
      <w:bookmarkStart w:id="173" w:name="_Toc473102832"/>
      <w:bookmarkStart w:id="174" w:name="_Toc473145225"/>
      <w:bookmarkStart w:id="175" w:name="_Toc473145983"/>
      <w:bookmarkStart w:id="176" w:name="_Toc473232782"/>
      <w:bookmarkStart w:id="177" w:name="_Toc473232934"/>
      <w:bookmarkStart w:id="178" w:name="_Toc474235673"/>
      <w:bookmarkStart w:id="179" w:name="_Toc474238623"/>
      <w:bookmarkStart w:id="180" w:name="_Toc474943853"/>
      <w:r w:rsidRPr="00D22931">
        <w:rPr>
          <w:rFonts w:cs="Times New Roman"/>
          <w:b/>
          <w:sz w:val="24"/>
          <w:szCs w:val="24"/>
        </w:rPr>
        <w:t>Реквизиты</w:t>
      </w:r>
      <w:r w:rsidR="00C957AD" w:rsidRPr="00D22931">
        <w:rPr>
          <w:rFonts w:cs="Times New Roman"/>
          <w:b/>
          <w:sz w:val="24"/>
          <w:szCs w:val="24"/>
        </w:rPr>
        <w:t xml:space="preserve"> </w:t>
      </w:r>
      <w:r w:rsidR="004863F3" w:rsidRPr="00D22931">
        <w:rPr>
          <w:rFonts w:cs="Times New Roman"/>
          <w:b/>
          <w:sz w:val="24"/>
          <w:szCs w:val="24"/>
        </w:rPr>
        <w:t>регистрационного номера свидетельства о</w:t>
      </w:r>
      <w:r w:rsidR="00C957AD" w:rsidRPr="00D22931">
        <w:rPr>
          <w:rFonts w:cs="Times New Roman"/>
          <w:b/>
          <w:sz w:val="24"/>
          <w:szCs w:val="24"/>
        </w:rPr>
        <w:t xml:space="preserve"> квалификации претендента в соответствии с Федеральным законом от 3</w:t>
      </w:r>
      <w:r w:rsidR="00D546B5" w:rsidRPr="00D22931">
        <w:rPr>
          <w:rFonts w:cs="Times New Roman"/>
          <w:b/>
          <w:sz w:val="24"/>
          <w:szCs w:val="24"/>
        </w:rPr>
        <w:t xml:space="preserve"> </w:t>
      </w:r>
      <w:r w:rsidR="00C957AD" w:rsidRPr="00D22931">
        <w:rPr>
          <w:rFonts w:cs="Times New Roman"/>
          <w:b/>
          <w:sz w:val="24"/>
          <w:szCs w:val="24"/>
        </w:rPr>
        <w:t>июля 2016</w:t>
      </w:r>
      <w:r w:rsidR="00D546B5" w:rsidRPr="00D22931">
        <w:rPr>
          <w:rFonts w:cs="Times New Roman"/>
          <w:b/>
          <w:sz w:val="24"/>
          <w:szCs w:val="24"/>
        </w:rPr>
        <w:t xml:space="preserve"> </w:t>
      </w:r>
      <w:r w:rsidR="00C957AD" w:rsidRPr="00D22931">
        <w:rPr>
          <w:rFonts w:cs="Times New Roman"/>
          <w:b/>
          <w:sz w:val="24"/>
          <w:szCs w:val="24"/>
        </w:rPr>
        <w:t>г. №</w:t>
      </w:r>
      <w:r w:rsidR="00D546B5" w:rsidRPr="00D22931">
        <w:rPr>
          <w:rFonts w:cs="Times New Roman"/>
          <w:b/>
          <w:sz w:val="24"/>
          <w:szCs w:val="24"/>
        </w:rPr>
        <w:t xml:space="preserve"> </w:t>
      </w:r>
      <w:r w:rsidR="00C957AD" w:rsidRPr="00D22931">
        <w:rPr>
          <w:rFonts w:cs="Times New Roman"/>
          <w:b/>
          <w:sz w:val="24"/>
          <w:szCs w:val="24"/>
        </w:rPr>
        <w:t xml:space="preserve">238-ФЗ </w:t>
      </w:r>
      <w:r w:rsidR="00D546B5" w:rsidRPr="00D22931">
        <w:rPr>
          <w:rFonts w:cs="Times New Roman"/>
          <w:b/>
          <w:sz w:val="24"/>
          <w:szCs w:val="24"/>
        </w:rPr>
        <w:br/>
      </w:r>
      <w:r w:rsidR="00C957AD" w:rsidRPr="00D22931">
        <w:rPr>
          <w:rFonts w:cs="Times New Roman"/>
          <w:b/>
          <w:sz w:val="24"/>
          <w:szCs w:val="24"/>
        </w:rPr>
        <w:t>«О независимой оценке квалификации»</w:t>
      </w:r>
      <w:r w:rsidR="00C957AD" w:rsidRPr="00D22931">
        <w:rPr>
          <w:rStyle w:val="ad"/>
          <w:rFonts w:cs="Times New Roman"/>
          <w:b/>
          <w:sz w:val="24"/>
          <w:szCs w:val="24"/>
        </w:rPr>
        <w:footnoteReference w:id="7"/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C957AD" w:rsidRPr="00D22931" w:rsidTr="00FF4A51">
        <w:trPr>
          <w:cantSplit/>
        </w:trPr>
        <w:tc>
          <w:tcPr>
            <w:tcW w:w="3887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672" w:rsidRPr="00D22931" w:rsidTr="009F1235">
        <w:trPr>
          <w:cantSplit/>
        </w:trPr>
        <w:tc>
          <w:tcPr>
            <w:tcW w:w="6527" w:type="dxa"/>
            <w:gridSpan w:val="3"/>
            <w:vAlign w:val="bottom"/>
          </w:tcPr>
          <w:p w:rsidR="00C957AD" w:rsidRPr="00D22931" w:rsidRDefault="00600672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C957AD"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5245" w:type="dxa"/>
            <w:gridSpan w:val="2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4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22931" w:rsidRPr="00D22931" w:rsidTr="008376DC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8477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672" w:rsidRPr="00D22931" w:rsidTr="009F1235">
        <w:trPr>
          <w:cantSplit/>
        </w:trPr>
        <w:tc>
          <w:tcPr>
            <w:tcW w:w="6527" w:type="dxa"/>
            <w:gridSpan w:val="3"/>
            <w:vAlign w:val="bottom"/>
          </w:tcPr>
          <w:p w:rsidR="00C957AD" w:rsidRPr="00D22931" w:rsidRDefault="00C957A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B59E0"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центра оценки квалификации:</w:t>
            </w:r>
          </w:p>
        </w:tc>
        <w:tc>
          <w:tcPr>
            <w:tcW w:w="2826" w:type="dxa"/>
            <w:vAlign w:val="bottom"/>
          </w:tcPr>
          <w:p w:rsidR="00C957AD" w:rsidRPr="00D22931" w:rsidRDefault="00C957AD" w:rsidP="00C957A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8D37FE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8376DC">
        <w:trPr>
          <w:cantSplit/>
        </w:trPr>
        <w:tc>
          <w:tcPr>
            <w:tcW w:w="9353" w:type="dxa"/>
            <w:gridSpan w:val="4"/>
            <w:vAlign w:val="bottom"/>
          </w:tcPr>
          <w:p w:rsidR="00C957AD" w:rsidRPr="00D22931" w:rsidRDefault="00C957AD" w:rsidP="00FF4A5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C957AD" w:rsidRPr="00D22931" w:rsidRDefault="00C957AD" w:rsidP="00C957AD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81" w:name="_Toc469666257"/>
      <w:bookmarkStart w:id="182" w:name="_Toc469669924"/>
      <w:bookmarkStart w:id="183" w:name="_Toc469670560"/>
      <w:bookmarkStart w:id="184" w:name="_Toc472954277"/>
      <w:bookmarkStart w:id="185" w:name="_Toc473102833"/>
      <w:bookmarkStart w:id="186" w:name="_Toc473145226"/>
      <w:bookmarkStart w:id="187" w:name="_Toc473145984"/>
      <w:bookmarkStart w:id="188" w:name="_Toc473232783"/>
      <w:bookmarkStart w:id="189" w:name="_Toc473232935"/>
      <w:bookmarkStart w:id="190" w:name="_Toc474235674"/>
      <w:bookmarkStart w:id="191" w:name="_Toc474238624"/>
      <w:bookmarkStart w:id="192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C957AD" w:rsidRPr="00D22931" w:rsidTr="00FF4A51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C957AD" w:rsidRPr="00D22931" w:rsidTr="00FF4A51">
        <w:trPr>
          <w:cantSplit/>
        </w:trPr>
        <w:tc>
          <w:tcPr>
            <w:tcW w:w="6096" w:type="dxa"/>
            <w:gridSpan w:val="5"/>
            <w:vAlign w:val="bottom"/>
          </w:tcPr>
          <w:p w:rsidR="00C957AD" w:rsidRPr="00D22931" w:rsidRDefault="00C957AD" w:rsidP="00FF4A51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FF4A51">
        <w:trPr>
          <w:cantSplit/>
        </w:trPr>
        <w:tc>
          <w:tcPr>
            <w:tcW w:w="9353" w:type="dxa"/>
            <w:gridSpan w:val="7"/>
            <w:vAlign w:val="bottom"/>
          </w:tcPr>
          <w:p w:rsidR="00211FF9" w:rsidRPr="00D22931" w:rsidRDefault="00211FF9" w:rsidP="00211FF9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2268" w:type="dxa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C957AD" w:rsidRPr="00D22931" w:rsidRDefault="00C957AD" w:rsidP="00FF4A51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C957AD" w:rsidRPr="00D22931" w:rsidRDefault="00C957AD" w:rsidP="00FF4A51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5245" w:type="dxa"/>
            <w:gridSpan w:val="4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FF4A51">
        <w:trPr>
          <w:cantSplit/>
        </w:trPr>
        <w:tc>
          <w:tcPr>
            <w:tcW w:w="9353" w:type="dxa"/>
            <w:gridSpan w:val="7"/>
            <w:vAlign w:val="bottom"/>
          </w:tcPr>
          <w:p w:rsidR="00211FF9" w:rsidRPr="00D22931" w:rsidRDefault="00211FF9" w:rsidP="00211FF9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F4A51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864E5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3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93"/>
          </w:p>
        </w:tc>
      </w:tr>
      <w:tr w:rsidR="00D22931" w:rsidRPr="00D22931" w:rsidTr="00FF4A51">
        <w:trPr>
          <w:cantSplit/>
        </w:trPr>
        <w:tc>
          <w:tcPr>
            <w:tcW w:w="9353" w:type="dxa"/>
            <w:gridSpan w:val="7"/>
            <w:vAlign w:val="bottom"/>
          </w:tcPr>
          <w:p w:rsidR="00375247" w:rsidRPr="007F6038" w:rsidRDefault="00375247" w:rsidP="00375247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211FF9" w:rsidRPr="00D22931" w:rsidRDefault="00211FF9" w:rsidP="00211FF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6ADD" w:rsidRPr="00D22931" w:rsidTr="00FC6ADD">
        <w:tc>
          <w:tcPr>
            <w:tcW w:w="9353" w:type="dxa"/>
            <w:gridSpan w:val="7"/>
          </w:tcPr>
          <w:p w:rsidR="00FC6ADD" w:rsidRPr="00D22931" w:rsidRDefault="00FC6ADD" w:rsidP="00FC6ADD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C957AD" w:rsidRPr="00D22931" w:rsidTr="00FC6ADD">
        <w:tc>
          <w:tcPr>
            <w:tcW w:w="4568" w:type="dxa"/>
            <w:gridSpan w:val="2"/>
          </w:tcPr>
          <w:p w:rsidR="00C957AD" w:rsidRPr="00D22931" w:rsidRDefault="00C957AD" w:rsidP="00FF4A51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C957AD" w:rsidRPr="00D22931" w:rsidRDefault="00C957AD" w:rsidP="00FF4A5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C6ADD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7AD" w:rsidRPr="00D22931" w:rsidTr="00FC6ADD">
        <w:trPr>
          <w:cantSplit/>
        </w:trPr>
        <w:tc>
          <w:tcPr>
            <w:tcW w:w="9353" w:type="dxa"/>
            <w:gridSpan w:val="7"/>
            <w:vAlign w:val="bottom"/>
          </w:tcPr>
          <w:p w:rsidR="00C957AD" w:rsidRPr="00D22931" w:rsidRDefault="00C957AD" w:rsidP="00C957A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C957AD" w:rsidRPr="00D22931" w:rsidTr="00FC6ADD">
        <w:tc>
          <w:tcPr>
            <w:tcW w:w="9353" w:type="dxa"/>
            <w:gridSpan w:val="7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</w:t>
            </w:r>
            <w:r w:rsidR="002F436D" w:rsidRPr="00D22931">
              <w:rPr>
                <w:rFonts w:ascii="Times New Roman" w:hAnsi="Times New Roman" w:cs="Times New Roman"/>
                <w:iCs/>
                <w:sz w:val="24"/>
              </w:rPr>
              <w:t xml:space="preserve"> (</w:t>
            </w:r>
            <w:r w:rsidR="00B73472"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="002F436D" w:rsidRPr="00D22931">
              <w:rPr>
                <w:rFonts w:ascii="Times New Roman" w:hAnsi="Times New Roman" w:cs="Times New Roman"/>
                <w:iCs/>
                <w:sz w:val="24"/>
              </w:rPr>
              <w:t>)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="002B14A0" w:rsidRPr="00D22931">
              <w:rPr>
                <w:rFonts w:ascii="Times New Roman" w:hAnsi="Times New Roman" w:cs="Times New Roman"/>
                <w:iCs/>
                <w:sz w:val="24"/>
              </w:rPr>
              <w:t>Операторами</w:t>
            </w:r>
            <w:r w:rsidR="00AF0CA0" w:rsidRPr="00D22931">
              <w:rPr>
                <w:rFonts w:ascii="Times New Roman" w:hAnsi="Times New Roman" w:cs="Times New Roman"/>
                <w:iCs/>
                <w:sz w:val="24"/>
              </w:rPr>
              <w:t xml:space="preserve"> Национального реестра специалистов в области строительства</w:t>
            </w:r>
            <w:r w:rsidR="002B14A0" w:rsidRPr="00D22931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4"/>
              </w:rPr>
              <w:t>саморегулируем</w:t>
            </w:r>
            <w:r w:rsidR="002B14A0" w:rsidRPr="00D22931">
              <w:rPr>
                <w:rFonts w:ascii="Times New Roman" w:hAnsi="Times New Roman" w:cs="Times New Roman"/>
                <w:sz w:val="24"/>
              </w:rPr>
              <w:t>ыми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 w:rsidR="002B14A0" w:rsidRPr="00D22931">
              <w:rPr>
                <w:rFonts w:ascii="Times New Roman" w:hAnsi="Times New Roman" w:cs="Times New Roman"/>
                <w:sz w:val="24"/>
              </w:rPr>
              <w:t>ями – членами Ассоциации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="002F436D"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</w:t>
            </w:r>
            <w:r w:rsidR="002F436D"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2F436D" w:rsidRPr="00D22931" w:rsidRDefault="002F436D" w:rsidP="002F436D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C957AD" w:rsidRPr="00D22931" w:rsidTr="00FC6ADD">
        <w:tc>
          <w:tcPr>
            <w:tcW w:w="9353" w:type="dxa"/>
            <w:gridSpan w:val="7"/>
          </w:tcPr>
          <w:p w:rsidR="00C957AD" w:rsidRPr="00D22931" w:rsidRDefault="00C957AD" w:rsidP="00C957AD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="00D546B5"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4"/>
              </w:rPr>
              <w:t>в данном заявлении, а также прилагаемые к нему документы являются достоверными.</w:t>
            </w:r>
          </w:p>
        </w:tc>
      </w:tr>
    </w:tbl>
    <w:p w:rsidR="003C0565" w:rsidRDefault="003C0565" w:rsidP="008D31D3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3C0565" w:rsidRPr="00D22931" w:rsidRDefault="003C0565" w:rsidP="00C957AD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D22931" w:rsidRPr="00D22931" w:rsidTr="00847720">
        <w:tc>
          <w:tcPr>
            <w:tcW w:w="4574" w:type="dxa"/>
            <w:gridSpan w:val="3"/>
          </w:tcPr>
          <w:p w:rsidR="00C957AD" w:rsidRPr="00D22931" w:rsidRDefault="00C957AD" w:rsidP="00C957A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C957AD" w:rsidRPr="00D22931" w:rsidRDefault="00C957AD" w:rsidP="00C957AD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C957AD" w:rsidRPr="00D22931" w:rsidRDefault="00C957AD" w:rsidP="00C957AD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C957AD" w:rsidRPr="00D22931" w:rsidRDefault="00C957AD" w:rsidP="00C957AD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C957AD" w:rsidRPr="00D22931" w:rsidRDefault="00C957AD" w:rsidP="00C957AD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22931" w:rsidRPr="00D22931" w:rsidTr="00847720">
        <w:tc>
          <w:tcPr>
            <w:tcW w:w="3063" w:type="dxa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C957AD" w:rsidRPr="00D22931" w:rsidRDefault="00C957AD" w:rsidP="00C957AD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C957AD" w:rsidRPr="00D22931" w:rsidRDefault="00C957AD" w:rsidP="00C957A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847720">
        <w:tc>
          <w:tcPr>
            <w:tcW w:w="3063" w:type="dxa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315" w:type="dxa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47720" w:rsidRPr="00D22931" w:rsidRDefault="00847720" w:rsidP="0084772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94" w:name="_Toc472954280"/>
      <w:bookmarkStart w:id="195" w:name="_Toc474943855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bookmarkEnd w:id="194"/>
      <w:r w:rsidRPr="00D22931">
        <w:rPr>
          <w:rFonts w:cs="Times New Roman"/>
          <w:sz w:val="20"/>
          <w:szCs w:val="20"/>
        </w:rPr>
        <w:t>3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95"/>
    </w:p>
    <w:p w:rsidR="00847720" w:rsidRPr="00D22931" w:rsidRDefault="00847720" w:rsidP="00847720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847720" w:rsidRDefault="00847720" w:rsidP="00847720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DB5955" w:rsidRPr="00DB5955" w:rsidRDefault="00D37029" w:rsidP="00DB5955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B5955" w:rsidRPr="00D22931" w:rsidRDefault="00DB5955" w:rsidP="0084772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47720" w:rsidRPr="00D22931" w:rsidRDefault="00847720" w:rsidP="00847720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:rsidR="00847720" w:rsidRPr="00D22931" w:rsidRDefault="00847720" w:rsidP="0084772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847720" w:rsidRPr="00D22931" w:rsidRDefault="00847720" w:rsidP="0084772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196" w:name="_Toc469666261"/>
      <w:bookmarkStart w:id="197" w:name="_Toc469669928"/>
      <w:bookmarkStart w:id="198" w:name="_Toc469670564"/>
      <w:bookmarkStart w:id="199" w:name="_Toc472954281"/>
      <w:bookmarkStart w:id="200" w:name="_Toc473102837"/>
      <w:bookmarkStart w:id="201" w:name="_Toc473145234"/>
      <w:bookmarkStart w:id="202" w:name="_Toc473145992"/>
      <w:bookmarkStart w:id="203" w:name="_Toc473232785"/>
      <w:bookmarkStart w:id="204" w:name="_Toc473232937"/>
      <w:bookmarkStart w:id="205" w:name="_Toc474235676"/>
      <w:bookmarkStart w:id="206" w:name="_Toc474238626"/>
      <w:bookmarkStart w:id="207" w:name="_Toc474943856"/>
      <w:r w:rsidRPr="00D22931">
        <w:rPr>
          <w:rFonts w:cs="Times New Roman"/>
          <w:b/>
          <w:sz w:val="24"/>
        </w:rPr>
        <w:t>Сведения о заявителе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847720" w:rsidRPr="00D22931" w:rsidTr="0014236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7" w:type="dxa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47720" w:rsidRPr="00D22931" w:rsidTr="00142369">
        <w:trPr>
          <w:cantSplit/>
        </w:trPr>
        <w:tc>
          <w:tcPr>
            <w:tcW w:w="9354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847720" w:rsidRPr="00D22931" w:rsidTr="0014236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47720" w:rsidRPr="00D22931" w:rsidTr="0014236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47720" w:rsidRPr="00D22931" w:rsidRDefault="00847720" w:rsidP="00142369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847720" w:rsidRPr="00D22931" w:rsidTr="00142369">
        <w:trPr>
          <w:cantSplit/>
          <w:trHeight w:hRule="exact" w:val="567"/>
        </w:trPr>
        <w:tc>
          <w:tcPr>
            <w:tcW w:w="9353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47720" w:rsidRPr="00D22931" w:rsidTr="0014236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47720" w:rsidRPr="00D22931" w:rsidRDefault="00847720" w:rsidP="00142369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240"/>
        <w:ind w:left="357" w:hanging="357"/>
        <w:contextualSpacing w:val="0"/>
        <w:jc w:val="both"/>
        <w:outlineLvl w:val="1"/>
        <w:rPr>
          <w:rFonts w:cs="Times New Roman"/>
          <w:b/>
          <w:sz w:val="24"/>
        </w:rPr>
      </w:pPr>
      <w:bookmarkStart w:id="208" w:name="_Toc469666262"/>
      <w:bookmarkStart w:id="209" w:name="_Toc469669929"/>
      <w:bookmarkStart w:id="210" w:name="_Toc469670565"/>
      <w:bookmarkStart w:id="211" w:name="_Toc472954282"/>
      <w:bookmarkStart w:id="212" w:name="_Toc473102838"/>
      <w:bookmarkStart w:id="213" w:name="_Toc473145235"/>
      <w:bookmarkStart w:id="214" w:name="_Toc473145993"/>
      <w:bookmarkStart w:id="215" w:name="_Toc473232786"/>
      <w:bookmarkStart w:id="216" w:name="_Toc473232938"/>
      <w:bookmarkStart w:id="217" w:name="_Toc474235677"/>
      <w:bookmarkStart w:id="218" w:name="_Toc474238627"/>
      <w:bookmarkStart w:id="219" w:name="_Toc474943857"/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10"/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847720" w:rsidRPr="00D22931" w:rsidRDefault="00847720" w:rsidP="00847720">
      <w:pPr>
        <w:pStyle w:val="a3"/>
        <w:keepLines/>
        <w:numPr>
          <w:ilvl w:val="1"/>
          <w:numId w:val="15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847720" w:rsidRPr="00D22931" w:rsidRDefault="00847720" w:rsidP="00847720">
      <w:pPr>
        <w:pStyle w:val="a3"/>
        <w:keepLines/>
        <w:numPr>
          <w:ilvl w:val="1"/>
          <w:numId w:val="15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847720" w:rsidRPr="00D22931" w:rsidRDefault="00847720" w:rsidP="00847720">
      <w:pPr>
        <w:pStyle w:val="a3"/>
        <w:keepLines/>
        <w:numPr>
          <w:ilvl w:val="1"/>
          <w:numId w:val="15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847720" w:rsidRPr="00D22931" w:rsidRDefault="00847720" w:rsidP="00847720">
      <w:pPr>
        <w:pStyle w:val="a3"/>
        <w:keepLines/>
        <w:numPr>
          <w:ilvl w:val="1"/>
          <w:numId w:val="15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847720" w:rsidRPr="00D22931" w:rsidRDefault="00847720" w:rsidP="00847720">
      <w:pPr>
        <w:pStyle w:val="a3"/>
        <w:keepLines/>
        <w:numPr>
          <w:ilvl w:val="1"/>
          <w:numId w:val="15"/>
        </w:numPr>
        <w:tabs>
          <w:tab w:val="right" w:pos="9353"/>
        </w:tabs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ю, не являющем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20" w:name="_Toc469666263"/>
      <w:bookmarkStart w:id="221" w:name="_Toc469669930"/>
      <w:bookmarkStart w:id="222" w:name="_Toc469670566"/>
      <w:bookmarkStart w:id="223" w:name="_Toc472954283"/>
      <w:bookmarkStart w:id="224" w:name="_Toc473102839"/>
      <w:bookmarkStart w:id="225" w:name="_Toc473145236"/>
      <w:bookmarkStart w:id="226" w:name="_Toc473145994"/>
      <w:bookmarkStart w:id="227" w:name="_Toc473232787"/>
      <w:bookmarkStart w:id="228" w:name="_Toc473232939"/>
      <w:bookmarkStart w:id="229" w:name="_Toc474235678"/>
      <w:bookmarkStart w:id="230" w:name="_Toc474238628"/>
      <w:bookmarkStart w:id="231" w:name="_Toc474943858"/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559"/>
        <w:gridCol w:w="152"/>
        <w:gridCol w:w="4381"/>
      </w:tblGrid>
      <w:tr w:rsidR="00847720" w:rsidRPr="00D22931" w:rsidTr="00142369">
        <w:trPr>
          <w:cantSplit/>
        </w:trPr>
        <w:tc>
          <w:tcPr>
            <w:tcW w:w="3261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gridSpan w:val="3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847720" w:rsidRPr="00D22931" w:rsidTr="00142369">
        <w:trPr>
          <w:cantSplit/>
          <w:trHeight w:hRule="exact" w:val="567"/>
        </w:trPr>
        <w:tc>
          <w:tcPr>
            <w:tcW w:w="9353" w:type="dxa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47720" w:rsidRPr="00D22931" w:rsidTr="0014236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47720" w:rsidRPr="00D22931" w:rsidRDefault="00847720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847720" w:rsidRPr="00D22931" w:rsidRDefault="00847720" w:rsidP="00142369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972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 (при наличии):</w:t>
            </w:r>
          </w:p>
        </w:tc>
        <w:tc>
          <w:tcPr>
            <w:tcW w:w="4381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977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онтактный телефон:</w:t>
            </w:r>
          </w:p>
        </w:tc>
        <w:tc>
          <w:tcPr>
            <w:tcW w:w="6376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820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820" w:type="dxa"/>
            <w:gridSpan w:val="3"/>
          </w:tcPr>
          <w:p w:rsidR="00847720" w:rsidRPr="00D22931" w:rsidRDefault="00847720" w:rsidP="00142369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847720" w:rsidRPr="00D22931" w:rsidRDefault="00847720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 w:rsidR="00184F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4F77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591F7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 w:rsidR="00184F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4F77"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5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9F1235">
        <w:trPr>
          <w:cantSplit/>
          <w:trHeight w:val="194"/>
        </w:trPr>
        <w:tc>
          <w:tcPr>
            <w:tcW w:w="9353" w:type="dxa"/>
            <w:gridSpan w:val="5"/>
            <w:vAlign w:val="bottom"/>
          </w:tcPr>
          <w:p w:rsidR="00847720" w:rsidRPr="00D22931" w:rsidRDefault="00591F7B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айон, город, внутригородское муниципальное </w:t>
            </w:r>
            <w:r w:rsidR="00847720" w:rsidRPr="00D22931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32" w:name="_Toc469666264"/>
      <w:bookmarkStart w:id="233" w:name="_Toc469669931"/>
      <w:bookmarkStart w:id="234" w:name="_Toc469670567"/>
      <w:bookmarkStart w:id="235" w:name="_Toc472954284"/>
      <w:bookmarkStart w:id="236" w:name="_Toc473102840"/>
      <w:bookmarkStart w:id="237" w:name="_Toc473145237"/>
      <w:bookmarkStart w:id="238" w:name="_Toc473145995"/>
      <w:bookmarkStart w:id="239" w:name="_Toc473232788"/>
      <w:bookmarkStart w:id="240" w:name="_Toc473232940"/>
      <w:bookmarkStart w:id="241" w:name="_Toc474235679"/>
      <w:bookmarkStart w:id="242" w:name="_Toc474238629"/>
      <w:bookmarkStart w:id="243" w:name="_Toc474943859"/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546"/>
        <w:gridCol w:w="136"/>
        <w:gridCol w:w="818"/>
        <w:gridCol w:w="985"/>
        <w:gridCol w:w="1226"/>
        <w:gridCol w:w="2309"/>
      </w:tblGrid>
      <w:tr w:rsidR="00847720" w:rsidRPr="00D22931" w:rsidTr="00142369">
        <w:trPr>
          <w:cantSplit/>
        </w:trPr>
        <w:tc>
          <w:tcPr>
            <w:tcW w:w="5818" w:type="dxa"/>
            <w:gridSpan w:val="7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376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5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1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09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879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5474" w:type="dxa"/>
            <w:gridSpan w:val="5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EB5702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847720" w:rsidRPr="00D22931" w:rsidTr="00142369">
        <w:trPr>
          <w:cantSplit/>
        </w:trPr>
        <w:tc>
          <w:tcPr>
            <w:tcW w:w="3261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7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015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изация (при наличии):</w:t>
            </w:r>
          </w:p>
        </w:tc>
        <w:tc>
          <w:tcPr>
            <w:tcW w:w="5338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376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8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9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847720" w:rsidRPr="00D22931" w:rsidTr="00142369">
        <w:trPr>
          <w:cantSplit/>
        </w:trPr>
        <w:tc>
          <w:tcPr>
            <w:tcW w:w="3333" w:type="dxa"/>
            <w:gridSpan w:val="3"/>
            <w:vAlign w:val="bottom"/>
          </w:tcPr>
          <w:p w:rsidR="00847720" w:rsidRPr="00D22931" w:rsidRDefault="00847720" w:rsidP="00142369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025"/>
        <w:gridCol w:w="138"/>
        <w:gridCol w:w="137"/>
        <w:gridCol w:w="4225"/>
      </w:tblGrid>
      <w:tr w:rsidR="00847720" w:rsidRPr="00D22931" w:rsidTr="00142369">
        <w:trPr>
          <w:cantSplit/>
        </w:trPr>
        <w:tc>
          <w:tcPr>
            <w:tcW w:w="4853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754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828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5128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991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44" w:name="_Toc473232789"/>
      <w:bookmarkStart w:id="245" w:name="_Toc473232941"/>
      <w:bookmarkStart w:id="246" w:name="_Toc474235680"/>
      <w:bookmarkStart w:id="247" w:name="_Toc474238630"/>
      <w:bookmarkStart w:id="248" w:name="_Toc474943860"/>
      <w:bookmarkStart w:id="249" w:name="_Toc469666265"/>
      <w:bookmarkStart w:id="250" w:name="_Toc469669932"/>
      <w:bookmarkStart w:id="251" w:name="_Toc469670568"/>
      <w:bookmarkStart w:id="252" w:name="_Toc472954285"/>
      <w:bookmarkStart w:id="253" w:name="_Toc473102841"/>
      <w:bookmarkStart w:id="254" w:name="_Toc473145238"/>
      <w:bookmarkStart w:id="255" w:name="_Toc473145996"/>
      <w:r w:rsidRPr="00D22931">
        <w:rPr>
          <w:rFonts w:cs="Times New Roman"/>
          <w:b/>
          <w:sz w:val="24"/>
          <w:szCs w:val="24"/>
        </w:rPr>
        <w:t>Уточненные 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44"/>
      <w:bookmarkEnd w:id="245"/>
      <w:bookmarkEnd w:id="246"/>
      <w:bookmarkEnd w:id="247"/>
      <w:bookmarkEnd w:id="248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54"/>
        <w:gridCol w:w="198"/>
        <w:gridCol w:w="425"/>
        <w:gridCol w:w="1701"/>
        <w:gridCol w:w="2407"/>
      </w:tblGrid>
      <w:tr w:rsidR="00847720" w:rsidRPr="00D22931" w:rsidTr="00142369">
        <w:trPr>
          <w:cantSplit/>
        </w:trPr>
        <w:tc>
          <w:tcPr>
            <w:tcW w:w="5245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268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552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622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4731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EB5702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фера профессиональной деятельности, на право осуществления которой выдан документ, или присвоенная квалификация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программы профессиональной переподготовки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847720" w:rsidRPr="00D22931" w:rsidTr="00142369">
        <w:trPr>
          <w:cantSplit/>
        </w:trPr>
        <w:tc>
          <w:tcPr>
            <w:tcW w:w="4991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754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828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5245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991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56" w:name="_Toc473232790"/>
      <w:bookmarkStart w:id="257" w:name="_Toc473232942"/>
      <w:bookmarkStart w:id="258" w:name="_Toc474235681"/>
      <w:bookmarkStart w:id="259" w:name="_Toc474238631"/>
      <w:bookmarkStart w:id="260" w:name="_Toc474943861"/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 w:rsidR="00D37029"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420"/>
        <w:gridCol w:w="2559"/>
        <w:gridCol w:w="3253"/>
        <w:gridCol w:w="547"/>
        <w:gridCol w:w="547"/>
      </w:tblGrid>
      <w:tr w:rsidR="00847720" w:rsidRPr="00D22931" w:rsidTr="00142369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12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847720" w:rsidRPr="00D22931" w:rsidTr="00142369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847720" w:rsidRPr="00D22931" w:rsidRDefault="00847720" w:rsidP="00142369">
            <w:pPr>
              <w:keepNext/>
              <w:keepLines/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7720" w:rsidRPr="00D22931" w:rsidTr="00142369">
        <w:tc>
          <w:tcPr>
            <w:tcW w:w="649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:rsidR="00847720" w:rsidRPr="00D22931" w:rsidRDefault="00847720" w:rsidP="00142369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7720" w:rsidRPr="00D22931" w:rsidRDefault="00847720" w:rsidP="00142369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1" w:name="_Toc469666266"/>
      <w:bookmarkStart w:id="262" w:name="_Toc469669933"/>
      <w:bookmarkStart w:id="263" w:name="_Toc469670569"/>
      <w:bookmarkStart w:id="264" w:name="_Toc472954286"/>
      <w:bookmarkStart w:id="265" w:name="_Toc473102842"/>
      <w:bookmarkStart w:id="266" w:name="_Toc473145239"/>
      <w:bookmarkStart w:id="267" w:name="_Toc473145997"/>
      <w:bookmarkStart w:id="268" w:name="_Toc473232791"/>
      <w:bookmarkStart w:id="269" w:name="_Toc473232943"/>
      <w:bookmarkStart w:id="270" w:name="_Toc474235682"/>
      <w:bookmarkStart w:id="271" w:name="_Toc474238632"/>
      <w:bookmarkStart w:id="272" w:name="_Toc474943862"/>
      <w:r w:rsidRPr="00D22931">
        <w:rPr>
          <w:rFonts w:cs="Times New Roman"/>
          <w:b/>
          <w:sz w:val="24"/>
          <w:szCs w:val="24"/>
        </w:rPr>
        <w:t xml:space="preserve">Уточненные сведения о повышении заявителем своей квалификации </w:t>
      </w:r>
      <w:r w:rsidRPr="00D22931">
        <w:rPr>
          <w:rFonts w:cs="Times New Roman"/>
          <w:b/>
          <w:sz w:val="24"/>
          <w:szCs w:val="24"/>
        </w:rPr>
        <w:br/>
        <w:t>по направлению подготовки в области строительства</w:t>
      </w:r>
      <w:r w:rsidRPr="00D22931">
        <w:rPr>
          <w:rStyle w:val="ad"/>
          <w:rFonts w:cs="Times New Roman"/>
          <w:b/>
          <w:sz w:val="24"/>
          <w:szCs w:val="24"/>
        </w:rPr>
        <w:footnoteReference w:id="14"/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847720" w:rsidRPr="00D22931" w:rsidTr="00142369">
        <w:trPr>
          <w:cantSplit/>
        </w:trPr>
        <w:tc>
          <w:tcPr>
            <w:tcW w:w="3544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368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873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EB5702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47720" w:rsidRPr="00D22931" w:rsidTr="00142369">
        <w:trPr>
          <w:cantSplit/>
        </w:trPr>
        <w:tc>
          <w:tcPr>
            <w:tcW w:w="5812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курса </w:t>
            </w:r>
            <w:r w:rsidR="002C5DC4"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</w:rPr>
              <w:t>повышении квалификации:</w:t>
            </w:r>
          </w:p>
        </w:tc>
        <w:tc>
          <w:tcPr>
            <w:tcW w:w="3541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7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025"/>
        <w:gridCol w:w="138"/>
        <w:gridCol w:w="137"/>
        <w:gridCol w:w="4225"/>
      </w:tblGrid>
      <w:tr w:rsidR="00847720" w:rsidRPr="00D22931" w:rsidTr="00142369">
        <w:trPr>
          <w:cantSplit/>
        </w:trPr>
        <w:tc>
          <w:tcPr>
            <w:tcW w:w="4853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754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 свидетельства:</w:t>
            </w:r>
          </w:p>
        </w:tc>
        <w:tc>
          <w:tcPr>
            <w:tcW w:w="5599" w:type="dxa"/>
            <w:gridSpan w:val="5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3828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5128" w:type="dxa"/>
            <w:gridSpan w:val="5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225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4991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3" w:name="_Toc469666267"/>
      <w:bookmarkStart w:id="274" w:name="_Toc469669934"/>
      <w:bookmarkStart w:id="275" w:name="_Toc469670570"/>
      <w:bookmarkStart w:id="276" w:name="_Toc472954287"/>
      <w:bookmarkStart w:id="277" w:name="_Toc473102843"/>
      <w:bookmarkStart w:id="278" w:name="_Toc473145240"/>
      <w:bookmarkStart w:id="279" w:name="_Toc473145998"/>
      <w:bookmarkStart w:id="280" w:name="_Toc473232792"/>
      <w:bookmarkStart w:id="281" w:name="_Toc473232944"/>
      <w:bookmarkStart w:id="282" w:name="_Toc474235683"/>
      <w:bookmarkStart w:id="283" w:name="_Toc474238633"/>
      <w:bookmarkStart w:id="284" w:name="_Toc474943863"/>
      <w:r w:rsidRPr="00D22931">
        <w:rPr>
          <w:rFonts w:cs="Times New Roman"/>
          <w:b/>
          <w:sz w:val="24"/>
          <w:szCs w:val="24"/>
        </w:rPr>
        <w:t>Уточненные реквизиты свидетельств о квалификации претендента в соответствии с Федеральным законом от 3 июля 2016 г. № 238-ФЗ 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15"/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D22931">
        <w:rPr>
          <w:rFonts w:cs="Times New Roman"/>
          <w:b/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511"/>
        <w:gridCol w:w="1129"/>
        <w:gridCol w:w="2826"/>
      </w:tblGrid>
      <w:tr w:rsidR="00847720" w:rsidRPr="00D22931" w:rsidTr="00142369">
        <w:trPr>
          <w:cantSplit/>
        </w:trPr>
        <w:tc>
          <w:tcPr>
            <w:tcW w:w="3887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672" w:rsidRPr="00D22931" w:rsidTr="009F1235">
        <w:trPr>
          <w:cantSplit/>
        </w:trPr>
        <w:tc>
          <w:tcPr>
            <w:tcW w:w="6527" w:type="dxa"/>
            <w:gridSpan w:val="3"/>
            <w:vAlign w:val="bottom"/>
          </w:tcPr>
          <w:p w:rsidR="00847720" w:rsidRPr="00D22931" w:rsidRDefault="00600672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</w:t>
            </w:r>
            <w:r w:rsidR="00847720" w:rsidRPr="00D22931">
              <w:rPr>
                <w:rFonts w:ascii="Times New Roman" w:hAnsi="Times New Roman" w:cs="Times New Roman"/>
                <w:sz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5398" w:type="dxa"/>
            <w:gridSpan w:val="2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 свидетельства о квалификации:</w:t>
            </w:r>
          </w:p>
        </w:tc>
        <w:tc>
          <w:tcPr>
            <w:tcW w:w="3955" w:type="dxa"/>
            <w:gridSpan w:val="2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центра оценки квалификации, выдавшего свидетельство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672" w:rsidRPr="00D22931" w:rsidTr="009F1235">
        <w:trPr>
          <w:cantSplit/>
        </w:trPr>
        <w:tc>
          <w:tcPr>
            <w:tcW w:w="6527" w:type="dxa"/>
            <w:gridSpan w:val="3"/>
            <w:vAlign w:val="bottom"/>
          </w:tcPr>
          <w:p w:rsidR="00847720" w:rsidRPr="00D22931" w:rsidRDefault="00847720" w:rsidP="00EB5702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 w:rsidR="00EB5702"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центра оценки квалификации:</w:t>
            </w:r>
          </w:p>
        </w:tc>
        <w:tc>
          <w:tcPr>
            <w:tcW w:w="2826" w:type="dxa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4"/>
            <w:vAlign w:val="bottom"/>
          </w:tcPr>
          <w:p w:rsidR="00847720" w:rsidRPr="00D22931" w:rsidRDefault="00847720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847720" w:rsidRPr="00D22931" w:rsidRDefault="00847720" w:rsidP="00847720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5" w:name="_Toc469666268"/>
      <w:bookmarkStart w:id="286" w:name="_Toc469669935"/>
      <w:bookmarkStart w:id="287" w:name="_Toc469670571"/>
      <w:bookmarkStart w:id="288" w:name="_Toc472954288"/>
      <w:bookmarkStart w:id="289" w:name="_Toc473102844"/>
      <w:bookmarkStart w:id="290" w:name="_Toc473145241"/>
      <w:bookmarkStart w:id="291" w:name="_Toc473145999"/>
      <w:bookmarkStart w:id="292" w:name="_Toc473232793"/>
      <w:bookmarkStart w:id="293" w:name="_Toc473232945"/>
      <w:bookmarkStart w:id="294" w:name="_Toc474235684"/>
      <w:bookmarkStart w:id="295" w:name="_Toc474238634"/>
      <w:bookmarkStart w:id="296" w:name="_Toc474943864"/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583"/>
        <w:gridCol w:w="2549"/>
      </w:tblGrid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847720" w:rsidRPr="00D22931" w:rsidTr="00142369">
        <w:trPr>
          <w:cantSplit/>
        </w:trPr>
        <w:tc>
          <w:tcPr>
            <w:tcW w:w="6221" w:type="dxa"/>
            <w:gridSpan w:val="4"/>
            <w:vAlign w:val="bottom"/>
          </w:tcPr>
          <w:p w:rsidR="00847720" w:rsidRPr="00D22931" w:rsidRDefault="00847720" w:rsidP="00142369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2351" w:type="dxa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5382" w:type="dxa"/>
            <w:gridSpan w:val="3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1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6"/>
            <w:vAlign w:val="bottom"/>
          </w:tcPr>
          <w:p w:rsidR="00847720" w:rsidRPr="00D22931" w:rsidRDefault="00847720" w:rsidP="0014236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7720" w:rsidRPr="00D22931" w:rsidRDefault="00847720" w:rsidP="00211FF9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8"/>
      </w:tblGrid>
      <w:tr w:rsidR="00847720" w:rsidRPr="00D22931" w:rsidTr="00142369">
        <w:tc>
          <w:tcPr>
            <w:tcW w:w="4395" w:type="dxa"/>
          </w:tcPr>
          <w:p w:rsidR="00847720" w:rsidRPr="00D22931" w:rsidRDefault="00847720" w:rsidP="00142369">
            <w:pPr>
              <w:keepNext/>
              <w:keepLines/>
              <w:suppressAutoHyphens/>
              <w:ind w:left="425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958" w:type="dxa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720" w:rsidRPr="00D22931" w:rsidTr="00142369">
        <w:trPr>
          <w:cantSplit/>
        </w:trPr>
        <w:tc>
          <w:tcPr>
            <w:tcW w:w="9353" w:type="dxa"/>
            <w:gridSpan w:val="2"/>
            <w:vAlign w:val="bottom"/>
          </w:tcPr>
          <w:p w:rsidR="00847720" w:rsidRPr="00D22931" w:rsidRDefault="00847720" w:rsidP="00142369">
            <w:pPr>
              <w:keepNext/>
              <w:keepLines/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47720" w:rsidRPr="00D22931" w:rsidTr="00142369">
        <w:tc>
          <w:tcPr>
            <w:tcW w:w="9353" w:type="dxa"/>
            <w:gridSpan w:val="2"/>
          </w:tcPr>
          <w:p w:rsidR="00847720" w:rsidRPr="00D22931" w:rsidRDefault="00847720" w:rsidP="00142369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847720" w:rsidRPr="00D22931" w:rsidRDefault="00847720" w:rsidP="00847720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215995" w:rsidRPr="00D22931" w:rsidTr="004B5EA8">
        <w:tc>
          <w:tcPr>
            <w:tcW w:w="4574" w:type="dxa"/>
            <w:gridSpan w:val="3"/>
          </w:tcPr>
          <w:p w:rsidR="00215995" w:rsidRPr="00D22931" w:rsidRDefault="00215995" w:rsidP="004B5EA8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bookmarkStart w:id="297" w:name="_Toc472954289"/>
            <w:bookmarkStart w:id="298" w:name="_Toc474943865"/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215995" w:rsidRPr="00D22931" w:rsidRDefault="00215995" w:rsidP="004B5EA8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215995" w:rsidRPr="00D22931" w:rsidRDefault="00215995" w:rsidP="004B5EA8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215995" w:rsidRPr="00D22931" w:rsidRDefault="00215995" w:rsidP="004B5EA8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215995" w:rsidRPr="00D22931" w:rsidRDefault="00215995" w:rsidP="004B5EA8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215995" w:rsidRPr="00D22931" w:rsidRDefault="00215995" w:rsidP="004B5EA8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215995" w:rsidRPr="00D22931" w:rsidRDefault="00215995" w:rsidP="004B5EA8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215995" w:rsidRPr="00D22931" w:rsidRDefault="00215995" w:rsidP="004B5EA8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215995" w:rsidRPr="00D22931" w:rsidTr="004B5EA8">
        <w:tc>
          <w:tcPr>
            <w:tcW w:w="3063" w:type="dxa"/>
          </w:tcPr>
          <w:p w:rsidR="00215995" w:rsidRPr="00D22931" w:rsidRDefault="00215995" w:rsidP="004B5EA8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215995" w:rsidRPr="00D22931" w:rsidRDefault="00215995" w:rsidP="004B5EA8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215995" w:rsidRPr="00D22931" w:rsidRDefault="00215995" w:rsidP="004B5EA8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5995" w:rsidRPr="00D22931" w:rsidTr="004B5EA8">
        <w:tc>
          <w:tcPr>
            <w:tcW w:w="3063" w:type="dxa"/>
          </w:tcPr>
          <w:p w:rsidR="00215995" w:rsidRPr="00D22931" w:rsidRDefault="00215995" w:rsidP="004B5EA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315" w:type="dxa"/>
          </w:tcPr>
          <w:p w:rsidR="00215995" w:rsidRPr="00D22931" w:rsidRDefault="00215995" w:rsidP="004B5EA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215995" w:rsidRPr="00D22931" w:rsidRDefault="00215995" w:rsidP="004B5EA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211FF9" w:rsidRPr="00D22931" w:rsidRDefault="00211FF9" w:rsidP="00211FF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bookmarkEnd w:id="297"/>
      <w:r w:rsidRPr="00D22931">
        <w:rPr>
          <w:rFonts w:cs="Times New Roman"/>
          <w:sz w:val="20"/>
          <w:szCs w:val="20"/>
        </w:rPr>
        <w:t>4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298"/>
    </w:p>
    <w:p w:rsidR="00211FF9" w:rsidRPr="00D22931" w:rsidRDefault="00211FF9" w:rsidP="00211F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211FF9" w:rsidRPr="00D22931" w:rsidRDefault="00211FF9" w:rsidP="00211F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DB5955" w:rsidRPr="00DB5955" w:rsidRDefault="00375247" w:rsidP="00DB5955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</w:t>
      </w:r>
      <w:r w:rsidRPr="00DB5955">
        <w:rPr>
          <w:rFonts w:cs="Times New Roman"/>
          <w:bCs/>
          <w:sz w:val="24"/>
          <w:szCs w:val="24"/>
        </w:rPr>
        <w:t>Ассоциаци</w:t>
      </w:r>
      <w:r>
        <w:rPr>
          <w:rFonts w:cs="Times New Roman"/>
          <w:bCs/>
          <w:sz w:val="24"/>
          <w:szCs w:val="24"/>
        </w:rPr>
        <w:t>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211FF9" w:rsidRPr="00D22931" w:rsidRDefault="00211FF9" w:rsidP="00211FF9">
      <w:pPr>
        <w:suppressAutoHyphens/>
        <w:spacing w:before="36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211FF9" w:rsidRPr="00D22931" w:rsidRDefault="00211FF9" w:rsidP="00211FF9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211FF9" w:rsidRPr="00D22931" w:rsidRDefault="00211FF9" w:rsidP="00211FF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211FF9" w:rsidRPr="00D22931" w:rsidRDefault="00211FF9" w:rsidP="009F1235">
      <w:pPr>
        <w:pStyle w:val="a3"/>
        <w:numPr>
          <w:ilvl w:val="0"/>
          <w:numId w:val="16"/>
        </w:numPr>
      </w:pPr>
      <w:bookmarkStart w:id="299" w:name="_Toc469666270"/>
      <w:bookmarkStart w:id="300" w:name="_Toc469669937"/>
      <w:bookmarkStart w:id="301" w:name="_Toc469670573"/>
      <w:bookmarkStart w:id="302" w:name="_Toc472954290"/>
      <w:bookmarkStart w:id="303" w:name="_Toc473102846"/>
      <w:bookmarkStart w:id="304" w:name="_Toc473145243"/>
      <w:bookmarkStart w:id="305" w:name="_Toc473146001"/>
      <w:bookmarkStart w:id="306" w:name="_Toc473232795"/>
      <w:bookmarkStart w:id="307" w:name="_Toc473232947"/>
      <w:bookmarkStart w:id="308" w:name="_Toc474235686"/>
      <w:bookmarkStart w:id="309" w:name="_Toc474238636"/>
      <w:r w:rsidRPr="00D22931">
        <w:t>Сведения о заявителе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49"/>
        <w:gridCol w:w="1985"/>
        <w:gridCol w:w="2131"/>
        <w:gridCol w:w="2261"/>
      </w:tblGrid>
      <w:tr w:rsidR="00D22931" w:rsidRPr="00D22931" w:rsidTr="00142369">
        <w:tc>
          <w:tcPr>
            <w:tcW w:w="1728" w:type="dxa"/>
          </w:tcPr>
          <w:p w:rsidR="00211FF9" w:rsidRPr="00D22931" w:rsidRDefault="00211FF9" w:rsidP="00142369">
            <w:pPr>
              <w:pStyle w:val="a3"/>
              <w:keepNext/>
              <w:keepLines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6" w:type="dxa"/>
            <w:gridSpan w:val="4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142369">
        <w:tc>
          <w:tcPr>
            <w:tcW w:w="1728" w:type="dxa"/>
          </w:tcPr>
          <w:p w:rsidR="00211FF9" w:rsidRPr="00D22931" w:rsidRDefault="00211FF9" w:rsidP="00142369">
            <w:pPr>
              <w:tabs>
                <w:tab w:val="right" w:pos="9353"/>
              </w:tabs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4"/>
          </w:tcPr>
          <w:p w:rsidR="00211FF9" w:rsidRPr="00D22931" w:rsidRDefault="00211FF9" w:rsidP="00142369">
            <w:pPr>
              <w:tabs>
                <w:tab w:val="right" w:pos="9353"/>
              </w:tabs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заявителя – физического лица</w:t>
            </w:r>
            <w:r w:rsidR="00F810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0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9DC" w:rsidRPr="00D22931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юридического лица, ОГРН</w:t>
            </w:r>
            <w:r w:rsidR="00F81022">
              <w:rPr>
                <w:rFonts w:ascii="Times New Roman" w:hAnsi="Times New Roman" w:cs="Times New Roman"/>
                <w:sz w:val="20"/>
              </w:rPr>
              <w:t>;</w:t>
            </w:r>
            <w:r w:rsidRPr="00D229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81022">
              <w:rPr>
                <w:rFonts w:ascii="Times New Roman" w:hAnsi="Times New Roman" w:cs="Times New Roman"/>
                <w:sz w:val="20"/>
              </w:rPr>
              <w:t xml:space="preserve">фамилия, имя, отчество индивидуального предпринимателя, </w:t>
            </w:r>
            <w:r w:rsidRPr="00D22931">
              <w:rPr>
                <w:rFonts w:ascii="Times New Roman" w:hAnsi="Times New Roman" w:cs="Times New Roman"/>
                <w:sz w:val="20"/>
              </w:rPr>
              <w:t>ОГРНИП)</w:t>
            </w:r>
          </w:p>
        </w:tc>
      </w:tr>
      <w:tr w:rsidR="00D22931" w:rsidRPr="00D22931" w:rsidTr="00142369">
        <w:trPr>
          <w:cantSplit/>
        </w:trPr>
        <w:tc>
          <w:tcPr>
            <w:tcW w:w="4962" w:type="dxa"/>
            <w:gridSpan w:val="3"/>
            <w:vAlign w:val="bottom"/>
          </w:tcPr>
          <w:p w:rsidR="00211FF9" w:rsidRPr="00D22931" w:rsidRDefault="00211FF9" w:rsidP="00142369">
            <w:pPr>
              <w:pStyle w:val="a3"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2977" w:type="dxa"/>
            <w:gridSpan w:val="2"/>
            <w:vAlign w:val="bottom"/>
          </w:tcPr>
          <w:p w:rsidR="00211FF9" w:rsidRPr="00D22931" w:rsidRDefault="00211FF9" w:rsidP="00142369">
            <w:pPr>
              <w:pStyle w:val="a3"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7" w:type="dxa"/>
            <w:gridSpan w:val="3"/>
            <w:vAlign w:val="bottom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7093" w:type="dxa"/>
            <w:gridSpan w:val="4"/>
            <w:vAlign w:val="bottom"/>
          </w:tcPr>
          <w:p w:rsidR="00211FF9" w:rsidRPr="00D22931" w:rsidRDefault="00211FF9" w:rsidP="00142369">
            <w:pPr>
              <w:pStyle w:val="a3"/>
              <w:keepNext/>
              <w:keepLines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7093" w:type="dxa"/>
            <w:gridSpan w:val="4"/>
          </w:tcPr>
          <w:p w:rsidR="00211FF9" w:rsidRPr="00D22931" w:rsidRDefault="00211FF9" w:rsidP="00142369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 w:rsidR="002C5D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5"/>
            <w:vAlign w:val="bottom"/>
          </w:tcPr>
          <w:p w:rsidR="00211FF9" w:rsidRPr="00D22931" w:rsidRDefault="00211FF9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211FF9" w:rsidRPr="00D22931" w:rsidRDefault="00211FF9" w:rsidP="0055369E">
      <w:pPr>
        <w:pStyle w:val="a3"/>
        <w:numPr>
          <w:ilvl w:val="0"/>
          <w:numId w:val="16"/>
        </w:numPr>
      </w:pPr>
      <w:bookmarkStart w:id="310" w:name="_Toc469666271"/>
      <w:bookmarkStart w:id="311" w:name="_Toc469669938"/>
      <w:bookmarkStart w:id="312" w:name="_Toc469670574"/>
      <w:bookmarkStart w:id="313" w:name="_Toc472954291"/>
      <w:bookmarkStart w:id="314" w:name="_Toc473102847"/>
      <w:bookmarkStart w:id="315" w:name="_Toc473145244"/>
      <w:bookmarkStart w:id="316" w:name="_Toc473146002"/>
      <w:bookmarkStart w:id="317" w:name="_Toc473232796"/>
      <w:bookmarkStart w:id="318" w:name="_Toc473232948"/>
      <w:bookmarkStart w:id="319" w:name="_Toc474235687"/>
      <w:bookmarkStart w:id="320" w:name="_Toc474238637"/>
      <w:r w:rsidRPr="00D22931">
        <w:t>Сведения о Специалисте, в отношении которого подлежат исключению из реестра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D22931" w:rsidRPr="00D22931" w:rsidTr="00142369">
        <w:trPr>
          <w:cantSplit/>
        </w:trPr>
        <w:tc>
          <w:tcPr>
            <w:tcW w:w="3261" w:type="dxa"/>
            <w:vAlign w:val="bottom"/>
          </w:tcPr>
          <w:p w:rsidR="00211FF9" w:rsidRPr="00D22931" w:rsidRDefault="00211FF9" w:rsidP="00142369">
            <w:pPr>
              <w:pStyle w:val="a3"/>
              <w:keepNext/>
              <w:keepLines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1" w:name="_Toc469666272"/>
            <w:bookmarkStart w:id="322" w:name="_Toc469669939"/>
            <w:bookmarkStart w:id="323" w:name="_Toc46967057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321"/>
            <w:bookmarkEnd w:id="322"/>
            <w:bookmarkEnd w:id="323"/>
          </w:p>
        </w:tc>
        <w:tc>
          <w:tcPr>
            <w:tcW w:w="6093" w:type="dxa"/>
            <w:vAlign w:val="bottom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2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2"/>
            <w:vAlign w:val="bottom"/>
          </w:tcPr>
          <w:p w:rsidR="00211FF9" w:rsidRPr="00D22931" w:rsidRDefault="00211FF9" w:rsidP="00142369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D22931" w:rsidRPr="00D22931" w:rsidTr="00142369">
        <w:trPr>
          <w:cantSplit/>
        </w:trPr>
        <w:tc>
          <w:tcPr>
            <w:tcW w:w="9354" w:type="dxa"/>
            <w:gridSpan w:val="2"/>
            <w:vAlign w:val="bottom"/>
          </w:tcPr>
          <w:p w:rsidR="00211FF9" w:rsidRPr="00D22931" w:rsidRDefault="00211FF9" w:rsidP="00142369">
            <w:pPr>
              <w:pStyle w:val="a3"/>
              <w:keepNext/>
              <w:keepLines/>
              <w:numPr>
                <w:ilvl w:val="1"/>
                <w:numId w:val="16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4" w:name="_Toc469666273"/>
            <w:bookmarkStart w:id="325" w:name="_Toc469669940"/>
            <w:bookmarkStart w:id="326" w:name="_Toc469670576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324"/>
            <w:bookmarkEnd w:id="325"/>
            <w:bookmarkEnd w:id="326"/>
          </w:p>
        </w:tc>
      </w:tr>
      <w:tr w:rsidR="00D22931" w:rsidRPr="00D22931" w:rsidTr="0014236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11FF9" w:rsidRPr="00D22931" w:rsidTr="0014236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11FF9" w:rsidRPr="00D22931" w:rsidRDefault="00211FF9" w:rsidP="00142369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211FF9" w:rsidRPr="00D22931" w:rsidRDefault="00211FF9" w:rsidP="0055369E">
      <w:pPr>
        <w:pStyle w:val="a3"/>
        <w:numPr>
          <w:ilvl w:val="0"/>
          <w:numId w:val="16"/>
        </w:numPr>
      </w:pPr>
      <w:bookmarkStart w:id="327" w:name="_Toc469666274"/>
      <w:bookmarkStart w:id="328" w:name="_Toc469669941"/>
      <w:bookmarkStart w:id="329" w:name="_Toc469670577"/>
      <w:bookmarkStart w:id="330" w:name="_Toc472954292"/>
      <w:bookmarkStart w:id="331" w:name="_Toc473102848"/>
      <w:bookmarkStart w:id="332" w:name="_Toc473145245"/>
      <w:bookmarkStart w:id="333" w:name="_Toc473146003"/>
      <w:bookmarkStart w:id="334" w:name="_Toc473232797"/>
      <w:bookmarkStart w:id="335" w:name="_Toc473232949"/>
      <w:bookmarkStart w:id="336" w:name="_Toc474235688"/>
      <w:bookmarkStart w:id="337" w:name="_Toc474238638"/>
      <w:r w:rsidRPr="00D22931">
        <w:t>Основание для исключения из реестра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211FF9" w:rsidRPr="00D22931" w:rsidRDefault="00211FF9" w:rsidP="00211FF9">
      <w:pPr>
        <w:pStyle w:val="a3"/>
        <w:keepLines/>
        <w:numPr>
          <w:ilvl w:val="1"/>
          <w:numId w:val="16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D22931">
        <w:rPr>
          <w:rFonts w:cs="Times New Roman"/>
          <w:sz w:val="24"/>
          <w:vertAlign w:val="superscript"/>
        </w:rPr>
        <w:t>5</w:t>
      </w:r>
      <w:r w:rsidRPr="00D22931">
        <w:rPr>
          <w:sz w:val="24"/>
          <w:vertAlign w:val="superscript"/>
        </w:rPr>
        <w:t>-1</w:t>
      </w:r>
      <w:r w:rsidRPr="00D22931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211FF9" w:rsidRPr="00D22931" w:rsidRDefault="00211FF9" w:rsidP="00211FF9">
      <w:pPr>
        <w:pStyle w:val="a3"/>
        <w:keepLines/>
        <w:numPr>
          <w:ilvl w:val="1"/>
          <w:numId w:val="16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D22931">
        <w:rPr>
          <w:rFonts w:cs="Times New Roman"/>
          <w:sz w:val="24"/>
          <w:vertAlign w:val="superscript"/>
        </w:rPr>
        <w:t>5</w:t>
      </w:r>
      <w:r w:rsidRPr="00D22931">
        <w:rPr>
          <w:sz w:val="24"/>
          <w:vertAlign w:val="superscript"/>
        </w:rPr>
        <w:t>-1</w:t>
      </w:r>
      <w:r w:rsidRPr="00D22931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211FF9" w:rsidRPr="00D22931" w:rsidRDefault="00211FF9" w:rsidP="00211FF9">
      <w:pPr>
        <w:pStyle w:val="a3"/>
        <w:keepLines/>
        <w:numPr>
          <w:ilvl w:val="1"/>
          <w:numId w:val="16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D22931">
        <w:rPr>
          <w:rFonts w:cs="Times New Roman"/>
          <w:sz w:val="24"/>
          <w:vertAlign w:val="superscript"/>
        </w:rPr>
        <w:t>5</w:t>
      </w:r>
      <w:r w:rsidRPr="00D22931">
        <w:rPr>
          <w:sz w:val="24"/>
          <w:vertAlign w:val="superscript"/>
        </w:rPr>
        <w:t>-1</w:t>
      </w:r>
      <w:r w:rsidRPr="00D22931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211FF9" w:rsidRPr="00D22931" w:rsidRDefault="00211FF9" w:rsidP="00211FF9">
      <w:pPr>
        <w:pStyle w:val="a3"/>
        <w:keepLines/>
        <w:numPr>
          <w:ilvl w:val="1"/>
          <w:numId w:val="16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В связи с привлечением лица, в отношении которого подается заявление, </w:t>
      </w:r>
      <w:r w:rsidRPr="00D22931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D22931">
        <w:rPr>
          <w:rFonts w:cs="Times New Roman"/>
          <w:sz w:val="24"/>
          <w:vertAlign w:val="superscript"/>
        </w:rPr>
        <w:t>5</w:t>
      </w:r>
      <w:r w:rsidRPr="00D22931">
        <w:rPr>
          <w:sz w:val="24"/>
          <w:vertAlign w:val="superscript"/>
        </w:rPr>
        <w:t>-1</w:t>
      </w:r>
      <w:r w:rsidRPr="00D22931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211FF9" w:rsidRPr="00D22931" w:rsidRDefault="00211FF9" w:rsidP="00211FF9">
      <w:pPr>
        <w:pStyle w:val="a3"/>
        <w:keepLines/>
        <w:numPr>
          <w:ilvl w:val="1"/>
          <w:numId w:val="16"/>
        </w:numPr>
        <w:tabs>
          <w:tab w:val="right" w:pos="9353"/>
        </w:tabs>
        <w:suppressAutoHyphens/>
        <w:ind w:left="425" w:right="567" w:hanging="425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D22931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D22931">
        <w:rPr>
          <w:rFonts w:cs="Times New Roman"/>
          <w:sz w:val="24"/>
          <w:vertAlign w:val="superscript"/>
        </w:rPr>
        <w:t>5</w:t>
      </w:r>
      <w:r w:rsidRPr="00D22931">
        <w:rPr>
          <w:sz w:val="24"/>
          <w:vertAlign w:val="superscript"/>
        </w:rPr>
        <w:t>-1</w:t>
      </w:r>
      <w:r w:rsidRPr="00D22931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1259FC" w:rsidRPr="005B1551" w:rsidRDefault="001259FC" w:rsidP="005B1551">
      <w:pPr>
        <w:pStyle w:val="a3"/>
        <w:numPr>
          <w:ilvl w:val="1"/>
          <w:numId w:val="16"/>
        </w:numPr>
        <w:tabs>
          <w:tab w:val="right" w:pos="8789"/>
        </w:tabs>
        <w:autoSpaceDE w:val="0"/>
        <w:autoSpaceDN w:val="0"/>
        <w:adjustRightInd w:val="0"/>
        <w:spacing w:before="0"/>
        <w:ind w:left="432" w:right="564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В связи с истечением</w:t>
      </w:r>
      <w:r w:rsidRPr="007A2278">
        <w:rPr>
          <w:rFonts w:cs="Times New Roman"/>
          <w:sz w:val="24"/>
        </w:rPr>
        <w:t xml:space="preserve">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="005B1551">
        <w:rPr>
          <w:rFonts w:cs="Times New Roman"/>
          <w:sz w:val="24"/>
          <w:u w:val="dotted"/>
        </w:rPr>
        <w:tab/>
      </w:r>
      <w:sdt>
        <w:sdtPr>
          <w:id w:val="10828342"/>
        </w:sdtPr>
        <w:sdtEndPr/>
        <w:sdtContent>
          <w:r w:rsidRPr="005B1551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:rsidR="00211FF9" w:rsidRPr="00D22931" w:rsidRDefault="00211FF9" w:rsidP="00211FF9">
      <w:pPr>
        <w:tabs>
          <w:tab w:val="left" w:pos="1956"/>
        </w:tabs>
        <w:suppressAutoHyphens/>
        <w:spacing w:before="24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5"/>
      </w:tblGrid>
      <w:tr w:rsidR="00D22931" w:rsidRPr="00D22931" w:rsidTr="00142369">
        <w:tc>
          <w:tcPr>
            <w:tcW w:w="4644" w:type="dxa"/>
          </w:tcPr>
          <w:p w:rsidR="00211FF9" w:rsidRPr="00D22931" w:rsidRDefault="00211FF9" w:rsidP="00142369">
            <w:pPr>
              <w:keepNext/>
              <w:keepLines/>
              <w:suppressAutoHyphens/>
              <w:ind w:left="425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925" w:type="dxa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569" w:type="dxa"/>
            <w:gridSpan w:val="2"/>
            <w:vAlign w:val="bottom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rPr>
          <w:cantSplit/>
        </w:trPr>
        <w:tc>
          <w:tcPr>
            <w:tcW w:w="9569" w:type="dxa"/>
            <w:gridSpan w:val="2"/>
            <w:vAlign w:val="bottom"/>
          </w:tcPr>
          <w:p w:rsidR="00211FF9" w:rsidRPr="00D22931" w:rsidRDefault="00211FF9" w:rsidP="00142369">
            <w:pPr>
              <w:keepNext/>
              <w:keepLines/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лица, подписавшего заявление)</w:t>
            </w:r>
          </w:p>
        </w:tc>
      </w:tr>
      <w:tr w:rsidR="00D22931" w:rsidRPr="00D22931" w:rsidTr="00142369">
        <w:tc>
          <w:tcPr>
            <w:tcW w:w="9569" w:type="dxa"/>
            <w:gridSpan w:val="2"/>
          </w:tcPr>
          <w:p w:rsidR="00211FF9" w:rsidRPr="00D22931" w:rsidRDefault="00211FF9" w:rsidP="00142369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211FF9" w:rsidRPr="00D22931" w:rsidRDefault="00211FF9" w:rsidP="00211FF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1"/>
        <w:gridCol w:w="1276"/>
        <w:gridCol w:w="284"/>
        <w:gridCol w:w="850"/>
        <w:gridCol w:w="284"/>
        <w:gridCol w:w="1939"/>
        <w:gridCol w:w="471"/>
        <w:gridCol w:w="397"/>
        <w:gridCol w:w="558"/>
      </w:tblGrid>
      <w:tr w:rsidR="00D22931" w:rsidRPr="00D22931" w:rsidTr="00142369">
        <w:tc>
          <w:tcPr>
            <w:tcW w:w="4786" w:type="dxa"/>
            <w:gridSpan w:val="3"/>
          </w:tcPr>
          <w:p w:rsidR="00211FF9" w:rsidRPr="00D22931" w:rsidRDefault="00211FF9" w:rsidP="00142369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211FF9" w:rsidRPr="00D22931" w:rsidRDefault="00211FF9" w:rsidP="00142369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211FF9" w:rsidRPr="00D22931" w:rsidRDefault="00211FF9" w:rsidP="00142369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211FF9" w:rsidRPr="00D22931" w:rsidRDefault="00211FF9" w:rsidP="00142369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211FF9" w:rsidRPr="00D22931" w:rsidRDefault="00211FF9" w:rsidP="00142369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22931" w:rsidRPr="00D22931" w:rsidTr="00142369">
        <w:tc>
          <w:tcPr>
            <w:tcW w:w="3189" w:type="dxa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211FF9" w:rsidRPr="00D22931" w:rsidRDefault="00211FF9" w:rsidP="00142369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211FF9" w:rsidRPr="00D22931" w:rsidRDefault="00211FF9" w:rsidP="0014236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c>
          <w:tcPr>
            <w:tcW w:w="3189" w:type="dxa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321" w:type="dxa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47720" w:rsidRPr="00D22931" w:rsidRDefault="00847720" w:rsidP="00C957AD">
      <w:pPr>
        <w:suppressAutoHyphens/>
        <w:rPr>
          <w:rFonts w:cs="Times New Roman"/>
          <w:sz w:val="24"/>
        </w:rPr>
      </w:pPr>
    </w:p>
    <w:p w:rsidR="00C957AD" w:rsidRPr="00D22931" w:rsidRDefault="00C957AD" w:rsidP="00C957AD">
      <w:pPr>
        <w:suppressAutoHyphens/>
        <w:rPr>
          <w:rFonts w:cs="Times New Roman"/>
          <w:sz w:val="24"/>
        </w:rPr>
        <w:sectPr w:rsidR="00C957AD" w:rsidRPr="00D22931" w:rsidSect="00BC5025">
          <w:headerReference w:type="default" r:id="rId11"/>
          <w:footerReference w:type="default" r:id="rId12"/>
          <w:pgSz w:w="11905" w:h="16838"/>
          <w:pgMar w:top="1134" w:right="1134" w:bottom="1134" w:left="1418" w:header="425" w:footer="567" w:gutter="0"/>
          <w:cols w:space="720"/>
          <w:docGrid w:linePitch="326"/>
        </w:sectPr>
      </w:pPr>
    </w:p>
    <w:p w:rsidR="00C957AD" w:rsidRPr="00D22931" w:rsidRDefault="00C957AD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38" w:name="_Toc472954278"/>
      <w:bookmarkStart w:id="339" w:name="_Toc474943866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</w:t>
      </w:r>
      <w:bookmarkEnd w:id="338"/>
      <w:r w:rsidR="001260EA" w:rsidRPr="00D22931">
        <w:rPr>
          <w:rFonts w:cs="Times New Roman"/>
          <w:sz w:val="20"/>
          <w:szCs w:val="20"/>
        </w:rPr>
        <w:t> </w:t>
      </w:r>
      <w:r w:rsidR="00211FF9" w:rsidRPr="00D22931">
        <w:rPr>
          <w:rFonts w:cs="Times New Roman"/>
          <w:sz w:val="20"/>
          <w:szCs w:val="20"/>
        </w:rPr>
        <w:t>5</w:t>
      </w:r>
      <w:r w:rsidR="001260EA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Уведомление об отказе в приеме заявления</w:t>
      </w:r>
      <w:bookmarkEnd w:id="339"/>
    </w:p>
    <w:p w:rsidR="00C957AD" w:rsidRPr="00D2293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  <w:szCs w:val="20"/>
        </w:rPr>
        <w:t xml:space="preserve">к </w:t>
      </w:r>
      <w:r w:rsidR="00582325" w:rsidRPr="00D22931">
        <w:rPr>
          <w:rFonts w:cs="Times New Roman"/>
          <w:sz w:val="20"/>
          <w:szCs w:val="20"/>
        </w:rPr>
        <w:t>Регламенту ведения Национального реестра</w:t>
      </w:r>
      <w:r w:rsidR="00582325" w:rsidRPr="00D22931">
        <w:rPr>
          <w:rFonts w:cs="Times New Roman"/>
          <w:sz w:val="20"/>
          <w:szCs w:val="20"/>
        </w:rPr>
        <w:br/>
      </w:r>
      <w:r w:rsidR="00582325" w:rsidRPr="00D22931">
        <w:rPr>
          <w:rFonts w:cs="Times New Roman"/>
          <w:sz w:val="20"/>
        </w:rPr>
        <w:t>специалистов в области строительства</w:t>
      </w:r>
    </w:p>
    <w:p w:rsidR="00C957AD" w:rsidRPr="00D2293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Pr="00B24305" w:rsidRDefault="00B24305" w:rsidP="00B24305">
      <w:pPr>
        <w:tabs>
          <w:tab w:val="left" w:pos="567"/>
        </w:tabs>
        <w:spacing w:before="240" w:after="24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6319D4" w:rsidRPr="00D22931" w:rsidRDefault="006319D4" w:rsidP="006319D4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6319D4" w:rsidRPr="00D22931" w:rsidRDefault="006319D4" w:rsidP="006319D4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ведомление </w:t>
      </w:r>
      <w:r w:rsidR="006E7025" w:rsidRPr="00D22931">
        <w:rPr>
          <w:rFonts w:cs="Times New Roman"/>
          <w:b/>
          <w:sz w:val="24"/>
          <w:szCs w:val="24"/>
        </w:rPr>
        <w:t>об отказе в приеме заявления</w:t>
      </w:r>
    </w:p>
    <w:p w:rsidR="00C957AD" w:rsidRPr="00D22931" w:rsidRDefault="00C957AD" w:rsidP="00C957AD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C957AD" w:rsidRPr="00D2293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="007110D4" w:rsidRPr="00D22931">
        <w:rPr>
          <w:rFonts w:cs="Times New Roman"/>
          <w:sz w:val="20"/>
          <w:szCs w:val="20"/>
        </w:rPr>
        <w:t>никальный идентификатор</w:t>
      </w:r>
      <w:r w:rsidRPr="00D22931">
        <w:rPr>
          <w:rFonts w:cs="Times New Roman"/>
          <w:sz w:val="20"/>
          <w:szCs w:val="20"/>
        </w:rPr>
        <w:t xml:space="preserve"> документа)</w:t>
      </w:r>
    </w:p>
    <w:p w:rsidR="00C957AD" w:rsidRPr="00D22931" w:rsidRDefault="00C957AD" w:rsidP="00C957AD">
      <w:pPr>
        <w:pBdr>
          <w:bottom w:val="single" w:sz="4" w:space="1" w:color="auto"/>
        </w:pBdr>
        <w:suppressAutoHyphens/>
        <w:spacing w:before="240"/>
        <w:jc w:val="center"/>
        <w:rPr>
          <w:rFonts w:cs="Times New Roman"/>
        </w:rPr>
      </w:pPr>
    </w:p>
    <w:p w:rsidR="00F3641D" w:rsidRPr="00D22931" w:rsidRDefault="00F3641D" w:rsidP="00F3641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наименование Оператора, номер в Государственном реестре саморегулируемых организаций, основанных</w:t>
      </w:r>
    </w:p>
    <w:p w:rsidR="00F3641D" w:rsidRPr="00D22931" w:rsidRDefault="00F3641D" w:rsidP="00F3641D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</w:p>
    <w:p w:rsidR="00F3641D" w:rsidRPr="00D22931" w:rsidRDefault="00F3641D" w:rsidP="00F3641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на членстве лиц, осуществляющих строительство, реконструкцию, капитальный ремонт объектов </w:t>
      </w:r>
    </w:p>
    <w:p w:rsidR="00F3641D" w:rsidRPr="00D22931" w:rsidRDefault="00F3641D" w:rsidP="00F3641D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</w:p>
    <w:p w:rsidR="00F3641D" w:rsidRPr="00D22931" w:rsidRDefault="00F3641D" w:rsidP="00F3641D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апительного строительства, ИНН, адрес места нахождения)</w:t>
      </w:r>
    </w:p>
    <w:p w:rsidR="00C957AD" w:rsidRPr="00D22931" w:rsidRDefault="00C957AD" w:rsidP="00C957AD">
      <w:pPr>
        <w:tabs>
          <w:tab w:val="right" w:pos="9353"/>
        </w:tabs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настоящим уведомляет </w:t>
      </w:r>
      <w:r w:rsidRPr="00D22931">
        <w:rPr>
          <w:rFonts w:cs="Times New Roman"/>
          <w:sz w:val="24"/>
          <w:u w:val="single"/>
        </w:rPr>
        <w:tab/>
      </w:r>
    </w:p>
    <w:p w:rsidR="00C957AD" w:rsidRPr="00D22931" w:rsidRDefault="00C957AD" w:rsidP="008376DC">
      <w:pPr>
        <w:tabs>
          <w:tab w:val="center" w:pos="5954"/>
        </w:tabs>
        <w:suppressAutoHyphens/>
        <w:spacing w:before="0"/>
        <w:rPr>
          <w:rFonts w:cs="Times New Roman"/>
          <w:sz w:val="20"/>
        </w:rPr>
      </w:pPr>
      <w:r w:rsidRPr="00D22931">
        <w:rPr>
          <w:rFonts w:cs="Times New Roman"/>
          <w:sz w:val="20"/>
        </w:rPr>
        <w:tab/>
        <w:t>(</w:t>
      </w:r>
      <w:r w:rsidR="003A63F5" w:rsidRPr="00D22931">
        <w:rPr>
          <w:rFonts w:cs="Times New Roman"/>
          <w:sz w:val="20"/>
        </w:rPr>
        <w:t>фамилия, имя, отчество или наименование заявителя</w:t>
      </w:r>
      <w:r w:rsidRPr="00D22931">
        <w:rPr>
          <w:rFonts w:cs="Times New Roman"/>
          <w:sz w:val="20"/>
        </w:rPr>
        <w:t>)</w:t>
      </w:r>
    </w:p>
    <w:p w:rsidR="006E7025" w:rsidRPr="00D22931" w:rsidRDefault="00C957AD" w:rsidP="006E7025">
      <w:pPr>
        <w:tabs>
          <w:tab w:val="right" w:pos="9353"/>
        </w:tabs>
        <w:suppressAutoHyphens/>
        <w:rPr>
          <w:rFonts w:cs="Times New Roman"/>
          <w:sz w:val="24"/>
          <w:u w:val="single"/>
        </w:rPr>
      </w:pPr>
      <w:r w:rsidRPr="00D22931">
        <w:rPr>
          <w:rFonts w:cs="Times New Roman"/>
          <w:sz w:val="24"/>
        </w:rPr>
        <w:t xml:space="preserve">об отказе в приеме заявления </w:t>
      </w:r>
      <w:r w:rsidR="006E7025" w:rsidRPr="00D22931">
        <w:rPr>
          <w:rFonts w:cs="Times New Roman"/>
          <w:sz w:val="24"/>
          <w:u w:val="single"/>
        </w:rPr>
        <w:tab/>
      </w:r>
    </w:p>
    <w:p w:rsidR="006E7025" w:rsidRPr="00D22931" w:rsidRDefault="006E7025" w:rsidP="006E7025">
      <w:pPr>
        <w:tabs>
          <w:tab w:val="right" w:pos="9353"/>
        </w:tabs>
        <w:suppressAutoHyphens/>
        <w:spacing w:before="0"/>
        <w:ind w:left="2977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(о включении сведений в </w:t>
      </w:r>
      <w:r w:rsidR="00211FF9" w:rsidRPr="00D22931">
        <w:rPr>
          <w:rFonts w:cs="Times New Roman"/>
          <w:sz w:val="20"/>
        </w:rPr>
        <w:t>реестр,</w:t>
      </w:r>
    </w:p>
    <w:p w:rsidR="006E7025" w:rsidRPr="00D22931" w:rsidRDefault="006E7025" w:rsidP="006E7025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</w:p>
    <w:p w:rsidR="006E7025" w:rsidRPr="00D22931" w:rsidRDefault="006E7025" w:rsidP="006E702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заявления об изменении или исключении сведений из реестра)</w:t>
      </w:r>
    </w:p>
    <w:p w:rsidR="00C957AD" w:rsidRPr="00D22931" w:rsidRDefault="00C957AD" w:rsidP="00C957AD">
      <w:pPr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 следующим основаниям:</w:t>
      </w:r>
    </w:p>
    <w:p w:rsidR="00ED538C" w:rsidRPr="00D22931" w:rsidRDefault="00C957AD" w:rsidP="00ED538C">
      <w:pPr>
        <w:pStyle w:val="a3"/>
        <w:numPr>
          <w:ilvl w:val="0"/>
          <w:numId w:val="12"/>
        </w:numPr>
        <w:tabs>
          <w:tab w:val="right" w:pos="9353"/>
        </w:tabs>
        <w:suppressAutoHyphens/>
        <w:spacing w:before="240"/>
        <w:ind w:left="426" w:hanging="426"/>
        <w:contextualSpacing w:val="0"/>
        <w:jc w:val="both"/>
        <w:rPr>
          <w:rFonts w:cs="Times New Roman"/>
          <w:sz w:val="20"/>
          <w:szCs w:val="20"/>
        </w:rPr>
      </w:pPr>
      <w:r w:rsidRPr="00D22931">
        <w:rPr>
          <w:rFonts w:cs="Times New Roman"/>
          <w:sz w:val="24"/>
          <w:u w:val="single"/>
        </w:rPr>
        <w:tab/>
      </w:r>
    </w:p>
    <w:p w:rsidR="00C957AD" w:rsidRPr="00D22931" w:rsidRDefault="00ED538C" w:rsidP="00ED538C">
      <w:pPr>
        <w:suppressAutoHyphens/>
        <w:spacing w:before="0"/>
        <w:ind w:left="426" w:right="-3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пункт Регламента, описание основания для отказа)</w:t>
      </w:r>
    </w:p>
    <w:p w:rsidR="00C957AD" w:rsidRPr="00D22931" w:rsidRDefault="00C957AD" w:rsidP="00ED538C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C957AD" w:rsidRPr="00D2293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C957AD" w:rsidRPr="00D2293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ED538C" w:rsidRPr="00D22931" w:rsidRDefault="00C957AD" w:rsidP="00ED538C">
      <w:pPr>
        <w:pStyle w:val="a3"/>
        <w:numPr>
          <w:ilvl w:val="0"/>
          <w:numId w:val="12"/>
        </w:numPr>
        <w:tabs>
          <w:tab w:val="right" w:pos="9353"/>
        </w:tabs>
        <w:suppressAutoHyphens/>
        <w:spacing w:before="240"/>
        <w:ind w:left="426" w:hanging="426"/>
        <w:contextualSpacing w:val="0"/>
        <w:jc w:val="both"/>
        <w:rPr>
          <w:rFonts w:cs="Times New Roman"/>
          <w:sz w:val="24"/>
          <w:u w:val="single"/>
        </w:rPr>
      </w:pPr>
      <w:r w:rsidRPr="00D22931">
        <w:rPr>
          <w:rFonts w:cs="Times New Roman"/>
          <w:sz w:val="24"/>
          <w:u w:val="single"/>
        </w:rPr>
        <w:tab/>
      </w:r>
    </w:p>
    <w:p w:rsidR="00C957AD" w:rsidRPr="00D22931" w:rsidRDefault="00ED538C" w:rsidP="00ED538C">
      <w:pPr>
        <w:suppressAutoHyphens/>
        <w:spacing w:before="0"/>
        <w:ind w:left="426" w:right="-3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пункт Регламента, описание основания для отказа)</w:t>
      </w:r>
    </w:p>
    <w:p w:rsidR="00C957AD" w:rsidRPr="00D22931" w:rsidRDefault="00C957AD" w:rsidP="00ED538C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C957AD" w:rsidRPr="00D22931" w:rsidRDefault="00C957AD" w:rsidP="00ED538C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C957AD" w:rsidRPr="00D22931" w:rsidRDefault="00C957AD" w:rsidP="00C957AD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C957AD" w:rsidRPr="00D22931" w:rsidRDefault="00C957AD" w:rsidP="00C957AD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Оператора)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7AD" w:rsidRPr="00D22931" w:rsidRDefault="00C957AD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0" w:name="_Toc472954279"/>
      <w:bookmarkStart w:id="341" w:name="_Toc474943867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bookmarkEnd w:id="340"/>
      <w:r w:rsidR="00211FF9" w:rsidRPr="00D22931">
        <w:rPr>
          <w:rFonts w:cs="Times New Roman"/>
          <w:sz w:val="20"/>
          <w:szCs w:val="20"/>
        </w:rPr>
        <w:t>6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Расписка в принятии документов</w:t>
      </w:r>
      <w:bookmarkEnd w:id="341"/>
    </w:p>
    <w:p w:rsidR="00C957AD" w:rsidRPr="00D2293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</w:t>
      </w:r>
      <w:r w:rsidR="00582325" w:rsidRPr="00D22931">
        <w:rPr>
          <w:rFonts w:cs="Times New Roman"/>
          <w:sz w:val="20"/>
        </w:rPr>
        <w:t>Регламенту 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:rsidR="00C957AD" w:rsidRPr="00D22931" w:rsidRDefault="00C957AD" w:rsidP="008376DC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6319D4" w:rsidRPr="00D22931" w:rsidRDefault="006319D4" w:rsidP="006319D4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6319D4" w:rsidRPr="00D22931" w:rsidRDefault="006319D4" w:rsidP="006319D4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расписка в принятии документов</w:t>
      </w:r>
    </w:p>
    <w:p w:rsidR="00C957AD" w:rsidRPr="00D22931" w:rsidRDefault="00C957AD" w:rsidP="00C957AD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C957AD" w:rsidRPr="00D22931" w:rsidRDefault="00C957AD" w:rsidP="008376D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Pr="00D22931">
        <w:rPr>
          <w:rFonts w:cs="Times New Roman"/>
          <w:sz w:val="20"/>
          <w:szCs w:val="20"/>
        </w:rPr>
        <w:t>никальный идентификатор заявления)</w:t>
      </w:r>
    </w:p>
    <w:p w:rsidR="00C957AD" w:rsidRPr="00D22931" w:rsidRDefault="00C957AD" w:rsidP="00C957AD">
      <w:pPr>
        <w:pBdr>
          <w:bottom w:val="single" w:sz="4" w:space="1" w:color="auto"/>
        </w:pBdr>
        <w:suppressAutoHyphens/>
        <w:spacing w:before="240"/>
        <w:jc w:val="center"/>
        <w:rPr>
          <w:rFonts w:cs="Times New Roman"/>
        </w:rPr>
      </w:pPr>
    </w:p>
    <w:p w:rsidR="00BC5254" w:rsidRPr="00D22931" w:rsidRDefault="00BC5254" w:rsidP="00BC5254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наименование Оператора, номер в Государственном реестре саморегулируемых организаций, основанных</w:t>
      </w:r>
    </w:p>
    <w:p w:rsidR="00BC5254" w:rsidRPr="00D22931" w:rsidRDefault="00BC5254" w:rsidP="00BC5254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</w:p>
    <w:p w:rsidR="00BC5254" w:rsidRPr="00D22931" w:rsidRDefault="00BC5254" w:rsidP="00BC5254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на членстве лиц, осуществляющих строительство, реконструкцию, капитальный ремонт объектов </w:t>
      </w:r>
    </w:p>
    <w:p w:rsidR="00BC5254" w:rsidRPr="00D22931" w:rsidRDefault="00BC5254" w:rsidP="00BC5254">
      <w:pPr>
        <w:tabs>
          <w:tab w:val="right" w:pos="9353"/>
        </w:tabs>
        <w:suppressAutoHyphens/>
        <w:jc w:val="both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</w:p>
    <w:p w:rsidR="00BC5254" w:rsidRPr="00D22931" w:rsidRDefault="00BC5254" w:rsidP="00BC5254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апительного строительства, ИНН, адрес места нахождения)</w:t>
      </w:r>
    </w:p>
    <w:p w:rsidR="00C957AD" w:rsidRPr="00D22931" w:rsidRDefault="00C957AD" w:rsidP="00C957AD">
      <w:pPr>
        <w:tabs>
          <w:tab w:val="right" w:pos="9353"/>
        </w:tabs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принял от </w:t>
      </w:r>
      <w:r w:rsidRPr="00D22931">
        <w:rPr>
          <w:rFonts w:cs="Times New Roman"/>
          <w:sz w:val="24"/>
          <w:u w:val="single"/>
        </w:rPr>
        <w:tab/>
      </w:r>
    </w:p>
    <w:p w:rsidR="00C957AD" w:rsidRPr="00D22931" w:rsidRDefault="00C957AD" w:rsidP="008376DC">
      <w:pPr>
        <w:tabs>
          <w:tab w:val="center" w:pos="5103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 xml:space="preserve">(фамилия, имя, отчество </w:t>
      </w:r>
      <w:r w:rsidR="003A63F5" w:rsidRPr="00D22931">
        <w:rPr>
          <w:rFonts w:cs="Times New Roman"/>
          <w:sz w:val="20"/>
          <w:szCs w:val="20"/>
        </w:rPr>
        <w:t>лица, подавшего документы</w:t>
      </w:r>
      <w:r w:rsidRPr="00D22931">
        <w:rPr>
          <w:rFonts w:cs="Times New Roman"/>
          <w:sz w:val="20"/>
          <w:szCs w:val="20"/>
        </w:rPr>
        <w:t>)</w:t>
      </w:r>
    </w:p>
    <w:p w:rsidR="00C957AD" w:rsidRPr="00D22931" w:rsidRDefault="00C957AD" w:rsidP="00C957AD">
      <w:pPr>
        <w:suppressAutoHyphens/>
        <w:spacing w:after="60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ледующие документы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6612"/>
        <w:gridCol w:w="1444"/>
        <w:gridCol w:w="838"/>
      </w:tblGrid>
      <w:tr w:rsidR="00D22931" w:rsidRPr="00D22931" w:rsidTr="00C957AD"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612" w:type="dxa"/>
            <w:vMerge w:val="restart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D22931" w:rsidRPr="00D22931" w:rsidTr="00C957AD">
        <w:tc>
          <w:tcPr>
            <w:tcW w:w="675" w:type="dxa"/>
            <w:vMerge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Merge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8376D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D22931">
              <w:rPr>
                <w:rFonts w:ascii="Times New Roman" w:hAnsi="Times New Roman" w:cs="Times New Roman"/>
                <w:sz w:val="24"/>
              </w:rPr>
              <w:t>подлин</w:t>
            </w:r>
            <w:r w:rsidR="008376DC" w:rsidRPr="00D22931">
              <w:rPr>
                <w:rFonts w:ascii="Times New Roman" w:hAnsi="Times New Roman" w:cs="Times New Roman"/>
                <w:sz w:val="24"/>
              </w:rPr>
              <w:t>-</w:t>
            </w:r>
            <w:r w:rsidRPr="00D22931">
              <w:rPr>
                <w:rFonts w:ascii="Times New Roman" w:hAnsi="Times New Roman" w:cs="Times New Roman"/>
                <w:sz w:val="24"/>
              </w:rPr>
              <w:t>нике</w:t>
            </w:r>
            <w:proofErr w:type="spellEnd"/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8376D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в копии</w:t>
            </w:r>
          </w:p>
        </w:tc>
      </w:tr>
      <w:tr w:rsidR="00D22931" w:rsidRPr="00D22931" w:rsidTr="00C957AD">
        <w:tc>
          <w:tcPr>
            <w:tcW w:w="675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C957AD">
        <w:tc>
          <w:tcPr>
            <w:tcW w:w="675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C957AD">
        <w:tc>
          <w:tcPr>
            <w:tcW w:w="675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C957AD">
        <w:tc>
          <w:tcPr>
            <w:tcW w:w="675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C957AD">
        <w:tc>
          <w:tcPr>
            <w:tcW w:w="675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3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2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8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57AD" w:rsidRPr="00D22931" w:rsidRDefault="00C957AD" w:rsidP="00C957AD">
      <w:pPr>
        <w:suppressAutoHyphens/>
        <w:rPr>
          <w:rFonts w:cs="Times New Roman"/>
          <w:sz w:val="24"/>
        </w:rPr>
      </w:pPr>
      <w:r w:rsidRPr="00D22931">
        <w:rPr>
          <w:rFonts w:cs="Times New Roman"/>
          <w:sz w:val="24"/>
        </w:rPr>
        <w:t>Заявителю отказано в принятии следующих документо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9"/>
        <w:gridCol w:w="3770"/>
        <w:gridCol w:w="3771"/>
        <w:gridCol w:w="1379"/>
      </w:tblGrid>
      <w:tr w:rsidR="00D22931" w:rsidRPr="00D22931" w:rsidTr="00C957AD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0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снование отказа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C957AD" w:rsidRPr="00D22931" w:rsidRDefault="00C957AD" w:rsidP="00C957A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ункт Регламента</w:t>
            </w:r>
          </w:p>
        </w:tc>
      </w:tr>
      <w:tr w:rsidR="00D22931" w:rsidRPr="00D22931" w:rsidTr="00C957AD">
        <w:tc>
          <w:tcPr>
            <w:tcW w:w="649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C957AD">
        <w:tc>
          <w:tcPr>
            <w:tcW w:w="649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C957AD">
        <w:tc>
          <w:tcPr>
            <w:tcW w:w="649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C957AD">
        <w:tc>
          <w:tcPr>
            <w:tcW w:w="649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31" w:rsidRPr="00D22931" w:rsidTr="00C957AD">
        <w:tc>
          <w:tcPr>
            <w:tcW w:w="649" w:type="dxa"/>
          </w:tcPr>
          <w:p w:rsidR="00C957AD" w:rsidRPr="00D22931" w:rsidRDefault="00C957AD" w:rsidP="00C957AD">
            <w:pPr>
              <w:pStyle w:val="a3"/>
              <w:numPr>
                <w:ilvl w:val="0"/>
                <w:numId w:val="14"/>
              </w:numPr>
              <w:suppressAutoHyphens/>
              <w:ind w:left="36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0" w:type="dxa"/>
            <w:vAlign w:val="center"/>
          </w:tcPr>
          <w:p w:rsidR="00C957AD" w:rsidRPr="00D22931" w:rsidRDefault="00C957AD" w:rsidP="00C957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C957AD" w:rsidRPr="00D22931" w:rsidRDefault="00C957AD" w:rsidP="00C957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7AD" w:rsidRPr="00D22931" w:rsidRDefault="00C957AD" w:rsidP="00C957AD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Оператора)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660D" w:rsidRPr="00D22931" w:rsidRDefault="0007660D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2" w:name="_Toc474943868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r w:rsidR="00211FF9" w:rsidRPr="00D22931">
        <w:rPr>
          <w:rFonts w:cs="Times New Roman"/>
          <w:sz w:val="20"/>
          <w:szCs w:val="20"/>
        </w:rPr>
        <w:t>7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Уведомление о возвращении заявления</w:t>
      </w:r>
      <w:bookmarkEnd w:id="342"/>
    </w:p>
    <w:p w:rsidR="0007660D" w:rsidRPr="00D22931" w:rsidRDefault="0007660D" w:rsidP="0007660D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07660D" w:rsidRPr="00D22931" w:rsidRDefault="0007660D" w:rsidP="0007660D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763555" w:rsidRPr="00D22931" w:rsidRDefault="00763555" w:rsidP="00763555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763555" w:rsidRPr="00D22931" w:rsidRDefault="00763555" w:rsidP="00763555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</w:t>
      </w:r>
      <w:r w:rsidR="0071766E" w:rsidRPr="00D22931">
        <w:rPr>
          <w:rFonts w:cs="Times New Roman"/>
          <w:b/>
          <w:sz w:val="24"/>
          <w:szCs w:val="24"/>
        </w:rPr>
        <w:t>омление о возвращении заявления</w:t>
      </w:r>
    </w:p>
    <w:p w:rsidR="0007660D" w:rsidRPr="00D22931" w:rsidRDefault="0007660D" w:rsidP="0007660D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07660D" w:rsidRPr="00D22931" w:rsidRDefault="0007660D" w:rsidP="0007660D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Pr="00D22931">
        <w:rPr>
          <w:rFonts w:cs="Times New Roman"/>
          <w:sz w:val="20"/>
          <w:szCs w:val="20"/>
        </w:rPr>
        <w:t>никальный идентификатор заявления)</w:t>
      </w:r>
    </w:p>
    <w:p w:rsidR="006526C8" w:rsidRPr="00D22931" w:rsidRDefault="006526C8" w:rsidP="0007660D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07660D" w:rsidRPr="00D22931" w:rsidRDefault="0007660D" w:rsidP="002E7C53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>Комиссия по ведению Национального реестра специалистов в области строительства уведомляет</w:t>
      </w:r>
      <w:r w:rsidR="0036324A" w:rsidRPr="00D22931">
        <w:rPr>
          <w:rFonts w:cs="Times New Roman"/>
          <w:sz w:val="24"/>
          <w:szCs w:val="24"/>
        </w:rPr>
        <w:t xml:space="preserve"> </w:t>
      </w:r>
      <w:r w:rsidRPr="00D22931">
        <w:rPr>
          <w:rFonts w:cs="Times New Roman"/>
          <w:sz w:val="24"/>
          <w:szCs w:val="24"/>
          <w:u w:val="single"/>
        </w:rPr>
        <w:tab/>
      </w:r>
      <w:r w:rsidR="0036324A" w:rsidRPr="00D22931">
        <w:rPr>
          <w:rFonts w:cs="Times New Roman"/>
          <w:sz w:val="24"/>
          <w:szCs w:val="24"/>
          <w:u w:val="single"/>
        </w:rPr>
        <w:t xml:space="preserve"> </w:t>
      </w:r>
    </w:p>
    <w:p w:rsidR="0007660D" w:rsidRPr="00D22931" w:rsidRDefault="0007660D" w:rsidP="0036324A">
      <w:pPr>
        <w:suppressAutoHyphens/>
        <w:spacing w:before="0"/>
        <w:ind w:left="1134" w:right="-3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фамилия, имя, отчество</w:t>
      </w:r>
      <w:r w:rsidR="003A63F5" w:rsidRPr="00D22931">
        <w:rPr>
          <w:rFonts w:cs="Times New Roman"/>
          <w:sz w:val="20"/>
          <w:szCs w:val="24"/>
        </w:rPr>
        <w:t xml:space="preserve">, или наименование </w:t>
      </w:r>
      <w:r w:rsidRPr="00D22931">
        <w:rPr>
          <w:rFonts w:cs="Times New Roman"/>
          <w:sz w:val="20"/>
          <w:szCs w:val="24"/>
        </w:rPr>
        <w:t>заявителя)</w:t>
      </w:r>
    </w:p>
    <w:p w:rsidR="0071766E" w:rsidRPr="00D22931" w:rsidRDefault="0036324A" w:rsidP="0036324A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о возвращении</w:t>
      </w:r>
      <w:r w:rsidR="00211FF9" w:rsidRPr="00D22931">
        <w:rPr>
          <w:rFonts w:cs="Times New Roman"/>
          <w:sz w:val="24"/>
          <w:szCs w:val="24"/>
        </w:rPr>
        <w:t xml:space="preserve"> заявления</w:t>
      </w:r>
      <w:r w:rsidRPr="00D22931">
        <w:rPr>
          <w:rFonts w:cs="Times New Roman"/>
          <w:sz w:val="24"/>
          <w:szCs w:val="24"/>
        </w:rPr>
        <w:t xml:space="preserve">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71766E" w:rsidRPr="00D22931" w:rsidRDefault="0071766E" w:rsidP="00211FF9">
      <w:pPr>
        <w:suppressAutoHyphens/>
        <w:spacing w:before="0"/>
        <w:ind w:left="2694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 xml:space="preserve">(о включении </w:t>
      </w:r>
      <w:r w:rsidR="0036324A" w:rsidRPr="00D22931">
        <w:rPr>
          <w:rFonts w:cs="Times New Roman"/>
          <w:sz w:val="20"/>
          <w:szCs w:val="24"/>
        </w:rPr>
        <w:t xml:space="preserve">сведений в </w:t>
      </w:r>
      <w:r w:rsidR="00211FF9" w:rsidRPr="00D22931">
        <w:rPr>
          <w:rFonts w:cs="Times New Roman"/>
          <w:sz w:val="20"/>
          <w:szCs w:val="24"/>
        </w:rPr>
        <w:t>реестр,</w:t>
      </w:r>
    </w:p>
    <w:p w:rsidR="0036324A" w:rsidRPr="00D22931" w:rsidRDefault="0036324A" w:rsidP="0036324A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  <w:u w:val="single"/>
        </w:rPr>
        <w:tab/>
      </w:r>
      <w:r w:rsidRPr="00D22931">
        <w:rPr>
          <w:rFonts w:cs="Times New Roman"/>
          <w:sz w:val="24"/>
          <w:szCs w:val="24"/>
        </w:rPr>
        <w:t xml:space="preserve"> в соответствии с решением</w:t>
      </w:r>
    </w:p>
    <w:p w:rsidR="0036324A" w:rsidRPr="00D22931" w:rsidRDefault="009D2085" w:rsidP="0036324A">
      <w:pPr>
        <w:suppressAutoHyphens/>
        <w:spacing w:before="0"/>
        <w:ind w:right="2690"/>
        <w:jc w:val="center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их</w:t>
      </w:r>
      <w:r w:rsidR="0036324A" w:rsidRPr="00D22931">
        <w:rPr>
          <w:rFonts w:cs="Times New Roman"/>
          <w:sz w:val="20"/>
          <w:szCs w:val="24"/>
        </w:rPr>
        <w:t xml:space="preserve"> изменени</w:t>
      </w:r>
      <w:r w:rsidR="00081A11">
        <w:rPr>
          <w:rFonts w:cs="Times New Roman"/>
          <w:sz w:val="20"/>
          <w:szCs w:val="24"/>
        </w:rPr>
        <w:t>и</w:t>
      </w:r>
      <w:r w:rsidR="0036324A" w:rsidRPr="00D22931">
        <w:rPr>
          <w:rFonts w:cs="Times New Roman"/>
          <w:sz w:val="20"/>
          <w:szCs w:val="24"/>
        </w:rPr>
        <w:t xml:space="preserve"> или исключени</w:t>
      </w:r>
      <w:r w:rsidR="00081A11">
        <w:rPr>
          <w:rFonts w:cs="Times New Roman"/>
          <w:sz w:val="20"/>
          <w:szCs w:val="24"/>
        </w:rPr>
        <w:t>и</w:t>
      </w:r>
      <w:r w:rsidR="0036324A" w:rsidRPr="00D22931">
        <w:rPr>
          <w:rFonts w:cs="Times New Roman"/>
          <w:sz w:val="20"/>
          <w:szCs w:val="24"/>
        </w:rPr>
        <w:t xml:space="preserve"> из реестра)</w:t>
      </w:r>
    </w:p>
    <w:p w:rsidR="0036324A" w:rsidRPr="00D22931" w:rsidRDefault="0036324A" w:rsidP="0036324A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  <w:u w:val="single"/>
        </w:rPr>
        <w:tab/>
      </w:r>
      <w:r w:rsidRPr="00D22931">
        <w:rPr>
          <w:rFonts w:cs="Times New Roman"/>
          <w:sz w:val="24"/>
          <w:szCs w:val="24"/>
        </w:rPr>
        <w:t xml:space="preserve"> по следующим основаниям:</w:t>
      </w:r>
    </w:p>
    <w:p w:rsidR="00E17C0E" w:rsidRPr="00D22931" w:rsidRDefault="00E17C0E" w:rsidP="0036324A">
      <w:pPr>
        <w:suppressAutoHyphens/>
        <w:spacing w:before="0"/>
        <w:ind w:right="2832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дата и номер протокола заседания Комиссии)</w:t>
      </w:r>
    </w:p>
    <w:p w:rsidR="0007660D" w:rsidRPr="00D22931" w:rsidRDefault="0007660D" w:rsidP="00EE1659">
      <w:pPr>
        <w:pBdr>
          <w:bottom w:val="single" w:sz="4" w:space="1" w:color="auto"/>
        </w:pBdr>
        <w:suppressAutoHyphens/>
        <w:jc w:val="center"/>
        <w:rPr>
          <w:rFonts w:cs="Times New Roman"/>
          <w:sz w:val="24"/>
          <w:szCs w:val="24"/>
        </w:rPr>
      </w:pPr>
    </w:p>
    <w:p w:rsidR="0007660D" w:rsidRPr="00D22931" w:rsidRDefault="0007660D" w:rsidP="00EE1659">
      <w:pPr>
        <w:suppressAutoHyphens/>
        <w:spacing w:before="0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</w:t>
      </w:r>
      <w:r w:rsidR="00EE1659" w:rsidRPr="00D22931">
        <w:rPr>
          <w:rFonts w:cs="Times New Roman"/>
          <w:sz w:val="20"/>
          <w:szCs w:val="24"/>
        </w:rPr>
        <w:t xml:space="preserve">описание оснований для возвращения заявления в соответствии </w:t>
      </w:r>
    </w:p>
    <w:p w:rsidR="0007660D" w:rsidRPr="00D22931" w:rsidRDefault="0007660D" w:rsidP="00EE1659">
      <w:pPr>
        <w:pBdr>
          <w:bottom w:val="single" w:sz="4" w:space="1" w:color="auto"/>
          <w:between w:val="single" w:sz="4" w:space="1" w:color="auto"/>
        </w:pBdr>
        <w:suppressAutoHyphens/>
        <w:spacing w:before="60"/>
        <w:jc w:val="center"/>
        <w:rPr>
          <w:rFonts w:cs="Times New Roman"/>
          <w:sz w:val="24"/>
          <w:szCs w:val="24"/>
        </w:rPr>
      </w:pPr>
    </w:p>
    <w:p w:rsidR="0007660D" w:rsidRPr="00D22931" w:rsidRDefault="00211FF9" w:rsidP="00EE1659">
      <w:pPr>
        <w:suppressAutoHyphens/>
        <w:spacing w:before="0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 xml:space="preserve">с Порядком ведения реестров специалистов, </w:t>
      </w:r>
    </w:p>
    <w:p w:rsidR="00EE1659" w:rsidRPr="00D22931" w:rsidRDefault="00EE1659" w:rsidP="00EE1659">
      <w:pPr>
        <w:pBdr>
          <w:bottom w:val="single" w:sz="4" w:space="1" w:color="auto"/>
          <w:between w:val="single" w:sz="4" w:space="1" w:color="auto"/>
        </w:pBdr>
        <w:suppressAutoHyphens/>
        <w:spacing w:before="60"/>
        <w:jc w:val="center"/>
        <w:rPr>
          <w:rFonts w:cs="Times New Roman"/>
          <w:sz w:val="24"/>
          <w:szCs w:val="24"/>
        </w:rPr>
      </w:pPr>
    </w:p>
    <w:p w:rsidR="00EE1659" w:rsidRPr="00D22931" w:rsidRDefault="00211FF9" w:rsidP="00EE1659">
      <w:pPr>
        <w:suppressAutoHyphens/>
        <w:spacing w:before="0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а также Регламентом)</w:t>
      </w:r>
    </w:p>
    <w:p w:rsidR="00EE1659" w:rsidRPr="00D22931" w:rsidRDefault="006526C8" w:rsidP="002E7C53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 xml:space="preserve">Заявитель вправе повторно обратиться с заявлением о включении сведений о нем </w:t>
      </w:r>
      <w:r w:rsidR="00131A8B" w:rsidRPr="00D22931">
        <w:rPr>
          <w:rFonts w:cs="Times New Roman"/>
          <w:sz w:val="24"/>
          <w:szCs w:val="24"/>
        </w:rPr>
        <w:br/>
      </w:r>
      <w:r w:rsidRPr="00D22931">
        <w:rPr>
          <w:rFonts w:cs="Times New Roman"/>
          <w:sz w:val="24"/>
          <w:szCs w:val="24"/>
        </w:rPr>
        <w:t>в Национальный реестр специалистов в области строительства после устранения недостатков, послуживших основанием для возвращения настоящего заявления.</w:t>
      </w:r>
    </w:p>
    <w:p w:rsidR="006526C8" w:rsidRPr="00D22931" w:rsidRDefault="006526C8" w:rsidP="0007660D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D22931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D22931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FF9" w:rsidRPr="00D22931" w:rsidRDefault="00211FF9" w:rsidP="00211FF9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3" w:name="_Toc474943870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r w:rsidR="00F6107F">
        <w:rPr>
          <w:rFonts w:cs="Times New Roman"/>
          <w:sz w:val="20"/>
          <w:szCs w:val="20"/>
        </w:rPr>
        <w:t>8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 xml:space="preserve">Уведомление об отказе </w:t>
      </w:r>
      <w:r w:rsidR="00D22931" w:rsidRPr="00D22931">
        <w:rPr>
          <w:rFonts w:cs="Times New Roman"/>
          <w:color w:val="FFFFFF" w:themeColor="background1"/>
          <w:sz w:val="12"/>
          <w:szCs w:val="20"/>
        </w:rPr>
        <w:t>в удовлетворении заявления</w:t>
      </w:r>
      <w:bookmarkEnd w:id="343"/>
    </w:p>
    <w:p w:rsidR="00211FF9" w:rsidRPr="00D22931" w:rsidRDefault="00211FF9" w:rsidP="00211F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211FF9" w:rsidRPr="00D22931" w:rsidRDefault="00211FF9" w:rsidP="00211FF9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211FF9" w:rsidRPr="00D22931" w:rsidRDefault="00211FF9" w:rsidP="00211FF9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211FF9" w:rsidRPr="00D22931" w:rsidRDefault="00211FF9" w:rsidP="00211FF9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б отказе в удовлетворении заявления</w:t>
      </w:r>
    </w:p>
    <w:p w:rsidR="00211FF9" w:rsidRPr="00D22931" w:rsidRDefault="00211FF9" w:rsidP="00211FF9">
      <w:pPr>
        <w:tabs>
          <w:tab w:val="left" w:pos="3969"/>
          <w:tab w:val="left" w:pos="5387"/>
          <w:tab w:val="right" w:pos="9353"/>
        </w:tabs>
        <w:suppressAutoHyphens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211FF9" w:rsidRPr="00D22931" w:rsidRDefault="00211FF9" w:rsidP="00211FF9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211FF9" w:rsidRPr="00D22931" w:rsidRDefault="00211FF9" w:rsidP="00211FF9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211FF9" w:rsidRPr="00D22931" w:rsidRDefault="00211FF9" w:rsidP="00211FF9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 xml:space="preserve">Комиссия по ведению Национального реестра специалистов в области строительства уведомляет </w:t>
      </w:r>
      <w:r w:rsidRPr="00D22931">
        <w:rPr>
          <w:rFonts w:cs="Times New Roman"/>
          <w:sz w:val="24"/>
          <w:szCs w:val="24"/>
          <w:u w:val="single"/>
        </w:rPr>
        <w:tab/>
      </w:r>
      <w:r w:rsidRPr="00D22931">
        <w:rPr>
          <w:rFonts w:cs="Times New Roman"/>
          <w:sz w:val="24"/>
          <w:szCs w:val="24"/>
        </w:rPr>
        <w:t xml:space="preserve"> </w:t>
      </w:r>
    </w:p>
    <w:p w:rsidR="00211FF9" w:rsidRPr="00D22931" w:rsidRDefault="00211FF9" w:rsidP="00211FF9">
      <w:pPr>
        <w:tabs>
          <w:tab w:val="right" w:pos="9353"/>
        </w:tabs>
        <w:suppressAutoHyphens/>
        <w:spacing w:before="0"/>
        <w:ind w:left="1134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фамилия, имя, отчество или наименование заявителя)</w:t>
      </w:r>
    </w:p>
    <w:p w:rsidR="00211FF9" w:rsidRPr="00D22931" w:rsidRDefault="00211FF9" w:rsidP="00211FF9">
      <w:pPr>
        <w:tabs>
          <w:tab w:val="right" w:pos="9353"/>
        </w:tabs>
        <w:suppressAutoHyphens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об отказе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211FF9" w:rsidRPr="00D22931" w:rsidRDefault="00211FF9" w:rsidP="00211FF9">
      <w:pPr>
        <w:tabs>
          <w:tab w:val="right" w:pos="9353"/>
        </w:tabs>
        <w:suppressAutoHyphens/>
        <w:spacing w:before="0"/>
        <w:ind w:left="1134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во включении сведений в реестр, их изменении или исключении из реестра)</w:t>
      </w:r>
    </w:p>
    <w:p w:rsidR="00211FF9" w:rsidRPr="00D22931" w:rsidRDefault="00211FF9" w:rsidP="00211FF9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в соответствии с решением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211FF9" w:rsidRPr="00D22931" w:rsidRDefault="00211FF9" w:rsidP="00211FF9">
      <w:pPr>
        <w:tabs>
          <w:tab w:val="right" w:pos="9353"/>
        </w:tabs>
        <w:suppressAutoHyphens/>
        <w:spacing w:before="0"/>
        <w:ind w:left="2835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дата и номер протокола заседания Комиссии)</w:t>
      </w:r>
    </w:p>
    <w:p w:rsidR="00211FF9" w:rsidRPr="00D22931" w:rsidRDefault="00211FF9" w:rsidP="00211FF9">
      <w:pPr>
        <w:suppressAutoHyphens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по следующим основаниям:</w:t>
      </w:r>
    </w:p>
    <w:p w:rsidR="00AC6187" w:rsidRPr="00D22931" w:rsidRDefault="00AC6187" w:rsidP="00AC6187">
      <w:pPr>
        <w:pStyle w:val="a3"/>
        <w:numPr>
          <w:ilvl w:val="0"/>
          <w:numId w:val="20"/>
        </w:numPr>
        <w:tabs>
          <w:tab w:val="right" w:pos="9353"/>
        </w:tabs>
        <w:suppressAutoHyphens/>
        <w:spacing w:before="240"/>
        <w:ind w:left="284" w:hanging="284"/>
        <w:jc w:val="both"/>
        <w:rPr>
          <w:rFonts w:cs="Times New Roman"/>
          <w:sz w:val="20"/>
          <w:szCs w:val="20"/>
        </w:rPr>
      </w:pPr>
      <w:r w:rsidRPr="00D22931">
        <w:rPr>
          <w:rFonts w:cs="Times New Roman"/>
          <w:sz w:val="24"/>
          <w:u w:val="single"/>
        </w:rPr>
        <w:tab/>
      </w:r>
    </w:p>
    <w:p w:rsidR="00AC6187" w:rsidRPr="00D22931" w:rsidRDefault="00AC6187" w:rsidP="00AC6187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 xml:space="preserve">(пункт, часть, статья Градостроительного кодекса Российской Федерации, </w:t>
      </w:r>
    </w:p>
    <w:p w:rsidR="00AC6187" w:rsidRPr="00D22931" w:rsidRDefault="00AC6187" w:rsidP="00AC6187">
      <w:pPr>
        <w:pBdr>
          <w:bottom w:val="single" w:sz="4" w:space="1" w:color="auto"/>
        </w:pBdr>
        <w:suppressAutoHyphens/>
        <w:ind w:left="426"/>
        <w:jc w:val="center"/>
        <w:rPr>
          <w:rFonts w:cs="Times New Roman"/>
          <w:sz w:val="24"/>
        </w:rPr>
      </w:pPr>
    </w:p>
    <w:p w:rsidR="00AC6187" w:rsidRPr="00D22931" w:rsidRDefault="00AC6187" w:rsidP="00AC6187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пункт Порядка ведения реестров специалистов, пункт Регламента,</w:t>
      </w:r>
    </w:p>
    <w:p w:rsidR="00AC6187" w:rsidRPr="00D22931" w:rsidRDefault="00AC6187" w:rsidP="00AC6187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AC6187" w:rsidRPr="00D22931" w:rsidRDefault="00AC6187" w:rsidP="00AC6187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описание основания для отказа)</w:t>
      </w:r>
    </w:p>
    <w:p w:rsidR="00AC6187" w:rsidRPr="00D22931" w:rsidRDefault="00AC6187" w:rsidP="00AC6187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211FF9" w:rsidRPr="00D22931" w:rsidRDefault="00211FF9" w:rsidP="00211FF9">
      <w:pPr>
        <w:pStyle w:val="a3"/>
        <w:numPr>
          <w:ilvl w:val="0"/>
          <w:numId w:val="20"/>
        </w:numPr>
        <w:tabs>
          <w:tab w:val="right" w:pos="9353"/>
        </w:tabs>
        <w:suppressAutoHyphens/>
        <w:spacing w:before="240"/>
        <w:ind w:left="284" w:hanging="284"/>
        <w:jc w:val="both"/>
        <w:rPr>
          <w:rFonts w:cs="Times New Roman"/>
          <w:sz w:val="20"/>
          <w:szCs w:val="20"/>
        </w:rPr>
      </w:pPr>
      <w:r w:rsidRPr="00D22931">
        <w:rPr>
          <w:rFonts w:cs="Times New Roman"/>
          <w:sz w:val="24"/>
          <w:u w:val="single"/>
        </w:rPr>
        <w:tab/>
      </w:r>
    </w:p>
    <w:p w:rsidR="00211FF9" w:rsidRPr="00D22931" w:rsidRDefault="00211FF9" w:rsidP="00211FF9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 xml:space="preserve">(пункт, часть, статья Градостроительного кодекса Российской Федерации, </w:t>
      </w:r>
    </w:p>
    <w:p w:rsidR="00211FF9" w:rsidRPr="00D22931" w:rsidRDefault="00211FF9" w:rsidP="00211FF9">
      <w:pPr>
        <w:pBdr>
          <w:bottom w:val="single" w:sz="4" w:space="1" w:color="auto"/>
        </w:pBdr>
        <w:suppressAutoHyphens/>
        <w:ind w:left="426"/>
        <w:jc w:val="center"/>
        <w:rPr>
          <w:rFonts w:cs="Times New Roman"/>
          <w:sz w:val="24"/>
        </w:rPr>
      </w:pPr>
    </w:p>
    <w:p w:rsidR="00AC6187" w:rsidRPr="00D22931" w:rsidRDefault="00AC6187" w:rsidP="00211FF9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пункт Порядка ведения реестров специалистов, пункт Регламента,</w:t>
      </w:r>
    </w:p>
    <w:p w:rsidR="00211FF9" w:rsidRPr="00D22931" w:rsidRDefault="00211FF9" w:rsidP="00211FF9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AC6187" w:rsidRPr="00D22931" w:rsidRDefault="00AC6187" w:rsidP="00AC6187">
      <w:pPr>
        <w:pStyle w:val="a3"/>
        <w:suppressAutoHyphens/>
        <w:spacing w:before="0"/>
        <w:ind w:left="284"/>
        <w:jc w:val="center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>описание основания для отказа)</w:t>
      </w:r>
    </w:p>
    <w:p w:rsidR="00211FF9" w:rsidRPr="00D22931" w:rsidRDefault="00211FF9" w:rsidP="00211FF9">
      <w:pPr>
        <w:pBdr>
          <w:bottom w:val="single" w:sz="4" w:space="1" w:color="auto"/>
          <w:between w:val="single" w:sz="4" w:space="1" w:color="auto"/>
        </w:pBdr>
        <w:suppressAutoHyphens/>
        <w:spacing w:before="60"/>
        <w:ind w:left="426"/>
        <w:jc w:val="center"/>
        <w:rPr>
          <w:rFonts w:cs="Times New Roman"/>
          <w:sz w:val="24"/>
        </w:rPr>
      </w:pPr>
    </w:p>
    <w:p w:rsidR="00211FF9" w:rsidRPr="00D22931" w:rsidRDefault="00211FF9" w:rsidP="00211FF9">
      <w:pPr>
        <w:suppressAutoHyphens/>
        <w:spacing w:before="60"/>
        <w:ind w:left="426"/>
        <w:jc w:val="center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211FF9" w:rsidRPr="00D22931" w:rsidTr="00142369">
        <w:tc>
          <w:tcPr>
            <w:tcW w:w="5103" w:type="dxa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211FF9" w:rsidRPr="00D22931" w:rsidRDefault="00211FF9" w:rsidP="00142369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1FF9" w:rsidRPr="00D22931" w:rsidTr="00142369">
        <w:tc>
          <w:tcPr>
            <w:tcW w:w="5103" w:type="dxa"/>
          </w:tcPr>
          <w:p w:rsidR="00211FF9" w:rsidRPr="00D22931" w:rsidRDefault="00211FF9" w:rsidP="00142369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211FF9" w:rsidRPr="00D22931" w:rsidRDefault="00211FF9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D22931" w:rsidRPr="00D22931" w:rsidTr="00142369">
        <w:tc>
          <w:tcPr>
            <w:tcW w:w="5103" w:type="dxa"/>
          </w:tcPr>
          <w:p w:rsidR="00211FF9" w:rsidRPr="00D22931" w:rsidRDefault="00211FF9" w:rsidP="0014236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211FF9" w:rsidRPr="00D22931" w:rsidRDefault="00211FF9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211FF9" w:rsidRPr="00D22931" w:rsidRDefault="00211FF9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85ED0" w:rsidRPr="00D22931" w:rsidRDefault="00072431" w:rsidP="00985ED0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4" w:name="_Toc474943871"/>
      <w:r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</w:t>
      </w:r>
      <w:r w:rsidR="00F6107F">
        <w:rPr>
          <w:rFonts w:cs="Times New Roman"/>
          <w:sz w:val="20"/>
          <w:szCs w:val="20"/>
        </w:rPr>
        <w:t>9</w:t>
      </w:r>
      <w:r w:rsidR="00985ED0" w:rsidRPr="002101E5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2101E5">
        <w:rPr>
          <w:rFonts w:cs="Times New Roman"/>
          <w:color w:val="FFFFFF" w:themeColor="background1"/>
          <w:sz w:val="12"/>
          <w:szCs w:val="20"/>
        </w:rPr>
        <w:br/>
        <w:t>Уведомление о включении сведений в Национальный реестр специалистов в области строительства</w:t>
      </w:r>
      <w:bookmarkEnd w:id="344"/>
    </w:p>
    <w:p w:rsidR="00072431" w:rsidRPr="00D22931" w:rsidRDefault="00072431" w:rsidP="000724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  <w:szCs w:val="20"/>
        </w:rPr>
        <w:t>к Регламенту ведения Национального реестра</w:t>
      </w:r>
      <w:r w:rsidRPr="00D22931">
        <w:rPr>
          <w:rFonts w:cs="Times New Roman"/>
          <w:sz w:val="20"/>
          <w:szCs w:val="20"/>
        </w:rPr>
        <w:br/>
      </w:r>
      <w:r w:rsidRPr="00D22931">
        <w:rPr>
          <w:rFonts w:cs="Times New Roman"/>
          <w:sz w:val="20"/>
        </w:rPr>
        <w:t>специалистов в области строительства</w:t>
      </w:r>
    </w:p>
    <w:p w:rsidR="00072431" w:rsidRPr="00D22931" w:rsidRDefault="00072431" w:rsidP="000724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763555" w:rsidRPr="00D22931" w:rsidRDefault="00763555" w:rsidP="00763555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763555" w:rsidRPr="00D22931" w:rsidRDefault="00763555" w:rsidP="00763555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 включении сведений в реестр</w:t>
      </w:r>
    </w:p>
    <w:p w:rsidR="00072431" w:rsidRPr="00D22931" w:rsidRDefault="00072431" w:rsidP="00072431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072431" w:rsidRPr="00D22931" w:rsidRDefault="00072431" w:rsidP="00072431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Pr="00D22931">
        <w:rPr>
          <w:rFonts w:cs="Times New Roman"/>
          <w:sz w:val="20"/>
          <w:szCs w:val="20"/>
        </w:rPr>
        <w:t>никальный идентификатор заявления)</w:t>
      </w:r>
    </w:p>
    <w:p w:rsidR="00072431" w:rsidRPr="00D22931" w:rsidRDefault="00072431" w:rsidP="00072431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072431" w:rsidRPr="00D22931" w:rsidRDefault="00072431" w:rsidP="002E7C53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Комиссия по ведению Национального реестра специалистов в области строительства уведомляет о включении сведений о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072431" w:rsidRPr="00D22931" w:rsidRDefault="00072431" w:rsidP="00195428">
      <w:pPr>
        <w:tabs>
          <w:tab w:val="right" w:pos="9353"/>
        </w:tabs>
        <w:suppressAutoHyphens/>
        <w:spacing w:before="0"/>
        <w:ind w:left="3828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фамилия, имя, отчество заявителя)</w:t>
      </w:r>
    </w:p>
    <w:p w:rsidR="00072431" w:rsidRPr="00D22931" w:rsidRDefault="00072431" w:rsidP="00072431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в Национальный реестр специалистов в области строительства в соответствии с решением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072431" w:rsidRPr="00D22931" w:rsidRDefault="00072431" w:rsidP="003A63F5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дата и номер протокола заседания Комиссии)</w:t>
      </w:r>
    </w:p>
    <w:p w:rsidR="00072431" w:rsidRPr="00D22931" w:rsidRDefault="00072431" w:rsidP="00072431">
      <w:pPr>
        <w:tabs>
          <w:tab w:val="right" w:pos="9353"/>
        </w:tabs>
        <w:suppressAutoHyphens/>
        <w:spacing w:before="240" w:after="120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и присвоении Специалисту идентификационного номер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2431" w:rsidRPr="00D22931" w:rsidTr="00332564">
        <w:trPr>
          <w:trHeight w:val="397"/>
          <w:jc w:val="center"/>
        </w:trPr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072431" w:rsidRPr="00D22931" w:rsidRDefault="00072431" w:rsidP="0033256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431" w:rsidRPr="00D22931" w:rsidRDefault="00072431" w:rsidP="00072431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072431" w:rsidRPr="00D22931" w:rsidRDefault="00072431" w:rsidP="00072431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E26CBF" w:rsidRPr="00D22931" w:rsidRDefault="00E26CBF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E26CBF" w:rsidRPr="00D22931" w:rsidTr="00332564">
        <w:tc>
          <w:tcPr>
            <w:tcW w:w="5103" w:type="dxa"/>
          </w:tcPr>
          <w:p w:rsidR="00E26CBF" w:rsidRPr="00D22931" w:rsidRDefault="00E26CBF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E26CBF" w:rsidRPr="00D22931" w:rsidRDefault="00E26CBF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E26CBF" w:rsidRPr="00D22931" w:rsidRDefault="00E26CBF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5E72" w:rsidRPr="002101E5" w:rsidRDefault="00B75E72" w:rsidP="00B75E72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5" w:name="_Toc474943872"/>
      <w:bookmarkStart w:id="346" w:name="_Toc472954293"/>
      <w:r w:rsidRPr="002101E5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2101E5">
        <w:rPr>
          <w:rFonts w:cs="Times New Roman"/>
          <w:sz w:val="20"/>
          <w:szCs w:val="20"/>
        </w:rPr>
        <w:t>№ 1</w:t>
      </w:r>
      <w:r w:rsidR="00F6107F">
        <w:rPr>
          <w:rFonts w:cs="Times New Roman"/>
          <w:sz w:val="20"/>
          <w:szCs w:val="20"/>
        </w:rPr>
        <w:t>0</w:t>
      </w:r>
      <w:r w:rsidRPr="002101E5">
        <w:rPr>
          <w:rFonts w:cs="Times New Roman"/>
          <w:color w:val="FFFFFF" w:themeColor="background1"/>
          <w:sz w:val="12"/>
          <w:szCs w:val="20"/>
        </w:rPr>
        <w:t>:</w:t>
      </w:r>
      <w:r w:rsidRPr="002101E5">
        <w:rPr>
          <w:rFonts w:cs="Times New Roman"/>
          <w:color w:val="FFFFFF" w:themeColor="background1"/>
          <w:sz w:val="12"/>
          <w:szCs w:val="20"/>
        </w:rPr>
        <w:br/>
        <w:t>Уведомление о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б изменении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сведений в Национальн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ом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реестр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е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специалистов в области строительства</w:t>
      </w:r>
      <w:bookmarkEnd w:id="345"/>
    </w:p>
    <w:p w:rsidR="00B75E72" w:rsidRPr="00D22931" w:rsidRDefault="00B75E72" w:rsidP="00B75E72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B75E72" w:rsidRPr="00D22931" w:rsidRDefault="00B75E72" w:rsidP="00B75E72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B75E72" w:rsidRPr="00D22931" w:rsidRDefault="00B75E72" w:rsidP="00B75E72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B75E72" w:rsidRPr="00D22931" w:rsidRDefault="00B75E72" w:rsidP="00B75E72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б изменении сведений в реестре</w:t>
      </w:r>
    </w:p>
    <w:p w:rsidR="00B75E72" w:rsidRPr="00D22931" w:rsidRDefault="00B75E72" w:rsidP="00B75E72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B75E72" w:rsidRPr="00D22931" w:rsidRDefault="00B75E72" w:rsidP="00B75E72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B75E72" w:rsidRPr="00D22931" w:rsidRDefault="00B75E72" w:rsidP="00B75E72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B75E72" w:rsidRPr="00D22931" w:rsidRDefault="00B75E72" w:rsidP="00B75E72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Комиссия по ведению Национального реестра специалистов в области строительства уведомляет об изменении сведений о </w:t>
      </w:r>
      <w:r w:rsidRPr="00D22931">
        <w:rPr>
          <w:rFonts w:cs="Times New Roman"/>
          <w:sz w:val="24"/>
          <w:szCs w:val="24"/>
          <w:u w:val="single"/>
        </w:rPr>
        <w:tab/>
      </w:r>
      <w:r w:rsidRPr="00D22931">
        <w:rPr>
          <w:rFonts w:cs="Times New Roman"/>
          <w:sz w:val="24"/>
          <w:szCs w:val="24"/>
        </w:rPr>
        <w:t xml:space="preserve">, </w:t>
      </w:r>
    </w:p>
    <w:p w:rsidR="00B75E72" w:rsidRPr="00D22931" w:rsidRDefault="00B75E72" w:rsidP="00B75E72">
      <w:pPr>
        <w:tabs>
          <w:tab w:val="right" w:pos="9353"/>
        </w:tabs>
        <w:suppressAutoHyphens/>
        <w:spacing w:before="0"/>
        <w:ind w:left="3828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фамилия, имя, отчество заявителя)</w:t>
      </w:r>
    </w:p>
    <w:p w:rsidR="00B75E72" w:rsidRPr="00D22931" w:rsidRDefault="00B75E72" w:rsidP="001C128D">
      <w:pPr>
        <w:tabs>
          <w:tab w:val="right" w:pos="9353"/>
        </w:tabs>
        <w:suppressAutoHyphens/>
        <w:spacing w:after="120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идентификационный номер специалис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2931" w:rsidRPr="00D22931" w:rsidTr="00142369">
        <w:trPr>
          <w:trHeight w:val="397"/>
          <w:jc w:val="center"/>
        </w:trPr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E72" w:rsidRPr="00D22931" w:rsidRDefault="00B75E72" w:rsidP="00B75E72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в Национальном реестре специалистов в области строительства в соответствии с решением </w:t>
      </w:r>
      <w:r w:rsidRPr="00D22931">
        <w:rPr>
          <w:rFonts w:cs="Times New Roman"/>
          <w:sz w:val="24"/>
          <w:szCs w:val="24"/>
        </w:rPr>
        <w:br/>
      </w:r>
      <w:r w:rsidRPr="00D22931">
        <w:rPr>
          <w:rFonts w:cs="Times New Roman"/>
          <w:sz w:val="24"/>
          <w:szCs w:val="24"/>
          <w:u w:val="single"/>
        </w:rPr>
        <w:tab/>
      </w:r>
    </w:p>
    <w:p w:rsidR="00B75E72" w:rsidRPr="00D22931" w:rsidRDefault="00B75E72" w:rsidP="00B75E72">
      <w:pPr>
        <w:tabs>
          <w:tab w:val="right" w:pos="9353"/>
        </w:tabs>
        <w:suppressAutoHyphens/>
        <w:spacing w:before="0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дата и номер протокола заседания Комиссии)</w:t>
      </w:r>
    </w:p>
    <w:p w:rsidR="00B75E72" w:rsidRPr="00D22931" w:rsidRDefault="00B75E72" w:rsidP="00B75E72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B75E72" w:rsidRPr="00D22931" w:rsidRDefault="00B75E72" w:rsidP="00B75E72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B75E72" w:rsidRPr="00D22931" w:rsidTr="00142369">
        <w:tc>
          <w:tcPr>
            <w:tcW w:w="5103" w:type="dxa"/>
          </w:tcPr>
          <w:p w:rsidR="00B75E72" w:rsidRPr="00D22931" w:rsidRDefault="00B75E72" w:rsidP="00142369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B75E72" w:rsidRPr="00D22931" w:rsidRDefault="00B75E72" w:rsidP="00142369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B75E72" w:rsidRPr="00D22931" w:rsidRDefault="00B75E72" w:rsidP="00142369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5E72" w:rsidRPr="00D22931" w:rsidTr="00142369">
        <w:tc>
          <w:tcPr>
            <w:tcW w:w="5103" w:type="dxa"/>
          </w:tcPr>
          <w:p w:rsidR="00B75E72" w:rsidRPr="00D22931" w:rsidRDefault="00B75E72" w:rsidP="00142369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B75E72" w:rsidRPr="00D22931" w:rsidRDefault="00B75E72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D22931" w:rsidRPr="00D22931" w:rsidTr="00142369">
        <w:tc>
          <w:tcPr>
            <w:tcW w:w="5103" w:type="dxa"/>
          </w:tcPr>
          <w:p w:rsidR="00B75E72" w:rsidRPr="00D22931" w:rsidRDefault="00B75E72" w:rsidP="0014236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B75E72" w:rsidRPr="00D22931" w:rsidRDefault="00B75E72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B75E72" w:rsidRPr="00D22931" w:rsidRDefault="00B75E72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2931" w:rsidRPr="002101E5" w:rsidRDefault="00D22931" w:rsidP="00D229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347" w:name="_Toc474943873"/>
      <w:r w:rsidRPr="002101E5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Pr="002101E5">
        <w:rPr>
          <w:rFonts w:cs="Times New Roman"/>
          <w:sz w:val="20"/>
          <w:szCs w:val="20"/>
        </w:rPr>
        <w:t>№ 1</w:t>
      </w:r>
      <w:r w:rsidR="00F6107F">
        <w:rPr>
          <w:rFonts w:cs="Times New Roman"/>
          <w:sz w:val="20"/>
          <w:szCs w:val="20"/>
        </w:rPr>
        <w:t>1</w:t>
      </w:r>
      <w:r w:rsidRPr="002101E5">
        <w:rPr>
          <w:rFonts w:cs="Times New Roman"/>
          <w:color w:val="FFFFFF" w:themeColor="background1"/>
          <w:sz w:val="12"/>
          <w:szCs w:val="20"/>
        </w:rPr>
        <w:t>:</w:t>
      </w:r>
      <w:r w:rsidRPr="002101E5">
        <w:rPr>
          <w:rFonts w:cs="Times New Roman"/>
          <w:color w:val="FFFFFF" w:themeColor="background1"/>
          <w:sz w:val="12"/>
          <w:szCs w:val="20"/>
        </w:rPr>
        <w:br/>
        <w:t>Уведомление о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б исключении сведений из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Национальн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ого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реестр</w:t>
      </w:r>
      <w:r w:rsidR="002101E5" w:rsidRPr="002101E5">
        <w:rPr>
          <w:rFonts w:cs="Times New Roman"/>
          <w:color w:val="FFFFFF" w:themeColor="background1"/>
          <w:sz w:val="12"/>
          <w:szCs w:val="20"/>
        </w:rPr>
        <w:t>а</w:t>
      </w:r>
      <w:r w:rsidRPr="002101E5">
        <w:rPr>
          <w:rFonts w:cs="Times New Roman"/>
          <w:color w:val="FFFFFF" w:themeColor="background1"/>
          <w:sz w:val="12"/>
          <w:szCs w:val="20"/>
        </w:rPr>
        <w:t xml:space="preserve"> специалистов в области строительства</w:t>
      </w:r>
      <w:bookmarkEnd w:id="347"/>
    </w:p>
    <w:p w:rsidR="00D22931" w:rsidRPr="00D22931" w:rsidRDefault="00D22931" w:rsidP="00D229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D22931" w:rsidRPr="00D22931" w:rsidRDefault="00D22931" w:rsidP="00D229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D22931" w:rsidRPr="00D22931" w:rsidRDefault="00D22931" w:rsidP="00D22931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D22931" w:rsidRPr="00D22931" w:rsidRDefault="00D22931" w:rsidP="00D22931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б исключении сведений из реестра</w:t>
      </w:r>
    </w:p>
    <w:p w:rsidR="00D22931" w:rsidRPr="00D22931" w:rsidRDefault="00D22931" w:rsidP="00D22931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D22931" w:rsidRPr="00D22931" w:rsidRDefault="00D22931" w:rsidP="00D22931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22931" w:rsidRPr="00D22931" w:rsidRDefault="00D22931" w:rsidP="00D22931">
      <w:pPr>
        <w:tabs>
          <w:tab w:val="right" w:pos="9353"/>
        </w:tabs>
        <w:suppressAutoHyphens/>
        <w:spacing w:before="240"/>
        <w:ind w:firstLine="709"/>
        <w:jc w:val="both"/>
        <w:rPr>
          <w:rFonts w:cs="Times New Roman"/>
          <w:sz w:val="24"/>
          <w:szCs w:val="24"/>
        </w:rPr>
      </w:pPr>
    </w:p>
    <w:p w:rsidR="00D22931" w:rsidRPr="00D22931" w:rsidRDefault="00D22931" w:rsidP="00D22931">
      <w:pPr>
        <w:tabs>
          <w:tab w:val="right" w:pos="9353"/>
        </w:tabs>
        <w:suppressAutoHyphens/>
        <w:spacing w:before="240"/>
        <w:ind w:firstLine="567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Комиссия по ведению Национального реестра специалистов в области строительства уведомляет об исключении сведений о </w:t>
      </w:r>
      <w:r w:rsidRPr="00D22931">
        <w:rPr>
          <w:rFonts w:cs="Times New Roman"/>
          <w:sz w:val="24"/>
          <w:szCs w:val="24"/>
          <w:u w:val="single"/>
        </w:rPr>
        <w:tab/>
      </w:r>
      <w:r w:rsidRPr="00D22931">
        <w:rPr>
          <w:rFonts w:cs="Times New Roman"/>
          <w:sz w:val="24"/>
          <w:szCs w:val="24"/>
        </w:rPr>
        <w:t xml:space="preserve">, </w:t>
      </w:r>
    </w:p>
    <w:p w:rsidR="00D22931" w:rsidRPr="00D22931" w:rsidRDefault="00D22931" w:rsidP="00D22931">
      <w:pPr>
        <w:tabs>
          <w:tab w:val="right" w:pos="9353"/>
        </w:tabs>
        <w:suppressAutoHyphens/>
        <w:spacing w:before="0"/>
        <w:ind w:left="3828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фамилия, имя, отчество заявителя)</w:t>
      </w:r>
    </w:p>
    <w:p w:rsidR="00D22931" w:rsidRPr="00D22931" w:rsidRDefault="00D22931" w:rsidP="00D22931">
      <w:pPr>
        <w:tabs>
          <w:tab w:val="right" w:pos="9353"/>
        </w:tabs>
        <w:suppressAutoHyphens/>
        <w:spacing w:after="120"/>
        <w:jc w:val="both"/>
        <w:rPr>
          <w:rFonts w:cs="Times New Roman"/>
          <w:sz w:val="24"/>
          <w:szCs w:val="24"/>
        </w:rPr>
      </w:pPr>
      <w:r w:rsidRPr="00D22931">
        <w:rPr>
          <w:rFonts w:cs="Times New Roman"/>
          <w:sz w:val="24"/>
          <w:szCs w:val="24"/>
        </w:rPr>
        <w:t>идентификационный номер специалис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2931" w:rsidRPr="00D22931" w:rsidTr="00142369">
        <w:trPr>
          <w:trHeight w:val="397"/>
          <w:jc w:val="center"/>
        </w:trPr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31" w:rsidRPr="00D22931" w:rsidRDefault="00D22931" w:rsidP="00D22931">
      <w:pPr>
        <w:tabs>
          <w:tab w:val="right" w:pos="9353"/>
        </w:tabs>
        <w:suppressAutoHyphens/>
        <w:spacing w:before="240"/>
        <w:jc w:val="both"/>
        <w:rPr>
          <w:rFonts w:cs="Times New Roman"/>
          <w:sz w:val="24"/>
          <w:szCs w:val="24"/>
          <w:u w:val="single"/>
        </w:rPr>
      </w:pPr>
      <w:r w:rsidRPr="00D22931">
        <w:rPr>
          <w:rFonts w:cs="Times New Roman"/>
          <w:sz w:val="24"/>
          <w:szCs w:val="24"/>
        </w:rPr>
        <w:t xml:space="preserve">из Национального реестра специалистов в области строительства в соответствии </w:t>
      </w:r>
      <w:r w:rsidRPr="00D22931">
        <w:rPr>
          <w:rFonts w:cs="Times New Roman"/>
          <w:sz w:val="24"/>
          <w:szCs w:val="24"/>
        </w:rPr>
        <w:br/>
        <w:t xml:space="preserve">с решением </w:t>
      </w:r>
      <w:r w:rsidRPr="00D22931">
        <w:rPr>
          <w:rFonts w:cs="Times New Roman"/>
          <w:sz w:val="24"/>
          <w:szCs w:val="24"/>
          <w:u w:val="single"/>
        </w:rPr>
        <w:tab/>
      </w:r>
    </w:p>
    <w:p w:rsidR="00D22931" w:rsidRPr="00D22931" w:rsidRDefault="00D22931" w:rsidP="00D22931">
      <w:pPr>
        <w:tabs>
          <w:tab w:val="right" w:pos="9353"/>
        </w:tabs>
        <w:suppressAutoHyphens/>
        <w:spacing w:before="0"/>
        <w:ind w:left="1276"/>
        <w:jc w:val="center"/>
        <w:rPr>
          <w:rFonts w:cs="Times New Roman"/>
          <w:sz w:val="20"/>
          <w:szCs w:val="24"/>
        </w:rPr>
      </w:pPr>
      <w:r w:rsidRPr="00D22931">
        <w:rPr>
          <w:rFonts w:cs="Times New Roman"/>
          <w:sz w:val="20"/>
          <w:szCs w:val="24"/>
        </w:rPr>
        <w:t>(дата и номер протокола заседания Комиссии)</w:t>
      </w:r>
    </w:p>
    <w:p w:rsidR="00D22931" w:rsidRPr="00D22931" w:rsidRDefault="00D22931" w:rsidP="00D22931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p w:rsidR="00D22931" w:rsidRPr="00D22931" w:rsidRDefault="00D22931" w:rsidP="00D22931">
      <w:pPr>
        <w:suppressAutoHyphens/>
        <w:spacing w:before="60"/>
        <w:ind w:left="426"/>
        <w:jc w:val="center"/>
        <w:rPr>
          <w:rFonts w:cs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D22931" w:rsidRPr="00D22931" w:rsidTr="00142369">
        <w:tc>
          <w:tcPr>
            <w:tcW w:w="5103" w:type="dxa"/>
          </w:tcPr>
          <w:p w:rsidR="00D22931" w:rsidRPr="00D22931" w:rsidRDefault="00D22931" w:rsidP="00142369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D22931" w:rsidRPr="00D22931" w:rsidRDefault="00D22931" w:rsidP="00142369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D22931" w:rsidRPr="00D22931" w:rsidRDefault="00D22931" w:rsidP="00142369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931" w:rsidRPr="00D22931" w:rsidTr="00142369">
        <w:tc>
          <w:tcPr>
            <w:tcW w:w="5103" w:type="dxa"/>
          </w:tcPr>
          <w:p w:rsidR="00D22931" w:rsidRPr="00D22931" w:rsidRDefault="00D22931" w:rsidP="00142369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D22931" w:rsidRPr="00D22931" w:rsidRDefault="00D22931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D22931" w:rsidRPr="00D22931" w:rsidTr="00142369">
        <w:tc>
          <w:tcPr>
            <w:tcW w:w="5103" w:type="dxa"/>
          </w:tcPr>
          <w:p w:rsidR="00D22931" w:rsidRPr="00D22931" w:rsidRDefault="00D22931" w:rsidP="00142369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D22931" w:rsidRPr="00D22931" w:rsidRDefault="00D22931" w:rsidP="00142369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D22931" w:rsidRPr="00D22931" w:rsidRDefault="00D22931" w:rsidP="00142369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B18" w:rsidRPr="00D22931" w:rsidRDefault="00AC5B18" w:rsidP="008376DC">
      <w:pPr>
        <w:pageBreakBefore/>
        <w:spacing w:before="0"/>
        <w:jc w:val="right"/>
        <w:outlineLvl w:val="0"/>
        <w:rPr>
          <w:rFonts w:cs="Times New Roman"/>
          <w:sz w:val="20"/>
        </w:rPr>
      </w:pPr>
      <w:bookmarkStart w:id="348" w:name="_Toc474943874"/>
      <w:r w:rsidRPr="00D22931">
        <w:rPr>
          <w:rFonts w:cs="Times New Roman"/>
          <w:sz w:val="20"/>
        </w:rPr>
        <w:t>Приложение</w:t>
      </w:r>
      <w:r w:rsidR="002101E5"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</w:t>
      </w:r>
      <w:bookmarkEnd w:id="346"/>
      <w:r w:rsidR="006319D4" w:rsidRPr="00D22931">
        <w:rPr>
          <w:rFonts w:cs="Times New Roman"/>
          <w:sz w:val="20"/>
        </w:rPr>
        <w:t>1</w:t>
      </w:r>
      <w:r w:rsidR="00F6107F">
        <w:rPr>
          <w:rFonts w:cs="Times New Roman"/>
          <w:sz w:val="20"/>
        </w:rPr>
        <w:t>2</w:t>
      </w:r>
      <w:r w:rsidR="00985ED0" w:rsidRPr="002101E5">
        <w:rPr>
          <w:rFonts w:cs="Times New Roman"/>
          <w:color w:val="FFFFFF" w:themeColor="background1"/>
          <w:sz w:val="12"/>
        </w:rPr>
        <w:t>:</w:t>
      </w:r>
      <w:r w:rsidR="00985ED0" w:rsidRPr="002101E5">
        <w:rPr>
          <w:rFonts w:cs="Times New Roman"/>
          <w:color w:val="FFFFFF" w:themeColor="background1"/>
          <w:sz w:val="12"/>
        </w:rPr>
        <w:br/>
        <w:t>Выписка из Национального реестра специалистов в области строительства</w:t>
      </w:r>
      <w:bookmarkEnd w:id="348"/>
    </w:p>
    <w:p w:rsidR="00AC5B18" w:rsidRPr="00D22931" w:rsidRDefault="00AC5B18" w:rsidP="008376DC">
      <w:pPr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</w:t>
      </w:r>
      <w:r w:rsidR="00582325" w:rsidRPr="00D22931">
        <w:rPr>
          <w:rFonts w:cs="Times New Roman"/>
          <w:sz w:val="20"/>
        </w:rPr>
        <w:t>Регламенту 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B24305" w:rsidRDefault="00B24305" w:rsidP="00B24305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C5B18" w:rsidRPr="00D2293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C5B18" w:rsidRPr="00D2293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sz w:val="24"/>
        </w:rPr>
      </w:pPr>
      <w:r w:rsidRPr="00D22931">
        <w:rPr>
          <w:rFonts w:cs="Times New Roman"/>
          <w:b/>
          <w:sz w:val="24"/>
          <w:szCs w:val="24"/>
        </w:rPr>
        <w:t>выписка из реестра</w:t>
      </w:r>
    </w:p>
    <w:p w:rsidR="00AC5B18" w:rsidRPr="00D2293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AC5B18" w:rsidRPr="00D2293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="007110D4" w:rsidRPr="00D22931">
        <w:rPr>
          <w:rFonts w:cs="Times New Roman"/>
          <w:sz w:val="20"/>
          <w:szCs w:val="20"/>
        </w:rPr>
        <w:t>никальный идентификатор</w:t>
      </w:r>
      <w:r w:rsidRPr="00D22931">
        <w:rPr>
          <w:rFonts w:cs="Times New Roman"/>
          <w:sz w:val="20"/>
          <w:szCs w:val="20"/>
        </w:rPr>
        <w:t xml:space="preserve"> документа)</w:t>
      </w:r>
    </w:p>
    <w:p w:rsidR="00AC5B18" w:rsidRPr="00D2293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:rsidR="00AC5B18" w:rsidRPr="00D2293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</w:t>
      </w:r>
      <w:r w:rsidR="00131A8B" w:rsidRPr="00D22931">
        <w:rPr>
          <w:rFonts w:cs="Times New Roman"/>
          <w:sz w:val="20"/>
        </w:rPr>
        <w:t>ф</w:t>
      </w:r>
      <w:r w:rsidRPr="00D22931">
        <w:rPr>
          <w:rFonts w:cs="Times New Roman"/>
          <w:sz w:val="20"/>
        </w:rPr>
        <w:t>амилия, имя, отчество (при наличии) специалиста в области строительства)</w:t>
      </w:r>
    </w:p>
    <w:p w:rsidR="00AC5B18" w:rsidRPr="00D22931" w:rsidRDefault="00AC5B18" w:rsidP="00AC5B18">
      <w:pPr>
        <w:pBdr>
          <w:bottom w:val="single" w:sz="4" w:space="1" w:color="auto"/>
        </w:pBdr>
        <w:tabs>
          <w:tab w:val="left" w:pos="567"/>
        </w:tabs>
        <w:jc w:val="center"/>
        <w:rPr>
          <w:rFonts w:cs="Times New Roman"/>
          <w:sz w:val="24"/>
        </w:rPr>
      </w:pPr>
    </w:p>
    <w:p w:rsidR="00AC5B18" w:rsidRPr="00D22931" w:rsidRDefault="00AC5B18" w:rsidP="00C10614">
      <w:pPr>
        <w:spacing w:before="0" w:after="120"/>
        <w:jc w:val="center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</w:t>
      </w:r>
      <w:r w:rsidR="00131A8B" w:rsidRPr="00D22931">
        <w:rPr>
          <w:rFonts w:cs="Times New Roman"/>
          <w:sz w:val="20"/>
        </w:rPr>
        <w:t>и</w:t>
      </w:r>
      <w:r w:rsidR="0013682F" w:rsidRPr="00D22931">
        <w:rPr>
          <w:rFonts w:cs="Times New Roman"/>
          <w:sz w:val="20"/>
        </w:rPr>
        <w:t xml:space="preserve">дентификационный номер </w:t>
      </w:r>
      <w:r w:rsidR="008123F4" w:rsidRPr="00D22931">
        <w:rPr>
          <w:rFonts w:cs="Times New Roman"/>
          <w:sz w:val="20"/>
        </w:rPr>
        <w:t>С</w:t>
      </w:r>
      <w:r w:rsidR="0013682F" w:rsidRPr="00D22931">
        <w:rPr>
          <w:rFonts w:cs="Times New Roman"/>
          <w:sz w:val="20"/>
        </w:rPr>
        <w:t>пециалиста</w:t>
      </w:r>
      <w:r w:rsidRPr="00D22931">
        <w:rPr>
          <w:rFonts w:cs="Times New Roman"/>
          <w:sz w:val="20"/>
        </w:rPr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2"/>
        <w:gridCol w:w="4425"/>
        <w:gridCol w:w="4423"/>
      </w:tblGrid>
      <w:tr w:rsidR="00AC5B18" w:rsidRPr="00D22931" w:rsidTr="00032698">
        <w:tc>
          <w:tcPr>
            <w:tcW w:w="377" w:type="pct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D22931" w:rsidTr="00032698">
        <w:tc>
          <w:tcPr>
            <w:tcW w:w="377" w:type="pct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AC5B18" w:rsidRPr="00D22931" w:rsidRDefault="00B05BB3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1" w:type="pct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D22931" w:rsidTr="00032698">
        <w:tc>
          <w:tcPr>
            <w:tcW w:w="377" w:type="pct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2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032698">
        <w:tc>
          <w:tcPr>
            <w:tcW w:w="377" w:type="pct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2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032698">
        <w:tc>
          <w:tcPr>
            <w:tcW w:w="377" w:type="pct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2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032698">
        <w:tc>
          <w:tcPr>
            <w:tcW w:w="377" w:type="pct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2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032698">
        <w:tc>
          <w:tcPr>
            <w:tcW w:w="377" w:type="pct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18" w:rsidRPr="00D22931" w:rsidRDefault="00AC5B18" w:rsidP="00AC5B18">
      <w:pPr>
        <w:tabs>
          <w:tab w:val="center" w:pos="5670"/>
          <w:tab w:val="right" w:pos="9354"/>
        </w:tabs>
        <w:spacing w:before="600"/>
        <w:rPr>
          <w:rFonts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B18" w:rsidRPr="00D22931" w:rsidRDefault="00AC5B18" w:rsidP="00985ED0">
      <w:pPr>
        <w:pageBreakBefore/>
        <w:tabs>
          <w:tab w:val="left" w:pos="567"/>
        </w:tabs>
        <w:spacing w:before="0"/>
        <w:jc w:val="right"/>
        <w:outlineLvl w:val="0"/>
        <w:rPr>
          <w:rFonts w:cs="Times New Roman"/>
          <w:sz w:val="20"/>
        </w:rPr>
      </w:pPr>
      <w:bookmarkStart w:id="349" w:name="_Toc472954294"/>
      <w:bookmarkStart w:id="350" w:name="_Toc474943875"/>
      <w:r w:rsidRPr="00D22931">
        <w:rPr>
          <w:rFonts w:cs="Times New Roman"/>
          <w:sz w:val="20"/>
        </w:rPr>
        <w:t>Приложение</w:t>
      </w:r>
      <w:r w:rsidR="002101E5"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</w:t>
      </w:r>
      <w:r w:rsidR="00A840F8" w:rsidRPr="00D22931">
        <w:rPr>
          <w:rFonts w:cs="Times New Roman"/>
          <w:sz w:val="20"/>
        </w:rPr>
        <w:t> </w:t>
      </w:r>
      <w:bookmarkEnd w:id="349"/>
      <w:r w:rsidR="006319D4" w:rsidRPr="00D22931">
        <w:rPr>
          <w:rFonts w:cs="Times New Roman"/>
          <w:sz w:val="20"/>
        </w:rPr>
        <w:t>1</w:t>
      </w:r>
      <w:r w:rsidR="00F6107F">
        <w:rPr>
          <w:rFonts w:cs="Times New Roman"/>
          <w:sz w:val="20"/>
        </w:rPr>
        <w:t>3</w:t>
      </w:r>
      <w:r w:rsidR="00985ED0" w:rsidRPr="002101E5">
        <w:rPr>
          <w:rFonts w:cs="Times New Roman"/>
          <w:color w:val="FFFFFF" w:themeColor="background1"/>
          <w:sz w:val="12"/>
        </w:rPr>
        <w:t>:</w:t>
      </w:r>
      <w:r w:rsidR="00985ED0" w:rsidRPr="002101E5">
        <w:rPr>
          <w:rFonts w:cs="Times New Roman"/>
          <w:color w:val="FFFFFF" w:themeColor="background1"/>
          <w:sz w:val="12"/>
        </w:rPr>
        <w:br/>
      </w:r>
      <w:r w:rsidR="00714713" w:rsidRPr="002101E5">
        <w:rPr>
          <w:rFonts w:cs="Times New Roman"/>
          <w:color w:val="FFFFFF" w:themeColor="background1"/>
          <w:sz w:val="12"/>
        </w:rPr>
        <w:t>Уведомление об отсутствии запрашиваемые сведений и документов в Национальном реестре специалистов в области строительства</w:t>
      </w:r>
      <w:bookmarkEnd w:id="350"/>
    </w:p>
    <w:p w:rsidR="00AC5B18" w:rsidRPr="00D22931" w:rsidRDefault="00AC5B18" w:rsidP="00985ED0">
      <w:pPr>
        <w:tabs>
          <w:tab w:val="left" w:pos="567"/>
        </w:tabs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</w:t>
      </w:r>
      <w:r w:rsidR="00582325" w:rsidRPr="00D22931">
        <w:rPr>
          <w:rFonts w:cs="Times New Roman"/>
          <w:sz w:val="20"/>
        </w:rPr>
        <w:t>Регламенту 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B24305" w:rsidRDefault="00B24305" w:rsidP="00B81589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C5B18" w:rsidRPr="00D22931" w:rsidRDefault="00AC5B18" w:rsidP="007522F4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C5B18" w:rsidRPr="00D22931" w:rsidRDefault="00AC5B18" w:rsidP="00AC5B18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б отсутствии запраши</w:t>
      </w:r>
      <w:r w:rsidR="00763555" w:rsidRPr="00D22931">
        <w:rPr>
          <w:rFonts w:cs="Times New Roman"/>
          <w:b/>
          <w:sz w:val="24"/>
          <w:szCs w:val="24"/>
        </w:rPr>
        <w:t>ваемых сведений и документов</w:t>
      </w:r>
    </w:p>
    <w:p w:rsidR="00AC5B18" w:rsidRPr="00D22931" w:rsidRDefault="00AC5B18" w:rsidP="00AC5B18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AC5B18" w:rsidRPr="00D22931" w:rsidRDefault="00AC5B18" w:rsidP="00C10614">
      <w:pPr>
        <w:tabs>
          <w:tab w:val="center" w:pos="1985"/>
          <w:tab w:val="center" w:pos="7371"/>
        </w:tabs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="007110D4" w:rsidRPr="00D22931">
        <w:rPr>
          <w:rFonts w:cs="Times New Roman"/>
          <w:sz w:val="20"/>
          <w:szCs w:val="20"/>
        </w:rPr>
        <w:t>никальный идентификатор</w:t>
      </w:r>
      <w:r w:rsidRPr="00D22931">
        <w:rPr>
          <w:rFonts w:cs="Times New Roman"/>
          <w:sz w:val="20"/>
          <w:szCs w:val="20"/>
        </w:rPr>
        <w:t xml:space="preserve"> документа)</w:t>
      </w:r>
    </w:p>
    <w:p w:rsidR="00AC5B18" w:rsidRPr="00D22931" w:rsidRDefault="00AC5B18" w:rsidP="00AC5B18">
      <w:pPr>
        <w:tabs>
          <w:tab w:val="left" w:pos="567"/>
        </w:tabs>
        <w:spacing w:before="180" w:after="120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529"/>
      </w:tblGrid>
      <w:tr w:rsidR="00AC5B18" w:rsidRPr="00D22931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D22931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C5B18" w:rsidRPr="00D22931" w:rsidRDefault="00B05BB3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D22931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:rsidR="00AC5B18" w:rsidRPr="00D2293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запроса</w:t>
            </w: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AC5B18" w:rsidRPr="00D22931" w:rsidRDefault="0013682F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Иная идентифицирующая информация о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е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7110D4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Запрашиваемый документ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18" w:rsidRPr="00D22931" w:rsidRDefault="00AC5B18" w:rsidP="00AC5B18">
      <w:pPr>
        <w:tabs>
          <w:tab w:val="center" w:pos="5670"/>
          <w:tab w:val="right" w:pos="9354"/>
        </w:tabs>
        <w:spacing w:before="60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C5B18" w:rsidRPr="00D22931" w:rsidRDefault="00AC5B18" w:rsidP="00985ED0">
      <w:pPr>
        <w:pageBreakBefore/>
        <w:tabs>
          <w:tab w:val="left" w:pos="567"/>
        </w:tabs>
        <w:spacing w:before="0"/>
        <w:jc w:val="right"/>
        <w:outlineLvl w:val="0"/>
        <w:rPr>
          <w:rFonts w:cs="Times New Roman"/>
          <w:sz w:val="20"/>
        </w:rPr>
      </w:pPr>
      <w:bookmarkStart w:id="351" w:name="_Toc474943876"/>
      <w:r w:rsidRPr="00D22931">
        <w:rPr>
          <w:rFonts w:cs="Times New Roman"/>
          <w:sz w:val="20"/>
        </w:rPr>
        <w:t>Приложение</w:t>
      </w:r>
      <w:r w:rsidR="002101E5"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</w:t>
      </w:r>
      <w:r w:rsidR="006319D4" w:rsidRPr="00D22931">
        <w:rPr>
          <w:rFonts w:cs="Times New Roman"/>
          <w:sz w:val="20"/>
        </w:rPr>
        <w:t>1</w:t>
      </w:r>
      <w:r w:rsidR="00F6107F">
        <w:rPr>
          <w:rFonts w:cs="Times New Roman"/>
          <w:sz w:val="20"/>
        </w:rPr>
        <w:t>4</w:t>
      </w:r>
      <w:r w:rsidR="00714713" w:rsidRPr="002101E5">
        <w:rPr>
          <w:rFonts w:cs="Times New Roman"/>
          <w:color w:val="FFFFFF" w:themeColor="background1"/>
          <w:sz w:val="12"/>
        </w:rPr>
        <w:t>:</w:t>
      </w:r>
      <w:r w:rsidR="00714713" w:rsidRPr="002101E5">
        <w:rPr>
          <w:rFonts w:cs="Times New Roman"/>
          <w:color w:val="FFFFFF" w:themeColor="background1"/>
          <w:sz w:val="12"/>
        </w:rPr>
        <w:br/>
        <w:t>Уведомление об отказе в предоставлении сведений и документов из Национального реестра специалистов в области строительства</w:t>
      </w:r>
      <w:bookmarkEnd w:id="351"/>
    </w:p>
    <w:p w:rsidR="00AC5B18" w:rsidRPr="00D22931" w:rsidRDefault="00AC5B18" w:rsidP="00985ED0">
      <w:pPr>
        <w:tabs>
          <w:tab w:val="left" w:pos="567"/>
        </w:tabs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</w:t>
      </w:r>
      <w:r w:rsidR="00582325" w:rsidRPr="00D22931">
        <w:rPr>
          <w:rFonts w:cs="Times New Roman"/>
          <w:sz w:val="20"/>
        </w:rPr>
        <w:t>Регламенту 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B81589" w:rsidRDefault="00B81589" w:rsidP="00B81589">
      <w:pPr>
        <w:tabs>
          <w:tab w:val="left" w:pos="567"/>
        </w:tabs>
        <w:spacing w:before="240" w:after="240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Бланк Ассоциации «Национальное объединение строителей»</w:t>
      </w:r>
    </w:p>
    <w:p w:rsidR="00AC5B18" w:rsidRPr="00D22931" w:rsidRDefault="00AC5B18" w:rsidP="00A34EC6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НАЦИОНАЛЬНЫЙ РЕЕСТР СПЕЦИАЛИСТОВ В ОБЛАСТИ СТРОИТЕЛЬСТВА</w:t>
      </w:r>
    </w:p>
    <w:p w:rsidR="00AC5B18" w:rsidRPr="00D22931" w:rsidRDefault="00AC5B18" w:rsidP="00A34EC6">
      <w:pPr>
        <w:tabs>
          <w:tab w:val="left" w:pos="567"/>
        </w:tabs>
        <w:spacing w:before="240" w:after="240"/>
        <w:jc w:val="center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ведомление об отказе в предо</w:t>
      </w:r>
      <w:r w:rsidR="00763555" w:rsidRPr="00D22931">
        <w:rPr>
          <w:rFonts w:cs="Times New Roman"/>
          <w:b/>
          <w:sz w:val="24"/>
          <w:szCs w:val="24"/>
        </w:rPr>
        <w:t>ставлении сведений и документов</w:t>
      </w:r>
    </w:p>
    <w:p w:rsidR="00AC5B18" w:rsidRPr="00D22931" w:rsidRDefault="00AC5B18" w:rsidP="00A34EC6">
      <w:pPr>
        <w:tabs>
          <w:tab w:val="left" w:pos="3969"/>
          <w:tab w:val="left" w:pos="5387"/>
          <w:tab w:val="right" w:pos="9353"/>
        </w:tabs>
        <w:spacing w:before="36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AC5B18" w:rsidRPr="00D22931" w:rsidRDefault="00AC5B18" w:rsidP="00A34EC6">
      <w:pPr>
        <w:tabs>
          <w:tab w:val="center" w:pos="1985"/>
          <w:tab w:val="center" w:pos="7371"/>
        </w:tabs>
        <w:spacing w:before="0" w:after="12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д</w:t>
      </w:r>
      <w:r w:rsidRPr="00D22931">
        <w:rPr>
          <w:rFonts w:cs="Times New Roman"/>
          <w:sz w:val="20"/>
          <w:szCs w:val="20"/>
        </w:rPr>
        <w:t>ата формирования)</w:t>
      </w:r>
      <w:r w:rsidRPr="00D22931">
        <w:rPr>
          <w:rFonts w:cs="Times New Roman"/>
          <w:sz w:val="20"/>
          <w:szCs w:val="20"/>
        </w:rPr>
        <w:tab/>
        <w:t>(</w:t>
      </w:r>
      <w:r w:rsidR="00131A8B" w:rsidRPr="00D22931">
        <w:rPr>
          <w:rFonts w:cs="Times New Roman"/>
          <w:sz w:val="20"/>
          <w:szCs w:val="20"/>
        </w:rPr>
        <w:t>у</w:t>
      </w:r>
      <w:r w:rsidR="007110D4" w:rsidRPr="00D22931">
        <w:rPr>
          <w:rFonts w:cs="Times New Roman"/>
          <w:sz w:val="20"/>
          <w:szCs w:val="20"/>
        </w:rPr>
        <w:t>никальный идентификатор</w:t>
      </w:r>
      <w:r w:rsidRPr="00D22931">
        <w:rPr>
          <w:rFonts w:cs="Times New Roman"/>
          <w:sz w:val="20"/>
          <w:szCs w:val="20"/>
        </w:rPr>
        <w:t xml:space="preserve"> документа)</w:t>
      </w:r>
    </w:p>
    <w:p w:rsidR="00A34EC6" w:rsidRPr="00D22931" w:rsidRDefault="00A34EC6" w:rsidP="00A34EC6">
      <w:pPr>
        <w:spacing w:before="36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529"/>
      </w:tblGrid>
      <w:tr w:rsidR="00AC5B18" w:rsidRPr="00D22931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C5B18" w:rsidRPr="00D22931" w:rsidTr="001041F9">
        <w:tc>
          <w:tcPr>
            <w:tcW w:w="560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AC5B18" w:rsidRPr="00D22931" w:rsidRDefault="00B05BB3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5B18" w:rsidRPr="00D22931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:rsidR="00AC5B18" w:rsidRPr="00D2293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явителе</w:t>
            </w: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заявителя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иностранного гражданин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:rsidR="00AC5B18" w:rsidRPr="00D2293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просе</w:t>
            </w: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обращения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Вид запрашиваемой информации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особ получения запрашиваемой информации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ополнительный документ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:rsidR="00AC5B18" w:rsidRPr="00D2293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мете запроса</w:t>
            </w: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5" w:type="dxa"/>
          </w:tcPr>
          <w:p w:rsidR="00AC5B18" w:rsidRPr="00D22931" w:rsidRDefault="007110D4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(при наличии)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Иная идентифицирующая информация о </w:t>
            </w:r>
            <w:r w:rsidR="008123F4" w:rsidRPr="00D22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ециалисте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Запрашиваемый документ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9344" w:type="dxa"/>
            <w:gridSpan w:val="3"/>
            <w:shd w:val="clear" w:color="auto" w:fill="F2F2F2" w:themeFill="background1" w:themeFillShade="F2"/>
            <w:vAlign w:val="center"/>
          </w:tcPr>
          <w:p w:rsidR="00AC5B18" w:rsidRPr="00D22931" w:rsidRDefault="00AC5B18" w:rsidP="001041F9">
            <w:pPr>
              <w:keepNext/>
              <w:keepLines/>
              <w:tabs>
                <w:tab w:val="left" w:pos="567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смотрении запроса</w:t>
            </w: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проса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одержание принятого решения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18" w:rsidRPr="00D22931" w:rsidTr="001041F9">
        <w:tc>
          <w:tcPr>
            <w:tcW w:w="560" w:type="dxa"/>
          </w:tcPr>
          <w:p w:rsidR="00AC5B18" w:rsidRPr="00D22931" w:rsidRDefault="00AC5B18" w:rsidP="001041F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5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предоставлении сведений</w:t>
            </w:r>
          </w:p>
        </w:tc>
        <w:tc>
          <w:tcPr>
            <w:tcW w:w="4529" w:type="dxa"/>
          </w:tcPr>
          <w:p w:rsidR="00AC5B18" w:rsidRPr="00D22931" w:rsidRDefault="00AC5B18" w:rsidP="001041F9">
            <w:pPr>
              <w:tabs>
                <w:tab w:val="left" w:pos="567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18" w:rsidRPr="00D22931" w:rsidRDefault="00AC5B18" w:rsidP="00A34EC6">
      <w:pPr>
        <w:tabs>
          <w:tab w:val="center" w:pos="5670"/>
          <w:tab w:val="right" w:pos="9354"/>
        </w:tabs>
        <w:spacing w:before="60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407"/>
      </w:tblGrid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right="31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vAlign w:val="bottom"/>
          </w:tcPr>
          <w:p w:rsidR="00131A8B" w:rsidRPr="00D22931" w:rsidRDefault="00131A8B" w:rsidP="00332564">
            <w:pPr>
              <w:pBdr>
                <w:bottom w:val="single" w:sz="4" w:space="1" w:color="auto"/>
              </w:pBdr>
              <w:suppressAutoHyphens/>
              <w:ind w:left="28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ind w:right="319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(наименование должности работника Ассоциации)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подпись) </w:t>
            </w: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 xml:space="preserve">(фамилия, инициалы) </w:t>
            </w:r>
          </w:p>
        </w:tc>
      </w:tr>
      <w:tr w:rsidR="00131A8B" w:rsidRPr="00D22931" w:rsidTr="00332564">
        <w:tc>
          <w:tcPr>
            <w:tcW w:w="5103" w:type="dxa"/>
          </w:tcPr>
          <w:p w:rsidR="00131A8B" w:rsidRPr="00D22931" w:rsidRDefault="00131A8B" w:rsidP="00332564">
            <w:pPr>
              <w:suppressAutoHyphens/>
              <w:spacing w:before="120"/>
              <w:ind w:right="36"/>
              <w:jc w:val="right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1843" w:type="dxa"/>
          </w:tcPr>
          <w:p w:rsidR="00131A8B" w:rsidRPr="00D22931" w:rsidRDefault="00131A8B" w:rsidP="00332564">
            <w:pPr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131A8B" w:rsidRPr="00D22931" w:rsidRDefault="00131A8B" w:rsidP="00332564">
            <w:pPr>
              <w:suppressAutoHyphens/>
              <w:ind w:left="28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4D7B" w:rsidRPr="00624D7B" w:rsidRDefault="00624D7B" w:rsidP="00865F9E"/>
    <w:sectPr w:rsidR="00624D7B" w:rsidRPr="00624D7B" w:rsidSect="007E0FD2">
      <w:headerReference w:type="default" r:id="rId13"/>
      <w:footerReference w:type="default" r:id="rId14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D0" w:rsidRDefault="00E177D0" w:rsidP="00CF1262">
      <w:pPr>
        <w:spacing w:before="0"/>
      </w:pPr>
      <w:r>
        <w:separator/>
      </w:r>
    </w:p>
  </w:endnote>
  <w:endnote w:type="continuationSeparator" w:id="0">
    <w:p w:rsidR="00E177D0" w:rsidRDefault="00E177D0" w:rsidP="00CF1262">
      <w:pPr>
        <w:spacing w:before="0"/>
      </w:pPr>
      <w:r>
        <w:continuationSeparator/>
      </w:r>
    </w:p>
  </w:endnote>
  <w:endnote w:type="continuationNotice" w:id="1">
    <w:p w:rsidR="00E177D0" w:rsidRDefault="00E177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30869"/>
      <w:docPartObj>
        <w:docPartGallery w:val="Page Numbers (Bottom of Page)"/>
        <w:docPartUnique/>
      </w:docPartObj>
    </w:sdtPr>
    <w:sdtEndPr/>
    <w:sdtContent>
      <w:p w:rsidR="00865F9E" w:rsidRPr="00F80F59" w:rsidRDefault="00865F9E" w:rsidP="00F80F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D3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9E" w:rsidRPr="004779D3" w:rsidRDefault="00865F9E" w:rsidP="00C957AD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65F9E" w:rsidRPr="004779D3" w:rsidRDefault="00865F9E" w:rsidP="00C957AD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865F9E" w:rsidRPr="005F4A78" w:rsidRDefault="00865F9E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53108">
          <w:rPr>
            <w:noProof/>
            <w:sz w:val="24"/>
            <w:szCs w:val="24"/>
          </w:rPr>
          <w:t>6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D0" w:rsidRDefault="00E177D0" w:rsidP="00CF1262">
      <w:pPr>
        <w:spacing w:before="0"/>
      </w:pPr>
      <w:r>
        <w:separator/>
      </w:r>
    </w:p>
  </w:footnote>
  <w:footnote w:type="continuationSeparator" w:id="0">
    <w:p w:rsidR="00E177D0" w:rsidRDefault="00E177D0" w:rsidP="00CF1262">
      <w:pPr>
        <w:spacing w:before="0"/>
      </w:pPr>
      <w:r>
        <w:continuationSeparator/>
      </w:r>
    </w:p>
  </w:footnote>
  <w:footnote w:type="continuationNotice" w:id="1">
    <w:p w:rsidR="00E177D0" w:rsidRDefault="00E177D0">
      <w:pPr>
        <w:spacing w:before="0"/>
      </w:pPr>
    </w:p>
  </w:footnote>
  <w:footnote w:id="2">
    <w:p w:rsidR="00865F9E" w:rsidRPr="00977A4D" w:rsidRDefault="00865F9E" w:rsidP="00F51202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3">
    <w:p w:rsidR="00865F9E" w:rsidRDefault="00865F9E">
      <w:pPr>
        <w:pStyle w:val="ab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</w:t>
      </w:r>
    </w:p>
  </w:footnote>
  <w:footnote w:id="4">
    <w:p w:rsidR="00865F9E" w:rsidRDefault="00865F9E" w:rsidP="00632FD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865F9E" w:rsidRDefault="00865F9E" w:rsidP="00632FD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865F9E" w:rsidRDefault="00865F9E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7">
    <w:p w:rsidR="00865F9E" w:rsidRDefault="00865F9E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8">
    <w:p w:rsidR="00865F9E" w:rsidRDefault="00865F9E" w:rsidP="008F6697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9">
    <w:p w:rsidR="00865F9E" w:rsidRDefault="00865F9E" w:rsidP="00566F66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  <w:footnote w:id="10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11">
    <w:p w:rsidR="00865F9E" w:rsidRPr="00977A4D" w:rsidRDefault="00865F9E" w:rsidP="00591F7B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12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13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14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шесть месяцев до даты подачи заявления. </w:t>
      </w:r>
    </w:p>
  </w:footnote>
  <w:footnote w:id="15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6">
    <w:p w:rsidR="00865F9E" w:rsidRDefault="00865F9E" w:rsidP="00847720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7">
    <w:p w:rsidR="00865F9E" w:rsidRDefault="00865F9E" w:rsidP="0021599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  <w:footnote w:id="18">
    <w:p w:rsidR="00865F9E" w:rsidRDefault="00865F9E" w:rsidP="00566F66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9E" w:rsidRPr="00383A0F" w:rsidRDefault="00865F9E">
    <w:pPr>
      <w:pStyle w:val="af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79954163"/>
      <w:docPartObj>
        <w:docPartGallery w:val="Page Numbers (Top of Page)"/>
        <w:docPartUnique/>
      </w:docPartObj>
    </w:sdtPr>
    <w:sdtEndPr/>
    <w:sdtContent>
      <w:p w:rsidR="00865F9E" w:rsidRPr="00383A0F" w:rsidRDefault="00865F9E">
        <w:pPr>
          <w:pStyle w:val="af"/>
          <w:jc w:val="center"/>
          <w:rPr>
            <w:sz w:val="24"/>
          </w:rPr>
        </w:pPr>
        <w:r w:rsidRPr="00383A0F">
          <w:rPr>
            <w:sz w:val="24"/>
          </w:rPr>
          <w:fldChar w:fldCharType="begin"/>
        </w:r>
        <w:r w:rsidRPr="00383A0F">
          <w:rPr>
            <w:sz w:val="24"/>
          </w:rPr>
          <w:instrText>PAGE   \* MERGEFORMAT</w:instrText>
        </w:r>
        <w:r w:rsidRPr="00383A0F">
          <w:rPr>
            <w:sz w:val="24"/>
          </w:rPr>
          <w:fldChar w:fldCharType="separate"/>
        </w:r>
        <w:r w:rsidR="00753108">
          <w:rPr>
            <w:noProof/>
            <w:sz w:val="24"/>
          </w:rPr>
          <w:t>51</w:t>
        </w:r>
        <w:r w:rsidRPr="00383A0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9E" w:rsidRPr="00F6107F" w:rsidRDefault="00865F9E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17"/>
  </w:num>
  <w:num w:numId="6">
    <w:abstractNumId w:val="20"/>
  </w:num>
  <w:num w:numId="7">
    <w:abstractNumId w:val="10"/>
  </w:num>
  <w:num w:numId="8">
    <w:abstractNumId w:val="1"/>
  </w:num>
  <w:num w:numId="9">
    <w:abstractNumId w:val="23"/>
  </w:num>
  <w:num w:numId="10">
    <w:abstractNumId w:val="22"/>
  </w:num>
  <w:num w:numId="11">
    <w:abstractNumId w:val="5"/>
  </w:num>
  <w:num w:numId="12">
    <w:abstractNumId w:val="24"/>
  </w:num>
  <w:num w:numId="13">
    <w:abstractNumId w:val="11"/>
  </w:num>
  <w:num w:numId="14">
    <w:abstractNumId w:val="15"/>
  </w:num>
  <w:num w:numId="15">
    <w:abstractNumId w:val="18"/>
  </w:num>
  <w:num w:numId="16">
    <w:abstractNumId w:val="13"/>
  </w:num>
  <w:num w:numId="17">
    <w:abstractNumId w:val="9"/>
  </w:num>
  <w:num w:numId="18">
    <w:abstractNumId w:val="0"/>
  </w:num>
  <w:num w:numId="19">
    <w:abstractNumId w:val="19"/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4213"/>
    <w:rsid w:val="000051DB"/>
    <w:rsid w:val="000058E1"/>
    <w:rsid w:val="00006A33"/>
    <w:rsid w:val="00007BB9"/>
    <w:rsid w:val="000112E0"/>
    <w:rsid w:val="00013D5B"/>
    <w:rsid w:val="000151BF"/>
    <w:rsid w:val="0001690D"/>
    <w:rsid w:val="00023BD3"/>
    <w:rsid w:val="00023C79"/>
    <w:rsid w:val="00023DB9"/>
    <w:rsid w:val="00024B76"/>
    <w:rsid w:val="00025BCE"/>
    <w:rsid w:val="00026BE9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50D8F"/>
    <w:rsid w:val="00051791"/>
    <w:rsid w:val="00051FE2"/>
    <w:rsid w:val="00057B85"/>
    <w:rsid w:val="00061C05"/>
    <w:rsid w:val="0006235D"/>
    <w:rsid w:val="00063327"/>
    <w:rsid w:val="00066278"/>
    <w:rsid w:val="000713A3"/>
    <w:rsid w:val="0007147F"/>
    <w:rsid w:val="00071A6C"/>
    <w:rsid w:val="0007205B"/>
    <w:rsid w:val="00072431"/>
    <w:rsid w:val="00072E0E"/>
    <w:rsid w:val="000761E5"/>
    <w:rsid w:val="0007660D"/>
    <w:rsid w:val="00081A11"/>
    <w:rsid w:val="00082CB7"/>
    <w:rsid w:val="00084693"/>
    <w:rsid w:val="0008524A"/>
    <w:rsid w:val="00091B20"/>
    <w:rsid w:val="00091D22"/>
    <w:rsid w:val="00093C95"/>
    <w:rsid w:val="000958D9"/>
    <w:rsid w:val="00095BC6"/>
    <w:rsid w:val="00097455"/>
    <w:rsid w:val="000A1414"/>
    <w:rsid w:val="000A194C"/>
    <w:rsid w:val="000A5437"/>
    <w:rsid w:val="000A606D"/>
    <w:rsid w:val="000A7D09"/>
    <w:rsid w:val="000B363F"/>
    <w:rsid w:val="000B3CFB"/>
    <w:rsid w:val="000B501E"/>
    <w:rsid w:val="000B62A5"/>
    <w:rsid w:val="000C31E6"/>
    <w:rsid w:val="000C35D5"/>
    <w:rsid w:val="000C3741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73DA"/>
    <w:rsid w:val="000E792E"/>
    <w:rsid w:val="000F030A"/>
    <w:rsid w:val="000F0E00"/>
    <w:rsid w:val="000F2577"/>
    <w:rsid w:val="000F7494"/>
    <w:rsid w:val="00100AAF"/>
    <w:rsid w:val="00100DFC"/>
    <w:rsid w:val="00102351"/>
    <w:rsid w:val="001024F0"/>
    <w:rsid w:val="001041F9"/>
    <w:rsid w:val="00104903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20A36"/>
    <w:rsid w:val="001231E0"/>
    <w:rsid w:val="00123725"/>
    <w:rsid w:val="001257FD"/>
    <w:rsid w:val="001259FC"/>
    <w:rsid w:val="001260EA"/>
    <w:rsid w:val="00131A8B"/>
    <w:rsid w:val="00132856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973"/>
    <w:rsid w:val="00164D1E"/>
    <w:rsid w:val="00165E2D"/>
    <w:rsid w:val="001718B0"/>
    <w:rsid w:val="00172891"/>
    <w:rsid w:val="001739F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4EA4"/>
    <w:rsid w:val="0019512B"/>
    <w:rsid w:val="00195428"/>
    <w:rsid w:val="00196DDE"/>
    <w:rsid w:val="001A0A15"/>
    <w:rsid w:val="001A1B32"/>
    <w:rsid w:val="001A3EC1"/>
    <w:rsid w:val="001A6425"/>
    <w:rsid w:val="001A6DE3"/>
    <w:rsid w:val="001A7F67"/>
    <w:rsid w:val="001B0AAB"/>
    <w:rsid w:val="001B16DE"/>
    <w:rsid w:val="001B229C"/>
    <w:rsid w:val="001B28EF"/>
    <w:rsid w:val="001C128D"/>
    <w:rsid w:val="001C4F8E"/>
    <w:rsid w:val="001C6FA9"/>
    <w:rsid w:val="001D2F2E"/>
    <w:rsid w:val="001D4FFC"/>
    <w:rsid w:val="001D6862"/>
    <w:rsid w:val="001E0F79"/>
    <w:rsid w:val="001E1377"/>
    <w:rsid w:val="001E2768"/>
    <w:rsid w:val="001E46D0"/>
    <w:rsid w:val="001E4A92"/>
    <w:rsid w:val="001E5641"/>
    <w:rsid w:val="001E5ACC"/>
    <w:rsid w:val="001E7437"/>
    <w:rsid w:val="001E7B25"/>
    <w:rsid w:val="001F3371"/>
    <w:rsid w:val="001F5108"/>
    <w:rsid w:val="001F5223"/>
    <w:rsid w:val="001F66CE"/>
    <w:rsid w:val="002000F4"/>
    <w:rsid w:val="00200D85"/>
    <w:rsid w:val="00203FEE"/>
    <w:rsid w:val="00204C65"/>
    <w:rsid w:val="002077C9"/>
    <w:rsid w:val="002101E5"/>
    <w:rsid w:val="00211FCB"/>
    <w:rsid w:val="00211FF9"/>
    <w:rsid w:val="00214462"/>
    <w:rsid w:val="00215995"/>
    <w:rsid w:val="00215C61"/>
    <w:rsid w:val="00217208"/>
    <w:rsid w:val="002240A8"/>
    <w:rsid w:val="00226905"/>
    <w:rsid w:val="00231826"/>
    <w:rsid w:val="0023495E"/>
    <w:rsid w:val="00236CE9"/>
    <w:rsid w:val="00240CAB"/>
    <w:rsid w:val="00245C1A"/>
    <w:rsid w:val="0024647A"/>
    <w:rsid w:val="002469A6"/>
    <w:rsid w:val="00251043"/>
    <w:rsid w:val="002531BD"/>
    <w:rsid w:val="002532EE"/>
    <w:rsid w:val="00253E42"/>
    <w:rsid w:val="00262012"/>
    <w:rsid w:val="002743D2"/>
    <w:rsid w:val="00275DA4"/>
    <w:rsid w:val="00277223"/>
    <w:rsid w:val="00282A0E"/>
    <w:rsid w:val="0028338C"/>
    <w:rsid w:val="002837C9"/>
    <w:rsid w:val="00285FF9"/>
    <w:rsid w:val="002873A3"/>
    <w:rsid w:val="002876A8"/>
    <w:rsid w:val="0029378F"/>
    <w:rsid w:val="00296942"/>
    <w:rsid w:val="0029732C"/>
    <w:rsid w:val="002A02A3"/>
    <w:rsid w:val="002A4446"/>
    <w:rsid w:val="002A5043"/>
    <w:rsid w:val="002B083E"/>
    <w:rsid w:val="002B14A0"/>
    <w:rsid w:val="002B14B3"/>
    <w:rsid w:val="002B18CE"/>
    <w:rsid w:val="002B21F5"/>
    <w:rsid w:val="002C392B"/>
    <w:rsid w:val="002C561D"/>
    <w:rsid w:val="002C5DC4"/>
    <w:rsid w:val="002C6409"/>
    <w:rsid w:val="002C782E"/>
    <w:rsid w:val="002D1066"/>
    <w:rsid w:val="002D2FD9"/>
    <w:rsid w:val="002D3893"/>
    <w:rsid w:val="002E061E"/>
    <w:rsid w:val="002E2152"/>
    <w:rsid w:val="002E336F"/>
    <w:rsid w:val="002E418D"/>
    <w:rsid w:val="002E7C53"/>
    <w:rsid w:val="002F069D"/>
    <w:rsid w:val="002F3AE3"/>
    <w:rsid w:val="002F436D"/>
    <w:rsid w:val="002F43ED"/>
    <w:rsid w:val="002F5152"/>
    <w:rsid w:val="002F5F33"/>
    <w:rsid w:val="002F5F6F"/>
    <w:rsid w:val="002F66D7"/>
    <w:rsid w:val="00302AB1"/>
    <w:rsid w:val="00304FA1"/>
    <w:rsid w:val="00306909"/>
    <w:rsid w:val="00310ED1"/>
    <w:rsid w:val="003123AD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7037"/>
    <w:rsid w:val="00340031"/>
    <w:rsid w:val="0034011F"/>
    <w:rsid w:val="00342AD9"/>
    <w:rsid w:val="00343C95"/>
    <w:rsid w:val="00345706"/>
    <w:rsid w:val="00345AC8"/>
    <w:rsid w:val="00345C9B"/>
    <w:rsid w:val="003512C0"/>
    <w:rsid w:val="00353280"/>
    <w:rsid w:val="00353EB3"/>
    <w:rsid w:val="0035410E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653E"/>
    <w:rsid w:val="00392DC3"/>
    <w:rsid w:val="00392FED"/>
    <w:rsid w:val="00393396"/>
    <w:rsid w:val="00393519"/>
    <w:rsid w:val="003A2F16"/>
    <w:rsid w:val="003A3571"/>
    <w:rsid w:val="003A5175"/>
    <w:rsid w:val="003A63F5"/>
    <w:rsid w:val="003A6AA9"/>
    <w:rsid w:val="003A6F11"/>
    <w:rsid w:val="003B0B7A"/>
    <w:rsid w:val="003B4842"/>
    <w:rsid w:val="003B6D50"/>
    <w:rsid w:val="003B72C5"/>
    <w:rsid w:val="003C0565"/>
    <w:rsid w:val="003C09EC"/>
    <w:rsid w:val="003C1207"/>
    <w:rsid w:val="003C1CE1"/>
    <w:rsid w:val="003C3467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23BF"/>
    <w:rsid w:val="003E4E1E"/>
    <w:rsid w:val="003E5287"/>
    <w:rsid w:val="003F00B1"/>
    <w:rsid w:val="003F0F06"/>
    <w:rsid w:val="003F3E47"/>
    <w:rsid w:val="003F5120"/>
    <w:rsid w:val="003F5E47"/>
    <w:rsid w:val="003F5FE3"/>
    <w:rsid w:val="003F6F14"/>
    <w:rsid w:val="003F72C4"/>
    <w:rsid w:val="00401345"/>
    <w:rsid w:val="00401A99"/>
    <w:rsid w:val="004030C6"/>
    <w:rsid w:val="00404605"/>
    <w:rsid w:val="0040461A"/>
    <w:rsid w:val="00405B85"/>
    <w:rsid w:val="00406210"/>
    <w:rsid w:val="004104E2"/>
    <w:rsid w:val="00411789"/>
    <w:rsid w:val="004122D0"/>
    <w:rsid w:val="00412A24"/>
    <w:rsid w:val="004174B1"/>
    <w:rsid w:val="00417AF4"/>
    <w:rsid w:val="004229C5"/>
    <w:rsid w:val="0042323F"/>
    <w:rsid w:val="004233D2"/>
    <w:rsid w:val="00432C47"/>
    <w:rsid w:val="00433538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60647"/>
    <w:rsid w:val="004614CC"/>
    <w:rsid w:val="00461650"/>
    <w:rsid w:val="004637CA"/>
    <w:rsid w:val="0046623B"/>
    <w:rsid w:val="004663A6"/>
    <w:rsid w:val="004669DD"/>
    <w:rsid w:val="004673D2"/>
    <w:rsid w:val="00467B78"/>
    <w:rsid w:val="00470A40"/>
    <w:rsid w:val="004735D1"/>
    <w:rsid w:val="00474CEB"/>
    <w:rsid w:val="00475CC8"/>
    <w:rsid w:val="004760AC"/>
    <w:rsid w:val="004766AF"/>
    <w:rsid w:val="004769C6"/>
    <w:rsid w:val="004835CB"/>
    <w:rsid w:val="00484967"/>
    <w:rsid w:val="004849F5"/>
    <w:rsid w:val="00484BA2"/>
    <w:rsid w:val="00485ECC"/>
    <w:rsid w:val="004863F3"/>
    <w:rsid w:val="0048764A"/>
    <w:rsid w:val="0049133F"/>
    <w:rsid w:val="00493798"/>
    <w:rsid w:val="004937BE"/>
    <w:rsid w:val="004A26F9"/>
    <w:rsid w:val="004A2E47"/>
    <w:rsid w:val="004A56A1"/>
    <w:rsid w:val="004A5B24"/>
    <w:rsid w:val="004B04D9"/>
    <w:rsid w:val="004B356B"/>
    <w:rsid w:val="004B4531"/>
    <w:rsid w:val="004B4C97"/>
    <w:rsid w:val="004B5EA8"/>
    <w:rsid w:val="004B726F"/>
    <w:rsid w:val="004C179A"/>
    <w:rsid w:val="004C4C75"/>
    <w:rsid w:val="004C7E4F"/>
    <w:rsid w:val="004D28AB"/>
    <w:rsid w:val="004E1A0C"/>
    <w:rsid w:val="004E1A80"/>
    <w:rsid w:val="004E2437"/>
    <w:rsid w:val="004E2B2F"/>
    <w:rsid w:val="004E301D"/>
    <w:rsid w:val="004F51FF"/>
    <w:rsid w:val="004F592C"/>
    <w:rsid w:val="004F672D"/>
    <w:rsid w:val="005004B5"/>
    <w:rsid w:val="00500970"/>
    <w:rsid w:val="005012FC"/>
    <w:rsid w:val="00505CC0"/>
    <w:rsid w:val="00506B48"/>
    <w:rsid w:val="00510168"/>
    <w:rsid w:val="00515381"/>
    <w:rsid w:val="00520A71"/>
    <w:rsid w:val="005217C5"/>
    <w:rsid w:val="00524660"/>
    <w:rsid w:val="005258CF"/>
    <w:rsid w:val="0052783C"/>
    <w:rsid w:val="00527D1F"/>
    <w:rsid w:val="00527D7D"/>
    <w:rsid w:val="005303BC"/>
    <w:rsid w:val="00532527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369E"/>
    <w:rsid w:val="00555D82"/>
    <w:rsid w:val="00556CC9"/>
    <w:rsid w:val="0056181C"/>
    <w:rsid w:val="005623C4"/>
    <w:rsid w:val="00563010"/>
    <w:rsid w:val="005636B0"/>
    <w:rsid w:val="00565926"/>
    <w:rsid w:val="00565DC3"/>
    <w:rsid w:val="0056690E"/>
    <w:rsid w:val="00566F66"/>
    <w:rsid w:val="005677ED"/>
    <w:rsid w:val="00567EDA"/>
    <w:rsid w:val="0057134A"/>
    <w:rsid w:val="0057321E"/>
    <w:rsid w:val="00574314"/>
    <w:rsid w:val="00574D13"/>
    <w:rsid w:val="005750E7"/>
    <w:rsid w:val="0057515C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1F7B"/>
    <w:rsid w:val="00592F08"/>
    <w:rsid w:val="005973B8"/>
    <w:rsid w:val="005A501E"/>
    <w:rsid w:val="005A7391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7413"/>
    <w:rsid w:val="005E69A9"/>
    <w:rsid w:val="005E6C0A"/>
    <w:rsid w:val="005F0B05"/>
    <w:rsid w:val="005F164C"/>
    <w:rsid w:val="005F3836"/>
    <w:rsid w:val="005F4A78"/>
    <w:rsid w:val="005F4C9B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D7"/>
    <w:rsid w:val="00635BDF"/>
    <w:rsid w:val="00635C55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850FB"/>
    <w:rsid w:val="006860FC"/>
    <w:rsid w:val="006861EB"/>
    <w:rsid w:val="00687137"/>
    <w:rsid w:val="0068795C"/>
    <w:rsid w:val="006879C2"/>
    <w:rsid w:val="00690B28"/>
    <w:rsid w:val="0069129B"/>
    <w:rsid w:val="006944B7"/>
    <w:rsid w:val="0069748B"/>
    <w:rsid w:val="006A19E4"/>
    <w:rsid w:val="006A229F"/>
    <w:rsid w:val="006A32FE"/>
    <w:rsid w:val="006A5050"/>
    <w:rsid w:val="006B0590"/>
    <w:rsid w:val="006B0A4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4EB8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700C20"/>
    <w:rsid w:val="00701413"/>
    <w:rsid w:val="0070413A"/>
    <w:rsid w:val="00704A42"/>
    <w:rsid w:val="00705033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766E"/>
    <w:rsid w:val="0071798A"/>
    <w:rsid w:val="0071799C"/>
    <w:rsid w:val="00717C36"/>
    <w:rsid w:val="00717F02"/>
    <w:rsid w:val="007217ED"/>
    <w:rsid w:val="00721815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D79"/>
    <w:rsid w:val="0074579F"/>
    <w:rsid w:val="0075054C"/>
    <w:rsid w:val="00750A52"/>
    <w:rsid w:val="00752288"/>
    <w:rsid w:val="007522F4"/>
    <w:rsid w:val="00753108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4DE"/>
    <w:rsid w:val="007A3CE4"/>
    <w:rsid w:val="007A7777"/>
    <w:rsid w:val="007B0035"/>
    <w:rsid w:val="007B2B8C"/>
    <w:rsid w:val="007B52A5"/>
    <w:rsid w:val="007B59F0"/>
    <w:rsid w:val="007C2005"/>
    <w:rsid w:val="007C20A7"/>
    <w:rsid w:val="007C43D2"/>
    <w:rsid w:val="007C5E40"/>
    <w:rsid w:val="007D1FAC"/>
    <w:rsid w:val="007D47BB"/>
    <w:rsid w:val="007D5621"/>
    <w:rsid w:val="007D5844"/>
    <w:rsid w:val="007D6348"/>
    <w:rsid w:val="007E0FD2"/>
    <w:rsid w:val="007E40D3"/>
    <w:rsid w:val="007E4A70"/>
    <w:rsid w:val="007E6550"/>
    <w:rsid w:val="007F1094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748"/>
    <w:rsid w:val="00814B03"/>
    <w:rsid w:val="00814F07"/>
    <w:rsid w:val="008153C9"/>
    <w:rsid w:val="0082188A"/>
    <w:rsid w:val="00827D08"/>
    <w:rsid w:val="00832B3D"/>
    <w:rsid w:val="008366D5"/>
    <w:rsid w:val="0083679F"/>
    <w:rsid w:val="008376DC"/>
    <w:rsid w:val="00841026"/>
    <w:rsid w:val="008419CA"/>
    <w:rsid w:val="008440D7"/>
    <w:rsid w:val="00845FCB"/>
    <w:rsid w:val="008465CD"/>
    <w:rsid w:val="00847314"/>
    <w:rsid w:val="00847720"/>
    <w:rsid w:val="00850D11"/>
    <w:rsid w:val="0085163A"/>
    <w:rsid w:val="00852DD8"/>
    <w:rsid w:val="008566CB"/>
    <w:rsid w:val="00860BA3"/>
    <w:rsid w:val="00861F46"/>
    <w:rsid w:val="00862316"/>
    <w:rsid w:val="00862356"/>
    <w:rsid w:val="008642CC"/>
    <w:rsid w:val="00864976"/>
    <w:rsid w:val="00864E52"/>
    <w:rsid w:val="008651F0"/>
    <w:rsid w:val="00865F9E"/>
    <w:rsid w:val="00866543"/>
    <w:rsid w:val="008670B7"/>
    <w:rsid w:val="00870B30"/>
    <w:rsid w:val="00872F24"/>
    <w:rsid w:val="0087543B"/>
    <w:rsid w:val="00875AD1"/>
    <w:rsid w:val="0087606D"/>
    <w:rsid w:val="00876332"/>
    <w:rsid w:val="00877419"/>
    <w:rsid w:val="008801B2"/>
    <w:rsid w:val="00884831"/>
    <w:rsid w:val="008854FB"/>
    <w:rsid w:val="00885FDF"/>
    <w:rsid w:val="00890549"/>
    <w:rsid w:val="00892555"/>
    <w:rsid w:val="0089448F"/>
    <w:rsid w:val="008975AB"/>
    <w:rsid w:val="00897DDF"/>
    <w:rsid w:val="008A095E"/>
    <w:rsid w:val="008A2A22"/>
    <w:rsid w:val="008A347C"/>
    <w:rsid w:val="008B0531"/>
    <w:rsid w:val="008B1561"/>
    <w:rsid w:val="008B2510"/>
    <w:rsid w:val="008B31BC"/>
    <w:rsid w:val="008B5114"/>
    <w:rsid w:val="008B55F7"/>
    <w:rsid w:val="008B6AFC"/>
    <w:rsid w:val="008C054F"/>
    <w:rsid w:val="008C6B2B"/>
    <w:rsid w:val="008C6B60"/>
    <w:rsid w:val="008D31D3"/>
    <w:rsid w:val="008D37FE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53F0"/>
    <w:rsid w:val="008F6697"/>
    <w:rsid w:val="008F7F07"/>
    <w:rsid w:val="00900704"/>
    <w:rsid w:val="00902180"/>
    <w:rsid w:val="00907E2B"/>
    <w:rsid w:val="00910BBC"/>
    <w:rsid w:val="00914B0F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34848"/>
    <w:rsid w:val="00940A66"/>
    <w:rsid w:val="00941411"/>
    <w:rsid w:val="0094274B"/>
    <w:rsid w:val="00943686"/>
    <w:rsid w:val="009504E3"/>
    <w:rsid w:val="00952816"/>
    <w:rsid w:val="0095557A"/>
    <w:rsid w:val="00956A21"/>
    <w:rsid w:val="0095717E"/>
    <w:rsid w:val="00962C14"/>
    <w:rsid w:val="0097108B"/>
    <w:rsid w:val="009717A5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9D0"/>
    <w:rsid w:val="00993010"/>
    <w:rsid w:val="00993C37"/>
    <w:rsid w:val="00994225"/>
    <w:rsid w:val="00996358"/>
    <w:rsid w:val="0099791C"/>
    <w:rsid w:val="009A0729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E69"/>
    <w:rsid w:val="009C0987"/>
    <w:rsid w:val="009C7EE4"/>
    <w:rsid w:val="009D03C5"/>
    <w:rsid w:val="009D2085"/>
    <w:rsid w:val="009D5E5B"/>
    <w:rsid w:val="009E058B"/>
    <w:rsid w:val="009E12B0"/>
    <w:rsid w:val="009E5D7A"/>
    <w:rsid w:val="009F0BDA"/>
    <w:rsid w:val="009F10C0"/>
    <w:rsid w:val="009F1235"/>
    <w:rsid w:val="009F1491"/>
    <w:rsid w:val="009F3616"/>
    <w:rsid w:val="009F67FC"/>
    <w:rsid w:val="00A00702"/>
    <w:rsid w:val="00A04FA2"/>
    <w:rsid w:val="00A05763"/>
    <w:rsid w:val="00A06ADD"/>
    <w:rsid w:val="00A10B63"/>
    <w:rsid w:val="00A12A3C"/>
    <w:rsid w:val="00A1390A"/>
    <w:rsid w:val="00A15B62"/>
    <w:rsid w:val="00A16003"/>
    <w:rsid w:val="00A16CFD"/>
    <w:rsid w:val="00A17968"/>
    <w:rsid w:val="00A17F42"/>
    <w:rsid w:val="00A2483C"/>
    <w:rsid w:val="00A27549"/>
    <w:rsid w:val="00A3113F"/>
    <w:rsid w:val="00A31A78"/>
    <w:rsid w:val="00A3456A"/>
    <w:rsid w:val="00A34EC6"/>
    <w:rsid w:val="00A36435"/>
    <w:rsid w:val="00A37A80"/>
    <w:rsid w:val="00A41F8D"/>
    <w:rsid w:val="00A43023"/>
    <w:rsid w:val="00A431C6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80DFC"/>
    <w:rsid w:val="00A82431"/>
    <w:rsid w:val="00A82615"/>
    <w:rsid w:val="00A840F8"/>
    <w:rsid w:val="00A861D8"/>
    <w:rsid w:val="00A90B9B"/>
    <w:rsid w:val="00A92566"/>
    <w:rsid w:val="00A94739"/>
    <w:rsid w:val="00A972EB"/>
    <w:rsid w:val="00A978EC"/>
    <w:rsid w:val="00A97CC0"/>
    <w:rsid w:val="00AA0049"/>
    <w:rsid w:val="00AA2BC4"/>
    <w:rsid w:val="00AA7E17"/>
    <w:rsid w:val="00AB4A12"/>
    <w:rsid w:val="00AB4E8A"/>
    <w:rsid w:val="00AB56FD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3A45"/>
    <w:rsid w:val="00AD3AAF"/>
    <w:rsid w:val="00AD5937"/>
    <w:rsid w:val="00AE07B9"/>
    <w:rsid w:val="00AE6E98"/>
    <w:rsid w:val="00AE7091"/>
    <w:rsid w:val="00AF0643"/>
    <w:rsid w:val="00AF0CA0"/>
    <w:rsid w:val="00AF44FF"/>
    <w:rsid w:val="00AF527C"/>
    <w:rsid w:val="00AF64FB"/>
    <w:rsid w:val="00B012AF"/>
    <w:rsid w:val="00B05141"/>
    <w:rsid w:val="00B0576F"/>
    <w:rsid w:val="00B05BB3"/>
    <w:rsid w:val="00B05FEA"/>
    <w:rsid w:val="00B11DF0"/>
    <w:rsid w:val="00B11EC1"/>
    <w:rsid w:val="00B12E1E"/>
    <w:rsid w:val="00B15ABB"/>
    <w:rsid w:val="00B16391"/>
    <w:rsid w:val="00B165E5"/>
    <w:rsid w:val="00B17C79"/>
    <w:rsid w:val="00B220C0"/>
    <w:rsid w:val="00B2430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70238"/>
    <w:rsid w:val="00B73472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6307"/>
    <w:rsid w:val="00B96DCD"/>
    <w:rsid w:val="00BA16BA"/>
    <w:rsid w:val="00BA3378"/>
    <w:rsid w:val="00BA3EF1"/>
    <w:rsid w:val="00BA5931"/>
    <w:rsid w:val="00BA7171"/>
    <w:rsid w:val="00BB31BD"/>
    <w:rsid w:val="00BB352B"/>
    <w:rsid w:val="00BB5980"/>
    <w:rsid w:val="00BB5F5A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CC8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24DB"/>
    <w:rsid w:val="00BF317C"/>
    <w:rsid w:val="00BF5380"/>
    <w:rsid w:val="00BF5FCC"/>
    <w:rsid w:val="00BF7DF5"/>
    <w:rsid w:val="00BF7FAF"/>
    <w:rsid w:val="00C02B4A"/>
    <w:rsid w:val="00C04587"/>
    <w:rsid w:val="00C10614"/>
    <w:rsid w:val="00C10B2B"/>
    <w:rsid w:val="00C11C16"/>
    <w:rsid w:val="00C126EA"/>
    <w:rsid w:val="00C13F48"/>
    <w:rsid w:val="00C155B5"/>
    <w:rsid w:val="00C23A82"/>
    <w:rsid w:val="00C253BC"/>
    <w:rsid w:val="00C25E72"/>
    <w:rsid w:val="00C26781"/>
    <w:rsid w:val="00C26B5C"/>
    <w:rsid w:val="00C27956"/>
    <w:rsid w:val="00C30E50"/>
    <w:rsid w:val="00C314E2"/>
    <w:rsid w:val="00C32988"/>
    <w:rsid w:val="00C340CC"/>
    <w:rsid w:val="00C3577E"/>
    <w:rsid w:val="00C44209"/>
    <w:rsid w:val="00C46682"/>
    <w:rsid w:val="00C46BAD"/>
    <w:rsid w:val="00C50AAE"/>
    <w:rsid w:val="00C50D7C"/>
    <w:rsid w:val="00C5307F"/>
    <w:rsid w:val="00C547A0"/>
    <w:rsid w:val="00C57367"/>
    <w:rsid w:val="00C57825"/>
    <w:rsid w:val="00C619BB"/>
    <w:rsid w:val="00C61A70"/>
    <w:rsid w:val="00C63453"/>
    <w:rsid w:val="00C64D10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4338"/>
    <w:rsid w:val="00C957AD"/>
    <w:rsid w:val="00CA0257"/>
    <w:rsid w:val="00CA11C1"/>
    <w:rsid w:val="00CA53B2"/>
    <w:rsid w:val="00CA58B1"/>
    <w:rsid w:val="00CB03EB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D4027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5214"/>
    <w:rsid w:val="00D126A0"/>
    <w:rsid w:val="00D133D1"/>
    <w:rsid w:val="00D13E97"/>
    <w:rsid w:val="00D1566A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3CA1"/>
    <w:rsid w:val="00D44894"/>
    <w:rsid w:val="00D467C4"/>
    <w:rsid w:val="00D52063"/>
    <w:rsid w:val="00D52C7A"/>
    <w:rsid w:val="00D546B5"/>
    <w:rsid w:val="00D568C3"/>
    <w:rsid w:val="00D57183"/>
    <w:rsid w:val="00D61644"/>
    <w:rsid w:val="00D62686"/>
    <w:rsid w:val="00D64B4C"/>
    <w:rsid w:val="00D6624E"/>
    <w:rsid w:val="00D673A4"/>
    <w:rsid w:val="00D67485"/>
    <w:rsid w:val="00D73A63"/>
    <w:rsid w:val="00D73E2E"/>
    <w:rsid w:val="00D7415D"/>
    <w:rsid w:val="00D75E01"/>
    <w:rsid w:val="00D8092A"/>
    <w:rsid w:val="00D85E47"/>
    <w:rsid w:val="00D87BBF"/>
    <w:rsid w:val="00D87DFF"/>
    <w:rsid w:val="00D907E8"/>
    <w:rsid w:val="00D90B7B"/>
    <w:rsid w:val="00D91DAB"/>
    <w:rsid w:val="00DA0C99"/>
    <w:rsid w:val="00DA13BC"/>
    <w:rsid w:val="00DA2103"/>
    <w:rsid w:val="00DA4321"/>
    <w:rsid w:val="00DA5715"/>
    <w:rsid w:val="00DA5EBB"/>
    <w:rsid w:val="00DA639E"/>
    <w:rsid w:val="00DB491F"/>
    <w:rsid w:val="00DB5955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2879"/>
    <w:rsid w:val="00DD307B"/>
    <w:rsid w:val="00DD38CA"/>
    <w:rsid w:val="00DD7D5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10B0"/>
    <w:rsid w:val="00E03F59"/>
    <w:rsid w:val="00E11802"/>
    <w:rsid w:val="00E132FD"/>
    <w:rsid w:val="00E1420C"/>
    <w:rsid w:val="00E15002"/>
    <w:rsid w:val="00E15A67"/>
    <w:rsid w:val="00E177D0"/>
    <w:rsid w:val="00E17C0E"/>
    <w:rsid w:val="00E211E7"/>
    <w:rsid w:val="00E2234E"/>
    <w:rsid w:val="00E2687D"/>
    <w:rsid w:val="00E26CBF"/>
    <w:rsid w:val="00E27375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7926"/>
    <w:rsid w:val="00E52C4F"/>
    <w:rsid w:val="00E543AA"/>
    <w:rsid w:val="00E5511F"/>
    <w:rsid w:val="00E56D77"/>
    <w:rsid w:val="00E60244"/>
    <w:rsid w:val="00E60E58"/>
    <w:rsid w:val="00E61615"/>
    <w:rsid w:val="00E6266A"/>
    <w:rsid w:val="00E637E0"/>
    <w:rsid w:val="00E6705E"/>
    <w:rsid w:val="00E7614E"/>
    <w:rsid w:val="00E773BC"/>
    <w:rsid w:val="00E842C7"/>
    <w:rsid w:val="00E84563"/>
    <w:rsid w:val="00E84B83"/>
    <w:rsid w:val="00E95294"/>
    <w:rsid w:val="00E96225"/>
    <w:rsid w:val="00E96938"/>
    <w:rsid w:val="00E97AA2"/>
    <w:rsid w:val="00EA00FB"/>
    <w:rsid w:val="00EA068F"/>
    <w:rsid w:val="00EA247B"/>
    <w:rsid w:val="00EA3B6B"/>
    <w:rsid w:val="00EA515C"/>
    <w:rsid w:val="00EA5F69"/>
    <w:rsid w:val="00EA62A6"/>
    <w:rsid w:val="00EA6BBD"/>
    <w:rsid w:val="00EA6E63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40A8"/>
    <w:rsid w:val="00EC4BAC"/>
    <w:rsid w:val="00EC5657"/>
    <w:rsid w:val="00ED0423"/>
    <w:rsid w:val="00ED1B13"/>
    <w:rsid w:val="00ED47CC"/>
    <w:rsid w:val="00ED49ED"/>
    <w:rsid w:val="00ED538C"/>
    <w:rsid w:val="00ED7F81"/>
    <w:rsid w:val="00EE1659"/>
    <w:rsid w:val="00EE1EB0"/>
    <w:rsid w:val="00EE22C9"/>
    <w:rsid w:val="00EE3BEF"/>
    <w:rsid w:val="00EE6762"/>
    <w:rsid w:val="00EE6E22"/>
    <w:rsid w:val="00EE73EF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74D3"/>
    <w:rsid w:val="00F219CE"/>
    <w:rsid w:val="00F249C0"/>
    <w:rsid w:val="00F253EB"/>
    <w:rsid w:val="00F26F91"/>
    <w:rsid w:val="00F30833"/>
    <w:rsid w:val="00F3236E"/>
    <w:rsid w:val="00F3641D"/>
    <w:rsid w:val="00F376C1"/>
    <w:rsid w:val="00F406F3"/>
    <w:rsid w:val="00F42DDC"/>
    <w:rsid w:val="00F43602"/>
    <w:rsid w:val="00F438DB"/>
    <w:rsid w:val="00F43E35"/>
    <w:rsid w:val="00F4428C"/>
    <w:rsid w:val="00F45BD7"/>
    <w:rsid w:val="00F4794E"/>
    <w:rsid w:val="00F51202"/>
    <w:rsid w:val="00F53431"/>
    <w:rsid w:val="00F56000"/>
    <w:rsid w:val="00F568A7"/>
    <w:rsid w:val="00F6107F"/>
    <w:rsid w:val="00F63143"/>
    <w:rsid w:val="00F67CA5"/>
    <w:rsid w:val="00F701E6"/>
    <w:rsid w:val="00F70BEC"/>
    <w:rsid w:val="00F73030"/>
    <w:rsid w:val="00F74D82"/>
    <w:rsid w:val="00F76A69"/>
    <w:rsid w:val="00F77384"/>
    <w:rsid w:val="00F77F35"/>
    <w:rsid w:val="00F80F59"/>
    <w:rsid w:val="00F81022"/>
    <w:rsid w:val="00F8391C"/>
    <w:rsid w:val="00F84D4A"/>
    <w:rsid w:val="00F903F5"/>
    <w:rsid w:val="00F90D20"/>
    <w:rsid w:val="00F95BF5"/>
    <w:rsid w:val="00F95C3D"/>
    <w:rsid w:val="00F96974"/>
    <w:rsid w:val="00FA164A"/>
    <w:rsid w:val="00FA4D7B"/>
    <w:rsid w:val="00FA71DC"/>
    <w:rsid w:val="00FB2965"/>
    <w:rsid w:val="00FB4527"/>
    <w:rsid w:val="00FB6239"/>
    <w:rsid w:val="00FB70C4"/>
    <w:rsid w:val="00FC0CEA"/>
    <w:rsid w:val="00FC2E9D"/>
    <w:rsid w:val="00FC5DD8"/>
    <w:rsid w:val="00FC5F20"/>
    <w:rsid w:val="00FC6ADD"/>
    <w:rsid w:val="00FD01B3"/>
    <w:rsid w:val="00FD08B8"/>
    <w:rsid w:val="00FD4604"/>
    <w:rsid w:val="00FD4B5F"/>
    <w:rsid w:val="00FD6E5D"/>
    <w:rsid w:val="00FE0912"/>
    <w:rsid w:val="00FE14FB"/>
    <w:rsid w:val="00FE1B36"/>
    <w:rsid w:val="00FE283B"/>
    <w:rsid w:val="00FE36F5"/>
    <w:rsid w:val="00FE3963"/>
    <w:rsid w:val="00FE494D"/>
    <w:rsid w:val="00FE4B88"/>
    <w:rsid w:val="00FE7B57"/>
    <w:rsid w:val="00FE7D69"/>
    <w:rsid w:val="00FF0458"/>
    <w:rsid w:val="00FF3F77"/>
    <w:rsid w:val="00FF4A51"/>
    <w:rsid w:val="00FF4F33"/>
    <w:rsid w:val="00FF6EBF"/>
    <w:rsid w:val="00FF715C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33B-46DE-4940-B2BA-14779085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238</Words>
  <Characters>86861</Characters>
  <Application>Microsoft Office Word</Application>
  <DocSecurity>4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den</cp:lastModifiedBy>
  <cp:revision>2</cp:revision>
  <cp:lastPrinted>2017-03-02T12:38:00Z</cp:lastPrinted>
  <dcterms:created xsi:type="dcterms:W3CDTF">2017-03-10T07:40:00Z</dcterms:created>
  <dcterms:modified xsi:type="dcterms:W3CDTF">2017-03-10T07:40:00Z</dcterms:modified>
</cp:coreProperties>
</file>